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6.5.0 -->
  <w:body>
    <w:p w:rsidR="00B04DEE" w14:paraId="70BA8CFD" w14:textId="73DD6E78"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-1276985</wp:posOffset>
                </wp:positionV>
                <wp:extent cx="7093585" cy="1924050"/>
                <wp:effectExtent l="0" t="0" r="0" b="0"/>
                <wp:wrapNone/>
                <wp:docPr id="20656606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93585" cy="1924050"/>
                          <a:chOff x="0" y="-15170"/>
                          <a:chExt cx="7093591" cy="1924515"/>
                        </a:xfrm>
                      </wpg:grpSpPr>
                      <wps:wsp xmlns:wps="http://schemas.microsoft.com/office/word/2010/wordprocessingShape">
                        <wps:cNvPr id="22" name="مربع نص 22"/>
                        <wps:cNvSpPr txBox="1"/>
                        <wps:spPr>
                          <a:xfrm>
                            <a:off x="5213356" y="-15170"/>
                            <a:ext cx="1880235" cy="4465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545A" w:rsidRPr="00E52D44" w:rsidP="00E52D44" w14:paraId="51716978" w14:textId="189CA2D8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</w:rPr>
                              </w:pPr>
                              <w:r w:rsidRPr="0059242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noProof/>
                                  <w:lang w:eastAsia="zh-CN"/>
                                </w:rPr>
                                <w:drawing>
                                  <wp:inline distT="0" distB="0" distL="0" distR="0">
                                    <wp:extent cx="1059694" cy="488315"/>
                                    <wp:effectExtent l="0" t="0" r="7620" b="0"/>
                                    <wp:docPr id="91493412" name="صورة 19" descr="Download مخطوطة المملكة العربية السعودية png - Free PNG Images | TOP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1493412" name="Picture 9" descr="Download مخطوطة المملكة العربية السعودية png - Free PNG Images | TOP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xmlns:r="http://schemas.openxmlformats.org/officeDocument/2006/relationships" r:embed="rId5">
                                              <a:extLst>
                                                <a:ext xmlns:a="http://schemas.openxmlformats.org/drawingml/2006/main"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2421" cy="494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1" name="صورة 2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7916" y="219838"/>
                            <a:ext cx="882015" cy="68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9" name="مربع نص 9"/>
                        <wps:cNvSpPr txBox="1"/>
                        <wps:spPr>
                          <a:xfrm>
                            <a:off x="0" y="124564"/>
                            <a:ext cx="2459184" cy="93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2545A" w:rsidRPr="00497976" w:rsidP="0012545A" w14:paraId="6172387C" w14:textId="3EDB1FE6">
                              <w:pPr>
                                <w:pStyle w:val="Header"/>
                                <w:rPr>
                                  <w:rFonts w:ascii="Sakkal Majalla" w:hAnsi="Sakkal Majalla" w:cs="Sakkal Majalla"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التاريخ </w:t>
                              </w:r>
                              <w:r w:rsidRPr="00F34743"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: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/           /   144</w:t>
                              </w:r>
                              <w:r w:rsidR="000D5F8F"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هـ</w:t>
                              </w:r>
                            </w:p>
                            <w:p w:rsidR="0012545A" w:rsidP="0012545A" w14:paraId="61DCFD9C" w14:textId="7FD5563D">
                              <w:pPr>
                                <w:pStyle w:val="Header"/>
                                <w:rPr>
                                  <w:rFonts w:ascii="Sakkal Majalla" w:hAnsi="Sakkal Majalla" w:cs="Sakkal Majalla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34743"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فترة :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AB22CA"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أولى</w:t>
                              </w:r>
                            </w:p>
                            <w:p w:rsidR="0012545A" w:rsidRPr="00F34743" w:rsidP="0012545A" w14:paraId="3EB3111B" w14:textId="77777777">
                              <w:pPr>
                                <w:pStyle w:val="Header"/>
                                <w:rPr>
                                  <w:rFonts w:ascii="Sakkal Majalla" w:hAnsi="Sakkal Majalla" w:cs="Sakkal Majalla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34743"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زمن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" name="مربع نص 20"/>
                        <wps:cNvSpPr txBox="1"/>
                        <wps:spPr>
                          <a:xfrm>
                            <a:off x="101600" y="1128295"/>
                            <a:ext cx="6619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2545A" w:rsidRPr="00497976" w:rsidP="0012545A" w14:paraId="3E2A578A" w14:textId="4A07D722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5E6E48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ختبار ماد</w:t>
                              </w:r>
                              <w:r w:rsidR="009034CF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ة الرياضيات</w:t>
                              </w:r>
                              <w:r w:rsidRPr="00955C1F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للصف </w:t>
                              </w:r>
                              <w:r w:rsidR="009034CF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أو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الابتدائي </w:t>
                              </w:r>
                              <w:r w:rsidR="009F6AA2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</w:t>
                              </w:r>
                              <w:r w:rsidR="004A3675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لفترة الدراسية </w:t>
                              </w:r>
                              <w:r w:rsidR="006E08CA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ثانية</w:t>
                              </w:r>
                            </w:p>
                            <w:p w:rsidR="0012545A" w:rsidP="0012545A" w14:paraId="3800D55B" w14:textId="22F84BCE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( الدور</w:t>
                              </w:r>
                              <w:r w:rsidR="009F6AA2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أول )</w:t>
                              </w:r>
                              <w:r w:rsidRPr="005E6E48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للعام الدراسي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 w:rsidRPr="005E6E48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44</w:t>
                              </w:r>
                              <w:r w:rsidR="000D5F8F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7</w:t>
                              </w:r>
                              <w:r w:rsidRPr="005E6E48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هـ</w:t>
                              </w:r>
                              <w:r w:rsidR="00BE442E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/1448هـ</w:t>
                              </w:r>
                            </w:p>
                            <w:p w:rsidR="0012545A" w:rsidRPr="005E6E48" w:rsidP="0012545A" w14:paraId="0456E74D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نموذج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646855430" name="صورة 1" descr="صورة تحتوي على لقطة شاشة, الرسومات, الخط, نص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7390" y="80210"/>
                            <a:ext cx="1223645" cy="815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25" style="width:558.55pt;height:151.5pt;margin-top:-100.55pt;margin-left:-8.35pt;mso-height-relative:margin;position:absolute;z-index:251670528" coordorigin="0,-151" coordsize="70935,1924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width:18802;height:4464;left:52133;mso-wrap-style:square;position:absolute;top:-151;v-text-anchor:top;visibility:visible" filled="f" stroked="f" strokeweight="0.5pt">
                  <v:textbox>
                    <w:txbxContent>
                      <w:p w:rsidR="0012545A" w:rsidRPr="00E52D44" w:rsidP="00E52D44" w14:paraId="1D17C97A" w14:textId="189CA2D8">
                        <w:pPr>
                          <w:spacing w:after="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drawing>
                          <wp:inline distT="0" distB="0" distL="0" distR="0">
                            <wp:extent cx="1059694" cy="488315"/>
                            <wp:effectExtent l="0" t="0" r="7620" b="0"/>
                            <wp:docPr id="19" name="صورة 19" descr="Download مخطوطة المملكة العربية السعودية png - Free PNG Images | TOP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9" descr="Download مخطوطة المملكة العربية السعودية png - Free PNG Images | TOP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5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2421" cy="494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21" o:spid="_x0000_s1027" type="#_x0000_t75" style="width:8820;height:6897;left:25079;mso-wrap-style:square;position:absolute;top:2198;visibility:visible">
                  <v:imagedata r:id="rId6" o:title=""/>
                </v:shape>
                <v:shape id="مربع نص 9" o:spid="_x0000_s1028" type="#_x0000_t202" style="width:24591;height:9337;mso-wrap-style:square;position:absolute;top:1245;v-text-anchor:top;visibility:visible" filled="f" stroked="f">
                  <v:textbox>
                    <w:txbxContent>
                      <w:p w:rsidR="0012545A" w:rsidRPr="00497976" w:rsidP="0012545A" w14:paraId="2666E7B7" w14:textId="3EDB1FE6">
                        <w:pPr>
                          <w:pStyle w:val="Header"/>
                          <w:rPr>
                            <w:rFonts w:ascii="Sakkal Majalla" w:hAnsi="Sakkal Majalla" w:cs="Sakkal Majalla"/>
                            <w:bCs/>
                            <w:color w:val="000000" w:themeColor="text1"/>
                            <w:sz w:val="16"/>
                            <w:szCs w:val="1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التاريخ </w:t>
                        </w:r>
                        <w:r w:rsidRPr="00F34743"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:</w:t>
                        </w:r>
                        <w:r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/           /   144</w:t>
                        </w:r>
                        <w:r w:rsidR="000D5F8F"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هـ</w:t>
                        </w:r>
                      </w:p>
                      <w:p w:rsidR="0012545A" w:rsidP="0012545A" w14:paraId="54D4263B" w14:textId="7FD5563D">
                        <w:pPr>
                          <w:pStyle w:val="Header"/>
                          <w:rPr>
                            <w:rFonts w:ascii="Sakkal Majalla" w:hAnsi="Sakkal Majalla" w:cs="Sakkal Majalla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34743"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الفترة :</w:t>
                        </w:r>
                        <w:r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AB22CA"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الأولى</w:t>
                        </w:r>
                      </w:p>
                      <w:p w:rsidR="0012545A" w:rsidRPr="00F34743" w:rsidP="0012545A" w14:paraId="69CB7B99" w14:textId="77777777">
                        <w:pPr>
                          <w:pStyle w:val="Header"/>
                          <w:rPr>
                            <w:rFonts w:ascii="Sakkal Majalla" w:hAnsi="Sakkal Majalla" w:cs="Sakkal Majalla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34743"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الزمن</w:t>
                        </w:r>
                        <w:r>
                          <w:rPr>
                            <w:rFonts w:ascii="Sakkal Majalla" w:hAnsi="Sakkal Majalla" w:cs="Sakkal Majalla" w:hint="cs"/>
                            <w:bCs/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</w:p>
                    </w:txbxContent>
                  </v:textbox>
                </v:shape>
                <v:shape id="مربع نص 20" o:spid="_x0000_s1029" type="#_x0000_t202" style="width:66198;height:7811;left:1016;mso-wrap-style:square;position:absolute;top:11282;v-text-anchor:top;visibility:visible" filled="f" stroked="f">
                  <v:textbox>
                    <w:txbxContent>
                      <w:p w:rsidR="0012545A" w:rsidRPr="00497976" w:rsidP="0012545A" w14:paraId="5B51E431" w14:textId="4A07D722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5E6E4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ختبار ماد</w:t>
                        </w:r>
                        <w:r w:rsidR="009034C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ة الرياضيات</w:t>
                        </w:r>
                        <w:r w:rsidRPr="00955C1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للصف </w:t>
                        </w:r>
                        <w:r w:rsidR="009034C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أول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الابتدائي </w:t>
                        </w:r>
                        <w:r w:rsidR="009F6AA2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</w:t>
                        </w:r>
                        <w:r w:rsidR="004A3675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لفترة الدراسية </w:t>
                        </w:r>
                        <w:r w:rsidR="006E08CA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ثانية</w:t>
                        </w:r>
                      </w:p>
                      <w:p w:rsidR="0012545A" w:rsidP="0012545A" w14:paraId="6FAC0E07" w14:textId="22F84BCE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( الدور</w:t>
                        </w:r>
                        <w:r w:rsidR="009F6AA2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أول )</w:t>
                        </w:r>
                        <w:r w:rsidRPr="005E6E4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للعام الدراسي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5E6E4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44</w:t>
                        </w:r>
                        <w:r w:rsidR="000D5F8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5E6E4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هـ</w:t>
                        </w:r>
                        <w:r w:rsidR="00BE442E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/1448هـ</w:t>
                        </w:r>
                      </w:p>
                      <w:p w:rsidR="0012545A" w:rsidRPr="005E6E48" w:rsidP="0012545A" w14:paraId="36A327C4" w14:textId="7777777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نموذج </w:t>
                        </w:r>
                      </w:p>
                    </w:txbxContent>
                  </v:textbox>
                </v:shape>
                <v:shape id="صورة 1" o:spid="_x0000_s1030" type="#_x0000_t75" alt="صورة تحتوي على لقطة شاشة, الرسومات, الخط, نص&#10;&#10;تم إنشاء الوصف تلقائياً" style="width:12237;height:8153;left:35773;mso-wrap-style:square;position:absolute;top:802;visibility:visible">
                  <v:imagedata r:id="rId7" o:title="صورة تحتوي على لقطة شاشة, الرسومات, الخط, نص&#10;&#10;تم إنشاء الوصف تلقائياً"/>
                </v:shape>
              </v:group>
            </w:pict>
          </mc:Fallback>
        </mc:AlternateContent>
      </w:r>
      <w:r w:rsidR="00E52D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78439</wp:posOffset>
                </wp:positionH>
                <wp:positionV relativeFrom="paragraph">
                  <wp:posOffset>-900600</wp:posOffset>
                </wp:positionV>
                <wp:extent cx="2042138" cy="730331"/>
                <wp:effectExtent l="0" t="0" r="0" b="0"/>
                <wp:wrapNone/>
                <wp:docPr id="1092545023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42138" cy="730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D44" w:rsidRPr="00BB3F72" w:rsidP="00E52D44" w14:paraId="555C899B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E52D44" w:rsidP="00E52D44" w14:paraId="4788A90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إدارة تعليم المنطقة الشرقية </w:t>
                            </w:r>
                          </w:p>
                          <w:p w:rsidR="00E52D44" w:rsidP="00E52D44" w14:paraId="5FDC5F5F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مدارس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وروضة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المنابر الأهلية بالدمام</w:t>
                            </w:r>
                          </w:p>
                          <w:p w:rsidR="00E52D44" w:rsidP="00E52D44" w14:paraId="23C71B09" w14:textId="777777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2" o:spid="_x0000_s1031" type="#_x0000_t202" style="width:160.8pt;height:57.5pt;margin-top:-70.9pt;margin-left:392pt;mso-wrap-distance-bottom:0;mso-wrap-distance-left:9pt;mso-wrap-distance-right:9pt;mso-wrap-distance-top:0;mso-wrap-style:square;position:absolute;v-text-anchor:top;visibility:visible;z-index:251672576" filled="f" stroked="f" strokeweight="0.5pt">
                <v:textbox>
                  <w:txbxContent>
                    <w:p w:rsidR="00E52D44" w:rsidRPr="00BB3F72" w:rsidP="00E52D44" w14:paraId="7143CC4B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E52D44" w:rsidP="00E52D44" w14:paraId="5101558D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إدارة تعليم المنطقة الشرقية </w:t>
                      </w:r>
                    </w:p>
                    <w:p w:rsidR="00E52D44" w:rsidP="00E52D44" w14:paraId="3B3BE940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مدارس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وروضة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المنابر الأهلية بالدمام</w:t>
                      </w:r>
                    </w:p>
                    <w:p w:rsidR="00E52D44" w:rsidP="00E52D44" w14:paraId="04700CBA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6E48" w:rsidP="00B04DEE" w14:paraId="0CD07D6F" w14:textId="1FEA9290">
      <w:pPr>
        <w:rPr>
          <w:rtl/>
        </w:rPr>
      </w:pPr>
    </w:p>
    <w:p w:rsidR="005E6E48" w:rsidP="00B04DEE" w14:paraId="0FC580A1" w14:textId="523F3E2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93345</wp:posOffset>
                </wp:positionH>
                <wp:positionV relativeFrom="paragraph">
                  <wp:posOffset>88174</wp:posOffset>
                </wp:positionV>
                <wp:extent cx="6740237" cy="402771"/>
                <wp:effectExtent l="0" t="0" r="22860" b="1651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40237" cy="402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55B5A" w:rsidRPr="005E6E48" w:rsidP="00F86988" w14:paraId="1D79C5D9" w14:textId="73F9D67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E4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الب</w:t>
                            </w:r>
                            <w:r w:rsidRPr="005E6E4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 ـة </w:t>
                            </w:r>
                            <w:r w:rsidRPr="005E6E4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باعيًا:</w:t>
                            </w:r>
                            <w:r w:rsidRPr="0049797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86988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</w:t>
                            </w:r>
                            <w:r w:rsidRPr="00F86988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..</w:t>
                            </w:r>
                            <w:r w:rsidRPr="00F8698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Pr="00F8698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جلوس :</w:t>
                            </w:r>
                            <w:r w:rsidRPr="00F8698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86988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</w:t>
                            </w:r>
                            <w:r w:rsidRPr="00F86988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" o:spid="_x0000_s1032" type="#_x0000_t202" style="width:530.75pt;height:31.7pt;margin-top:6.95pt;margin-left:7.3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6432" filled="f" strokecolor="black">
                <v:textbox>
                  <w:txbxContent>
                    <w:p w:rsidR="00355B5A" w:rsidRPr="005E6E48" w:rsidP="00F86988" w14:paraId="564546DF" w14:textId="73F9D67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6E4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اسم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لطالب</w:t>
                      </w:r>
                      <w:r w:rsidRPr="005E6E4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/ ـة </w:t>
                      </w:r>
                      <w:r w:rsidRPr="005E6E4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رباعيًا:</w:t>
                      </w:r>
                      <w:r w:rsidRPr="00497976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86988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......................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................</w:t>
                      </w:r>
                      <w:r w:rsidRPr="00F86988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.................</w:t>
                      </w:r>
                      <w:r w:rsidRPr="00F8698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Pr="00F8698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لجلوس :</w:t>
                      </w:r>
                      <w:r w:rsidRPr="00F86988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86988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........</w:t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..................</w:t>
                      </w:r>
                      <w:r w:rsidRPr="00F86988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4DEE" w:rsidP="00B04DEE" w14:paraId="194BAB93" w14:textId="4633F4B3">
      <w:pPr>
        <w:rPr>
          <w:rtl/>
        </w:rPr>
      </w:pPr>
    </w:p>
    <w:p w:rsidR="00814240" w:rsidP="00B04DEE" w14:paraId="785793C8" w14:textId="4904B81D">
      <w:pPr>
        <w:rPr>
          <w:rtl/>
        </w:rPr>
      </w:pPr>
      <w:r>
        <w:rPr>
          <w:noProof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29895</wp:posOffset>
            </wp:positionH>
            <wp:positionV relativeFrom="paragraph">
              <wp:posOffset>53431</wp:posOffset>
            </wp:positionV>
            <wp:extent cx="6185540" cy="1219200"/>
            <wp:effectExtent l="0" t="0" r="5715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5" t="6304" r="29043" b="7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4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5F0" w:rsidP="00B04DEE" w14:paraId="66E29725" w14:textId="7F6461B1"/>
    <w:p w:rsidR="00B04DEE" w:rsidP="002D4C5C" w14:paraId="0701F861" w14:textId="2EC0F2A1">
      <w:pPr>
        <w:jc w:val="center"/>
      </w:pPr>
    </w:p>
    <w:p w:rsidR="00B04DEE" w:rsidP="00A42CDE" w14:paraId="71A249C6" w14:textId="35AD6C83">
      <w:pPr>
        <w:tabs>
          <w:tab w:val="left" w:pos="3086"/>
        </w:tabs>
      </w:pPr>
      <w:r>
        <w:rPr>
          <w:rtl/>
        </w:rPr>
        <w:tab/>
      </w:r>
    </w:p>
    <w:p w:rsidR="00B04DEE" w:rsidP="00B04DEE" w14:paraId="79F51508" w14:textId="45BFE86D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8573</wp:posOffset>
                </wp:positionH>
                <wp:positionV relativeFrom="paragraph">
                  <wp:posOffset>137795</wp:posOffset>
                </wp:positionV>
                <wp:extent cx="3166836" cy="631372"/>
                <wp:effectExtent l="0" t="0" r="0" b="0"/>
                <wp:wrapNone/>
                <wp:docPr id="1222778452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66836" cy="631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81485A" w:rsidRPr="00F46FA4" w:rsidP="00E11F6C" w14:paraId="67097E39" w14:textId="37F242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6F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دد الأسئلة </w:t>
                            </w:r>
                            <w:r w:rsidRPr="00F46F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  </w:t>
                            </w:r>
                            <w:r w:rsidRPr="00F46F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3900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Pr="00F46F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46FA4" w:rsidR="0055470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46F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  </w:t>
                            </w:r>
                          </w:p>
                          <w:p w:rsidR="00157D2F" w:rsidRPr="00F46FA4" w:rsidP="00E11F6C" w14:paraId="302F58F4" w14:textId="4BF2A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6F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دد صفحات </w:t>
                            </w:r>
                            <w:r w:rsidRPr="00F46FA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Pr="00F46FA4" w:rsidR="0055470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بار  (</w:t>
                            </w:r>
                            <w:r w:rsidRPr="00F46FA4" w:rsidR="0055470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F46FA4" w:rsidR="0026792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46FA4" w:rsidR="0055470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9009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Pr="00F46FA4" w:rsidR="0055470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33" type="#_x0000_t202" style="width:249.35pt;height:49.7pt;margin-top:10.85pt;margin-left:115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4624" fillcolor="white" stroked="f">
                <v:textbox>
                  <w:txbxContent>
                    <w:p w:rsidR="0081485A" w:rsidRPr="00F46FA4" w:rsidP="00E11F6C" w14:paraId="5569AC92" w14:textId="37F242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46F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دد الأسئلة </w:t>
                      </w:r>
                      <w:r w:rsidRPr="00F46F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(  </w:t>
                      </w:r>
                      <w:r w:rsidRPr="00F46F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3900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  <w:r w:rsidRPr="00F46F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46FA4" w:rsidR="0055470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46F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  </w:t>
                      </w:r>
                    </w:p>
                    <w:p w:rsidR="00157D2F" w:rsidRPr="00F46FA4" w:rsidP="00E11F6C" w14:paraId="2EF84672" w14:textId="4BF2A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46F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دد صفحات </w:t>
                      </w:r>
                      <w:r w:rsidRPr="00F46FA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Pr="00F46FA4" w:rsidR="0055470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ختبار  (</w:t>
                      </w:r>
                      <w:r w:rsidRPr="00F46FA4" w:rsidR="0055470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F46FA4" w:rsidR="0026792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46FA4" w:rsidR="0055470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9009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  <w:r w:rsidRPr="00F46FA4" w:rsidR="0055470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)</w:t>
                      </w:r>
                    </w:p>
                  </w:txbxContent>
                </v:textbox>
              </v:shape>
            </w:pict>
          </mc:Fallback>
        </mc:AlternateContent>
      </w:r>
    </w:p>
    <w:p w:rsidR="00B04DEE" w:rsidP="00B04DEE" w14:paraId="4A34C785" w14:textId="5CFB966D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363"/>
        <w:bidiVisual/>
        <w:tblW w:w="8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47"/>
        <w:gridCol w:w="1115"/>
        <w:gridCol w:w="1547"/>
        <w:gridCol w:w="1527"/>
        <w:gridCol w:w="1485"/>
        <w:gridCol w:w="1536"/>
      </w:tblGrid>
      <w:tr w14:paraId="22F60D6C" w14:textId="77777777" w:rsidTr="00AF2948">
        <w:tblPrEx>
          <w:tblW w:w="8557" w:type="dxa"/>
          <w:tblLook w:val="04A0"/>
        </w:tblPrEx>
        <w:trPr>
          <w:trHeight w:val="1019"/>
        </w:trPr>
        <w:tc>
          <w:tcPr>
            <w:tcW w:w="1347" w:type="dxa"/>
            <w:vAlign w:val="center"/>
          </w:tcPr>
          <w:p w:rsidR="00AF2948" w:rsidRPr="007763BA" w:rsidP="00AF2948" w14:paraId="5852C4DB" w14:textId="77777777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7763BA">
              <w:rPr>
                <w:rFonts w:cs="Mohammad Head" w:hint="cs"/>
                <w:b/>
                <w:bCs/>
                <w:sz w:val="28"/>
                <w:szCs w:val="26"/>
                <w:rtl/>
              </w:rPr>
              <w:t xml:space="preserve">    رقم              </w:t>
            </w:r>
          </w:p>
          <w:p w:rsidR="00AF2948" w:rsidRPr="007763BA" w:rsidP="00AF2948" w14:paraId="7A56F559" w14:textId="5EE6B8FF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</w:p>
          <w:p w:rsidR="00AF2948" w:rsidRPr="007763BA" w:rsidP="00AF2948" w14:paraId="750F57D5" w14:textId="77777777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7763BA">
              <w:rPr>
                <w:rFonts w:cs="Mohammad Head" w:hint="cs"/>
                <w:b/>
                <w:bCs/>
                <w:sz w:val="28"/>
                <w:szCs w:val="26"/>
                <w:rtl/>
              </w:rPr>
              <w:t xml:space="preserve">السؤال </w:t>
            </w:r>
          </w:p>
        </w:tc>
        <w:tc>
          <w:tcPr>
            <w:tcW w:w="1115" w:type="dxa"/>
            <w:vAlign w:val="center"/>
          </w:tcPr>
          <w:p w:rsidR="00AF2948" w:rsidRPr="007763BA" w:rsidP="00AF2948" w14:paraId="68A973FF" w14:textId="31B4B717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7763BA">
              <w:rPr>
                <w:rFonts w:cs="Mohammad Head" w:hint="cs"/>
                <w:b/>
                <w:bCs/>
                <w:sz w:val="28"/>
                <w:szCs w:val="26"/>
                <w:rtl/>
              </w:rPr>
              <w:t xml:space="preserve">الدرجة </w:t>
            </w:r>
            <w:r>
              <w:rPr>
                <w:rFonts w:cs="Mohammad Head" w:hint="cs"/>
                <w:b/>
                <w:bCs/>
                <w:sz w:val="28"/>
                <w:szCs w:val="26"/>
                <w:rtl/>
              </w:rPr>
              <w:t>رقماً</w:t>
            </w:r>
          </w:p>
        </w:tc>
        <w:tc>
          <w:tcPr>
            <w:tcW w:w="1547" w:type="dxa"/>
            <w:vAlign w:val="center"/>
          </w:tcPr>
          <w:p w:rsidR="00AF2948" w:rsidRPr="007763BA" w:rsidP="00AF2948" w14:paraId="47D3F3F3" w14:textId="77777777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7763BA">
              <w:rPr>
                <w:rFonts w:cs="Mohammad Head" w:hint="cs"/>
                <w:b/>
                <w:bCs/>
                <w:sz w:val="28"/>
                <w:szCs w:val="26"/>
                <w:rtl/>
              </w:rPr>
              <w:t xml:space="preserve">الدرجة </w:t>
            </w:r>
            <w:r>
              <w:rPr>
                <w:rFonts w:cs="Mohammad Head" w:hint="cs"/>
                <w:b/>
                <w:bCs/>
                <w:sz w:val="28"/>
                <w:szCs w:val="26"/>
                <w:rtl/>
              </w:rPr>
              <w:t xml:space="preserve">كتابة </w:t>
            </w:r>
          </w:p>
        </w:tc>
        <w:tc>
          <w:tcPr>
            <w:tcW w:w="1527" w:type="dxa"/>
            <w:vAlign w:val="center"/>
          </w:tcPr>
          <w:p w:rsidR="00AF2948" w:rsidP="00AF2948" w14:paraId="294283DA" w14:textId="77777777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7763BA">
              <w:rPr>
                <w:rFonts w:cs="Mohammad Head" w:hint="cs"/>
                <w:b/>
                <w:bCs/>
                <w:sz w:val="28"/>
                <w:szCs w:val="26"/>
                <w:rtl/>
              </w:rPr>
              <w:t>المصححة</w:t>
            </w:r>
          </w:p>
          <w:p w:rsidR="00AF2948" w:rsidRPr="007763BA" w:rsidP="00AF2948" w14:paraId="77C8FC1D" w14:textId="77777777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867C30">
              <w:rPr>
                <w:rFonts w:cs="Mohammad Head" w:hint="cs"/>
                <w:b/>
                <w:bCs/>
                <w:color w:val="FF0000"/>
                <w:sz w:val="28"/>
                <w:szCs w:val="26"/>
                <w:rtl/>
              </w:rPr>
              <w:t>( أحمر</w:t>
            </w:r>
            <w:r w:rsidRPr="00867C30">
              <w:rPr>
                <w:rFonts w:cs="Mohammad Head" w:hint="cs"/>
                <w:b/>
                <w:bCs/>
                <w:color w:val="FF0000"/>
                <w:sz w:val="28"/>
                <w:szCs w:val="26"/>
                <w:rtl/>
              </w:rPr>
              <w:t xml:space="preserve"> )</w:t>
            </w:r>
          </w:p>
        </w:tc>
        <w:tc>
          <w:tcPr>
            <w:tcW w:w="1485" w:type="dxa"/>
            <w:vAlign w:val="center"/>
          </w:tcPr>
          <w:p w:rsidR="00AF2948" w:rsidP="00AF2948" w14:paraId="747CCE08" w14:textId="77777777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7763BA">
              <w:rPr>
                <w:rFonts w:cs="Mohammad Head" w:hint="cs"/>
                <w:b/>
                <w:bCs/>
                <w:sz w:val="28"/>
                <w:szCs w:val="26"/>
                <w:rtl/>
              </w:rPr>
              <w:t>المراجعة</w:t>
            </w:r>
          </w:p>
          <w:p w:rsidR="00AF2948" w:rsidRPr="007763BA" w:rsidP="00AF2948" w14:paraId="72F8FF84" w14:textId="77777777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>
              <w:rPr>
                <w:rFonts w:cs="Mohammad Head" w:hint="cs"/>
                <w:b/>
                <w:bCs/>
                <w:sz w:val="28"/>
                <w:szCs w:val="26"/>
                <w:rtl/>
              </w:rPr>
              <w:t>( أسود</w:t>
            </w:r>
            <w:r>
              <w:rPr>
                <w:rFonts w:cs="Mohammad Head" w:hint="cs"/>
                <w:b/>
                <w:bCs/>
                <w:sz w:val="28"/>
                <w:szCs w:val="26"/>
                <w:rtl/>
              </w:rPr>
              <w:t xml:space="preserve"> )</w:t>
            </w:r>
          </w:p>
        </w:tc>
        <w:tc>
          <w:tcPr>
            <w:tcW w:w="1536" w:type="dxa"/>
          </w:tcPr>
          <w:p w:rsidR="00AF2948" w:rsidP="00AF2948" w14:paraId="556F5979" w14:textId="77777777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</w:p>
          <w:p w:rsidR="00AF2948" w:rsidP="00AF2948" w14:paraId="2BC84DCD" w14:textId="77777777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2610D0">
              <w:rPr>
                <w:rFonts w:cs="Mohammad Head" w:hint="cs"/>
                <w:b/>
                <w:bCs/>
                <w:sz w:val="28"/>
                <w:szCs w:val="26"/>
                <w:rtl/>
              </w:rPr>
              <w:t>المدققة</w:t>
            </w:r>
          </w:p>
          <w:p w:rsidR="00AF2948" w:rsidRPr="002610D0" w:rsidP="00AF2948" w14:paraId="3E5D78F4" w14:textId="77777777">
            <w:pPr>
              <w:jc w:val="center"/>
              <w:rPr>
                <w:rFonts w:cs="Mohammad Head"/>
                <w:b/>
                <w:bCs/>
                <w:sz w:val="28"/>
                <w:szCs w:val="26"/>
                <w:rtl/>
              </w:rPr>
            </w:pPr>
            <w:r w:rsidRPr="00867C30">
              <w:rPr>
                <w:rFonts w:cs="Mohammad Head" w:hint="cs"/>
                <w:b/>
                <w:bCs/>
                <w:color w:val="00B050"/>
                <w:sz w:val="28"/>
                <w:szCs w:val="26"/>
                <w:rtl/>
              </w:rPr>
              <w:t>( أخضر</w:t>
            </w:r>
            <w:r w:rsidRPr="00867C30">
              <w:rPr>
                <w:rFonts w:cs="Mohammad Head" w:hint="cs"/>
                <w:b/>
                <w:bCs/>
                <w:color w:val="00B050"/>
                <w:sz w:val="28"/>
                <w:szCs w:val="26"/>
                <w:rtl/>
              </w:rPr>
              <w:t xml:space="preserve"> )</w:t>
            </w:r>
          </w:p>
        </w:tc>
      </w:tr>
      <w:tr w14:paraId="62530C45" w14:textId="77777777" w:rsidTr="00AF2948">
        <w:tblPrEx>
          <w:tblW w:w="8557" w:type="dxa"/>
          <w:tblLook w:val="04A0"/>
        </w:tblPrEx>
        <w:trPr>
          <w:trHeight w:val="1003"/>
        </w:trPr>
        <w:tc>
          <w:tcPr>
            <w:tcW w:w="1347" w:type="dxa"/>
            <w:vAlign w:val="center"/>
          </w:tcPr>
          <w:p w:rsidR="00AF2948" w:rsidRPr="00B04DEE" w:rsidP="00AF2948" w14:paraId="546DA779" w14:textId="22A956D6">
            <w:pPr>
              <w:jc w:val="center"/>
              <w:rPr>
                <w:rFonts w:cs="Mohammad Head"/>
                <w:b/>
                <w:bCs/>
                <w:rtl/>
              </w:rPr>
            </w:pPr>
            <w:r w:rsidRPr="00B04DEE">
              <w:rPr>
                <w:rFonts w:cs="Mohammad Head" w:hint="cs"/>
                <w:b/>
                <w:bCs/>
                <w:rtl/>
              </w:rPr>
              <w:t>السؤال الأول</w:t>
            </w:r>
          </w:p>
        </w:tc>
        <w:tc>
          <w:tcPr>
            <w:tcW w:w="1115" w:type="dxa"/>
            <w:vAlign w:val="center"/>
          </w:tcPr>
          <w:p w:rsidR="00AF2948" w:rsidRPr="001132F1" w:rsidP="00AF2948" w14:paraId="0DBEB27D" w14:textId="77777777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47" w:type="dxa"/>
            <w:vAlign w:val="center"/>
          </w:tcPr>
          <w:p w:rsidR="00AF2948" w:rsidRPr="001132F1" w:rsidP="00AF2948" w14:paraId="67D21D9B" w14:textId="5573E2F9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27" w:type="dxa"/>
            <w:vAlign w:val="center"/>
          </w:tcPr>
          <w:p w:rsidR="00AF2948" w:rsidRPr="00F35D7C" w:rsidP="00AF2948" w14:paraId="02C6A5FE" w14:textId="77777777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85" w:type="dxa"/>
            <w:vAlign w:val="center"/>
          </w:tcPr>
          <w:p w:rsidR="00AF2948" w:rsidRPr="00F35D7C" w:rsidP="00AF2948" w14:paraId="19DABD38" w14:textId="77777777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36" w:type="dxa"/>
          </w:tcPr>
          <w:p w:rsidR="00AF2948" w:rsidRPr="00F35D7C" w:rsidP="00AF2948" w14:paraId="7799CCCF" w14:textId="77777777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</w:tr>
      <w:tr w14:paraId="1060F7B3" w14:textId="77777777" w:rsidTr="00AF2948">
        <w:tblPrEx>
          <w:tblW w:w="8557" w:type="dxa"/>
          <w:tblLook w:val="04A0"/>
        </w:tblPrEx>
        <w:trPr>
          <w:trHeight w:val="1003"/>
        </w:trPr>
        <w:tc>
          <w:tcPr>
            <w:tcW w:w="1347" w:type="dxa"/>
            <w:vAlign w:val="center"/>
          </w:tcPr>
          <w:p w:rsidR="00AF2948" w:rsidRPr="00B04DEE" w:rsidP="00AF2948" w14:paraId="270AA2A3" w14:textId="5C6438DB">
            <w:pPr>
              <w:jc w:val="center"/>
              <w:rPr>
                <w:rFonts w:cs="Mohammad Head"/>
                <w:b/>
                <w:bCs/>
                <w:rtl/>
              </w:rPr>
            </w:pPr>
            <w:r w:rsidRPr="00B04DEE">
              <w:rPr>
                <w:rFonts w:cs="Mohammad Head" w:hint="cs"/>
                <w:b/>
                <w:bCs/>
                <w:rtl/>
              </w:rPr>
              <w:t>السؤال الثاني</w:t>
            </w:r>
          </w:p>
        </w:tc>
        <w:tc>
          <w:tcPr>
            <w:tcW w:w="1115" w:type="dxa"/>
            <w:vAlign w:val="center"/>
          </w:tcPr>
          <w:p w:rsidR="00AF2948" w:rsidRPr="001132F1" w:rsidP="00AF2948" w14:paraId="5E0E0C72" w14:textId="77777777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47" w:type="dxa"/>
            <w:vAlign w:val="center"/>
          </w:tcPr>
          <w:p w:rsidR="00AF2948" w:rsidRPr="001132F1" w:rsidP="00AF2948" w14:paraId="5C006B52" w14:textId="77CBB38F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27" w:type="dxa"/>
            <w:vAlign w:val="center"/>
          </w:tcPr>
          <w:p w:rsidR="00AF2948" w:rsidRPr="00F35D7C" w:rsidP="00AF2948" w14:paraId="172216F0" w14:textId="77777777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85" w:type="dxa"/>
            <w:vAlign w:val="center"/>
          </w:tcPr>
          <w:p w:rsidR="00AF2948" w:rsidRPr="00F35D7C" w:rsidP="00AF2948" w14:paraId="11D6A91E" w14:textId="77777777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36" w:type="dxa"/>
          </w:tcPr>
          <w:p w:rsidR="00AF2948" w:rsidRPr="00F35D7C" w:rsidP="00AF2948" w14:paraId="732292A7" w14:textId="77777777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</w:tr>
      <w:tr w14:paraId="2CEBAD36" w14:textId="77777777" w:rsidTr="00AF2948">
        <w:tblPrEx>
          <w:tblW w:w="8557" w:type="dxa"/>
          <w:tblLook w:val="04A0"/>
        </w:tblPrEx>
        <w:trPr>
          <w:trHeight w:val="1003"/>
        </w:trPr>
        <w:tc>
          <w:tcPr>
            <w:tcW w:w="1347" w:type="dxa"/>
            <w:vAlign w:val="center"/>
          </w:tcPr>
          <w:p w:rsidR="00AF2948" w:rsidRPr="00B04DEE" w:rsidP="00AF2948" w14:paraId="730B3836" w14:textId="77777777">
            <w:pPr>
              <w:jc w:val="center"/>
              <w:rPr>
                <w:rFonts w:cs="Mohammad Head"/>
                <w:b/>
                <w:bCs/>
                <w:rtl/>
              </w:rPr>
            </w:pPr>
            <w:r w:rsidRPr="00B04DEE">
              <w:rPr>
                <w:rFonts w:cs="Mohammad Head" w:hint="cs"/>
                <w:b/>
                <w:bCs/>
                <w:rtl/>
              </w:rPr>
              <w:t>السؤال الثالث</w:t>
            </w:r>
          </w:p>
        </w:tc>
        <w:tc>
          <w:tcPr>
            <w:tcW w:w="1115" w:type="dxa"/>
            <w:vAlign w:val="center"/>
          </w:tcPr>
          <w:p w:rsidR="00AF2948" w:rsidRPr="001132F1" w:rsidP="00AF2948" w14:paraId="10785393" w14:textId="2EEAFA50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47" w:type="dxa"/>
            <w:vAlign w:val="center"/>
          </w:tcPr>
          <w:p w:rsidR="00AF2948" w:rsidRPr="001132F1" w:rsidP="00AF2948" w14:paraId="732AEDDD" w14:textId="77777777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527" w:type="dxa"/>
            <w:vAlign w:val="center"/>
          </w:tcPr>
          <w:p w:rsidR="00AF2948" w:rsidRPr="00F35D7C" w:rsidP="00AF2948" w14:paraId="50F431B8" w14:textId="77777777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85" w:type="dxa"/>
            <w:vAlign w:val="center"/>
          </w:tcPr>
          <w:p w:rsidR="00AF2948" w:rsidRPr="00F35D7C" w:rsidP="00AF2948" w14:paraId="43243231" w14:textId="77777777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36" w:type="dxa"/>
          </w:tcPr>
          <w:p w:rsidR="00AF2948" w:rsidRPr="00F35D7C" w:rsidP="00AF2948" w14:paraId="5EA64D2D" w14:textId="77777777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</w:tr>
      <w:tr w14:paraId="1A3DFCFB" w14:textId="77777777" w:rsidTr="00AF2948">
        <w:tblPrEx>
          <w:tblW w:w="8557" w:type="dxa"/>
          <w:tblLook w:val="04A0"/>
        </w:tblPrEx>
        <w:trPr>
          <w:trHeight w:val="1003"/>
        </w:trPr>
        <w:tc>
          <w:tcPr>
            <w:tcW w:w="1347" w:type="dxa"/>
            <w:vAlign w:val="center"/>
          </w:tcPr>
          <w:p w:rsidR="00AF2948" w:rsidRPr="00B04DEE" w:rsidP="00AF2948" w14:paraId="6860BFBD" w14:textId="1DAFF94C">
            <w:pPr>
              <w:jc w:val="center"/>
              <w:rPr>
                <w:rFonts w:cs="Mohammad Head"/>
                <w:b/>
                <w:bCs/>
                <w:rtl/>
              </w:rPr>
            </w:pPr>
            <w:r w:rsidRPr="00B04DEE">
              <w:rPr>
                <w:rFonts w:cs="Mohammad Head" w:hint="cs"/>
                <w:b/>
                <w:bCs/>
                <w:rtl/>
              </w:rPr>
              <w:t>السؤال ا</w:t>
            </w:r>
            <w:r>
              <w:rPr>
                <w:rFonts w:cs="Mohammad Head" w:hint="cs"/>
                <w:b/>
                <w:bCs/>
                <w:rtl/>
              </w:rPr>
              <w:t>لرابع</w:t>
            </w:r>
          </w:p>
        </w:tc>
        <w:tc>
          <w:tcPr>
            <w:tcW w:w="1115" w:type="dxa"/>
            <w:vAlign w:val="center"/>
          </w:tcPr>
          <w:p w:rsidR="00AF2948" w:rsidRPr="00B04DEE" w:rsidP="00AF2948" w14:paraId="62A8AEAB" w14:textId="2DEF45ED">
            <w:pPr>
              <w:jc w:val="center"/>
              <w:rPr>
                <w:rFonts w:cs="Mohammad Head"/>
                <w:b/>
                <w:bCs/>
                <w:rtl/>
              </w:rPr>
            </w:pPr>
          </w:p>
        </w:tc>
        <w:tc>
          <w:tcPr>
            <w:tcW w:w="1547" w:type="dxa"/>
            <w:vAlign w:val="center"/>
          </w:tcPr>
          <w:p w:rsidR="00AF2948" w:rsidRPr="00B04DEE" w:rsidP="00AF2948" w14:paraId="7C41BD5E" w14:textId="77777777">
            <w:pPr>
              <w:jc w:val="center"/>
              <w:rPr>
                <w:rFonts w:cs="Mohammad Head"/>
                <w:b/>
                <w:bCs/>
                <w:rtl/>
              </w:rPr>
            </w:pPr>
          </w:p>
        </w:tc>
        <w:tc>
          <w:tcPr>
            <w:tcW w:w="1527" w:type="dxa"/>
            <w:vAlign w:val="center"/>
          </w:tcPr>
          <w:p w:rsidR="00AF2948" w:rsidRPr="00F35D7C" w:rsidP="00AF2948" w14:paraId="010ACAE5" w14:textId="77777777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85" w:type="dxa"/>
            <w:vAlign w:val="center"/>
          </w:tcPr>
          <w:p w:rsidR="00AF2948" w:rsidRPr="00F35D7C" w:rsidP="00AF2948" w14:paraId="16165D87" w14:textId="77777777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36" w:type="dxa"/>
          </w:tcPr>
          <w:p w:rsidR="00AF2948" w:rsidRPr="00F35D7C" w:rsidP="00AF2948" w14:paraId="730ECF92" w14:textId="77777777">
            <w:pPr>
              <w:jc w:val="center"/>
              <w:rPr>
                <w:rFonts w:cs="Mohammad Head"/>
                <w:b/>
                <w:bCs/>
                <w:sz w:val="36"/>
                <w:szCs w:val="36"/>
                <w:rtl/>
              </w:rPr>
            </w:pPr>
          </w:p>
        </w:tc>
      </w:tr>
      <w:tr w14:paraId="79BF5701" w14:textId="77777777" w:rsidTr="00AF2948">
        <w:tblPrEx>
          <w:tblW w:w="8557" w:type="dxa"/>
          <w:tblLook w:val="04A0"/>
        </w:tblPrEx>
        <w:trPr>
          <w:trHeight w:val="588"/>
        </w:trPr>
        <w:tc>
          <w:tcPr>
            <w:tcW w:w="1347" w:type="dxa"/>
            <w:vMerge w:val="restart"/>
            <w:vAlign w:val="center"/>
          </w:tcPr>
          <w:p w:rsidR="006E08CA" w:rsidP="00AF2948" w14:paraId="571ED876" w14:textId="5E9702FF">
            <w:pPr>
              <w:jc w:val="center"/>
              <w:rPr>
                <w:rFonts w:cs="Mohammad Head"/>
                <w:b/>
                <w:bCs/>
                <w:rtl/>
              </w:rPr>
            </w:pPr>
            <w:r w:rsidRPr="00B04DEE">
              <w:rPr>
                <w:rFonts w:cs="Mohammad Head" w:hint="cs"/>
                <w:b/>
                <w:bCs/>
                <w:rtl/>
              </w:rPr>
              <w:t>الدرجة النهائية</w:t>
            </w:r>
          </w:p>
          <w:p w:rsidR="006E08CA" w:rsidRPr="00B04DEE" w:rsidP="00AF2948" w14:paraId="5563184F" w14:textId="77777777">
            <w:pPr>
              <w:jc w:val="center"/>
              <w:rPr>
                <w:rFonts w:cs="Mohammad Head"/>
                <w:b/>
                <w:bCs/>
                <w:rtl/>
              </w:rPr>
            </w:pPr>
          </w:p>
        </w:tc>
        <w:tc>
          <w:tcPr>
            <w:tcW w:w="1115" w:type="dxa"/>
            <w:vAlign w:val="center"/>
          </w:tcPr>
          <w:p w:rsidR="006E08CA" w:rsidRPr="00B04DEE" w:rsidP="00AF2948" w14:paraId="55A868B0" w14:textId="77777777">
            <w:pPr>
              <w:jc w:val="center"/>
              <w:rPr>
                <w:rFonts w:cs="Mohammad Head"/>
                <w:b/>
                <w:bCs/>
                <w:rtl/>
              </w:rPr>
            </w:pPr>
            <w:r w:rsidRPr="00B04DEE">
              <w:rPr>
                <w:rFonts w:cs="Mohammad Head" w:hint="cs"/>
                <w:b/>
                <w:bCs/>
                <w:rtl/>
              </w:rPr>
              <w:t>رقماً</w:t>
            </w:r>
          </w:p>
        </w:tc>
        <w:tc>
          <w:tcPr>
            <w:tcW w:w="6095" w:type="dxa"/>
            <w:gridSpan w:val="4"/>
            <w:vAlign w:val="center"/>
          </w:tcPr>
          <w:p w:rsidR="006E08CA" w:rsidRPr="00B04DEE" w:rsidP="00AF2948" w14:paraId="38C5078C" w14:textId="77777777">
            <w:pPr>
              <w:jc w:val="center"/>
              <w:rPr>
                <w:rFonts w:cs="Mohammad Head"/>
                <w:b/>
                <w:bCs/>
                <w:rtl/>
              </w:rPr>
            </w:pPr>
            <w:r w:rsidRPr="00B04DEE">
              <w:rPr>
                <w:rFonts w:cs="Mohammad Head" w:hint="cs"/>
                <w:b/>
                <w:bCs/>
                <w:rtl/>
              </w:rPr>
              <w:t>كتابة</w:t>
            </w:r>
          </w:p>
        </w:tc>
      </w:tr>
      <w:tr w14:paraId="789DB1CF" w14:textId="77777777" w:rsidTr="00AF2948">
        <w:tblPrEx>
          <w:tblW w:w="8557" w:type="dxa"/>
          <w:tblLook w:val="04A0"/>
        </w:tblPrEx>
        <w:trPr>
          <w:trHeight w:val="688"/>
        </w:trPr>
        <w:tc>
          <w:tcPr>
            <w:tcW w:w="1347" w:type="dxa"/>
            <w:vMerge/>
            <w:vAlign w:val="center"/>
          </w:tcPr>
          <w:p w:rsidR="006E08CA" w:rsidRPr="001132F1" w:rsidP="00AF2948" w14:paraId="3C79B6B4" w14:textId="3CD582FD">
            <w:pPr>
              <w:jc w:val="center"/>
              <w:rPr>
                <w:rFonts w:cs="Mohammad Head"/>
                <w:b/>
                <w:bCs/>
                <w:i/>
                <w:color w:val="FF0000"/>
                <w:sz w:val="28"/>
                <w:szCs w:val="28"/>
                <w:rtl/>
              </w:rPr>
            </w:pPr>
          </w:p>
        </w:tc>
        <w:tc>
          <w:tcPr>
            <w:tcW w:w="1115" w:type="dxa"/>
            <w:vAlign w:val="center"/>
          </w:tcPr>
          <w:p w:rsidR="006E08CA" w:rsidRPr="001132F1" w:rsidP="00AF2948" w14:paraId="2462DC40" w14:textId="0CEB0113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6E08CA" w:rsidRPr="001132F1" w:rsidP="00AF2948" w14:paraId="7FA85A50" w14:textId="2A0834F0">
            <w:pPr>
              <w:jc w:val="center"/>
              <w:rPr>
                <w:rFonts w:cs="Mohammad Head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:rsidR="005E6E48" w:rsidP="00B04DEE" w14:paraId="1EDF4AF6" w14:textId="79968AC4"/>
    <w:p w:rsidR="00841410" w:rsidP="00B04DEE" w14:paraId="2D769F1D" w14:textId="345627ED">
      <w:pPr>
        <w:rPr>
          <w:rtl/>
        </w:rPr>
      </w:pPr>
    </w:p>
    <w:p w:rsidR="007007F6" w:rsidP="007007F6" w14:paraId="2F2859F5" w14:textId="161E644E">
      <w:pPr>
        <w:tabs>
          <w:tab w:val="left" w:pos="3243"/>
        </w:tabs>
        <w:rPr>
          <w:rtl/>
        </w:rPr>
      </w:pPr>
      <w:r>
        <w:rPr>
          <w:rtl/>
        </w:rPr>
        <w:tab/>
      </w:r>
    </w:p>
    <w:p w:rsidR="007007F6" w:rsidP="007007F6" w14:paraId="4E2F952B" w14:textId="1F5787BE">
      <w:pPr>
        <w:tabs>
          <w:tab w:val="left" w:pos="3243"/>
        </w:tabs>
        <w:rPr>
          <w:rtl/>
        </w:rPr>
      </w:pPr>
    </w:p>
    <w:p w:rsidR="007007F6" w:rsidP="007007F6" w14:paraId="012933CE" w14:textId="77777777">
      <w:pPr>
        <w:tabs>
          <w:tab w:val="left" w:pos="3243"/>
        </w:tabs>
        <w:rPr>
          <w:rtl/>
        </w:rPr>
      </w:pPr>
    </w:p>
    <w:p w:rsidR="007007F6" w:rsidP="007007F6" w14:paraId="537639C7" w14:textId="21C33C9B">
      <w:pPr>
        <w:tabs>
          <w:tab w:val="left" w:pos="3243"/>
        </w:tabs>
        <w:rPr>
          <w:rtl/>
        </w:rPr>
      </w:pPr>
    </w:p>
    <w:p w:rsidR="007007F6" w:rsidP="007007F6" w14:paraId="261A95E3" w14:textId="77777777">
      <w:pPr>
        <w:tabs>
          <w:tab w:val="left" w:pos="3243"/>
        </w:tabs>
        <w:rPr>
          <w:rtl/>
        </w:rPr>
      </w:pPr>
    </w:p>
    <w:p w:rsidR="007007F6" w:rsidP="007007F6" w14:paraId="25DC260B" w14:textId="19F0CB9C">
      <w:pPr>
        <w:tabs>
          <w:tab w:val="left" w:pos="3243"/>
        </w:tabs>
      </w:pPr>
    </w:p>
    <w:p w:rsidR="00AF2948" w:rsidRPr="00AF2948" w:rsidP="00AF2948" w14:paraId="760F1543" w14:textId="359EAF48">
      <w:pPr>
        <w:rPr>
          <w:rtl/>
        </w:rPr>
      </w:pPr>
    </w:p>
    <w:p w:rsidR="00AF2948" w:rsidRPr="00AF2948" w:rsidP="00AF2948" w14:paraId="5A7AA617" w14:textId="403F8360">
      <w:pPr>
        <w:rPr>
          <w:rtl/>
        </w:rPr>
      </w:pPr>
    </w:p>
    <w:p w:rsidR="00AF2948" w:rsidRPr="00AF2948" w:rsidP="00AF2948" w14:paraId="4EC003B4" w14:textId="090F5A1B">
      <w:pPr>
        <w:rPr>
          <w:rtl/>
        </w:rPr>
      </w:pPr>
    </w:p>
    <w:p w:rsidR="00AF2948" w:rsidRPr="00AF2948" w:rsidP="00AF2948" w14:paraId="359C4DD2" w14:textId="77777777">
      <w:pPr>
        <w:rPr>
          <w:rtl/>
        </w:rPr>
      </w:pPr>
    </w:p>
    <w:p w:rsidR="00AF2948" w:rsidRPr="00AF2948" w:rsidP="00AF2948" w14:paraId="7F50527E" w14:textId="62F9115B">
      <w:pPr>
        <w:rPr>
          <w:rtl/>
        </w:rPr>
      </w:pPr>
    </w:p>
    <w:p w:rsidR="00AF2948" w:rsidRPr="00AF2948" w:rsidP="00AF2948" w14:paraId="1F40A4BE" w14:textId="77777777">
      <w:pPr>
        <w:rPr>
          <w:rtl/>
        </w:rPr>
      </w:pPr>
    </w:p>
    <w:p w:rsidR="00AF2948" w:rsidRPr="00AF2948" w:rsidP="00AF2948" w14:paraId="37713DA5" w14:textId="45C82F15">
      <w:pPr>
        <w:rPr>
          <w:rtl/>
        </w:rPr>
      </w:pPr>
    </w:p>
    <w:p w:rsidR="00AF2948" w:rsidRPr="00AF2948" w:rsidP="00AF2948" w14:paraId="2C98A43E" w14:textId="27FFD078">
      <w:pPr>
        <w:rPr>
          <w:rtl/>
        </w:rPr>
      </w:pPr>
    </w:p>
    <w:p w:rsidR="00AF2948" w:rsidP="00AF2948" w14:paraId="475FF386" w14:textId="69B24AB2">
      <w:pPr>
        <w:rPr>
          <w:rtl/>
        </w:rPr>
      </w:pPr>
    </w:p>
    <w:p w:rsidR="0081485A" w:rsidP="00AF2948" w14:paraId="11723B66" w14:textId="64B58CE9">
      <w:pPr>
        <w:rPr>
          <w:rtl/>
        </w:rPr>
      </w:pPr>
    </w:p>
    <w:p w:rsidR="00E140DA" w:rsidRPr="00AF2948" w:rsidP="00AF2948" w14:paraId="37DE712F" w14:textId="77777777">
      <w:pPr>
        <w:rPr>
          <w:rtl/>
        </w:rPr>
      </w:pPr>
    </w:p>
    <w:p w:rsidR="00AF2948" w:rsidP="00AF2948" w14:paraId="086FB240" w14:textId="298E0EF1">
      <w:pPr>
        <w:rPr>
          <w:rtl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253365</wp:posOffset>
                </wp:positionH>
                <wp:positionV relativeFrom="paragraph">
                  <wp:posOffset>69397</wp:posOffset>
                </wp:positionV>
                <wp:extent cx="7010400" cy="355600"/>
                <wp:effectExtent l="0" t="0" r="0" b="6350"/>
                <wp:wrapNone/>
                <wp:docPr id="1837523236" name="مربع نص 18375232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10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1E9A" w:rsidRPr="009900F9" w:rsidP="00741E9A" w14:paraId="47C2F2FF" w14:textId="6DD369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لمة المادة: أ.</w:t>
                            </w:r>
                            <w:r w:rsidR="009900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900F9" w:rsidR="009900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اطمه بنت حسن حدادي</w:t>
                            </w:r>
                            <w:r w:rsidRPr="009900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Pr="009900F9" w:rsidR="00AF294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9900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الختم              </w:t>
                            </w:r>
                            <w:r w:rsidRPr="009900F9" w:rsidR="00AF294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9900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مديرة </w:t>
                            </w:r>
                            <w:r w:rsidRPr="009900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درسة :</w:t>
                            </w:r>
                            <w:r w:rsidRPr="009900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أ.</w:t>
                            </w:r>
                            <w:r w:rsidR="009900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900F9" w:rsidR="008F315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زهرة بنت عبدالله </w:t>
                            </w:r>
                            <w:r w:rsidRPr="009900F9" w:rsidR="008F315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خريمي</w:t>
                            </w:r>
                            <w:r w:rsidRPr="009900F9" w:rsidR="008F315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007F6" w:rsidRPr="009900F9" w:rsidP="00741E9A" w14:paraId="3D71734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07F6" w:rsidRPr="009900F9" w:rsidP="00741E9A" w14:paraId="45FE5B1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07F6" w:rsidRPr="009900F9" w:rsidP="00741E9A" w14:paraId="110BAEB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07F6" w:rsidRPr="009900F9" w:rsidP="00741E9A" w14:paraId="5D41DD2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07F6" w:rsidRPr="009900F9" w:rsidP="00741E9A" w14:paraId="0ABB65A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07F6" w:rsidRPr="009900F9" w:rsidP="00741E9A" w14:paraId="61C7B7A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07F6" w:rsidRPr="009900F9" w:rsidP="00741E9A" w14:paraId="4EA1CB53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07F6" w:rsidRPr="009900F9" w:rsidP="00741E9A" w14:paraId="4C3C627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07F6" w:rsidRPr="009900F9" w:rsidP="00741E9A" w14:paraId="04FED1D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007F6" w:rsidRPr="009900F9" w:rsidP="00741E9A" w14:paraId="1332C64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37523236" o:spid="_x0000_s1034" type="#_x0000_t202" style="width:552pt;height:28pt;margin-top:5.45pt;margin-left:19.9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68480" filled="f" stroked="f">
                <v:textbox>
                  <w:txbxContent>
                    <w:p w:rsidR="00741E9A" w:rsidRPr="009900F9" w:rsidP="00741E9A" w14:paraId="5F14936F" w14:textId="6DD3695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معلمة المادة: أ.</w:t>
                      </w:r>
                      <w:r w:rsidR="009900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900F9" w:rsidR="009900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فاطمه بنت حسن حدادي</w:t>
                      </w:r>
                      <w:r w:rsidRPr="009900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Pr="009900F9" w:rsidR="00AF294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9900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الختم              </w:t>
                      </w:r>
                      <w:r w:rsidRPr="009900F9" w:rsidR="00AF294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9900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مديرة </w:t>
                      </w:r>
                      <w:r w:rsidRPr="009900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لمدرسة :</w:t>
                      </w:r>
                      <w:r w:rsidRPr="009900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أ.</w:t>
                      </w:r>
                      <w:r w:rsidR="009900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900F9" w:rsidR="008F315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زهرة بنت عبدالله </w:t>
                      </w:r>
                      <w:r w:rsidRPr="009900F9" w:rsidR="008F315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لخريمي</w:t>
                      </w:r>
                      <w:r w:rsidRPr="009900F9" w:rsidR="008F315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007F6" w:rsidRPr="009900F9" w:rsidP="00741E9A" w14:paraId="6B719F84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007F6" w:rsidRPr="009900F9" w:rsidP="00741E9A" w14:paraId="3A01982E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007F6" w:rsidRPr="009900F9" w:rsidP="00741E9A" w14:paraId="007BAB14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007F6" w:rsidRPr="009900F9" w:rsidP="00741E9A" w14:paraId="08844D7C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007F6" w:rsidRPr="009900F9" w:rsidP="00741E9A" w14:paraId="68C3C07A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007F6" w:rsidRPr="009900F9" w:rsidP="00741E9A" w14:paraId="1D21D693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007F6" w:rsidRPr="009900F9" w:rsidP="00741E9A" w14:paraId="253EA729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007F6" w:rsidRPr="009900F9" w:rsidP="00741E9A" w14:paraId="568AF928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007F6" w:rsidRPr="009900F9" w:rsidP="00741E9A" w14:paraId="10F60730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007F6" w:rsidRPr="009900F9" w:rsidP="00741E9A" w14:paraId="1286F675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2948" w:rsidP="00AF2948" w14:paraId="23DEE651" w14:textId="0AC7AEEA">
      <w:pPr>
        <w:rPr>
          <w:rtl/>
        </w:rPr>
      </w:pPr>
    </w:p>
    <w:p w:rsidR="00AF2948" w:rsidP="00AF2948" w14:paraId="77C0F877" w14:textId="4108E3D8">
      <w:pPr>
        <w:tabs>
          <w:tab w:val="left" w:pos="4680"/>
        </w:tabs>
        <w:rPr>
          <w:rtl/>
        </w:rPr>
      </w:pPr>
      <w:r>
        <w:rPr>
          <w:rtl/>
        </w:rPr>
        <w:tab/>
      </w:r>
    </w:p>
    <w:p w:rsidR="00AF2948" w:rsidP="00AF2948" w14:paraId="2AC0D9E5" w14:textId="77777777">
      <w:pPr>
        <w:tabs>
          <w:tab w:val="left" w:pos="4680"/>
        </w:tabs>
        <w:rPr>
          <w:rtl/>
        </w:rPr>
      </w:pPr>
    </w:p>
    <w:tbl>
      <w:tblPr>
        <w:tblStyle w:val="TableGrid"/>
        <w:tblpPr w:leftFromText="180" w:rightFromText="180" w:vertAnchor="text" w:horzAnchor="page" w:tblpX="2381" w:tblpY="-1649"/>
        <w:bidiVisual/>
        <w:tblW w:w="749" w:type="dxa"/>
        <w:tblLook w:val="04A0"/>
      </w:tblPr>
      <w:tblGrid>
        <w:gridCol w:w="749"/>
      </w:tblGrid>
      <w:tr w14:paraId="242E7753" w14:textId="77777777" w:rsidTr="009034CF">
        <w:tblPrEx>
          <w:tblW w:w="749" w:type="dxa"/>
          <w:tblLook w:val="04A0"/>
        </w:tblPrEx>
        <w:trPr>
          <w:trHeight w:val="457"/>
        </w:trPr>
        <w:tc>
          <w:tcPr>
            <w:tcW w:w="749" w:type="dxa"/>
          </w:tcPr>
          <w:p w:rsidR="009034CF" w:rsidP="009034CF" w14:paraId="06707B15" w14:textId="77777777">
            <w:pPr>
              <w:tabs>
                <w:tab w:val="left" w:pos="4680"/>
              </w:tabs>
              <w:rPr>
                <w:rtl/>
              </w:rPr>
            </w:pPr>
            <w:bookmarkStart w:id="0" w:name="_Hlk228310956"/>
          </w:p>
        </w:tc>
      </w:tr>
      <w:tr w14:paraId="2E61B191" w14:textId="77777777" w:rsidTr="009034CF">
        <w:tblPrEx>
          <w:tblW w:w="749" w:type="dxa"/>
          <w:tblLook w:val="04A0"/>
        </w:tblPrEx>
        <w:trPr>
          <w:trHeight w:val="475"/>
        </w:trPr>
        <w:tc>
          <w:tcPr>
            <w:tcW w:w="749" w:type="dxa"/>
          </w:tcPr>
          <w:p w:rsidR="009034CF" w:rsidP="00070B67" w14:paraId="25A46274" w14:textId="22EBB431">
            <w:pPr>
              <w:tabs>
                <w:tab w:val="left" w:pos="468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</w:tr>
      <w:bookmarkEnd w:id="0"/>
    </w:tbl>
    <w:tbl>
      <w:tblPr>
        <w:tblStyle w:val="TableGrid"/>
        <w:tblpPr w:leftFromText="180" w:rightFromText="180" w:vertAnchor="text" w:horzAnchor="margin" w:tblpY="91"/>
        <w:bidiVisual/>
        <w:tblW w:w="579" w:type="dxa"/>
        <w:tblLook w:val="04A0"/>
      </w:tblPr>
      <w:tblGrid>
        <w:gridCol w:w="579"/>
      </w:tblGrid>
      <w:tr w14:paraId="580B8B46" w14:textId="77777777" w:rsidTr="009034CF">
        <w:tblPrEx>
          <w:tblW w:w="579" w:type="dxa"/>
          <w:tblLook w:val="04A0"/>
        </w:tblPrEx>
        <w:trPr>
          <w:trHeight w:val="304"/>
        </w:trPr>
        <w:tc>
          <w:tcPr>
            <w:tcW w:w="579" w:type="dxa"/>
          </w:tcPr>
          <w:p w:rsidR="009034CF" w:rsidP="009034CF" w14:paraId="10779E96" w14:textId="77777777">
            <w:pPr>
              <w:tabs>
                <w:tab w:val="left" w:pos="4680"/>
              </w:tabs>
              <w:rPr>
                <w:rtl/>
              </w:rPr>
            </w:pPr>
          </w:p>
        </w:tc>
      </w:tr>
      <w:tr w14:paraId="4949D747" w14:textId="77777777" w:rsidTr="009034CF">
        <w:tblPrEx>
          <w:tblW w:w="579" w:type="dxa"/>
          <w:tblLook w:val="04A0"/>
        </w:tblPrEx>
        <w:trPr>
          <w:trHeight w:val="316"/>
        </w:trPr>
        <w:tc>
          <w:tcPr>
            <w:tcW w:w="579" w:type="dxa"/>
          </w:tcPr>
          <w:p w:rsidR="009034CF" w:rsidP="009034CF" w14:paraId="4DEAF1C4" w14:textId="61426C2F">
            <w:pPr>
              <w:tabs>
                <w:tab w:val="left" w:pos="4680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4</w:t>
            </w:r>
          </w:p>
        </w:tc>
      </w:tr>
    </w:tbl>
    <w:p w:rsidR="009034CF" w:rsidRPr="009034CF" w:rsidP="009034CF" w14:paraId="7211E532" w14:textId="78EB7BA1">
      <w:pPr>
        <w:tabs>
          <w:tab w:val="left" w:pos="4680"/>
        </w:tabs>
        <w:rPr>
          <w:rFonts w:ascii="Abadi" w:eastAsia="Calibri" w:hAnsi="Abadi" w:cs="Sakkal Majalla"/>
          <w:color w:val="000000"/>
          <w:spacing w:val="4"/>
          <w:sz w:val="32"/>
          <w:szCs w:val="32"/>
          <w:rtl/>
        </w:rPr>
      </w:pPr>
      <w:r w:rsidRPr="009034CF">
        <w:rPr>
          <w:rFonts w:ascii="Abadi" w:eastAsia="Calibri" w:hAnsi="Abadi" w:cs="Sakkal Majalla"/>
          <w:noProof/>
          <w:sz w:val="32"/>
          <w:szCs w:val="32"/>
          <w:rtl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935355</wp:posOffset>
            </wp:positionH>
            <wp:positionV relativeFrom="paragraph">
              <wp:posOffset>259715</wp:posOffset>
            </wp:positionV>
            <wp:extent cx="2413000" cy="1155700"/>
            <wp:effectExtent l="0" t="0" r="6350" b="6350"/>
            <wp:wrapTight wrapText="bothSides">
              <wp:wrapPolygon>
                <wp:start x="0" y="0"/>
                <wp:lineTo x="0" y="21363"/>
                <wp:lineTo x="21486" y="21363"/>
                <wp:lineTo x="21486" y="0"/>
                <wp:lineTo x="0" y="0"/>
              </wp:wrapPolygon>
            </wp:wrapTight>
            <wp:docPr id="1793828462" name="صورة 179382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28462" name="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4CF">
        <w:rPr>
          <w:rFonts w:ascii="Abadi" w:hAnsi="Abadi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542155</wp:posOffset>
            </wp:positionH>
            <wp:positionV relativeFrom="paragraph">
              <wp:posOffset>335915</wp:posOffset>
            </wp:positionV>
            <wp:extent cx="2019300" cy="1111250"/>
            <wp:effectExtent l="0" t="0" r="0" b="0"/>
            <wp:wrapTight wrapText="bothSides">
              <wp:wrapPolygon>
                <wp:start x="0" y="0"/>
                <wp:lineTo x="0" y="21106"/>
                <wp:lineTo x="21396" y="21106"/>
                <wp:lineTo x="21396" y="0"/>
                <wp:lineTo x="0" y="0"/>
              </wp:wrapPolygon>
            </wp:wrapTight>
            <wp:docPr id="179382846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28460" name="صورة 179382846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4CF">
        <w:rPr>
          <w:rFonts w:ascii="Abadi" w:hAnsi="Aba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8890</wp:posOffset>
                </wp:positionV>
                <wp:extent cx="6350" cy="1435100"/>
                <wp:effectExtent l="0" t="0" r="31750" b="31750"/>
                <wp:wrapNone/>
                <wp:docPr id="972151260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50" cy="1435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5" o:spid="_x0000_s1035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80768" from="294.65pt,0.7pt" to="295.15pt,113.7pt" strokecolor="black" strokeweight="0.5pt">
                <v:stroke joinstyle="miter"/>
              </v:line>
            </w:pict>
          </mc:Fallback>
        </mc:AlternateContent>
      </w:r>
      <w:r w:rsidRPr="009034CF">
        <w:rPr>
          <w:rFonts w:ascii="Abadi" w:hAnsi="Aba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-645160</wp:posOffset>
                </wp:positionV>
                <wp:extent cx="1331841" cy="432619"/>
                <wp:effectExtent l="0" t="0" r="0" b="5715"/>
                <wp:wrapNone/>
                <wp:docPr id="2049709656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31841" cy="432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34CF" w:rsidRPr="008F3150" w:rsidP="009034CF" w14:paraId="22C79700" w14:textId="77777777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1" w:name="_Hlk229247199"/>
                            <w:bookmarkStart w:id="2" w:name="_Hlk229247200"/>
                            <w:r w:rsidRPr="008F315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 w:rsidRPr="008F3150">
                              <w:rPr>
                                <w:rFonts w:cstheme="minorHAnsi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: </w:t>
                            </w:r>
                            <w:r w:rsidRPr="008F3150"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36" type="#_x0000_t202" style="width:104.85pt;height:34.05pt;margin-top:-50.8pt;margin-left:419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6672" filled="f" stroked="f" strokeweight="0.5pt">
                <v:textbox>
                  <w:txbxContent>
                    <w:p w:rsidR="009034CF" w:rsidRPr="008F3150" w:rsidP="009034CF" w14:paraId="2D45E0C2" w14:textId="77777777">
                      <w:pPr>
                        <w:rPr>
                          <w:rFonts w:cstheme="minorHAnsi"/>
                          <w:sz w:val="32"/>
                          <w:szCs w:val="32"/>
                          <w:u w:val="single"/>
                        </w:rPr>
                      </w:pPr>
                      <w:bookmarkStart w:id="3" w:name="_Hlk229247199"/>
                      <w:bookmarkStart w:id="4" w:name="_Hlk229247200"/>
                      <w:r w:rsidRPr="008F315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 w:rsidRPr="008F3150">
                        <w:rPr>
                          <w:rFonts w:cstheme="minorHAnsi" w:hint="cs"/>
                          <w:sz w:val="32"/>
                          <w:szCs w:val="32"/>
                          <w:u w:val="single"/>
                          <w:rtl/>
                        </w:rPr>
                        <w:t xml:space="preserve">: </w:t>
                      </w:r>
                      <w:r w:rsidRPr="008F3150">
                        <w:rPr>
                          <w:rFonts w:cstheme="minorHAnsi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Pr="009034CF">
        <w:rPr>
          <w:rFonts w:ascii="Abadi" w:eastAsia="Calibri" w:hAnsi="Abadi" w:cs="Sakkal Majalla"/>
          <w:color w:val="000000"/>
          <w:spacing w:val="4"/>
          <w:sz w:val="32"/>
          <w:szCs w:val="32"/>
          <w:rtl/>
        </w:rPr>
        <w:t>أ)اكتب</w:t>
      </w:r>
      <w:r w:rsidRPr="009034CF">
        <w:rPr>
          <w:rFonts w:ascii="Abadi" w:eastAsia="Calibri" w:hAnsi="Abadi" w:cs="Sakkal Majalla"/>
          <w:color w:val="000000"/>
          <w:spacing w:val="4"/>
          <w:sz w:val="32"/>
          <w:szCs w:val="32"/>
          <w:rtl/>
        </w:rPr>
        <w:t xml:space="preserve"> جملة الطرح</w:t>
      </w:r>
      <w:r w:rsidRPr="009034CF">
        <w:rPr>
          <w:rFonts w:ascii="Abadi" w:eastAsia="Calibri" w:hAnsi="Abadi" w:cs="Arial"/>
          <w:noProof/>
          <w:sz w:val="32"/>
          <w:szCs w:val="32"/>
          <w:rtl/>
        </w:rPr>
        <w:t xml:space="preserve"> </w:t>
      </w:r>
      <w:r w:rsidRPr="009034CF">
        <w:rPr>
          <w:rFonts w:ascii="Abadi" w:eastAsia="Calibri" w:hAnsi="Abadi" w:cs="Sakkal Majalla"/>
          <w:color w:val="000000"/>
          <w:spacing w:val="4"/>
          <w:sz w:val="32"/>
          <w:szCs w:val="32"/>
          <w:rtl/>
        </w:rPr>
        <w:t>المناسبة</w:t>
      </w:r>
      <w:r w:rsidRPr="009034CF">
        <w:rPr>
          <w:rFonts w:ascii="Abadi" w:eastAsia="Calibri" w:hAnsi="Abadi" w:cs="Sakkal Majalla" w:hint="cs"/>
          <w:color w:val="000000"/>
          <w:spacing w:val="4"/>
          <w:sz w:val="32"/>
          <w:szCs w:val="32"/>
          <w:rtl/>
        </w:rPr>
        <w:t>.</w:t>
      </w:r>
    </w:p>
    <w:p w:rsidR="009034CF" w:rsidRPr="009034CF" w:rsidP="009034CF" w14:paraId="3392AC5F" w14:textId="77777777">
      <w:pPr>
        <w:tabs>
          <w:tab w:val="left" w:pos="4680"/>
        </w:tabs>
        <w:rPr>
          <w:rFonts w:ascii="Sakkal Majalla" w:eastAsia="Calibri" w:hAnsi="Sakkal Majalla" w:cs="Sakkal Majalla"/>
          <w:color w:val="000000"/>
          <w:spacing w:val="4"/>
          <w:sz w:val="32"/>
          <w:szCs w:val="32"/>
          <w:rtl/>
        </w:rPr>
      </w:pPr>
    </w:p>
    <w:p w:rsidR="009034CF" w:rsidRPr="009034CF" w:rsidP="009034CF" w14:paraId="1CEB8012" w14:textId="041BBC4D">
      <w:pPr>
        <w:rPr>
          <w:sz w:val="32"/>
          <w:szCs w:val="32"/>
          <w:rtl/>
        </w:rPr>
      </w:pPr>
    </w:p>
    <w:p w:rsidR="009034CF" w:rsidRPr="009034CF" w:rsidP="009034CF" w14:paraId="119CF7ED" w14:textId="77777777">
      <w:pPr>
        <w:rPr>
          <w:sz w:val="32"/>
          <w:szCs w:val="32"/>
          <w:rtl/>
        </w:rPr>
      </w:pPr>
    </w:p>
    <w:p w:rsidR="009034CF" w:rsidRPr="009034CF" w:rsidP="009034CF" w14:paraId="4DDFFA37" w14:textId="77777777">
      <w:pPr>
        <w:rPr>
          <w:sz w:val="32"/>
          <w:szCs w:val="32"/>
          <w:rtl/>
        </w:rPr>
      </w:pPr>
      <w:r w:rsidRPr="009034CF"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382905</wp:posOffset>
                </wp:positionH>
                <wp:positionV relativeFrom="paragraph">
                  <wp:posOffset>52070</wp:posOffset>
                </wp:positionV>
                <wp:extent cx="6311900" cy="6350"/>
                <wp:effectExtent l="0" t="0" r="12700" b="31750"/>
                <wp:wrapNone/>
                <wp:docPr id="601888066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1190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37" style="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82816" from="30.15pt,4.1pt" to="527.15pt,4.6pt" strokecolor="black" strokeweight="0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5"/>
        <w:bidiVisual/>
        <w:tblW w:w="579" w:type="dxa"/>
        <w:tblLook w:val="04A0"/>
      </w:tblPr>
      <w:tblGrid>
        <w:gridCol w:w="579"/>
      </w:tblGrid>
      <w:tr w14:paraId="611F28D7" w14:textId="77777777" w:rsidTr="00070B67">
        <w:tblPrEx>
          <w:tblW w:w="579" w:type="dxa"/>
          <w:tblLook w:val="04A0"/>
        </w:tblPrEx>
        <w:trPr>
          <w:trHeight w:val="304"/>
        </w:trPr>
        <w:tc>
          <w:tcPr>
            <w:tcW w:w="579" w:type="dxa"/>
          </w:tcPr>
          <w:p w:rsidR="009034CF" w:rsidP="00070B67" w14:paraId="038003D1" w14:textId="77777777">
            <w:pPr>
              <w:tabs>
                <w:tab w:val="left" w:pos="4680"/>
              </w:tabs>
              <w:rPr>
                <w:rtl/>
              </w:rPr>
            </w:pPr>
          </w:p>
        </w:tc>
      </w:tr>
      <w:tr w14:paraId="44BB8E98" w14:textId="77777777" w:rsidTr="00070B67">
        <w:tblPrEx>
          <w:tblW w:w="579" w:type="dxa"/>
          <w:tblLook w:val="04A0"/>
        </w:tblPrEx>
        <w:trPr>
          <w:trHeight w:val="316"/>
        </w:trPr>
        <w:tc>
          <w:tcPr>
            <w:tcW w:w="579" w:type="dxa"/>
          </w:tcPr>
          <w:p w:rsidR="009034CF" w:rsidP="00070B67" w14:paraId="036E97A0" w14:textId="6CF62B42">
            <w:pPr>
              <w:tabs>
                <w:tab w:val="left" w:pos="4680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3</w:t>
            </w:r>
          </w:p>
        </w:tc>
      </w:tr>
    </w:tbl>
    <w:p w:rsidR="009034CF" w:rsidRPr="009034CF" w:rsidP="009034CF" w14:paraId="248EF5E3" w14:textId="5FA09C2D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</w:rPr>
      </w:pPr>
      <w:r w:rsidRPr="009034CF">
        <w:rPr>
          <w:rFonts w:ascii="Sakkal Majalla" w:eastAsia="Calibri" w:hAnsi="Sakkal Majalla" w:cs="Sakkal Majalla" w:hint="cs"/>
          <w:sz w:val="32"/>
          <w:szCs w:val="32"/>
          <w:rtl/>
        </w:rPr>
        <w:t>ب)أوجد</w:t>
      </w:r>
      <w:r w:rsidRPr="009034CF">
        <w:rPr>
          <w:rFonts w:ascii="Sakkal Majalla" w:eastAsia="Calibri" w:hAnsi="Sakkal Majalla" w:cs="Sakkal Majalla" w:hint="cs"/>
          <w:sz w:val="32"/>
          <w:szCs w:val="32"/>
          <w:rtl/>
        </w:rPr>
        <w:t xml:space="preserve"> ناتج ال</w:t>
      </w:r>
      <w:bookmarkStart w:id="5" w:name="_Hlk228208709"/>
      <w:r w:rsidR="002B009C">
        <w:rPr>
          <w:rFonts w:ascii="Sakkal Majalla" w:eastAsia="Calibri" w:hAnsi="Sakkal Majalla" w:cs="Sakkal Majalla" w:hint="cs"/>
          <w:sz w:val="32"/>
          <w:szCs w:val="32"/>
          <w:rtl/>
        </w:rPr>
        <w:t>جمع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وال</w:t>
      </w:r>
      <w:bookmarkEnd w:id="5"/>
      <w:r w:rsidR="002B009C">
        <w:rPr>
          <w:rFonts w:ascii="Sakkal Majalla" w:eastAsia="Calibri" w:hAnsi="Sakkal Majalla" w:cs="Sakkal Majalla" w:hint="cs"/>
          <w:sz w:val="32"/>
          <w:szCs w:val="32"/>
          <w:rtl/>
        </w:rPr>
        <w:t xml:space="preserve">طرح </w:t>
      </w:r>
      <w:r w:rsidRPr="009034CF">
        <w:rPr>
          <w:rFonts w:ascii="Sakkal Majalla" w:eastAsia="Calibri" w:hAnsi="Sakkal Majalla" w:cs="Sakkal Majalla" w:hint="cs"/>
          <w:sz w:val="32"/>
          <w:szCs w:val="32"/>
          <w:rtl/>
        </w:rPr>
        <w:t>.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                                                                                                                      </w:t>
      </w:r>
    </w:p>
    <w:p w:rsidR="009034CF" w:rsidRPr="009034CF" w:rsidP="009900F9" w14:paraId="1B7BBA24" w14:textId="7462D10D">
      <w:pPr>
        <w:spacing w:after="200" w:line="276" w:lineRule="auto"/>
        <w:rPr>
          <w:rFonts w:eastAsia="Calibri" w:asciiTheme="minorBidi" w:hAnsiTheme="minorBidi"/>
          <w:sz w:val="32"/>
          <w:szCs w:val="32"/>
          <w:rtl/>
        </w:rPr>
      </w:pPr>
      <w:r w:rsidRPr="009034CF">
        <w:rPr>
          <w:rFonts w:eastAsia="Calibri" w:asciiTheme="minorBidi" w:hAnsiTheme="minorBidi"/>
          <w:sz w:val="32"/>
          <w:szCs w:val="32"/>
          <w:rtl/>
        </w:rPr>
        <w:t xml:space="preserve">  </w:t>
      </w:r>
      <w:r w:rsidR="009900F9">
        <w:rPr>
          <w:rFonts w:eastAsia="Calibri" w:asciiTheme="minorBidi" w:hAnsiTheme="minorBidi" w:hint="cs"/>
          <w:sz w:val="32"/>
          <w:szCs w:val="32"/>
          <w:rtl/>
        </w:rPr>
        <w:t>4</w:t>
      </w:r>
      <w:r w:rsidRPr="009034CF">
        <w:rPr>
          <w:rFonts w:eastAsia="Calibri" w:asciiTheme="minorBidi" w:hAnsiTheme="minorBidi"/>
          <w:sz w:val="32"/>
          <w:szCs w:val="32"/>
          <w:rtl/>
        </w:rPr>
        <w:t xml:space="preserve"> </w:t>
      </w:r>
      <w:r w:rsidR="009900F9">
        <w:rPr>
          <w:rFonts w:asciiTheme="minorBidi" w:hAnsiTheme="minorBidi"/>
          <w:sz w:val="32"/>
          <w:szCs w:val="32"/>
          <w:rtl/>
        </w:rPr>
        <w:t>–</w:t>
      </w:r>
      <w:r w:rsidRPr="009034CF">
        <w:rPr>
          <w:rFonts w:eastAsia="Calibri" w:asciiTheme="minorBidi" w:hAnsiTheme="minorBidi"/>
          <w:sz w:val="32"/>
          <w:szCs w:val="32"/>
          <w:rtl/>
        </w:rPr>
        <w:t xml:space="preserve"> </w:t>
      </w:r>
      <w:r w:rsidR="009900F9">
        <w:rPr>
          <w:rFonts w:eastAsia="Calibri" w:asciiTheme="minorBidi" w:hAnsiTheme="minorBidi" w:hint="cs"/>
          <w:sz w:val="32"/>
          <w:szCs w:val="32"/>
          <w:rtl/>
        </w:rPr>
        <w:t>4</w:t>
      </w:r>
      <w:r w:rsidRPr="009034CF">
        <w:rPr>
          <w:rFonts w:eastAsia="Calibri" w:asciiTheme="minorBidi" w:hAnsiTheme="minorBidi"/>
          <w:sz w:val="32"/>
          <w:szCs w:val="32"/>
          <w:rtl/>
        </w:rPr>
        <w:t xml:space="preserve"> =..........                                          8 +</w:t>
      </w:r>
      <w:r>
        <w:rPr>
          <w:rFonts w:eastAsia="Calibri" w:asciiTheme="minorBidi" w:hAnsiTheme="minorBidi" w:hint="cs"/>
          <w:sz w:val="32"/>
          <w:szCs w:val="32"/>
          <w:rtl/>
        </w:rPr>
        <w:t xml:space="preserve"> 4 </w:t>
      </w:r>
      <w:r w:rsidRPr="009034CF">
        <w:rPr>
          <w:rFonts w:eastAsia="Calibri" w:asciiTheme="minorBidi" w:hAnsiTheme="minorBidi"/>
          <w:sz w:val="32"/>
          <w:szCs w:val="32"/>
          <w:rtl/>
        </w:rPr>
        <w:t>=..........</w:t>
      </w:r>
    </w:p>
    <w:p w:rsidR="009034CF" w:rsidRPr="009034CF" w:rsidP="009900F9" w14:paraId="74A0C527" w14:textId="73D3CFDB">
      <w:pPr>
        <w:rPr>
          <w:rFonts w:eastAsia="Calibri" w:asciiTheme="minorBidi" w:hAnsiTheme="minorBidi"/>
          <w:sz w:val="32"/>
          <w:szCs w:val="32"/>
          <w:rtl/>
        </w:rPr>
      </w:pPr>
      <w:r>
        <w:rPr>
          <w:rFonts w:eastAsia="Calibri" w:asciiTheme="minorBidi" w:hAnsiTheme="minorBidi" w:hint="cs"/>
          <w:sz w:val="32"/>
          <w:szCs w:val="32"/>
          <w:rtl/>
        </w:rPr>
        <w:t xml:space="preserve">  6 </w:t>
      </w:r>
      <w:r>
        <w:rPr>
          <w:rFonts w:asciiTheme="minorBidi" w:hAnsiTheme="minorBidi"/>
          <w:sz w:val="32"/>
          <w:szCs w:val="32"/>
          <w:rtl/>
        </w:rPr>
        <w:t>–</w:t>
      </w:r>
      <w:r>
        <w:rPr>
          <w:rFonts w:eastAsia="Calibri" w:asciiTheme="minorBidi" w:hAnsiTheme="minorBidi" w:hint="cs"/>
          <w:sz w:val="32"/>
          <w:szCs w:val="32"/>
          <w:rtl/>
        </w:rPr>
        <w:t xml:space="preserve"> 0</w:t>
      </w:r>
      <w:r w:rsidRPr="009034CF">
        <w:rPr>
          <w:rFonts w:eastAsia="Calibri" w:asciiTheme="minorBidi" w:hAnsiTheme="minorBidi"/>
          <w:sz w:val="32"/>
          <w:szCs w:val="32"/>
          <w:rtl/>
        </w:rPr>
        <w:t>=..........</w:t>
      </w:r>
      <w:r>
        <w:rPr>
          <w:rFonts w:eastAsia="Calibri" w:asciiTheme="minorBidi" w:hAnsiTheme="minorBidi" w:hint="cs"/>
          <w:sz w:val="32"/>
          <w:szCs w:val="32"/>
          <w:rtl/>
        </w:rPr>
        <w:t>.</w:t>
      </w:r>
      <w:r w:rsidRPr="009034CF">
        <w:rPr>
          <w:rFonts w:eastAsia="Calibri" w:asciiTheme="minorBidi" w:hAnsiTheme="minorBidi"/>
          <w:sz w:val="32"/>
          <w:szCs w:val="32"/>
          <w:rtl/>
        </w:rPr>
        <w:t xml:space="preserve">                                           6 +</w:t>
      </w:r>
      <w:r>
        <w:rPr>
          <w:rFonts w:eastAsia="Calibri" w:asciiTheme="minorBidi" w:hAnsiTheme="minorBidi" w:hint="cs"/>
          <w:sz w:val="32"/>
          <w:szCs w:val="32"/>
          <w:rtl/>
        </w:rPr>
        <w:t xml:space="preserve"> 2</w:t>
      </w:r>
      <w:r w:rsidRPr="009034CF">
        <w:rPr>
          <w:rFonts w:eastAsia="Calibri" w:asciiTheme="minorBidi" w:hAnsiTheme="minorBidi"/>
          <w:sz w:val="32"/>
          <w:szCs w:val="32"/>
          <w:rtl/>
        </w:rPr>
        <w:t xml:space="preserve"> =..........</w:t>
      </w:r>
    </w:p>
    <w:p w:rsidR="006755F0" w:rsidP="009900F9" w14:paraId="7A060040" w14:textId="50522C20">
      <w:pPr>
        <w:tabs>
          <w:tab w:val="left" w:pos="4680"/>
        </w:tabs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9 </w:t>
      </w:r>
      <w:bookmarkStart w:id="6" w:name="_Hlk229253850"/>
      <w:r>
        <w:rPr>
          <w:rFonts w:asciiTheme="minorBidi" w:hAnsiTheme="minorBidi"/>
          <w:sz w:val="32"/>
          <w:szCs w:val="32"/>
          <w:rtl/>
        </w:rPr>
        <w:t>–</w:t>
      </w:r>
      <w:bookmarkEnd w:id="6"/>
      <w:r>
        <w:rPr>
          <w:rFonts w:asciiTheme="minorBidi" w:hAnsiTheme="minorBidi" w:hint="cs"/>
          <w:sz w:val="32"/>
          <w:szCs w:val="32"/>
          <w:rtl/>
        </w:rPr>
        <w:t xml:space="preserve"> 3 </w:t>
      </w:r>
      <w:r w:rsidRPr="009034CF" w:rsidR="009034CF">
        <w:rPr>
          <w:rFonts w:asciiTheme="minorBidi" w:hAnsiTheme="minorBidi"/>
          <w:sz w:val="32"/>
          <w:szCs w:val="32"/>
          <w:rtl/>
        </w:rPr>
        <w:t>=...........</w:t>
      </w:r>
      <w:r w:rsidR="009034CF">
        <w:rPr>
          <w:rFonts w:asciiTheme="minorBidi" w:hAnsiTheme="minorBidi" w:hint="cs"/>
          <w:sz w:val="32"/>
          <w:szCs w:val="32"/>
          <w:rtl/>
        </w:rPr>
        <w:t>.</w:t>
      </w:r>
      <w:r w:rsidRPr="009034CF" w:rsidR="009034CF">
        <w:rPr>
          <w:rFonts w:asciiTheme="minorBidi" w:hAnsiTheme="minorBidi"/>
          <w:sz w:val="32"/>
          <w:szCs w:val="32"/>
          <w:rtl/>
        </w:rPr>
        <w:t xml:space="preserve">         </w:t>
      </w:r>
      <w:r w:rsidR="009034CF">
        <w:rPr>
          <w:rFonts w:asciiTheme="minorBidi" w:hAnsiTheme="minorBidi" w:hint="cs"/>
          <w:sz w:val="32"/>
          <w:szCs w:val="32"/>
          <w:rtl/>
        </w:rPr>
        <w:t xml:space="preserve">                            </w:t>
      </w:r>
      <w:r w:rsidRPr="009034CF" w:rsidR="009034CF">
        <w:rPr>
          <w:rFonts w:asciiTheme="minorBidi" w:hAnsiTheme="minorBidi"/>
          <w:sz w:val="32"/>
          <w:szCs w:val="32"/>
          <w:rtl/>
        </w:rPr>
        <w:t xml:space="preserve">  </w:t>
      </w:r>
      <w:r w:rsidR="009034CF">
        <w:rPr>
          <w:rFonts w:asciiTheme="minorBidi" w:hAnsiTheme="minorBidi" w:hint="cs"/>
          <w:sz w:val="32"/>
          <w:szCs w:val="32"/>
          <w:rtl/>
        </w:rPr>
        <w:t xml:space="preserve">  </w:t>
      </w:r>
      <w:r>
        <w:rPr>
          <w:rFonts w:asciiTheme="minorBidi" w:hAnsiTheme="minorBidi" w:hint="cs"/>
          <w:sz w:val="32"/>
          <w:szCs w:val="32"/>
          <w:rtl/>
        </w:rPr>
        <w:t>5</w:t>
      </w:r>
      <w:r w:rsidRPr="009034CF" w:rsidR="009034CF">
        <w:rPr>
          <w:rFonts w:asciiTheme="minorBidi" w:hAnsiTheme="minorBidi"/>
          <w:sz w:val="32"/>
          <w:szCs w:val="32"/>
          <w:rtl/>
        </w:rPr>
        <w:t xml:space="preserve"> + 3 =</w:t>
      </w:r>
      <w:r w:rsidR="009034CF">
        <w:rPr>
          <w:rFonts w:asciiTheme="minorBidi" w:hAnsiTheme="minorBidi" w:hint="cs"/>
          <w:sz w:val="32"/>
          <w:szCs w:val="32"/>
          <w:rtl/>
        </w:rPr>
        <w:t xml:space="preserve"> .........</w:t>
      </w:r>
    </w:p>
    <w:p w:rsidR="002B009C" w:rsidRPr="009034CF" w:rsidP="009034CF" w14:paraId="23DF9307" w14:textId="543B18B6">
      <w:pPr>
        <w:tabs>
          <w:tab w:val="left" w:pos="4680"/>
        </w:tabs>
        <w:rPr>
          <w:rFonts w:asciiTheme="minorBidi" w:hAnsiTheme="minorBidi"/>
          <w:sz w:val="32"/>
          <w:szCs w:val="3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6311900" cy="6350"/>
                <wp:effectExtent l="0" t="0" r="12700" b="31750"/>
                <wp:wrapNone/>
                <wp:docPr id="1958567742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1190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38" style="flip:x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89984" from="445.8pt,16.45pt" to="942.8pt,16.95pt" strokecolor="black" strokeweight="0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"/>
        <w:bidiVisual/>
        <w:tblW w:w="579" w:type="dxa"/>
        <w:tblLook w:val="04A0"/>
      </w:tblPr>
      <w:tblGrid>
        <w:gridCol w:w="579"/>
      </w:tblGrid>
      <w:tr w14:paraId="30ED37CD" w14:textId="77777777" w:rsidTr="00070B67">
        <w:tblPrEx>
          <w:tblW w:w="579" w:type="dxa"/>
          <w:tblLook w:val="04A0"/>
        </w:tblPrEx>
        <w:trPr>
          <w:trHeight w:val="304"/>
        </w:trPr>
        <w:tc>
          <w:tcPr>
            <w:tcW w:w="579" w:type="dxa"/>
          </w:tcPr>
          <w:p w:rsidR="002B009C" w:rsidP="00070B67" w14:paraId="6A0A8716" w14:textId="77777777">
            <w:pPr>
              <w:tabs>
                <w:tab w:val="left" w:pos="4680"/>
              </w:tabs>
              <w:rPr>
                <w:rtl/>
              </w:rPr>
            </w:pPr>
            <w:bookmarkStart w:id="7" w:name="_Hlk229238194"/>
          </w:p>
        </w:tc>
      </w:tr>
      <w:tr w14:paraId="049C9CF3" w14:textId="77777777" w:rsidTr="00070B67">
        <w:tblPrEx>
          <w:tblW w:w="579" w:type="dxa"/>
          <w:tblLook w:val="04A0"/>
        </w:tblPrEx>
        <w:trPr>
          <w:trHeight w:val="316"/>
        </w:trPr>
        <w:tc>
          <w:tcPr>
            <w:tcW w:w="579" w:type="dxa"/>
          </w:tcPr>
          <w:p w:rsidR="002B009C" w:rsidP="00070B67" w14:paraId="17828107" w14:textId="00544BB3">
            <w:pPr>
              <w:tabs>
                <w:tab w:val="left" w:pos="468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bookmarkEnd w:id="7"/>
    <w:p w:rsidR="002B009C" w:rsidRPr="00B42CD1" w:rsidP="002B009C" w14:paraId="1EE1ABC9" w14:textId="4DEB6DD7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</w:rPr>
      </w:pPr>
      <w:r>
        <w:rPr>
          <w:rFonts w:ascii="Abadi" w:eastAsia="Calibri" w:hAnsi="Abadi" w:cs="Sakkal Majalla" w:hint="cs"/>
          <w:sz w:val="32"/>
          <w:szCs w:val="32"/>
          <w:rtl/>
        </w:rPr>
        <w:t>ج</w:t>
      </w:r>
      <w:r w:rsidRPr="005360C7">
        <w:rPr>
          <w:rFonts w:ascii="Abadi" w:eastAsia="Calibri" w:hAnsi="Abadi" w:cs="Sakkal Majalla"/>
          <w:sz w:val="32"/>
          <w:szCs w:val="32"/>
          <w:rtl/>
        </w:rPr>
        <w:t>)استعمل</w:t>
      </w:r>
      <w:r w:rsidRPr="005360C7">
        <w:rPr>
          <w:rFonts w:ascii="Abadi" w:eastAsia="Calibri" w:hAnsi="Abadi" w:cs="Sakkal Majalla"/>
          <w:sz w:val="32"/>
          <w:szCs w:val="32"/>
          <w:rtl/>
        </w:rPr>
        <w:t xml:space="preserve"> خط الأعداد لأجد ناتج الجمع</w:t>
      </w:r>
      <w:r>
        <w:rPr>
          <w:rFonts w:ascii="Abadi" w:eastAsia="Calibri" w:hAnsi="Abadi" w:cs="Sakkal Majalla" w:hint="cs"/>
          <w:sz w:val="32"/>
          <w:szCs w:val="32"/>
          <w:rtl/>
        </w:rPr>
        <w:t xml:space="preserve"> والطرح</w:t>
      </w:r>
      <w:r w:rsidRPr="005360C7">
        <w:rPr>
          <w:rFonts w:ascii="Abadi" w:eastAsia="Calibri" w:hAnsi="Abadi" w:cs="Sakkal Majalla"/>
          <w:sz w:val="32"/>
          <w:szCs w:val="32"/>
          <w:rtl/>
        </w:rPr>
        <w:t xml:space="preserve"> رأسيا </w:t>
      </w:r>
      <w:r w:rsidRPr="00B42CD1">
        <w:rPr>
          <w:rFonts w:ascii="Sakkal Majalla" w:eastAsia="Calibri" w:hAnsi="Sakkal Majalla" w:cs="Sakkal Majalla" w:hint="cs"/>
          <w:sz w:val="36"/>
          <w:szCs w:val="36"/>
          <w:rtl/>
        </w:rPr>
        <w:t xml:space="preserve"> </w:t>
      </w:r>
      <w:r w:rsidRPr="00B42CD1">
        <w:rPr>
          <w:rFonts w:ascii="Sakkal Majalla" w:eastAsia="Calibri" w:hAnsi="Sakkal Majalla" w:cs="Sakkal Majalla" w:hint="cs"/>
          <w:sz w:val="32"/>
          <w:szCs w:val="32"/>
          <w:rtl/>
        </w:rPr>
        <w:t>.</w:t>
      </w:r>
      <w:r>
        <w:rPr>
          <w:rFonts w:ascii="Sakkal Majalla" w:eastAsia="Calibri" w:hAnsi="Sakkal Majalla" w:cs="Sakkal Majalla" w:hint="cs"/>
          <w:sz w:val="32"/>
          <w:szCs w:val="32"/>
          <w:rtl/>
        </w:rPr>
        <w:t xml:space="preserve">                                                                                   </w:t>
      </w:r>
    </w:p>
    <w:p w:rsidR="002B009C" w:rsidP="002B009C" w14:paraId="5287F6D0" w14:textId="38854847">
      <w:pPr>
        <w:spacing w:after="200" w:line="276" w:lineRule="auto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5360C7">
        <w:rPr>
          <w:rFonts w:ascii="Abadi" w:eastAsia="Calibri" w:hAnsi="Abadi" w:cs="Sakkal Majalla"/>
          <w:noProof/>
          <w:sz w:val="32"/>
          <w:szCs w:val="32"/>
          <w:rtl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3810</wp:posOffset>
            </wp:positionV>
            <wp:extent cx="5086350" cy="355600"/>
            <wp:effectExtent l="0" t="0" r="0" b="6350"/>
            <wp:wrapTight wrapText="bothSides">
              <wp:wrapPolygon>
                <wp:start x="0" y="0"/>
                <wp:lineTo x="0" y="20829"/>
                <wp:lineTo x="21519" y="20829"/>
                <wp:lineTo x="21519" y="0"/>
                <wp:lineTo x="0" y="0"/>
              </wp:wrapPolygon>
            </wp:wrapTight>
            <wp:docPr id="761569005" name="صورة 76156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69005" name="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B009C" w:rsidRPr="00DB2F7E" w:rsidP="002B009C" w14:paraId="45147DA0" w14:textId="1CDF53E5">
      <w:pPr>
        <w:spacing w:after="200" w:line="276" w:lineRule="auto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316742">
        <w:rPr>
          <w:rFonts w:ascii="Sakkal Majalla" w:hAnsi="Sakkal Majalla" w:cs="Sakkal Majalla"/>
          <w:noProof/>
          <w:sz w:val="32"/>
          <w:szCs w:val="32"/>
          <w:rtl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261620</wp:posOffset>
            </wp:positionV>
            <wp:extent cx="552450" cy="463550"/>
            <wp:effectExtent l="0" t="0" r="0" b="0"/>
            <wp:wrapTight wrapText="bothSides">
              <wp:wrapPolygon>
                <wp:start x="0" y="0"/>
                <wp:lineTo x="0" y="20416"/>
                <wp:lineTo x="20855" y="20416"/>
                <wp:lineTo x="20855" y="0"/>
                <wp:lineTo x="0" y="0"/>
              </wp:wrapPolygon>
            </wp:wrapTight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AB4">
        <w:rPr>
          <w:rFonts w:ascii="Sakkal Majalla" w:eastAsia="Calibri" w:hAnsi="Sakkal Majalla" w:cs="Sakkal Majalla"/>
          <w:noProof/>
          <w:sz w:val="32"/>
          <w:szCs w:val="32"/>
          <w:rtl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200025</wp:posOffset>
            </wp:positionV>
            <wp:extent cx="635000" cy="546100"/>
            <wp:effectExtent l="0" t="0" r="0" b="6350"/>
            <wp:wrapTight wrapText="bothSides">
              <wp:wrapPolygon>
                <wp:start x="0" y="0"/>
                <wp:lineTo x="0" y="21098"/>
                <wp:lineTo x="20736" y="21098"/>
                <wp:lineTo x="20736" y="0"/>
                <wp:lineTo x="0" y="0"/>
              </wp:wrapPolygon>
            </wp:wrapTight>
            <wp:docPr id="1607153110" name="صورة 160715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53110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B2F7E">
        <w:rPr>
          <w:rFonts w:ascii="Sakkal Majalla" w:eastAsia="Calibri" w:hAnsi="Sakkal Majalla" w:cs="Sakkal Majalla"/>
          <w:noProof/>
          <w:sz w:val="32"/>
          <w:szCs w:val="32"/>
          <w:rtl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2712720</wp:posOffset>
            </wp:positionH>
            <wp:positionV relativeFrom="paragraph">
              <wp:posOffset>142875</wp:posOffset>
            </wp:positionV>
            <wp:extent cx="730250" cy="793750"/>
            <wp:effectExtent l="0" t="0" r="0" b="6350"/>
            <wp:wrapTight wrapText="bothSides">
              <wp:wrapPolygon>
                <wp:start x="0" y="0"/>
                <wp:lineTo x="0" y="21254"/>
                <wp:lineTo x="20849" y="21254"/>
                <wp:lineTo x="20849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17" b="39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206375</wp:posOffset>
            </wp:positionV>
            <wp:extent cx="768350" cy="859790"/>
            <wp:effectExtent l="0" t="0" r="0" b="0"/>
            <wp:wrapTight wrapText="bothSides">
              <wp:wrapPolygon>
                <wp:start x="0" y="0"/>
                <wp:lineTo x="0" y="21058"/>
                <wp:lineTo x="20886" y="21058"/>
                <wp:lineTo x="20886" y="0"/>
                <wp:lineTo x="0" y="0"/>
              </wp:wrapPolygon>
            </wp:wrapTight>
            <wp:docPr id="683862729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6272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B2F7E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    </w:t>
      </w:r>
    </w:p>
    <w:p w:rsidR="002B009C" w:rsidP="002B009C" w14:paraId="3E244AD4" w14:textId="41B0C94E">
      <w:pPr>
        <w:rPr>
          <w:rtl/>
        </w:rPr>
      </w:pPr>
    </w:p>
    <w:p w:rsidR="002B009C" w:rsidRPr="00EB2AB4" w:rsidP="002B009C" w14:paraId="1157697B" w14:textId="691C002F">
      <w:pPr>
        <w:rPr>
          <w:rtl/>
        </w:rPr>
      </w:pPr>
    </w:p>
    <w:tbl>
      <w:tblPr>
        <w:tblStyle w:val="TableGrid"/>
        <w:tblpPr w:leftFromText="180" w:rightFromText="180" w:vertAnchor="text" w:horzAnchor="margin" w:tblpY="209"/>
        <w:bidiVisual/>
        <w:tblW w:w="579" w:type="dxa"/>
        <w:tblLook w:val="04A0"/>
      </w:tblPr>
      <w:tblGrid>
        <w:gridCol w:w="579"/>
      </w:tblGrid>
      <w:tr w14:paraId="69B48B32" w14:textId="77777777" w:rsidTr="00070B67">
        <w:tblPrEx>
          <w:tblW w:w="579" w:type="dxa"/>
          <w:tblLook w:val="04A0"/>
        </w:tblPrEx>
        <w:trPr>
          <w:trHeight w:val="304"/>
        </w:trPr>
        <w:tc>
          <w:tcPr>
            <w:tcW w:w="579" w:type="dxa"/>
          </w:tcPr>
          <w:p w:rsidR="002B009C" w:rsidP="00070B67" w14:paraId="053F5535" w14:textId="77777777">
            <w:pPr>
              <w:tabs>
                <w:tab w:val="left" w:pos="4680"/>
              </w:tabs>
              <w:rPr>
                <w:rtl/>
              </w:rPr>
            </w:pPr>
            <w:bookmarkStart w:id="8" w:name="_Hlk229238568"/>
          </w:p>
        </w:tc>
      </w:tr>
      <w:tr w14:paraId="7AE5CDB7" w14:textId="77777777" w:rsidTr="00070B67">
        <w:tblPrEx>
          <w:tblW w:w="579" w:type="dxa"/>
          <w:tblLook w:val="04A0"/>
        </w:tblPrEx>
        <w:trPr>
          <w:trHeight w:val="316"/>
        </w:trPr>
        <w:tc>
          <w:tcPr>
            <w:tcW w:w="579" w:type="dxa"/>
          </w:tcPr>
          <w:p w:rsidR="002B009C" w:rsidP="00070B67" w14:paraId="4E4CFF2A" w14:textId="2536FD18">
            <w:pPr>
              <w:tabs>
                <w:tab w:val="left" w:pos="468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bookmarkEnd w:id="8"/>
    <w:p w:rsidR="00AF2948" w:rsidP="002B009C" w14:paraId="534D9738" w14:textId="47307835">
      <w:pPr>
        <w:tabs>
          <w:tab w:val="left" w:pos="4680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311900" cy="6350"/>
                <wp:effectExtent l="0" t="0" r="12700" b="31750"/>
                <wp:wrapNone/>
                <wp:docPr id="987509099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1190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39" style="flip:x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92032" from="445.8pt,1.5pt" to="942.8pt,2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2B009C" w:rsidRPr="00E140DA" w:rsidP="002B009C" w14:paraId="23ADB04D" w14:textId="6567B600">
      <w:pPr>
        <w:rPr>
          <w:rFonts w:ascii="Abadi" w:hAnsi="Abadi"/>
          <w:sz w:val="32"/>
          <w:szCs w:val="32"/>
          <w:rtl/>
        </w:rPr>
      </w:pPr>
      <w:r w:rsidRPr="00E140DA">
        <w:rPr>
          <w:rFonts w:ascii="Times New Roman" w:eastAsia="Times New Roman" w:hAnsi="Times New Roman" w:cs="Times New Roman"/>
          <w:noProof/>
          <w:sz w:val="32"/>
          <w:szCs w:val="32"/>
          <w:rtl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577205</wp:posOffset>
            </wp:positionH>
            <wp:positionV relativeFrom="paragraph">
              <wp:posOffset>307975</wp:posOffset>
            </wp:positionV>
            <wp:extent cx="1060450" cy="450850"/>
            <wp:effectExtent l="0" t="0" r="6350" b="6350"/>
            <wp:wrapTight wrapText="bothSides">
              <wp:wrapPolygon>
                <wp:start x="0" y="0"/>
                <wp:lineTo x="0" y="20992"/>
                <wp:lineTo x="21341" y="20992"/>
                <wp:lineTo x="21341" y="0"/>
                <wp:lineTo x="0" y="0"/>
              </wp:wrapPolygon>
            </wp:wrapTight>
            <wp:docPr id="206037612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76126" name="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4" t="28926" r="5407" b="3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0DA">
        <w:rPr>
          <w:rFonts w:ascii="Times New Roman" w:eastAsia="Times New Roman" w:hAnsi="Times New Roman" w:cs="Times New Roman"/>
          <w:noProof/>
          <w:sz w:val="32"/>
          <w:szCs w:val="32"/>
          <w:rtl/>
          <w:lang w:val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46455</wp:posOffset>
            </wp:positionH>
            <wp:positionV relativeFrom="paragraph">
              <wp:posOffset>339725</wp:posOffset>
            </wp:positionV>
            <wp:extent cx="1187450" cy="450850"/>
            <wp:effectExtent l="0" t="0" r="0" b="0"/>
            <wp:wrapTight wrapText="bothSides">
              <wp:wrapPolygon>
                <wp:start x="0" y="0"/>
                <wp:lineTo x="0" y="20079"/>
                <wp:lineTo x="21138" y="20079"/>
                <wp:lineTo x="21138" y="0"/>
                <wp:lineTo x="0" y="0"/>
              </wp:wrapPolygon>
            </wp:wrapTight>
            <wp:docPr id="48890953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09536" name="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5" t="71075" r="59962" b="-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0DA">
        <w:rPr>
          <w:rFonts w:ascii="Abadi" w:hAnsi="Abadi" w:hint="cs"/>
          <w:sz w:val="32"/>
          <w:szCs w:val="32"/>
          <w:rtl/>
        </w:rPr>
        <w:t xml:space="preserve"> </w:t>
      </w:r>
      <w:r w:rsidRPr="00E140DA">
        <w:rPr>
          <w:rFonts w:ascii="Abadi" w:hAnsi="Abadi" w:hint="cs"/>
          <w:sz w:val="32"/>
          <w:szCs w:val="32"/>
          <w:rtl/>
        </w:rPr>
        <w:t>د</w:t>
      </w:r>
      <w:r w:rsidRPr="00E140DA">
        <w:rPr>
          <w:rFonts w:ascii="Abadi" w:hAnsi="Abadi"/>
          <w:sz w:val="32"/>
          <w:szCs w:val="32"/>
          <w:rtl/>
        </w:rPr>
        <w:t>)أكتب</w:t>
      </w:r>
      <w:r w:rsidRPr="00E140DA">
        <w:rPr>
          <w:rFonts w:ascii="Abadi" w:hAnsi="Abadi"/>
          <w:sz w:val="32"/>
          <w:szCs w:val="32"/>
          <w:rtl/>
        </w:rPr>
        <w:t xml:space="preserve"> علامة  (</w:t>
      </w:r>
      <w:r w:rsidRPr="00E140DA">
        <w:rPr>
          <w:rFonts w:ascii="Abadi" w:hAnsi="Abadi"/>
          <w:sz w:val="32"/>
          <w:szCs w:val="32"/>
        </w:rPr>
        <w:t xml:space="preserve">&lt; </w:t>
      </w:r>
      <w:r w:rsidRPr="00E140DA">
        <w:rPr>
          <w:rFonts w:ascii="Abadi" w:hAnsi="Abadi"/>
          <w:sz w:val="32"/>
          <w:szCs w:val="32"/>
          <w:rtl/>
        </w:rPr>
        <w:t xml:space="preserve">  أو </w:t>
      </w:r>
      <w:r w:rsidRPr="00E140DA">
        <w:rPr>
          <w:rFonts w:ascii="Abadi" w:hAnsi="Abadi"/>
          <w:sz w:val="32"/>
          <w:szCs w:val="32"/>
        </w:rPr>
        <w:t>&gt;</w:t>
      </w:r>
      <w:r w:rsidRPr="00E140DA">
        <w:rPr>
          <w:rFonts w:ascii="Abadi" w:hAnsi="Abadi"/>
          <w:sz w:val="32"/>
          <w:szCs w:val="32"/>
          <w:rtl/>
        </w:rPr>
        <w:t xml:space="preserve"> أو =  )</w:t>
      </w:r>
      <w:r w:rsidRPr="00E140DA">
        <w:rPr>
          <w:rFonts w:ascii="Abadi" w:hAnsi="Abadi" w:hint="cs"/>
          <w:sz w:val="32"/>
          <w:szCs w:val="32"/>
          <w:rtl/>
        </w:rPr>
        <w:t xml:space="preserve">                                                                  </w:t>
      </w:r>
    </w:p>
    <w:p w:rsidR="002B009C" w:rsidRPr="002B009C" w:rsidP="002B009C" w14:paraId="59513923" w14:textId="4A31CA3E">
      <w:pPr>
        <w:tabs>
          <w:tab w:val="left" w:pos="2113"/>
        </w:tabs>
        <w:rPr>
          <w:sz w:val="32"/>
          <w:szCs w:val="32"/>
          <w:rtl/>
        </w:rPr>
      </w:pPr>
      <w:r w:rsidRPr="002B009C">
        <w:rPr>
          <w:rFonts w:ascii="Abadi" w:eastAsia="Times New Roman" w:hAnsi="Abadi" w:cs="Times New Roman"/>
          <w:noProof/>
          <w:sz w:val="32"/>
          <w:szCs w:val="32"/>
          <w:rtl/>
          <w:lang w:val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4002405</wp:posOffset>
            </wp:positionH>
            <wp:positionV relativeFrom="paragraph">
              <wp:posOffset>7620</wp:posOffset>
            </wp:positionV>
            <wp:extent cx="1282700" cy="431800"/>
            <wp:effectExtent l="0" t="0" r="0" b="6350"/>
            <wp:wrapTight wrapText="bothSides">
              <wp:wrapPolygon>
                <wp:start x="0" y="0"/>
                <wp:lineTo x="0" y="20965"/>
                <wp:lineTo x="21172" y="20965"/>
                <wp:lineTo x="21172" y="0"/>
                <wp:lineTo x="0" y="0"/>
              </wp:wrapPolygon>
            </wp:wrapTight>
            <wp:docPr id="47954330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43307" name="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33554" r="59918" b="3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3EA">
        <w:rPr>
          <w:rFonts w:ascii="Times New Roman" w:eastAsia="Times New Roman" w:hAnsi="Times New Roman" w:cs="Times New Roman"/>
          <w:noProof/>
          <w:sz w:val="32"/>
          <w:szCs w:val="32"/>
          <w:rtl/>
          <w:lang w:val="en-GB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2453005</wp:posOffset>
            </wp:positionH>
            <wp:positionV relativeFrom="paragraph">
              <wp:posOffset>7620</wp:posOffset>
            </wp:positionV>
            <wp:extent cx="1212850" cy="387350"/>
            <wp:effectExtent l="0" t="0" r="6350" b="0"/>
            <wp:wrapTight wrapText="bothSides">
              <wp:wrapPolygon>
                <wp:start x="0" y="0"/>
                <wp:lineTo x="0" y="20184"/>
                <wp:lineTo x="21374" y="20184"/>
                <wp:lineTo x="21374" y="0"/>
                <wp:lineTo x="0" y="0"/>
              </wp:wrapPolygon>
            </wp:wrapTight>
            <wp:docPr id="62027670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76707" name="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7" t="74320" r="5312" b="-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09C" w:rsidRPr="002B009C" w:rsidP="002B009C" w14:paraId="1C09D247" w14:textId="4134D485">
      <w:pPr>
        <w:tabs>
          <w:tab w:val="left" w:pos="2113"/>
        </w:tabs>
        <w:rPr>
          <w:sz w:val="32"/>
          <w:szCs w:val="3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305550" cy="19050"/>
                <wp:effectExtent l="0" t="0" r="19050" b="19050"/>
                <wp:wrapNone/>
                <wp:docPr id="727616823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05550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40" style="flip:x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704320" from="445.3pt,10.75pt" to="941.8pt,12.25pt" strokecolor="black" strokeweight="0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79"/>
        <w:bidiVisual/>
        <w:tblW w:w="579" w:type="dxa"/>
        <w:tblLook w:val="04A0"/>
      </w:tblPr>
      <w:tblGrid>
        <w:gridCol w:w="579"/>
      </w:tblGrid>
      <w:tr w14:paraId="07AD85A7" w14:textId="77777777" w:rsidTr="00070B67">
        <w:tblPrEx>
          <w:tblW w:w="579" w:type="dxa"/>
          <w:tblLook w:val="04A0"/>
        </w:tblPrEx>
        <w:trPr>
          <w:trHeight w:val="304"/>
        </w:trPr>
        <w:tc>
          <w:tcPr>
            <w:tcW w:w="579" w:type="dxa"/>
          </w:tcPr>
          <w:p w:rsidR="00070B67" w:rsidP="00070B67" w14:paraId="05F0F32C" w14:textId="77777777">
            <w:pPr>
              <w:tabs>
                <w:tab w:val="left" w:pos="4680"/>
              </w:tabs>
              <w:rPr>
                <w:rtl/>
              </w:rPr>
            </w:pPr>
            <w:bookmarkStart w:id="9" w:name="_Hlk229239289"/>
          </w:p>
        </w:tc>
      </w:tr>
      <w:tr w14:paraId="6D3EEE37" w14:textId="77777777" w:rsidTr="00070B67">
        <w:tblPrEx>
          <w:tblW w:w="579" w:type="dxa"/>
          <w:tblLook w:val="04A0"/>
        </w:tblPrEx>
        <w:trPr>
          <w:trHeight w:val="316"/>
        </w:trPr>
        <w:tc>
          <w:tcPr>
            <w:tcW w:w="579" w:type="dxa"/>
          </w:tcPr>
          <w:p w:rsidR="00070B67" w:rsidP="00070B67" w14:paraId="26ED00A8" w14:textId="77777777">
            <w:pPr>
              <w:tabs>
                <w:tab w:val="left" w:pos="468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</w:tbl>
    <w:bookmarkEnd w:id="9"/>
    <w:p w:rsidR="00070B67" w:rsidRPr="002B009C" w:rsidP="002B009C" w14:paraId="324A7407" w14:textId="56BDF810">
      <w:pPr>
        <w:rPr>
          <w:sz w:val="32"/>
          <w:szCs w:val="32"/>
          <w:rtl/>
        </w:rPr>
      </w:pPr>
      <w:r w:rsidRPr="002B009C">
        <w:rPr>
          <w:rFonts w:ascii="Calibri" w:eastAsia="Calibri" w:hAnsi="Calibri" w:cs="Arial"/>
          <w:noProof/>
          <w:sz w:val="32"/>
          <w:szCs w:val="32"/>
          <w:lang w:bidi="ar-EG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017905</wp:posOffset>
            </wp:positionH>
            <wp:positionV relativeFrom="paragraph">
              <wp:posOffset>267335</wp:posOffset>
            </wp:positionV>
            <wp:extent cx="2730500" cy="551815"/>
            <wp:effectExtent l="0" t="0" r="0" b="635"/>
            <wp:wrapTight wrapText="bothSides">
              <wp:wrapPolygon>
                <wp:start x="0" y="0"/>
                <wp:lineTo x="0" y="20879"/>
                <wp:lineTo x="21399" y="20879"/>
                <wp:lineTo x="21399" y="0"/>
                <wp:lineTo x="0" y="0"/>
              </wp:wrapPolygon>
            </wp:wrapTight>
            <wp:docPr id="9564727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72781" name="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17" r="5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009C">
        <w:rPr>
          <w:rFonts w:ascii="Calibri" w:eastAsia="Calibri" w:hAnsi="Calibri" w:cs="Arial"/>
          <w:noProof/>
          <w:sz w:val="32"/>
          <w:szCs w:val="32"/>
          <w:lang w:bidi="ar-EG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286385</wp:posOffset>
            </wp:positionV>
            <wp:extent cx="2114550" cy="551815"/>
            <wp:effectExtent l="0" t="0" r="0" b="635"/>
            <wp:wrapTight wrapText="bothSides">
              <wp:wrapPolygon>
                <wp:start x="0" y="0"/>
                <wp:lineTo x="0" y="20879"/>
                <wp:lineTo x="21405" y="20879"/>
                <wp:lineTo x="21405" y="0"/>
                <wp:lineTo x="0" y="0"/>
              </wp:wrapPolygon>
            </wp:wrapTight>
            <wp:docPr id="143081115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11159" name="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8" t="34117" r="6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</w:t>
      </w:r>
      <w:r w:rsidRPr="002B009C">
        <w:rPr>
          <w:rFonts w:hint="cs"/>
          <w:sz w:val="32"/>
          <w:szCs w:val="32"/>
          <w:rtl/>
        </w:rPr>
        <w:t xml:space="preserve">هـ) أكتب الأعداد </w:t>
      </w:r>
      <w:r w:rsidRPr="002B009C">
        <w:rPr>
          <w:rFonts w:hint="cs"/>
          <w:sz w:val="32"/>
          <w:szCs w:val="32"/>
          <w:rtl/>
        </w:rPr>
        <w:t>بالترتيب .</w:t>
      </w:r>
    </w:p>
    <w:p w:rsidR="002B009C" w:rsidP="002B009C" w14:paraId="6EC6EC25" w14:textId="77777777">
      <w:pPr>
        <w:tabs>
          <w:tab w:val="left" w:pos="2113"/>
        </w:tabs>
        <w:rPr>
          <w:rtl/>
        </w:rPr>
      </w:pPr>
    </w:p>
    <w:p w:rsidR="002B009C" w:rsidP="002B009C" w14:paraId="6479D532" w14:textId="7F3A30A9">
      <w:pPr>
        <w:rPr>
          <w:rtl/>
        </w:rPr>
      </w:pPr>
    </w:p>
    <w:p w:rsidR="002B009C" w:rsidP="002B009C" w14:paraId="0344A823" w14:textId="1C86E0D4">
      <w:pPr>
        <w:rPr>
          <w:rtl/>
        </w:rPr>
      </w:pPr>
    </w:p>
    <w:p w:rsidR="002B009C" w:rsidP="002B009C" w14:paraId="343E326C" w14:textId="7D6BE48D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835742" cy="408039"/>
                <wp:effectExtent l="19050" t="19050" r="21590" b="30480"/>
                <wp:wrapNone/>
                <wp:docPr id="1086746574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5742" cy="408039"/>
                          <a:chOff x="0" y="0"/>
                          <a:chExt cx="835742" cy="408039"/>
                        </a:xfrm>
                      </wpg:grpSpPr>
                      <wps:wsp xmlns:wps="http://schemas.microsoft.com/office/word/2010/wordprocessingShape">
                        <wps:cNvPr id="278602761" name="سهم: لليمين 10"/>
                        <wps:cNvSpPr/>
                        <wps:spPr>
                          <a:xfrm rot="10800000">
                            <a:off x="0" y="0"/>
                            <a:ext cx="835742" cy="408039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81655780" name="مربع نص 11"/>
                        <wps:cNvSpPr txBox="1"/>
                        <wps:spPr>
                          <a:xfrm>
                            <a:off x="614" y="30111"/>
                            <a:ext cx="702535" cy="3537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009C" w:rsidRPr="00A42265" w:rsidP="002B009C" w14:paraId="14B0A877" w14:textId="77777777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42265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يتب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3" o:spid="_x0000_s1041" style="width:65.8pt;height:32.15pt;margin-top:20.85pt;margin-left:0;mso-position-horizontal:left;mso-position-horizontal-relative:margin;position:absolute;z-index:251699200" coordsize="8357,4080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سهم: لليمين 10" o:spid="_x0000_s1042" type="#_x0000_t13" style="width:8357;height:4080;mso-wrap-style:square;position:absolute;rotation:180;v-text-anchor:middle;visibility:visible" adj="16327" fillcolor="window" strokecolor="black" strokeweight="1pt"/>
                <v:shape id="مربع نص 11" o:spid="_x0000_s1043" type="#_x0000_t202" style="width:7025;height:3538;left:6;mso-wrap-style:square;position:absolute;top:301;v-text-anchor:top;visibility:visible" filled="f" stroked="f" strokeweight="0.5pt">
                  <v:textbox>
                    <w:txbxContent>
                      <w:p w:rsidR="002B009C" w:rsidRPr="00A42265" w:rsidP="002B009C" w14:paraId="700869DB" w14:textId="77777777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42265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يتبع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3437255</wp:posOffset>
                </wp:positionH>
                <wp:positionV relativeFrom="paragraph">
                  <wp:posOffset>285750</wp:posOffset>
                </wp:positionV>
                <wp:extent cx="368710" cy="378542"/>
                <wp:effectExtent l="0" t="0" r="12700" b="21590"/>
                <wp:wrapNone/>
                <wp:docPr id="139888624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68710" cy="378542"/>
                          <a:chOff x="0" y="0"/>
                          <a:chExt cx="368710" cy="378542"/>
                        </a:xfrm>
                      </wpg:grpSpPr>
                      <wps:wsp xmlns:wps="http://schemas.microsoft.com/office/word/2010/wordprocessingShape">
                        <wps:cNvPr id="959801832" name="شكل بيضاوي 12"/>
                        <wps:cNvSpPr/>
                        <wps:spPr>
                          <a:xfrm>
                            <a:off x="0" y="0"/>
                            <a:ext cx="368710" cy="37854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29472534" name="مربع نص 11"/>
                        <wps:cNvSpPr txBox="1"/>
                        <wps:spPr>
                          <a:xfrm>
                            <a:off x="34413" y="44245"/>
                            <a:ext cx="280158" cy="280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009C" w:rsidRPr="00A42265" w:rsidP="002B009C" w14:paraId="1B1F632E" w14:textId="77777777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Pr="00A42265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4" o:spid="_x0000_s1044" style="width:29.05pt;height:29.8pt;margin-top:22.5pt;margin-left:270.65pt;mso-position-horizontal-relative:margin;position:absolute;z-index:251697152" coordsize="368710,378542">
                <v:oval id="شكل بيضاوي 12" o:spid="_x0000_s1045" style="width:368710;height:378542;mso-wrap-style:square;position:absolute;v-text-anchor:middle;visibility:visible" fillcolor="window" strokecolor="black" strokeweight="1pt">
                  <v:stroke joinstyle="miter"/>
                </v:oval>
                <v:shape id="مربع نص 11" o:spid="_x0000_s1046" type="#_x0000_t202" style="width:280158;height:280220;left:34413;mso-wrap-style:square;position:absolute;top:44245;v-text-anchor:top;visibility:visible" filled="f" stroked="f" strokeweight="0.5pt">
                  <v:textbox>
                    <w:txbxContent>
                      <w:p w:rsidR="002B009C" w:rsidRPr="00A42265" w:rsidP="002B009C" w14:paraId="24CBDA08" w14:textId="77777777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  <w:r w:rsidRPr="00A42265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cs"/>
          <w:rtl/>
        </w:rPr>
        <w:t xml:space="preserve">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2651" w:tblpY="-1539"/>
        <w:bidiVisual/>
        <w:tblW w:w="749" w:type="dxa"/>
        <w:tblLook w:val="04A0"/>
      </w:tblPr>
      <w:tblGrid>
        <w:gridCol w:w="749"/>
      </w:tblGrid>
      <w:tr w14:paraId="693B23A4" w14:textId="77777777" w:rsidTr="009F19D8">
        <w:tblPrEx>
          <w:tblW w:w="749" w:type="dxa"/>
          <w:tblLook w:val="04A0"/>
        </w:tblPrEx>
        <w:trPr>
          <w:trHeight w:val="457"/>
        </w:trPr>
        <w:tc>
          <w:tcPr>
            <w:tcW w:w="749" w:type="dxa"/>
          </w:tcPr>
          <w:p w:rsidR="009F19D8" w:rsidP="009F19D8" w14:paraId="4BD298C2" w14:textId="77777777">
            <w:pPr>
              <w:tabs>
                <w:tab w:val="left" w:pos="4680"/>
              </w:tabs>
              <w:rPr>
                <w:rtl/>
              </w:rPr>
            </w:pPr>
          </w:p>
        </w:tc>
      </w:tr>
      <w:tr w14:paraId="6C092474" w14:textId="77777777" w:rsidTr="009F19D8">
        <w:tblPrEx>
          <w:tblW w:w="749" w:type="dxa"/>
          <w:tblLook w:val="04A0"/>
        </w:tblPrEx>
        <w:trPr>
          <w:trHeight w:val="475"/>
        </w:trPr>
        <w:tc>
          <w:tcPr>
            <w:tcW w:w="749" w:type="dxa"/>
          </w:tcPr>
          <w:p w:rsidR="009F19D8" w:rsidP="009F19D8" w14:paraId="1CD32A44" w14:textId="4F4F88C0">
            <w:pPr>
              <w:tabs>
                <w:tab w:val="left" w:pos="468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5481C">
              <w:rPr>
                <w:rFonts w:hint="cs"/>
                <w:rtl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margin" w:tblpY="81"/>
        <w:bidiVisual/>
        <w:tblW w:w="579" w:type="dxa"/>
        <w:tblLook w:val="04A0"/>
      </w:tblPr>
      <w:tblGrid>
        <w:gridCol w:w="579"/>
      </w:tblGrid>
      <w:tr w14:paraId="713C17FB" w14:textId="77777777" w:rsidTr="009F19D8">
        <w:tblPrEx>
          <w:tblW w:w="579" w:type="dxa"/>
          <w:tblLook w:val="04A0"/>
        </w:tblPrEx>
        <w:trPr>
          <w:trHeight w:val="304"/>
        </w:trPr>
        <w:tc>
          <w:tcPr>
            <w:tcW w:w="579" w:type="dxa"/>
          </w:tcPr>
          <w:p w:rsidR="009F19D8" w:rsidP="009F19D8" w14:paraId="64461FBA" w14:textId="77777777">
            <w:pPr>
              <w:tabs>
                <w:tab w:val="left" w:pos="4680"/>
              </w:tabs>
              <w:rPr>
                <w:rtl/>
              </w:rPr>
            </w:pPr>
          </w:p>
        </w:tc>
      </w:tr>
      <w:tr w14:paraId="6BD6783A" w14:textId="77777777" w:rsidTr="009F19D8">
        <w:tblPrEx>
          <w:tblW w:w="579" w:type="dxa"/>
          <w:tblLook w:val="04A0"/>
        </w:tblPrEx>
        <w:trPr>
          <w:trHeight w:val="316"/>
        </w:trPr>
        <w:tc>
          <w:tcPr>
            <w:tcW w:w="579" w:type="dxa"/>
          </w:tcPr>
          <w:p w:rsidR="009F19D8" w:rsidP="009F19D8" w14:paraId="2970EA3A" w14:textId="77777777">
            <w:pPr>
              <w:tabs>
                <w:tab w:val="left" w:pos="468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</w:tbl>
    <w:p w:rsidR="002B009C" w:rsidRPr="0015481C" w:rsidP="0015481C" w14:paraId="0218ACEC" w14:textId="327CE143">
      <w:pPr>
        <w:tabs>
          <w:tab w:val="left" w:pos="2113"/>
        </w:tabs>
        <w:rPr>
          <w:rFonts w:ascii="Abadi" w:hAnsi="Abadi" w:cstheme="majorBidi"/>
          <w:sz w:val="32"/>
          <w:szCs w:val="32"/>
          <w:rtl/>
        </w:rPr>
      </w:pPr>
      <w:r w:rsidRPr="00AF0315">
        <w:rPr>
          <w:rFonts w:eastAsia="Times New Roman" w:asciiTheme="majorBidi" w:hAnsiTheme="majorBidi" w:cstheme="majorBidi"/>
          <w:noProof/>
          <w:sz w:val="32"/>
          <w:szCs w:val="32"/>
          <w:rtl/>
          <w:lang w:val="en-GB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2243455</wp:posOffset>
            </wp:positionH>
            <wp:positionV relativeFrom="paragraph">
              <wp:posOffset>234315</wp:posOffset>
            </wp:positionV>
            <wp:extent cx="4591050" cy="742950"/>
            <wp:effectExtent l="0" t="0" r="0" b="0"/>
            <wp:wrapTight wrapText="bothSides">
              <wp:wrapPolygon>
                <wp:start x="0" y="0"/>
                <wp:lineTo x="0" y="21046"/>
                <wp:lineTo x="21510" y="21046"/>
                <wp:lineTo x="21510" y="0"/>
                <wp:lineTo x="0" y="0"/>
              </wp:wrapPolygon>
            </wp:wrapTight>
            <wp:docPr id="1400297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9715" name="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3" r="6217" b="6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0C7">
        <w:rPr>
          <w:rFonts w:ascii="Abadi" w:hAnsi="Abadi" w:cstheme="majorBidi"/>
          <w:sz w:val="32"/>
          <w:szCs w:val="32"/>
          <w:rtl/>
        </w:rPr>
        <w:t xml:space="preserve">أ) أكتب العدد بالأحاد </w:t>
      </w:r>
      <w:r w:rsidRPr="005360C7">
        <w:rPr>
          <w:rFonts w:ascii="Abadi" w:hAnsi="Abadi" w:cstheme="majorBidi"/>
          <w:sz w:val="32"/>
          <w:szCs w:val="32"/>
          <w:rtl/>
        </w:rPr>
        <w:t>والعشرات .</w:t>
      </w:r>
      <w:r w:rsidRPr="009034CF">
        <w:rPr>
          <w:rFonts w:ascii="Abadi" w:hAnsi="Aba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75335</wp:posOffset>
                </wp:positionV>
                <wp:extent cx="1331841" cy="432619"/>
                <wp:effectExtent l="0" t="0" r="0" b="5715"/>
                <wp:wrapNone/>
                <wp:docPr id="23149449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31841" cy="432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009C" w:rsidRPr="00070B67" w:rsidP="002B009C" w14:paraId="5C179FCB" w14:textId="476C8C20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0B6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</w:t>
                            </w:r>
                            <w:r w:rsidRPr="00070B67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ثاني: </w:t>
                            </w:r>
                            <w:r w:rsidRPr="00070B6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width:104.85pt;height:34.05pt;margin-top:-61.05pt;margin-left:53.6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01248" filled="f" stroked="f" strokeweight="0.5pt">
                <v:textbox>
                  <w:txbxContent>
                    <w:p w:rsidR="002B009C" w:rsidRPr="00070B67" w:rsidP="002B009C" w14:paraId="3F7E6D55" w14:textId="476C8C20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70B6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</w:t>
                      </w:r>
                      <w:r w:rsidRPr="00070B67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ثاني: </w:t>
                      </w:r>
                      <w:r w:rsidRPr="00070B6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009C" w:rsidP="002B009C" w14:paraId="4F1E5A46" w14:textId="38573E89">
      <w:pPr>
        <w:rPr>
          <w:rtl/>
        </w:rPr>
      </w:pPr>
    </w:p>
    <w:p w:rsidR="00070B67" w:rsidP="00070B67" w14:paraId="5AFE9275" w14:textId="3F5B73F9">
      <w:pPr>
        <w:rPr>
          <w:sz w:val="32"/>
          <w:szCs w:val="32"/>
          <w:rtl/>
        </w:rPr>
      </w:pPr>
    </w:p>
    <w:p w:rsidR="00041836" w:rsidP="00070B67" w14:paraId="75463693" w14:textId="7008157C">
      <w:pPr>
        <w:rPr>
          <w:sz w:val="32"/>
          <w:szCs w:val="3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782955</wp:posOffset>
                </wp:positionH>
                <wp:positionV relativeFrom="paragraph">
                  <wp:posOffset>3810</wp:posOffset>
                </wp:positionV>
                <wp:extent cx="5276850" cy="0"/>
                <wp:effectExtent l="0" t="0" r="0" b="0"/>
                <wp:wrapNone/>
                <wp:docPr id="1710430951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48" style="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6848" from="61.65pt,0.3pt" to="477.15pt,0.3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070B67" w:rsidRPr="00070B67" w:rsidP="00070B67" w14:paraId="5B74C371" w14:textId="44A12646">
      <w:pPr>
        <w:rPr>
          <w:sz w:val="32"/>
          <w:szCs w:val="32"/>
          <w:rtl/>
        </w:rPr>
      </w:pPr>
      <w:r w:rsidRPr="00543438">
        <w:rPr>
          <w:rFonts w:cs="Arial"/>
          <w:b/>
          <w:bCs/>
          <w:noProof/>
          <w:rtl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5414010" cy="476250"/>
            <wp:effectExtent l="0" t="0" r="0" b="0"/>
            <wp:wrapTight wrapText="bothSides">
              <wp:wrapPolygon>
                <wp:start x="0" y="0"/>
                <wp:lineTo x="0" y="20736"/>
                <wp:lineTo x="21509" y="20736"/>
                <wp:lineTo x="21509" y="0"/>
                <wp:lineTo x="0" y="0"/>
              </wp:wrapPolygon>
            </wp:wrapTight>
            <wp:docPr id="153675917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59178" name="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4" b="5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B67">
        <w:rPr>
          <w:rFonts w:hint="cs"/>
          <w:sz w:val="32"/>
          <w:szCs w:val="32"/>
          <w:rtl/>
        </w:rPr>
        <w:t xml:space="preserve">ب) أكتب العدد الواقع بين العددين. </w:t>
      </w:r>
    </w:p>
    <w:tbl>
      <w:tblPr>
        <w:tblStyle w:val="TableGrid"/>
        <w:tblpPr w:leftFromText="180" w:rightFromText="180" w:vertAnchor="text" w:horzAnchor="margin" w:tblpY="-46"/>
        <w:bidiVisual/>
        <w:tblW w:w="579" w:type="dxa"/>
        <w:tblLook w:val="04A0"/>
      </w:tblPr>
      <w:tblGrid>
        <w:gridCol w:w="579"/>
      </w:tblGrid>
      <w:tr w14:paraId="400953B6" w14:textId="77777777" w:rsidTr="009F19D8">
        <w:tblPrEx>
          <w:tblW w:w="579" w:type="dxa"/>
          <w:tblLook w:val="04A0"/>
        </w:tblPrEx>
        <w:trPr>
          <w:trHeight w:val="304"/>
        </w:trPr>
        <w:tc>
          <w:tcPr>
            <w:tcW w:w="579" w:type="dxa"/>
          </w:tcPr>
          <w:p w:rsidR="009F19D8" w:rsidP="009F19D8" w14:paraId="2B859DF4" w14:textId="77777777">
            <w:pPr>
              <w:tabs>
                <w:tab w:val="left" w:pos="4680"/>
              </w:tabs>
              <w:rPr>
                <w:rtl/>
              </w:rPr>
            </w:pPr>
          </w:p>
        </w:tc>
      </w:tr>
      <w:tr w14:paraId="02A7A5D0" w14:textId="77777777" w:rsidTr="009F19D8">
        <w:tblPrEx>
          <w:tblW w:w="579" w:type="dxa"/>
          <w:tblLook w:val="04A0"/>
        </w:tblPrEx>
        <w:trPr>
          <w:trHeight w:val="316"/>
        </w:trPr>
        <w:tc>
          <w:tcPr>
            <w:tcW w:w="579" w:type="dxa"/>
          </w:tcPr>
          <w:p w:rsidR="009F19D8" w:rsidP="009F19D8" w14:paraId="40DD3E31" w14:textId="6625788C">
            <w:pPr>
              <w:tabs>
                <w:tab w:val="left" w:pos="468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:rsidR="002B009C" w:rsidP="009F19D8" w14:paraId="1657B684" w14:textId="7490BF07">
      <w:pPr>
        <w:rPr>
          <w:rtl/>
        </w:rPr>
      </w:pPr>
      <w:r>
        <w:rPr>
          <w:rFonts w:hint="cs"/>
          <w:rtl/>
        </w:rPr>
        <w:t xml:space="preserve">  </w:t>
      </w:r>
    </w:p>
    <w:p w:rsidR="00070B67" w:rsidRPr="00070B67" w:rsidP="00070B67" w14:paraId="2F774B0B" w14:textId="7D669B0B">
      <w:pPr>
        <w:rPr>
          <w:rtl/>
        </w:rPr>
      </w:pPr>
      <w:r w:rsidRPr="00543438">
        <w:rPr>
          <w:rFonts w:cs="Arial"/>
          <w:b/>
          <w:bCs/>
          <w:noProof/>
          <w:rtl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121920</wp:posOffset>
            </wp:positionV>
            <wp:extent cx="1250950" cy="450850"/>
            <wp:effectExtent l="0" t="0" r="6350" b="6350"/>
            <wp:wrapTight wrapText="bothSides">
              <wp:wrapPolygon>
                <wp:start x="0" y="0"/>
                <wp:lineTo x="0" y="20992"/>
                <wp:lineTo x="21381" y="20992"/>
                <wp:lineTo x="21381" y="0"/>
                <wp:lineTo x="0" y="0"/>
              </wp:wrapPolygon>
            </wp:wrapTight>
            <wp:docPr id="113128319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83195" name="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4" t="43184" r="55430" b="28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438">
        <w:rPr>
          <w:rFonts w:cs="Arial"/>
          <w:b/>
          <w:bCs/>
          <w:noProof/>
          <w:rtl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187325</wp:posOffset>
            </wp:positionV>
            <wp:extent cx="1371600" cy="412750"/>
            <wp:effectExtent l="0" t="0" r="0" b="6350"/>
            <wp:wrapTight wrapText="bothSides">
              <wp:wrapPolygon>
                <wp:start x="0" y="0"/>
                <wp:lineTo x="0" y="20935"/>
                <wp:lineTo x="21300" y="20935"/>
                <wp:lineTo x="21300" y="0"/>
                <wp:lineTo x="0" y="0"/>
              </wp:wrapPolygon>
            </wp:wrapTight>
            <wp:docPr id="23547260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72600" name="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2" t="47495" r="5817" b="2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438">
        <w:rPr>
          <w:rFonts w:cs="Arial"/>
          <w:b/>
          <w:bCs/>
          <w:noProof/>
          <w:rtl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1390650" cy="406400"/>
            <wp:effectExtent l="0" t="0" r="0" b="0"/>
            <wp:wrapTight wrapText="bothSides">
              <wp:wrapPolygon>
                <wp:start x="0" y="0"/>
                <wp:lineTo x="0" y="20250"/>
                <wp:lineTo x="21304" y="20250"/>
                <wp:lineTo x="21304" y="0"/>
                <wp:lineTo x="0" y="0"/>
              </wp:wrapPolygon>
            </wp:wrapTight>
            <wp:docPr id="5104679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6798" name="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13" t="70613" r="5700" b="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438">
        <w:rPr>
          <w:rFonts w:cs="Arial"/>
          <w:b/>
          <w:bCs/>
          <w:noProof/>
          <w:rtl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94105</wp:posOffset>
            </wp:positionH>
            <wp:positionV relativeFrom="paragraph">
              <wp:posOffset>177165</wp:posOffset>
            </wp:positionV>
            <wp:extent cx="1263650" cy="355600"/>
            <wp:effectExtent l="0" t="0" r="0" b="6350"/>
            <wp:wrapTight wrapText="bothSides">
              <wp:wrapPolygon>
                <wp:start x="0" y="0"/>
                <wp:lineTo x="0" y="20829"/>
                <wp:lineTo x="21166" y="20829"/>
                <wp:lineTo x="21166" y="0"/>
                <wp:lineTo x="0" y="0"/>
              </wp:wrapPolygon>
            </wp:wrapTight>
            <wp:docPr id="133326846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68466" name="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8" t="72180" r="54726" b="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B67" w:rsidP="00070B67" w14:paraId="2556894C" w14:textId="62937300">
      <w:pPr>
        <w:rPr>
          <w:rtl/>
        </w:rPr>
      </w:pPr>
    </w:p>
    <w:p w:rsidR="009F19D8" w:rsidP="009F19D8" w14:paraId="7F788857" w14:textId="7F06CB25">
      <w:pPr>
        <w:rPr>
          <w:rtl/>
        </w:rPr>
      </w:pPr>
    </w:p>
    <w:p w:rsidR="00041836" w:rsidP="009F19D8" w14:paraId="056BD749" w14:textId="42AC4D7E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301615" cy="6350"/>
                <wp:effectExtent l="0" t="0" r="13335" b="31750"/>
                <wp:wrapNone/>
                <wp:docPr id="1757664035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301615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49" style="flip:x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728896" from="0,0.5pt" to="417.45pt,1pt" strokecolor="black" strokeweight="0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89"/>
        <w:bidiVisual/>
        <w:tblW w:w="579" w:type="dxa"/>
        <w:tblLook w:val="04A0"/>
      </w:tblPr>
      <w:tblGrid>
        <w:gridCol w:w="579"/>
      </w:tblGrid>
      <w:tr w14:paraId="3F8EE694" w14:textId="77777777" w:rsidTr="00041836">
        <w:tblPrEx>
          <w:tblW w:w="579" w:type="dxa"/>
          <w:tblLook w:val="04A0"/>
        </w:tblPrEx>
        <w:trPr>
          <w:trHeight w:val="304"/>
        </w:trPr>
        <w:tc>
          <w:tcPr>
            <w:tcW w:w="579" w:type="dxa"/>
          </w:tcPr>
          <w:p w:rsidR="00041836" w:rsidP="00041836" w14:paraId="17F8D1A2" w14:textId="77777777">
            <w:pPr>
              <w:tabs>
                <w:tab w:val="left" w:pos="4680"/>
              </w:tabs>
              <w:rPr>
                <w:rtl/>
              </w:rPr>
            </w:pPr>
            <w:bookmarkStart w:id="10" w:name="_Hlk229246700"/>
          </w:p>
        </w:tc>
      </w:tr>
      <w:tr w14:paraId="2ABD0EEC" w14:textId="77777777" w:rsidTr="00041836">
        <w:tblPrEx>
          <w:tblW w:w="579" w:type="dxa"/>
          <w:tblLook w:val="04A0"/>
        </w:tblPrEx>
        <w:trPr>
          <w:trHeight w:val="316"/>
        </w:trPr>
        <w:tc>
          <w:tcPr>
            <w:tcW w:w="579" w:type="dxa"/>
          </w:tcPr>
          <w:p w:rsidR="00041836" w:rsidP="00041836" w14:paraId="6830947B" w14:textId="77777777">
            <w:pPr>
              <w:tabs>
                <w:tab w:val="left" w:pos="468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bookmarkEnd w:id="10"/>
    <w:p w:rsidR="009F19D8" w:rsidRPr="005360C7" w:rsidP="009F19D8" w14:paraId="150790C8" w14:textId="1A729ED9">
      <w:pPr>
        <w:rPr>
          <w:sz w:val="32"/>
          <w:szCs w:val="32"/>
          <w:rtl/>
        </w:rPr>
      </w:pPr>
      <w:r w:rsidRPr="009F19D8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4059555</wp:posOffset>
            </wp:positionH>
            <wp:positionV relativeFrom="paragraph">
              <wp:posOffset>391795</wp:posOffset>
            </wp:positionV>
            <wp:extent cx="1346200" cy="374650"/>
            <wp:effectExtent l="0" t="0" r="6350" b="6350"/>
            <wp:wrapTight wrapText="bothSides">
              <wp:wrapPolygon>
                <wp:start x="0" y="0"/>
                <wp:lineTo x="0" y="20868"/>
                <wp:lineTo x="21396" y="20868"/>
                <wp:lineTo x="21396" y="0"/>
                <wp:lineTo x="0" y="0"/>
              </wp:wrapPolygon>
            </wp:wrapTight>
            <wp:docPr id="171120524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05243" name="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19" t="65317" r="8213" b="13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9D8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1365250" cy="400050"/>
            <wp:effectExtent l="0" t="0" r="6350" b="0"/>
            <wp:wrapTight wrapText="bothSides">
              <wp:wrapPolygon>
                <wp:start x="0" y="0"/>
                <wp:lineTo x="0" y="20571"/>
                <wp:lineTo x="21399" y="20571"/>
                <wp:lineTo x="21399" y="0"/>
                <wp:lineTo x="0" y="0"/>
              </wp:wrapPolygon>
            </wp:wrapTight>
            <wp:docPr id="20374994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9948" name="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9" t="15317" r="8213" b="63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>ج</w:t>
      </w:r>
      <w:r w:rsidRPr="009F19D8">
        <w:rPr>
          <w:rFonts w:hint="cs"/>
          <w:sz w:val="32"/>
          <w:szCs w:val="32"/>
          <w:rtl/>
        </w:rPr>
        <w:t xml:space="preserve">) أكتب العدد </w:t>
      </w:r>
      <w:r w:rsidRPr="009F19D8">
        <w:rPr>
          <w:rFonts w:hint="cs"/>
          <w:sz w:val="32"/>
          <w:szCs w:val="32"/>
          <w:rtl/>
        </w:rPr>
        <w:t>بالعشرات</w:t>
      </w:r>
      <w:r w:rsidRPr="005360C7">
        <w:rPr>
          <w:rFonts w:hint="cs"/>
          <w:sz w:val="32"/>
          <w:szCs w:val="32"/>
          <w:rtl/>
        </w:rPr>
        <w:t xml:space="preserve"> .</w:t>
      </w:r>
      <w:r w:rsidRPr="005360C7">
        <w:rPr>
          <w:rFonts w:cs="Arial"/>
          <w:sz w:val="32"/>
          <w:szCs w:val="32"/>
          <w:rtl/>
        </w:rPr>
        <w:t xml:space="preserve"> </w:t>
      </w:r>
    </w:p>
    <w:p w:rsidR="009F19D8" w:rsidP="009F19D8" w14:paraId="5E49F397" w14:textId="3A449C23">
      <w:pPr>
        <w:rPr>
          <w:rtl/>
        </w:rPr>
      </w:pPr>
      <w:r w:rsidRPr="002A3237">
        <w:rPr>
          <w:rFonts w:cs="Arial"/>
          <w:noProof/>
          <w:rtl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998855</wp:posOffset>
            </wp:positionH>
            <wp:positionV relativeFrom="paragraph">
              <wp:posOffset>196850</wp:posOffset>
            </wp:positionV>
            <wp:extent cx="1581150" cy="279400"/>
            <wp:effectExtent l="0" t="0" r="0" b="6350"/>
            <wp:wrapTight wrapText="bothSides">
              <wp:wrapPolygon>
                <wp:start x="0" y="0"/>
                <wp:lineTo x="0" y="20618"/>
                <wp:lineTo x="21340" y="20618"/>
                <wp:lineTo x="21340" y="0"/>
                <wp:lineTo x="0" y="0"/>
              </wp:wrapPolygon>
            </wp:wrapTight>
            <wp:docPr id="172778177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81770" name="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6" t="70231" r="63102" b="12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237">
        <w:rPr>
          <w:rFonts w:cs="Arial"/>
          <w:noProof/>
          <w:rtl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146050</wp:posOffset>
            </wp:positionV>
            <wp:extent cx="1441450" cy="298450"/>
            <wp:effectExtent l="0" t="0" r="6350" b="6350"/>
            <wp:wrapTight wrapText="bothSides">
              <wp:wrapPolygon>
                <wp:start x="0" y="0"/>
                <wp:lineTo x="0" y="20681"/>
                <wp:lineTo x="21410" y="20681"/>
                <wp:lineTo x="21410" y="0"/>
                <wp:lineTo x="0" y="0"/>
              </wp:wrapPolygon>
            </wp:wrapTight>
            <wp:docPr id="80986058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60583" name="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21119" r="62993" b="64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9D8" w:rsidP="009F19D8" w14:paraId="5612C4C4" w14:textId="67355DB4">
      <w:pPr>
        <w:rPr>
          <w:rtl/>
        </w:rPr>
      </w:pPr>
    </w:p>
    <w:p w:rsidR="00041836" w:rsidP="00041836" w14:paraId="04A301BA" w14:textId="1FE72D35">
      <w:pPr>
        <w:rPr>
          <w:sz w:val="32"/>
          <w:szCs w:val="3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776604</wp:posOffset>
                </wp:positionH>
                <wp:positionV relativeFrom="paragraph">
                  <wp:posOffset>167640</wp:posOffset>
                </wp:positionV>
                <wp:extent cx="5295900" cy="44450"/>
                <wp:effectExtent l="0" t="0" r="19050" b="31750"/>
                <wp:wrapNone/>
                <wp:docPr id="1553542990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295900" cy="444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50" style="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30944" from="61.15pt,13.2pt" to="478.15pt,16.7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9F19D8" w:rsidP="009F19D8" w14:paraId="0D6FAB70" w14:textId="7F51EAA0">
      <w:pPr>
        <w:rPr>
          <w:sz w:val="32"/>
          <w:szCs w:val="32"/>
          <w:rtl/>
        </w:rPr>
      </w:pPr>
      <w:r w:rsidRPr="00543438">
        <w:rPr>
          <w:rFonts w:cs="Arial"/>
          <w:noProof/>
          <w:rtl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6127750" cy="723900"/>
            <wp:effectExtent l="0" t="0" r="6350" b="0"/>
            <wp:wrapTight wrapText="bothSides">
              <wp:wrapPolygon>
                <wp:start x="0" y="0"/>
                <wp:lineTo x="0" y="21032"/>
                <wp:lineTo x="21555" y="21032"/>
                <wp:lineTo x="21555" y="0"/>
                <wp:lineTo x="0" y="0"/>
              </wp:wrapPolygon>
            </wp:wrapTight>
            <wp:docPr id="58346367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63678" name="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42" r="5336" b="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د) </w:t>
      </w:r>
      <w:r w:rsidRPr="00543438">
        <w:rPr>
          <w:rFonts w:hint="cs"/>
          <w:sz w:val="32"/>
          <w:szCs w:val="32"/>
          <w:rtl/>
        </w:rPr>
        <w:t xml:space="preserve">أحوط الأقل </w:t>
      </w:r>
      <w:r w:rsidRPr="00543438">
        <w:rPr>
          <w:rFonts w:hint="cs"/>
          <w:sz w:val="32"/>
          <w:szCs w:val="32"/>
          <w:rtl/>
        </w:rPr>
        <w:t>سعة .</w:t>
      </w:r>
    </w:p>
    <w:p w:rsidR="009F19D8" w:rsidP="009F19D8" w14:paraId="0AD2A4D1" w14:textId="4CE1CC83">
      <w:pPr>
        <w:rPr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Y="289"/>
        <w:bidiVisual/>
        <w:tblW w:w="579" w:type="dxa"/>
        <w:tblLook w:val="04A0"/>
      </w:tblPr>
      <w:tblGrid>
        <w:gridCol w:w="579"/>
      </w:tblGrid>
      <w:tr w14:paraId="5CF16456" w14:textId="77777777" w:rsidTr="00D46D19">
        <w:tblPrEx>
          <w:tblW w:w="579" w:type="dxa"/>
          <w:tblLook w:val="04A0"/>
        </w:tblPrEx>
        <w:trPr>
          <w:trHeight w:val="304"/>
        </w:trPr>
        <w:tc>
          <w:tcPr>
            <w:tcW w:w="579" w:type="dxa"/>
          </w:tcPr>
          <w:p w:rsidR="006521A4" w:rsidP="00D46D19" w14:paraId="5288960D" w14:textId="77777777">
            <w:pPr>
              <w:tabs>
                <w:tab w:val="left" w:pos="4680"/>
              </w:tabs>
              <w:rPr>
                <w:rtl/>
              </w:rPr>
            </w:pPr>
          </w:p>
        </w:tc>
      </w:tr>
      <w:tr w14:paraId="1362B254" w14:textId="77777777" w:rsidTr="00D46D19">
        <w:tblPrEx>
          <w:tblW w:w="579" w:type="dxa"/>
          <w:tblLook w:val="04A0"/>
        </w:tblPrEx>
        <w:trPr>
          <w:trHeight w:val="316"/>
        </w:trPr>
        <w:tc>
          <w:tcPr>
            <w:tcW w:w="579" w:type="dxa"/>
          </w:tcPr>
          <w:p w:rsidR="006521A4" w:rsidP="00D46D19" w14:paraId="33A31B7F" w14:textId="3B07FE19">
            <w:pPr>
              <w:tabs>
                <w:tab w:val="left" w:pos="468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</w:tbl>
    <w:p w:rsidR="009F19D8" w:rsidP="009F19D8" w14:paraId="3CBD6E9B" w14:textId="10C57D64">
      <w:pPr>
        <w:rPr>
          <w:rtl/>
        </w:rPr>
      </w:pPr>
    </w:p>
    <w:p w:rsidR="00041836" w:rsidP="009F19D8" w14:paraId="103D20BB" w14:textId="3618918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ـ) </w:t>
      </w:r>
      <w:r w:rsidRPr="00543438">
        <w:rPr>
          <w:rFonts w:hint="cs"/>
          <w:sz w:val="32"/>
          <w:szCs w:val="32"/>
          <w:rtl/>
        </w:rPr>
        <w:t xml:space="preserve">أحوط الأقل </w:t>
      </w:r>
      <w:r w:rsidRPr="00543438">
        <w:rPr>
          <w:rFonts w:hint="cs"/>
          <w:sz w:val="32"/>
          <w:szCs w:val="32"/>
          <w:rtl/>
        </w:rPr>
        <w:t>سعة .</w:t>
      </w:r>
    </w:p>
    <w:p w:rsidR="00041836" w:rsidP="009F19D8" w14:paraId="453B1FF9" w14:textId="2C5D202A">
      <w:pPr>
        <w:rPr>
          <w:sz w:val="32"/>
          <w:szCs w:val="32"/>
          <w:rtl/>
        </w:rPr>
      </w:pPr>
      <w:r w:rsidRPr="00543438">
        <w:rPr>
          <w:rFonts w:cs="Arial"/>
          <w:noProof/>
          <w:rtl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posOffset>852805</wp:posOffset>
            </wp:positionH>
            <wp:positionV relativeFrom="paragraph">
              <wp:posOffset>29210</wp:posOffset>
            </wp:positionV>
            <wp:extent cx="6127750" cy="654050"/>
            <wp:effectExtent l="0" t="0" r="6350" b="0"/>
            <wp:wrapTight wrapText="bothSides">
              <wp:wrapPolygon>
                <wp:start x="0" y="0"/>
                <wp:lineTo x="0" y="20761"/>
                <wp:lineTo x="21555" y="20761"/>
                <wp:lineTo x="21555" y="0"/>
                <wp:lineTo x="0" y="0"/>
              </wp:wrapPolygon>
            </wp:wrapTight>
            <wp:docPr id="199713667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36671" name="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6" t="17486" r="6022" b="48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836" w:rsidP="009F19D8" w14:paraId="0EB3E71D" w14:textId="77777777">
      <w:pPr>
        <w:rPr>
          <w:sz w:val="32"/>
          <w:szCs w:val="32"/>
          <w:rtl/>
        </w:rPr>
      </w:pPr>
    </w:p>
    <w:p w:rsidR="00041836" w:rsidP="009F19D8" w14:paraId="51ACB336" w14:textId="77777777">
      <w:pPr>
        <w:rPr>
          <w:sz w:val="32"/>
          <w:szCs w:val="32"/>
          <w:rtl/>
        </w:rPr>
      </w:pPr>
    </w:p>
    <w:p w:rsidR="00041836" w:rsidP="009F19D8" w14:paraId="3CE0566D" w14:textId="0AA16E59">
      <w:pPr>
        <w:rPr>
          <w:sz w:val="32"/>
          <w:szCs w:val="3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535305</wp:posOffset>
                </wp:positionH>
                <wp:positionV relativeFrom="paragraph">
                  <wp:posOffset>-635</wp:posOffset>
                </wp:positionV>
                <wp:extent cx="6305550" cy="19050"/>
                <wp:effectExtent l="0" t="0" r="19050" b="19050"/>
                <wp:wrapNone/>
                <wp:docPr id="945918309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05550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51" style="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32992" from="42.15pt,-0.05pt" to="538.65pt,1.45pt" strokecolor="black" strokeweight="0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6"/>
        <w:bidiVisual/>
        <w:tblW w:w="579" w:type="dxa"/>
        <w:tblLook w:val="04A0"/>
      </w:tblPr>
      <w:tblGrid>
        <w:gridCol w:w="579"/>
      </w:tblGrid>
      <w:tr w14:paraId="7E0CD341" w14:textId="77777777" w:rsidTr="006521A4">
        <w:tblPrEx>
          <w:tblW w:w="579" w:type="dxa"/>
          <w:tblLook w:val="04A0"/>
        </w:tblPrEx>
        <w:trPr>
          <w:trHeight w:val="304"/>
        </w:trPr>
        <w:tc>
          <w:tcPr>
            <w:tcW w:w="579" w:type="dxa"/>
          </w:tcPr>
          <w:p w:rsidR="006521A4" w:rsidRPr="00EB615C" w:rsidP="006521A4" w14:paraId="31F779EA" w14:textId="77777777">
            <w:pPr>
              <w:tabs>
                <w:tab w:val="left" w:pos="4680"/>
              </w:tabs>
              <w:rPr>
                <w:rtl/>
              </w:rPr>
            </w:pPr>
            <w:bookmarkStart w:id="11" w:name="_Hlk229247683"/>
          </w:p>
        </w:tc>
      </w:tr>
      <w:tr w14:paraId="30E505C6" w14:textId="77777777" w:rsidTr="006521A4">
        <w:tblPrEx>
          <w:tblW w:w="579" w:type="dxa"/>
          <w:tblLook w:val="04A0"/>
        </w:tblPrEx>
        <w:trPr>
          <w:trHeight w:val="316"/>
        </w:trPr>
        <w:tc>
          <w:tcPr>
            <w:tcW w:w="579" w:type="dxa"/>
          </w:tcPr>
          <w:p w:rsidR="006521A4" w:rsidP="006521A4" w14:paraId="4D116F3B" w14:textId="7986DBA5">
            <w:pPr>
              <w:tabs>
                <w:tab w:val="left" w:pos="468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bookmarkEnd w:id="11"/>
    <w:p w:rsidR="009F19D8" w:rsidP="009F19D8" w14:paraId="1CA04A97" w14:textId="2941E3F3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>) أستعمل خط الأعداد لأعد بالقفز.</w:t>
      </w:r>
      <w:r w:rsidRPr="00362818" w:rsidR="00362818">
        <w:rPr>
          <w:noProof/>
          <w:rtl/>
          <w:lang w:val="ar-SA"/>
        </w:rPr>
        <w:t xml:space="preserve"> </w:t>
      </w:r>
    </w:p>
    <w:p w:rsidR="009F19D8" w:rsidP="009F19D8" w14:paraId="56621A0B" w14:textId="7DE27930">
      <w:pPr>
        <w:rPr>
          <w:sz w:val="32"/>
          <w:szCs w:val="32"/>
          <w:rtl/>
        </w:rPr>
      </w:pPr>
      <w:r w:rsidRPr="0013656D">
        <w:rPr>
          <w:rFonts w:ascii="Calibri" w:eastAsia="Calibri" w:hAnsi="Calibri" w:cs="Arial"/>
          <w:noProof/>
          <w:lang w:bidi="ar-EG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2222500" cy="330200"/>
            <wp:effectExtent l="0" t="0" r="6350" b="0"/>
            <wp:wrapTight wrapText="bothSides">
              <wp:wrapPolygon>
                <wp:start x="0" y="0"/>
                <wp:lineTo x="0" y="19938"/>
                <wp:lineTo x="21477" y="19938"/>
                <wp:lineTo x="21477" y="0"/>
                <wp:lineTo x="0" y="0"/>
              </wp:wrapPolygon>
            </wp:wrapTight>
            <wp:docPr id="106834331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43312" name="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0" t="51271" r="6592" b="3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56D">
        <w:rPr>
          <w:rFonts w:ascii="Calibri" w:eastAsia="Calibri" w:hAnsi="Calibri" w:cs="Arial"/>
          <w:noProof/>
          <w:lang w:bidi="ar-EG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433070</wp:posOffset>
            </wp:positionV>
            <wp:extent cx="2222500" cy="330200"/>
            <wp:effectExtent l="0" t="0" r="6350" b="0"/>
            <wp:wrapTight wrapText="bothSides">
              <wp:wrapPolygon>
                <wp:start x="0" y="0"/>
                <wp:lineTo x="0" y="19938"/>
                <wp:lineTo x="21477" y="19938"/>
                <wp:lineTo x="21477" y="0"/>
                <wp:lineTo x="0" y="0"/>
              </wp:wrapPolygon>
            </wp:wrapTight>
            <wp:docPr id="206233128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31284" name="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0" t="77966" r="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A1A">
        <w:rPr>
          <w:noProof/>
          <w:lang w:bidi="ar-EG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261100" cy="336550"/>
            <wp:effectExtent l="0" t="0" r="6350" b="6350"/>
            <wp:wrapTight wrapText="bothSides">
              <wp:wrapPolygon>
                <wp:start x="0" y="0"/>
                <wp:lineTo x="0" y="20785"/>
                <wp:lineTo x="21556" y="20785"/>
                <wp:lineTo x="21556" y="0"/>
                <wp:lineTo x="0" y="0"/>
              </wp:wrapPolygon>
            </wp:wrapTight>
            <wp:docPr id="107185136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51360" name="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0" b="5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521A4" w:rsidP="00E140DA" w14:paraId="2F257CCF" w14:textId="472C2B82">
      <w:pPr>
        <w:rPr>
          <w:sz w:val="32"/>
          <w:szCs w:val="32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835742" cy="408039"/>
                <wp:effectExtent l="19050" t="19050" r="21590" b="30480"/>
                <wp:wrapNone/>
                <wp:docPr id="981344238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5742" cy="408039"/>
                          <a:chOff x="0" y="0"/>
                          <a:chExt cx="835742" cy="408039"/>
                        </a:xfrm>
                      </wpg:grpSpPr>
                      <wps:wsp xmlns:wps="http://schemas.microsoft.com/office/word/2010/wordprocessingShape">
                        <wps:cNvPr id="802807842" name="سهم: لليمين 10"/>
                        <wps:cNvSpPr/>
                        <wps:spPr>
                          <a:xfrm rot="10800000">
                            <a:off x="0" y="0"/>
                            <a:ext cx="835742" cy="408039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46974256" name="مربع نص 11"/>
                        <wps:cNvSpPr txBox="1"/>
                        <wps:spPr>
                          <a:xfrm>
                            <a:off x="614" y="30111"/>
                            <a:ext cx="702535" cy="3537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2818" w:rsidRPr="00A42265" w:rsidP="00362818" w14:paraId="5C02CDF4" w14:textId="77777777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42265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يتب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2" style="width:65.8pt;height:32.15pt;margin-top:19.35pt;margin-left:0;mso-position-horizontal:left;mso-position-horizontal-relative:margin;position:absolute;z-index:251746304" coordsize="8357,4080">
                <v:shape id="سهم: لليمين 10" o:spid="_x0000_s1053" type="#_x0000_t13" style="width:8357;height:4080;mso-wrap-style:square;position:absolute;rotation:180;v-text-anchor:middle;visibility:visible" adj="16327" fillcolor="window" strokecolor="black" strokeweight="1pt"/>
                <v:shape id="مربع نص 11" o:spid="_x0000_s1054" type="#_x0000_t202" style="width:7025;height:3538;left:6;mso-wrap-style:square;position:absolute;top:301;v-text-anchor:top;visibility:visible" filled="f" stroked="f" strokeweight="0.5pt">
                  <v:textbox>
                    <w:txbxContent>
                      <w:p w:rsidR="00362818" w:rsidRPr="00A42265" w:rsidP="00362818" w14:paraId="59683E4C" w14:textId="77777777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42265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يتبع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3291205</wp:posOffset>
                </wp:positionH>
                <wp:positionV relativeFrom="paragraph">
                  <wp:posOffset>287020</wp:posOffset>
                </wp:positionV>
                <wp:extent cx="368710" cy="378542"/>
                <wp:effectExtent l="0" t="0" r="12700" b="21590"/>
                <wp:wrapNone/>
                <wp:docPr id="43361266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68710" cy="378542"/>
                          <a:chOff x="0" y="0"/>
                          <a:chExt cx="368710" cy="378542"/>
                        </a:xfrm>
                      </wpg:grpSpPr>
                      <wps:wsp xmlns:wps="http://schemas.microsoft.com/office/word/2010/wordprocessingShape">
                        <wps:cNvPr id="333605991" name="شكل بيضاوي 12"/>
                        <wps:cNvSpPr/>
                        <wps:spPr>
                          <a:xfrm>
                            <a:off x="0" y="0"/>
                            <a:ext cx="368710" cy="37854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77462356" name="مربع نص 11"/>
                        <wps:cNvSpPr txBox="1"/>
                        <wps:spPr>
                          <a:xfrm>
                            <a:off x="34413" y="44245"/>
                            <a:ext cx="280158" cy="280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2818" w:rsidRPr="00A42265" w:rsidP="00362818" w14:paraId="79B06ADF" w14:textId="512E1F7E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Pr="00A42265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5" style="width:29.05pt;height:29.8pt;margin-top:22.6pt;margin-left:259.15pt;mso-position-horizontal-relative:margin;position:absolute;z-index:251744256" coordsize="368710,378542">
                <v:oval id="شكل بيضاوي 12" o:spid="_x0000_s1056" style="width:368710;height:378542;mso-wrap-style:square;position:absolute;v-text-anchor:middle;visibility:visible" fillcolor="window" strokecolor="black" strokeweight="1pt">
                  <v:stroke joinstyle="miter"/>
                </v:oval>
                <v:shape id="مربع نص 11" o:spid="_x0000_s1057" type="#_x0000_t202" style="width:280158;height:280220;left:34413;mso-wrap-style:square;position:absolute;top:44245;v-text-anchor:top;visibility:visible" filled="f" stroked="f" strokeweight="0.5pt">
                  <v:textbox>
                    <w:txbxContent>
                      <w:p w:rsidR="00362818" w:rsidRPr="00A42265" w:rsidP="00362818" w14:paraId="38EFB87C" w14:textId="512E1F7E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</w:t>
                        </w:r>
                        <w:r w:rsidRPr="00A42265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F19D8">
        <w:rPr>
          <w:rFonts w:ascii="Calibri" w:eastAsia="Calibri" w:hAnsi="Calibri" w:cs="Arial"/>
          <w:noProof/>
          <w:lang w:bidi="ar-EG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504475</wp:posOffset>
                </wp:positionH>
                <wp:positionV relativeFrom="paragraph">
                  <wp:posOffset>131620</wp:posOffset>
                </wp:positionV>
                <wp:extent cx="313920" cy="25920"/>
                <wp:effectExtent l="133350" t="133350" r="105410" b="127000"/>
                <wp:wrapNone/>
                <wp:docPr id="760836969" name="حبر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139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حبر 28" o:spid="_x0000_s1058" type="#_x0000_t75" style="width:34.6pt;height:12pt;margin-top:5.4pt;margin-left:428.45pt;mso-wrap-distance-bottom:0;mso-wrap-distance-left:9pt;mso-wrap-distance-right:9pt;mso-wrap-distance-top:0;mso-wrap-style:square;position:absolute;visibility:visible;z-index:251721728">
                <v:imagedata r:id="rId24" o:title=""/>
              </v:shape>
            </w:pict>
          </mc:Fallback>
        </mc:AlternateContent>
      </w:r>
      <w:r w:rsidR="009F19D8">
        <w:rPr>
          <w:rFonts w:ascii="Calibri" w:eastAsia="Calibri" w:hAnsi="Calibri" w:cs="Arial"/>
          <w:noProof/>
          <w:lang w:bidi="ar-EG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507355</wp:posOffset>
            </wp:positionH>
            <wp:positionV relativeFrom="paragraph">
              <wp:posOffset>48895</wp:posOffset>
            </wp:positionV>
            <wp:extent cx="324000" cy="51160"/>
            <wp:effectExtent l="38100" t="76200" r="38100" b="82550"/>
            <wp:wrapNone/>
            <wp:docPr id="2038396199" name="حبر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96199" name="حبر 25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640" cy="80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9D8">
        <w:rPr>
          <w:rFonts w:ascii="Calibri" w:eastAsia="Calibri" w:hAnsi="Calibri" w:cs="Arial"/>
          <w:noProof/>
          <w:lang w:bidi="ar-EG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380990</wp:posOffset>
            </wp:positionH>
            <wp:positionV relativeFrom="paragraph">
              <wp:posOffset>29210</wp:posOffset>
            </wp:positionV>
            <wp:extent cx="367000" cy="102235"/>
            <wp:effectExtent l="57150" t="76200" r="33655" b="69215"/>
            <wp:wrapNone/>
            <wp:docPr id="1894399711" name="حبر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99711" name="حبر 20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572" cy="855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2621" w:tblpY="-1599"/>
        <w:bidiVisual/>
        <w:tblW w:w="749" w:type="dxa"/>
        <w:tblLook w:val="04A0"/>
      </w:tblPr>
      <w:tblGrid>
        <w:gridCol w:w="749"/>
      </w:tblGrid>
      <w:tr w14:paraId="539C6FC7" w14:textId="77777777" w:rsidTr="006521A4">
        <w:tblPrEx>
          <w:tblW w:w="749" w:type="dxa"/>
          <w:tblLook w:val="04A0"/>
        </w:tblPrEx>
        <w:trPr>
          <w:trHeight w:val="457"/>
        </w:trPr>
        <w:tc>
          <w:tcPr>
            <w:tcW w:w="749" w:type="dxa"/>
          </w:tcPr>
          <w:p w:rsidR="006521A4" w:rsidP="006521A4" w14:paraId="72AC35E4" w14:textId="77777777">
            <w:pPr>
              <w:tabs>
                <w:tab w:val="left" w:pos="4680"/>
              </w:tabs>
              <w:rPr>
                <w:rtl/>
              </w:rPr>
            </w:pPr>
            <w:bookmarkStart w:id="12" w:name="_Hlk229253240"/>
          </w:p>
        </w:tc>
      </w:tr>
      <w:tr w14:paraId="4322D58F" w14:textId="77777777" w:rsidTr="006521A4">
        <w:tblPrEx>
          <w:tblW w:w="749" w:type="dxa"/>
          <w:tblLook w:val="04A0"/>
        </w:tblPrEx>
        <w:trPr>
          <w:trHeight w:val="475"/>
        </w:trPr>
        <w:tc>
          <w:tcPr>
            <w:tcW w:w="749" w:type="dxa"/>
          </w:tcPr>
          <w:p w:rsidR="006521A4" w:rsidP="006521A4" w14:paraId="3378FA30" w14:textId="6F059BFE">
            <w:pPr>
              <w:tabs>
                <w:tab w:val="left" w:pos="468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</w:tbl>
    <w:bookmarkEnd w:id="12"/>
    <w:p w:rsidR="0015481C" w:rsidRPr="006521A4" w:rsidP="006521A4" w14:paraId="42D0F914" w14:textId="77777777">
      <w:pPr>
        <w:rPr>
          <w:rFonts w:cstheme="minorHAnsi"/>
          <w:sz w:val="32"/>
          <w:szCs w:val="32"/>
          <w:u w:val="single"/>
          <w:rtl/>
        </w:rPr>
      </w:pPr>
      <w:r w:rsidRPr="008F3150">
        <w:rPr>
          <w:rFonts w:cstheme="minorHAnsi"/>
          <w:b/>
          <w:bCs/>
          <w:sz w:val="32"/>
          <w:szCs w:val="32"/>
          <w:u w:val="single"/>
          <w:rtl/>
        </w:rPr>
        <w:t>السؤال ال</w:t>
      </w:r>
      <w:r>
        <w:rPr>
          <w:rFonts w:cstheme="minorHAnsi" w:hint="cs"/>
          <w:b/>
          <w:bCs/>
          <w:sz w:val="32"/>
          <w:szCs w:val="32"/>
          <w:u w:val="single"/>
          <w:rtl/>
        </w:rPr>
        <w:t>ثالث</w:t>
      </w:r>
      <w:r w:rsidRPr="008F3150">
        <w:rPr>
          <w:rFonts w:cstheme="minorHAnsi" w:hint="cs"/>
          <w:sz w:val="32"/>
          <w:szCs w:val="32"/>
          <w:u w:val="single"/>
          <w:rtl/>
        </w:rPr>
        <w:t xml:space="preserve">: </w:t>
      </w:r>
      <w:r w:rsidRPr="008F3150">
        <w:rPr>
          <w:rFonts w:cstheme="minorHAnsi"/>
          <w:sz w:val="32"/>
          <w:szCs w:val="32"/>
          <w:u w:val="single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66"/>
        <w:bidiVisual/>
        <w:tblW w:w="579" w:type="dxa"/>
        <w:tblLook w:val="04A0"/>
      </w:tblPr>
      <w:tblGrid>
        <w:gridCol w:w="579"/>
      </w:tblGrid>
      <w:tr w14:paraId="50446438" w14:textId="77777777" w:rsidTr="00D46D19">
        <w:tblPrEx>
          <w:tblW w:w="579" w:type="dxa"/>
          <w:tblLook w:val="04A0"/>
        </w:tblPrEx>
        <w:trPr>
          <w:trHeight w:val="304"/>
        </w:trPr>
        <w:tc>
          <w:tcPr>
            <w:tcW w:w="579" w:type="dxa"/>
          </w:tcPr>
          <w:p w:rsidR="0015481C" w:rsidRPr="00EB615C" w:rsidP="00D46D19" w14:paraId="65F056F2" w14:textId="77777777">
            <w:pPr>
              <w:tabs>
                <w:tab w:val="left" w:pos="4680"/>
              </w:tabs>
              <w:rPr>
                <w:rtl/>
              </w:rPr>
            </w:pPr>
          </w:p>
        </w:tc>
      </w:tr>
      <w:tr w14:paraId="3A51D20E" w14:textId="77777777" w:rsidTr="00D46D19">
        <w:tblPrEx>
          <w:tblW w:w="579" w:type="dxa"/>
          <w:tblLook w:val="04A0"/>
        </w:tblPrEx>
        <w:trPr>
          <w:trHeight w:val="316"/>
        </w:trPr>
        <w:tc>
          <w:tcPr>
            <w:tcW w:w="579" w:type="dxa"/>
          </w:tcPr>
          <w:p w:rsidR="0015481C" w:rsidP="00D46D19" w14:paraId="6AC59E2B" w14:textId="77777777">
            <w:pPr>
              <w:tabs>
                <w:tab w:val="left" w:pos="468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:rsidR="00EB615C" w:rsidRPr="0015481C" w:rsidP="00EB615C" w14:paraId="5D135944" w14:textId="2F0558F1">
      <w:pPr>
        <w:rPr>
          <w:sz w:val="32"/>
          <w:szCs w:val="32"/>
          <w:rtl/>
        </w:rPr>
      </w:pPr>
      <w:r w:rsidRPr="0015481C">
        <w:rPr>
          <w:rFonts w:hint="cs"/>
          <w:sz w:val="32"/>
          <w:szCs w:val="32"/>
          <w:rtl/>
        </w:rPr>
        <w:t>أ</w:t>
      </w:r>
      <w:r w:rsidRPr="0015481C">
        <w:rPr>
          <w:rFonts w:hint="cs"/>
          <w:sz w:val="32"/>
          <w:szCs w:val="32"/>
          <w:rtl/>
        </w:rPr>
        <w:t>) أحوط كل شكل أجزاؤه متطابقة</w:t>
      </w:r>
      <w:r w:rsidRPr="0015481C" w:rsidR="0015481C">
        <w:rPr>
          <w:rFonts w:cs="Arial" w:hint="cs"/>
          <w:noProof/>
          <w:sz w:val="32"/>
          <w:szCs w:val="32"/>
          <w:rtl/>
        </w:rPr>
        <w:t>.</w:t>
      </w:r>
      <w:r w:rsidRPr="0015481C">
        <w:rPr>
          <w:rFonts w:cs="Arial"/>
          <w:noProof/>
          <w:sz w:val="32"/>
          <w:szCs w:val="32"/>
          <w:rtl/>
        </w:rPr>
        <w:t xml:space="preserve"> </w:t>
      </w:r>
    </w:p>
    <w:p w:rsidR="00EB615C" w:rsidP="00EB615C" w14:paraId="1BEC3076" w14:textId="04CE5FF2">
      <w:pPr>
        <w:rPr>
          <w:rtl/>
        </w:rPr>
      </w:pPr>
      <w:r w:rsidRPr="006822FA">
        <w:rPr>
          <w:rFonts w:cs="Arial"/>
          <w:noProof/>
          <w:rtl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1862455</wp:posOffset>
            </wp:positionH>
            <wp:positionV relativeFrom="paragraph">
              <wp:posOffset>32385</wp:posOffset>
            </wp:positionV>
            <wp:extent cx="4959350" cy="2070100"/>
            <wp:effectExtent l="0" t="0" r="0" b="6350"/>
            <wp:wrapTight wrapText="bothSides">
              <wp:wrapPolygon>
                <wp:start x="0" y="0"/>
                <wp:lineTo x="0" y="21467"/>
                <wp:lineTo x="21489" y="21467"/>
                <wp:lineTo x="21489" y="0"/>
                <wp:lineTo x="0" y="0"/>
              </wp:wrapPolygon>
            </wp:wrapTight>
            <wp:docPr id="185639139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91399" name="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15C" w:rsidP="00EB615C" w14:paraId="748B8B8A" w14:textId="4893156E">
      <w:pPr>
        <w:rPr>
          <w:rtl/>
        </w:rPr>
      </w:pPr>
    </w:p>
    <w:p w:rsidR="00EB615C" w:rsidP="00EB615C" w14:paraId="32C36921" w14:textId="28557CA1">
      <w:pPr>
        <w:rPr>
          <w:rtl/>
        </w:rPr>
      </w:pPr>
    </w:p>
    <w:p w:rsidR="00EB615C" w:rsidP="00EB615C" w14:paraId="0BCBE5C9" w14:textId="10E8C718">
      <w:pPr>
        <w:rPr>
          <w:rtl/>
        </w:rPr>
      </w:pPr>
    </w:p>
    <w:p w:rsidR="00EB615C" w:rsidP="00EB615C" w14:paraId="7C5DC128" w14:textId="72A440B9">
      <w:pPr>
        <w:rPr>
          <w:rtl/>
        </w:rPr>
      </w:pPr>
    </w:p>
    <w:p w:rsidR="00EB615C" w:rsidP="00EB615C" w14:paraId="1ECE6DC4" w14:textId="0E9922E9">
      <w:pPr>
        <w:rPr>
          <w:rtl/>
        </w:rPr>
      </w:pPr>
    </w:p>
    <w:p w:rsidR="00EB615C" w:rsidP="00EB615C" w14:paraId="26C3E90B" w14:textId="018AB4F4">
      <w:pPr>
        <w:rPr>
          <w:rtl/>
        </w:rPr>
      </w:pPr>
    </w:p>
    <w:p w:rsidR="00EB615C" w:rsidP="00EB615C" w14:paraId="7B08F220" w14:textId="77777777">
      <w:pPr>
        <w:rPr>
          <w:rtl/>
        </w:rPr>
      </w:pPr>
    </w:p>
    <w:tbl>
      <w:tblPr>
        <w:tblStyle w:val="TableGrid"/>
        <w:tblpPr w:leftFromText="180" w:rightFromText="180" w:vertAnchor="text" w:horzAnchor="margin" w:tblpY="221"/>
        <w:bidiVisual/>
        <w:tblW w:w="579" w:type="dxa"/>
        <w:tblLook w:val="04A0"/>
      </w:tblPr>
      <w:tblGrid>
        <w:gridCol w:w="579"/>
      </w:tblGrid>
      <w:tr w14:paraId="3E4AEBBE" w14:textId="77777777" w:rsidTr="0015481C">
        <w:tblPrEx>
          <w:tblW w:w="579" w:type="dxa"/>
          <w:tblLook w:val="04A0"/>
        </w:tblPrEx>
        <w:trPr>
          <w:trHeight w:val="304"/>
        </w:trPr>
        <w:tc>
          <w:tcPr>
            <w:tcW w:w="579" w:type="dxa"/>
          </w:tcPr>
          <w:p w:rsidR="0015481C" w:rsidRPr="00EB615C" w:rsidP="0015481C" w14:paraId="39BDB80F" w14:textId="77777777">
            <w:pPr>
              <w:tabs>
                <w:tab w:val="left" w:pos="4680"/>
              </w:tabs>
              <w:rPr>
                <w:rtl/>
              </w:rPr>
            </w:pPr>
            <w:bookmarkStart w:id="13" w:name="_Hlk229248017"/>
          </w:p>
        </w:tc>
      </w:tr>
      <w:tr w14:paraId="2AAB0611" w14:textId="77777777" w:rsidTr="0015481C">
        <w:tblPrEx>
          <w:tblW w:w="579" w:type="dxa"/>
          <w:tblLook w:val="04A0"/>
        </w:tblPrEx>
        <w:trPr>
          <w:trHeight w:val="316"/>
        </w:trPr>
        <w:tc>
          <w:tcPr>
            <w:tcW w:w="579" w:type="dxa"/>
          </w:tcPr>
          <w:p w:rsidR="0015481C" w:rsidP="0015481C" w14:paraId="5B42BF20" w14:textId="7659D0CE">
            <w:pPr>
              <w:tabs>
                <w:tab w:val="left" w:pos="468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</w:tbl>
    <w:bookmarkEnd w:id="13"/>
    <w:p w:rsidR="0015481C" w:rsidP="0015481C" w14:paraId="715922F8" w14:textId="7777777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) </w:t>
      </w:r>
      <w:r w:rsidRPr="00C669C8">
        <w:rPr>
          <w:rFonts w:hint="cs"/>
          <w:sz w:val="32"/>
          <w:szCs w:val="32"/>
          <w:rtl/>
        </w:rPr>
        <w:t xml:space="preserve">أكتب عدد الاضلاع </w:t>
      </w:r>
      <w:r w:rsidRPr="00C669C8">
        <w:rPr>
          <w:rFonts w:hint="cs"/>
          <w:sz w:val="32"/>
          <w:szCs w:val="32"/>
          <w:rtl/>
        </w:rPr>
        <w:t>والرؤوس .</w:t>
      </w:r>
      <w:r>
        <w:rPr>
          <w:rFonts w:hint="cs"/>
          <w:sz w:val="32"/>
          <w:szCs w:val="32"/>
          <w:rtl/>
        </w:rPr>
        <w:t xml:space="preserve">                                                                      </w:t>
      </w:r>
    </w:p>
    <w:p w:rsidR="00EB615C" w:rsidP="0015481C" w14:paraId="5610E7CC" w14:textId="6EAC578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Pr="002A3237">
        <w:rPr>
          <w:rFonts w:cs="Arial"/>
          <w:noProof/>
          <w:rtl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posOffset>678815</wp:posOffset>
            </wp:positionH>
            <wp:positionV relativeFrom="paragraph">
              <wp:posOffset>158750</wp:posOffset>
            </wp:positionV>
            <wp:extent cx="1841500" cy="1098550"/>
            <wp:effectExtent l="0" t="0" r="6350" b="0"/>
            <wp:wrapTight wrapText="bothSides">
              <wp:wrapPolygon>
                <wp:start x="0" y="0"/>
                <wp:lineTo x="0" y="20227"/>
                <wp:lineTo x="21451" y="20227"/>
                <wp:lineTo x="21451" y="0"/>
                <wp:lineTo x="0" y="0"/>
              </wp:wrapPolygon>
            </wp:wrapTight>
            <wp:docPr id="206242779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27797" name=""/>
                    <pic:cNvPicPr/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" t="63908" r="54095" b="-3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237">
        <w:rPr>
          <w:rFonts w:cs="Arial"/>
          <w:noProof/>
          <w:rtl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posOffset>2738120</wp:posOffset>
            </wp:positionH>
            <wp:positionV relativeFrom="paragraph">
              <wp:posOffset>100965</wp:posOffset>
            </wp:positionV>
            <wp:extent cx="1841500" cy="1098550"/>
            <wp:effectExtent l="0" t="0" r="6350" b="6350"/>
            <wp:wrapTight wrapText="bothSides">
              <wp:wrapPolygon>
                <wp:start x="0" y="0"/>
                <wp:lineTo x="0" y="21350"/>
                <wp:lineTo x="21451" y="21350"/>
                <wp:lineTo x="21451" y="0"/>
                <wp:lineTo x="0" y="0"/>
              </wp:wrapPolygon>
            </wp:wrapTight>
            <wp:docPr id="203659483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94833" name=""/>
                    <pic:cNvPicPr/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" t="18129" r="54095" b="42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237">
        <w:rPr>
          <w:rFonts w:cs="Arial"/>
          <w:noProof/>
          <w:rtl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4910455</wp:posOffset>
            </wp:positionH>
            <wp:positionV relativeFrom="paragraph">
              <wp:posOffset>116205</wp:posOffset>
            </wp:positionV>
            <wp:extent cx="1924050" cy="806450"/>
            <wp:effectExtent l="0" t="0" r="0" b="0"/>
            <wp:wrapTight wrapText="bothSides">
              <wp:wrapPolygon>
                <wp:start x="0" y="0"/>
                <wp:lineTo x="0" y="20920"/>
                <wp:lineTo x="21386" y="20920"/>
                <wp:lineTo x="21386" y="0"/>
                <wp:lineTo x="0" y="0"/>
              </wp:wrapPolygon>
            </wp:wrapTight>
            <wp:docPr id="112256236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62365" name=""/>
                    <pic:cNvPicPr/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93" t="18129" r="5496" b="42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81C" w:rsidRPr="0015481C" w:rsidP="0015481C" w14:paraId="6DCB2567" w14:textId="77777777">
      <w:pPr>
        <w:rPr>
          <w:rtl/>
        </w:rPr>
      </w:pPr>
    </w:p>
    <w:p w:rsidR="0015481C" w:rsidRPr="0015481C" w:rsidP="0015481C" w14:paraId="768A8818" w14:textId="77777777">
      <w:pPr>
        <w:rPr>
          <w:rtl/>
        </w:rPr>
      </w:pPr>
    </w:p>
    <w:p w:rsidR="0015481C" w:rsidP="0015481C" w14:paraId="50D11D3A" w14:textId="77777777">
      <w:pPr>
        <w:rPr>
          <w:sz w:val="32"/>
          <w:szCs w:val="32"/>
          <w:rtl/>
        </w:rPr>
      </w:pPr>
    </w:p>
    <w:p w:rsidR="00CE538C" w:rsidP="00CE538C" w14:paraId="7B1417DA" w14:textId="53A72CEE">
      <w:pPr>
        <w:tabs>
          <w:tab w:val="left" w:pos="7383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ج</w:t>
      </w:r>
      <w:r w:rsidR="0015481C">
        <w:rPr>
          <w:rFonts w:hint="cs"/>
          <w:sz w:val="32"/>
          <w:szCs w:val="32"/>
          <w:rtl/>
        </w:rPr>
        <w:t xml:space="preserve">) </w:t>
      </w:r>
      <w:r w:rsidRPr="002A3237" w:rsidR="0015481C">
        <w:rPr>
          <w:rFonts w:hint="cs"/>
          <w:sz w:val="32"/>
          <w:szCs w:val="32"/>
          <w:rtl/>
        </w:rPr>
        <w:t xml:space="preserve">ألون جزءا واحدا من الأجزاء المتطابقة وأحوط الكسر. </w:t>
      </w: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                        </w:t>
      </w:r>
    </w:p>
    <w:p w:rsidR="0015481C" w:rsidP="00CE538C" w14:paraId="1A4F98A2" w14:textId="60E58F07">
      <w:pPr>
        <w:tabs>
          <w:tab w:val="left" w:pos="7383"/>
        </w:tabs>
        <w:rPr>
          <w:sz w:val="32"/>
          <w:szCs w:val="32"/>
          <w:rtl/>
        </w:rPr>
      </w:pPr>
      <w:r w:rsidRPr="002B36CC">
        <w:rPr>
          <w:rFonts w:cs="Arial"/>
          <w:noProof/>
          <w:rtl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980305</wp:posOffset>
            </wp:positionH>
            <wp:positionV relativeFrom="paragraph">
              <wp:posOffset>45085</wp:posOffset>
            </wp:positionV>
            <wp:extent cx="1269365" cy="755650"/>
            <wp:effectExtent l="0" t="0" r="6985" b="6350"/>
            <wp:wrapTight wrapText="bothSides">
              <wp:wrapPolygon>
                <wp:start x="0" y="0"/>
                <wp:lineTo x="0" y="21237"/>
                <wp:lineTo x="21395" y="21237"/>
                <wp:lineTo x="21395" y="0"/>
                <wp:lineTo x="0" y="0"/>
              </wp:wrapPolygon>
            </wp:wrapTight>
            <wp:docPr id="149848633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86330" name=""/>
                    <pic:cNvPicPr/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" t="14715" r="21296" b="2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237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2033905</wp:posOffset>
            </wp:positionH>
            <wp:positionV relativeFrom="paragraph">
              <wp:posOffset>172085</wp:posOffset>
            </wp:positionV>
            <wp:extent cx="1651000" cy="596900"/>
            <wp:effectExtent l="0" t="0" r="6350" b="0"/>
            <wp:wrapTight wrapText="bothSides">
              <wp:wrapPolygon>
                <wp:start x="0" y="0"/>
                <wp:lineTo x="0" y="20681"/>
                <wp:lineTo x="21434" y="20681"/>
                <wp:lineTo x="21434" y="0"/>
                <wp:lineTo x="0" y="0"/>
              </wp:wrapPolygon>
            </wp:wrapTight>
            <wp:docPr id="118404364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43641" name=""/>
                    <pic:cNvPicPr/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32249" r="64771" b="19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81C" w:rsidRPr="002A3237" w:rsidP="0015481C" w14:paraId="7A9F3DF0" w14:textId="228B1AED">
      <w:pPr>
        <w:rPr>
          <w:sz w:val="32"/>
          <w:szCs w:val="32"/>
          <w:rtl/>
        </w:rPr>
      </w:pPr>
    </w:p>
    <w:p w:rsidR="0015481C" w:rsidP="0015481C" w14:paraId="4A181E24" w14:textId="7ABB4F71">
      <w:pPr>
        <w:ind w:firstLine="720"/>
        <w:rPr>
          <w:rtl/>
        </w:rPr>
      </w:pPr>
      <w:r w:rsidRPr="002A3237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posOffset>2103755</wp:posOffset>
            </wp:positionH>
            <wp:positionV relativeFrom="paragraph">
              <wp:posOffset>122555</wp:posOffset>
            </wp:positionV>
            <wp:extent cx="1447800" cy="361950"/>
            <wp:effectExtent l="0" t="0" r="0" b="0"/>
            <wp:wrapTight wrapText="bothSides">
              <wp:wrapPolygon>
                <wp:start x="0" y="0"/>
                <wp:lineTo x="0" y="20463"/>
                <wp:lineTo x="21316" y="20463"/>
                <wp:lineTo x="21316" y="0"/>
                <wp:lineTo x="0" y="0"/>
              </wp:wrapPolygon>
            </wp:wrapTight>
            <wp:docPr id="541091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9114" name=""/>
                    <pic:cNvPicPr/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1" t="78144" r="65005" b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6CC">
        <w:rPr>
          <w:rFonts w:cs="Arial"/>
          <w:noProof/>
          <w:rtl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posOffset>4916805</wp:posOffset>
            </wp:positionH>
            <wp:positionV relativeFrom="paragraph">
              <wp:posOffset>186055</wp:posOffset>
            </wp:positionV>
            <wp:extent cx="1663065" cy="292100"/>
            <wp:effectExtent l="0" t="0" r="0" b="0"/>
            <wp:wrapTight wrapText="bothSides">
              <wp:wrapPolygon>
                <wp:start x="0" y="0"/>
                <wp:lineTo x="0" y="19722"/>
                <wp:lineTo x="21278" y="19722"/>
                <wp:lineTo x="21278" y="0"/>
                <wp:lineTo x="0" y="0"/>
              </wp:wrapPolygon>
            </wp:wrapTight>
            <wp:docPr id="158892880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28801" name=""/>
                    <pic:cNvPicPr/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" t="72998" r="21296" b="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72"/>
        <w:bidiVisual/>
        <w:tblW w:w="579" w:type="dxa"/>
        <w:tblLook w:val="04A0"/>
      </w:tblPr>
      <w:tblGrid>
        <w:gridCol w:w="579"/>
      </w:tblGrid>
      <w:tr w14:paraId="2CACE248" w14:textId="77777777" w:rsidTr="00362818">
        <w:tblPrEx>
          <w:tblW w:w="579" w:type="dxa"/>
          <w:tblLook w:val="04A0"/>
        </w:tblPrEx>
        <w:trPr>
          <w:trHeight w:val="304"/>
        </w:trPr>
        <w:tc>
          <w:tcPr>
            <w:tcW w:w="579" w:type="dxa"/>
          </w:tcPr>
          <w:p w:rsidR="00362818" w:rsidRPr="00EB615C" w:rsidP="00362818" w14:paraId="65634722" w14:textId="77777777">
            <w:pPr>
              <w:tabs>
                <w:tab w:val="left" w:pos="4680"/>
              </w:tabs>
              <w:rPr>
                <w:rtl/>
              </w:rPr>
            </w:pPr>
            <w:bookmarkStart w:id="14" w:name="_Hlk229253199"/>
          </w:p>
        </w:tc>
      </w:tr>
      <w:tr w14:paraId="47D80539" w14:textId="77777777" w:rsidTr="00362818">
        <w:tblPrEx>
          <w:tblW w:w="579" w:type="dxa"/>
          <w:tblLook w:val="04A0"/>
        </w:tblPrEx>
        <w:trPr>
          <w:trHeight w:val="316"/>
        </w:trPr>
        <w:tc>
          <w:tcPr>
            <w:tcW w:w="579" w:type="dxa"/>
          </w:tcPr>
          <w:p w:rsidR="00362818" w:rsidP="00362818" w14:paraId="7F71B274" w14:textId="1A40760F">
            <w:pPr>
              <w:tabs>
                <w:tab w:val="left" w:pos="468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bookmarkEnd w:id="14"/>
    </w:tbl>
    <w:p w:rsidR="0015481C" w:rsidP="0015481C" w14:paraId="1A4931F5" w14:textId="2C097857">
      <w:pPr>
        <w:rPr>
          <w:rtl/>
        </w:rPr>
      </w:pPr>
    </w:p>
    <w:p w:rsidR="00CE538C" w:rsidP="0015481C" w14:paraId="2CB07271" w14:textId="77777777">
      <w:pPr>
        <w:rPr>
          <w:rtl/>
        </w:rPr>
      </w:pPr>
    </w:p>
    <w:p w:rsidR="00362818" w:rsidRPr="00362818" w:rsidP="00362818" w14:paraId="7D221C0D" w14:textId="1829DB5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د)</w:t>
      </w:r>
      <w:r w:rsidRPr="00CE538C" w:rsidR="00CE538C">
        <w:rPr>
          <w:rFonts w:hint="cs"/>
          <w:sz w:val="32"/>
          <w:szCs w:val="32"/>
          <w:rtl/>
        </w:rPr>
        <w:t>أحوط</w:t>
      </w:r>
      <w:r w:rsidRPr="00CE538C" w:rsidR="00CE538C">
        <w:rPr>
          <w:rFonts w:hint="cs"/>
          <w:sz w:val="32"/>
          <w:szCs w:val="32"/>
          <w:rtl/>
        </w:rPr>
        <w:t xml:space="preserve"> الشكل المستوى الذي يظهر على المجسم المجاور.</w:t>
      </w:r>
    </w:p>
    <w:p w:rsidR="0015481C" w:rsidP="0015481C" w14:paraId="46183E1E" w14:textId="4F3211BA">
      <w:pPr>
        <w:rPr>
          <w:rtl/>
        </w:rPr>
      </w:pPr>
      <w:r w:rsidRPr="00CE538C">
        <w:rPr>
          <w:rFonts w:cs="Arial"/>
          <w:noProof/>
          <w:rtl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10160</wp:posOffset>
            </wp:positionV>
            <wp:extent cx="2654300" cy="527050"/>
            <wp:effectExtent l="0" t="0" r="0" b="6350"/>
            <wp:wrapTight wrapText="bothSides">
              <wp:wrapPolygon>
                <wp:start x="0" y="0"/>
                <wp:lineTo x="0" y="21080"/>
                <wp:lineTo x="21393" y="21080"/>
                <wp:lineTo x="21393" y="0"/>
                <wp:lineTo x="0" y="0"/>
              </wp:wrapPolygon>
            </wp:wrapTight>
            <wp:docPr id="195919700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97003" name=""/>
                    <pic:cNvPicPr/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" t="38425" r="58028" b="1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52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538C" w:rsidR="00CE538C">
        <w:rPr>
          <w:rFonts w:cs="Arial"/>
          <w:noProof/>
          <w:rtl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-1905</wp:posOffset>
            </wp:positionV>
            <wp:extent cx="3086100" cy="672465"/>
            <wp:effectExtent l="0" t="0" r="0" b="0"/>
            <wp:wrapTight wrapText="bothSides">
              <wp:wrapPolygon>
                <wp:start x="0" y="0"/>
                <wp:lineTo x="0" y="20805"/>
                <wp:lineTo x="21467" y="20805"/>
                <wp:lineTo x="21467" y="0"/>
                <wp:lineTo x="0" y="0"/>
              </wp:wrapPolygon>
            </wp:wrapTight>
            <wp:docPr id="182598619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86199" name=""/>
                    <pic:cNvPicPr/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0" t="40118" r="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5481C" w:rsidRPr="002B36CC" w:rsidP="0015481C" w14:paraId="0D6CB628" w14:textId="2794F516">
      <w:pPr>
        <w:rPr>
          <w:rtl/>
        </w:rPr>
      </w:pPr>
    </w:p>
    <w:p w:rsidR="0015481C" w:rsidP="0015481C" w14:paraId="1C4E97E2" w14:textId="3CC91EA6">
      <w:pPr>
        <w:rPr>
          <w:rtl/>
        </w:rPr>
      </w:pPr>
    </w:p>
    <w:p w:rsidR="00362818" w:rsidP="00362818" w14:paraId="38CE5E6B" w14:textId="30E70FC6">
      <w:pPr>
        <w:tabs>
          <w:tab w:val="left" w:pos="3173"/>
        </w:tabs>
        <w:rPr>
          <w:rtl/>
        </w:rPr>
      </w:pPr>
      <w:r>
        <w:rPr>
          <w:rtl/>
        </w:rPr>
        <w:tab/>
      </w:r>
    </w:p>
    <w:p w:rsidR="00362818" w:rsidP="00362818" w14:paraId="50AB9462" w14:textId="2EC76295">
      <w:pPr>
        <w:tabs>
          <w:tab w:val="left" w:pos="3173"/>
        </w:tabs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74295</wp:posOffset>
                </wp:positionH>
                <wp:positionV relativeFrom="paragraph">
                  <wp:posOffset>385445</wp:posOffset>
                </wp:positionV>
                <wp:extent cx="835742" cy="408039"/>
                <wp:effectExtent l="19050" t="19050" r="21590" b="30480"/>
                <wp:wrapNone/>
                <wp:docPr id="752642705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5742" cy="408039"/>
                          <a:chOff x="0" y="0"/>
                          <a:chExt cx="835742" cy="408039"/>
                        </a:xfrm>
                      </wpg:grpSpPr>
                      <wps:wsp xmlns:wps="http://schemas.microsoft.com/office/word/2010/wordprocessingShape">
                        <wps:cNvPr id="1917302997" name="سهم: لليمين 10"/>
                        <wps:cNvSpPr/>
                        <wps:spPr>
                          <a:xfrm rot="10800000">
                            <a:off x="0" y="0"/>
                            <a:ext cx="835742" cy="408039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89473537" name="مربع نص 11"/>
                        <wps:cNvSpPr txBox="1"/>
                        <wps:spPr>
                          <a:xfrm>
                            <a:off x="614" y="30111"/>
                            <a:ext cx="702535" cy="3537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22870" w:rsidRPr="00A42265" w:rsidP="00822870" w14:paraId="66F2BCAD" w14:textId="77777777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42265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يتب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9" style="width:65.8pt;height:32.15pt;margin-top:30.35pt;margin-left:5.85pt;mso-position-horizontal-relative:margin;position:absolute;z-index:251663360" coordsize="8357,4080">
                <v:shape id="سهم: لليمين 10" o:spid="_x0000_s1060" type="#_x0000_t13" style="width:8357;height:4080;mso-wrap-style:square;position:absolute;rotation:180;v-text-anchor:middle;visibility:visible" adj="16327" fillcolor="window" strokecolor="black" strokeweight="1pt"/>
                <v:shape id="مربع نص 11" o:spid="_x0000_s1061" type="#_x0000_t202" style="width:7025;height:3538;left:6;mso-wrap-style:square;position:absolute;top:301;v-text-anchor:top;visibility:visible" filled="f" stroked="f" strokeweight="0.5pt">
                  <v:textbox>
                    <w:txbxContent>
                      <w:p w:rsidR="00822870" w:rsidRPr="00A42265" w:rsidP="00822870" w14:paraId="2E117EFF" w14:textId="77777777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42265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يتبع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306445</wp:posOffset>
                </wp:positionH>
                <wp:positionV relativeFrom="paragraph">
                  <wp:posOffset>294640</wp:posOffset>
                </wp:positionV>
                <wp:extent cx="368710" cy="378542"/>
                <wp:effectExtent l="0" t="0" r="12700" b="21590"/>
                <wp:wrapNone/>
                <wp:docPr id="1762667830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68710" cy="378542"/>
                          <a:chOff x="0" y="0"/>
                          <a:chExt cx="368710" cy="378542"/>
                        </a:xfrm>
                      </wpg:grpSpPr>
                      <wps:wsp xmlns:wps="http://schemas.microsoft.com/office/word/2010/wordprocessingShape">
                        <wps:cNvPr id="591760038" name="شكل بيضاوي 12"/>
                        <wps:cNvSpPr/>
                        <wps:spPr>
                          <a:xfrm>
                            <a:off x="0" y="0"/>
                            <a:ext cx="368710" cy="37854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26024634" name="مربع نص 11"/>
                        <wps:cNvSpPr txBox="1"/>
                        <wps:spPr>
                          <a:xfrm>
                            <a:off x="34413" y="44245"/>
                            <a:ext cx="280158" cy="280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2818" w:rsidRPr="00A42265" w:rsidP="00362818" w14:paraId="4489B8A6" w14:textId="22B2F69B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  <w:r w:rsidRPr="00A42265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2" style="width:29.05pt;height:29.8pt;margin-top:23.2pt;margin-left:260.35pt;mso-position-horizontal-relative:margin;position:absolute;z-index:251661312" coordsize="368710,378542">
                <v:oval id="شكل بيضاوي 12" o:spid="_x0000_s1063" style="width:368710;height:378542;mso-wrap-style:square;position:absolute;v-text-anchor:middle;visibility:visible" fillcolor="window" strokecolor="black" strokeweight="1pt">
                  <v:stroke joinstyle="miter"/>
                </v:oval>
                <v:shape id="مربع نص 11" o:spid="_x0000_s1064" type="#_x0000_t202" style="width:280158;height:280220;left:34413;mso-wrap-style:square;position:absolute;top:44245;v-text-anchor:top;visibility:visible" filled="f" stroked="f" strokeweight="0.5pt">
                  <v:textbox>
                    <w:txbxContent>
                      <w:p w:rsidR="00362818" w:rsidRPr="00A42265" w:rsidP="00362818" w14:paraId="3DF4314C" w14:textId="22B2F69B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</w:t>
                        </w:r>
                        <w:r w:rsidRPr="00A42265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621" w:tblpY="-1599"/>
        <w:bidiVisual/>
        <w:tblW w:w="749" w:type="dxa"/>
        <w:tblLook w:val="04A0"/>
      </w:tblPr>
      <w:tblGrid>
        <w:gridCol w:w="749"/>
      </w:tblGrid>
      <w:tr w14:paraId="5CE7FF11" w14:textId="77777777" w:rsidTr="00D46D19">
        <w:tblPrEx>
          <w:tblW w:w="749" w:type="dxa"/>
          <w:tblLook w:val="04A0"/>
        </w:tblPrEx>
        <w:trPr>
          <w:trHeight w:val="457"/>
        </w:trPr>
        <w:tc>
          <w:tcPr>
            <w:tcW w:w="749" w:type="dxa"/>
          </w:tcPr>
          <w:p w:rsidR="00390091" w:rsidP="00D46D19" w14:paraId="37233654" w14:textId="77777777">
            <w:pPr>
              <w:tabs>
                <w:tab w:val="left" w:pos="4680"/>
              </w:tabs>
              <w:rPr>
                <w:rtl/>
              </w:rPr>
            </w:pPr>
          </w:p>
        </w:tc>
      </w:tr>
      <w:tr w14:paraId="37699FA1" w14:textId="77777777" w:rsidTr="00D46D19">
        <w:tblPrEx>
          <w:tblW w:w="749" w:type="dxa"/>
          <w:tblLook w:val="04A0"/>
        </w:tblPrEx>
        <w:trPr>
          <w:trHeight w:val="475"/>
        </w:trPr>
        <w:tc>
          <w:tcPr>
            <w:tcW w:w="749" w:type="dxa"/>
          </w:tcPr>
          <w:p w:rsidR="00390091" w:rsidP="00D46D19" w14:paraId="4B31251D" w14:textId="13D50810">
            <w:pPr>
              <w:tabs>
                <w:tab w:val="left" w:pos="468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</w:tbl>
    <w:p w:rsidR="00822870" w:rsidP="00362818" w14:paraId="1E0AA529" w14:textId="23B066E7">
      <w:pPr>
        <w:tabs>
          <w:tab w:val="left" w:pos="3173"/>
        </w:tabs>
        <w:rPr>
          <w:rtl/>
        </w:rPr>
      </w:pPr>
      <w:r w:rsidRPr="009034CF">
        <w:rPr>
          <w:rFonts w:ascii="Abadi" w:hAnsi="Aba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5629910</wp:posOffset>
                </wp:positionH>
                <wp:positionV relativeFrom="paragraph">
                  <wp:posOffset>-229235</wp:posOffset>
                </wp:positionV>
                <wp:extent cx="1331841" cy="432619"/>
                <wp:effectExtent l="0" t="0" r="0" b="5715"/>
                <wp:wrapNone/>
                <wp:docPr id="141513550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31841" cy="432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818" w:rsidRPr="00070B67" w:rsidP="00362818" w14:paraId="0EAE4C5C" w14:textId="3792E76C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0B6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رابع</w:t>
                            </w:r>
                            <w:r w:rsidRPr="00070B67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: </w:t>
                            </w:r>
                            <w:r w:rsidRPr="00070B6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width:104.85pt;height:34.05pt;margin-top:-18.05pt;margin-left:443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48352" filled="f" stroked="f" strokeweight="0.5pt">
                <v:textbox>
                  <w:txbxContent>
                    <w:p w:rsidR="00362818" w:rsidRPr="00070B67" w:rsidP="00362818" w14:paraId="010911E0" w14:textId="3792E76C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70B6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رابع</w:t>
                      </w:r>
                      <w:r w:rsidRPr="00070B67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: </w:t>
                      </w:r>
                      <w:r w:rsidRPr="00070B6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2870" w:rsidP="00822870" w14:paraId="38885ED9" w14:textId="6589D4A2">
      <w:pPr>
        <w:rPr>
          <w:sz w:val="32"/>
          <w:szCs w:val="32"/>
          <w:rtl/>
        </w:rPr>
      </w:pPr>
      <w:bookmarkStart w:id="15" w:name="_Hlk228311493"/>
      <w:r>
        <w:rPr>
          <w:rFonts w:hint="cs"/>
          <w:sz w:val="32"/>
          <w:szCs w:val="32"/>
          <w:rtl/>
        </w:rPr>
        <w:t>أ</w:t>
      </w:r>
      <w:r w:rsidRPr="00AF0315">
        <w:rPr>
          <w:rFonts w:hint="cs"/>
          <w:sz w:val="32"/>
          <w:szCs w:val="32"/>
          <w:rtl/>
        </w:rPr>
        <w:t xml:space="preserve">) أستعمل العملات النقدية </w:t>
      </w:r>
      <w:bookmarkEnd w:id="15"/>
      <w:r w:rsidRPr="00AF0315">
        <w:rPr>
          <w:rFonts w:hint="cs"/>
          <w:sz w:val="32"/>
          <w:szCs w:val="32"/>
          <w:rtl/>
        </w:rPr>
        <w:t xml:space="preserve">وأعد ثم أكتب السعر على </w:t>
      </w:r>
      <w:r w:rsidRPr="00AF0315">
        <w:rPr>
          <w:rFonts w:hint="cs"/>
          <w:sz w:val="32"/>
          <w:szCs w:val="32"/>
          <w:rtl/>
        </w:rPr>
        <w:t>البطاقة .</w:t>
      </w:r>
    </w:p>
    <w:p w:rsidR="00362818" w:rsidRPr="00822870" w:rsidP="00822870" w14:paraId="796FB9B8" w14:textId="1100FD13">
      <w:pPr>
        <w:rPr>
          <w:sz w:val="32"/>
          <w:szCs w:val="32"/>
          <w:rtl/>
        </w:rPr>
      </w:pPr>
      <w:r w:rsidRPr="00572D5A">
        <w:rPr>
          <w:rFonts w:cs="Arial"/>
          <w:noProof/>
          <w:rtl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5958205</wp:posOffset>
            </wp:positionH>
            <wp:positionV relativeFrom="paragraph">
              <wp:posOffset>215265</wp:posOffset>
            </wp:positionV>
            <wp:extent cx="812165" cy="577850"/>
            <wp:effectExtent l="0" t="0" r="6985" b="0"/>
            <wp:wrapTight wrapText="bothSides">
              <wp:wrapPolygon>
                <wp:start x="0" y="0"/>
                <wp:lineTo x="0" y="20651"/>
                <wp:lineTo x="21279" y="20651"/>
                <wp:lineTo x="21279" y="0"/>
                <wp:lineTo x="0" y="0"/>
              </wp:wrapPolygon>
            </wp:wrapTight>
            <wp:docPr id="29163627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36277" name="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72D5A">
        <w:rPr>
          <w:rFonts w:cs="Arial"/>
          <w:noProof/>
          <w:rtl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5151755</wp:posOffset>
            </wp:positionH>
            <wp:positionV relativeFrom="paragraph">
              <wp:posOffset>209550</wp:posOffset>
            </wp:positionV>
            <wp:extent cx="761365" cy="577215"/>
            <wp:effectExtent l="0" t="0" r="635" b="0"/>
            <wp:wrapTight wrapText="bothSides">
              <wp:wrapPolygon>
                <wp:start x="0" y="0"/>
                <wp:lineTo x="0" y="20673"/>
                <wp:lineTo x="21078" y="20673"/>
                <wp:lineTo x="21078" y="0"/>
                <wp:lineTo x="0" y="0"/>
              </wp:wrapPolygon>
            </wp:wrapTight>
            <wp:docPr id="208385964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59640" name="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7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72D5A">
        <w:rPr>
          <w:rFonts w:cs="Arial"/>
          <w:noProof/>
          <w:rtl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209550</wp:posOffset>
            </wp:positionV>
            <wp:extent cx="945515" cy="577215"/>
            <wp:effectExtent l="0" t="0" r="6985" b="0"/>
            <wp:wrapTight wrapText="bothSides">
              <wp:wrapPolygon>
                <wp:start x="0" y="0"/>
                <wp:lineTo x="0" y="20673"/>
                <wp:lineTo x="21324" y="20673"/>
                <wp:lineTo x="21324" y="0"/>
                <wp:lineTo x="0" y="0"/>
              </wp:wrapPolygon>
            </wp:wrapTight>
            <wp:docPr id="139205006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50062" name="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2870">
        <w:rPr>
          <w:rFonts w:cs="Arial"/>
          <w:noProof/>
          <w:rtl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0</wp:posOffset>
            </wp:positionV>
            <wp:extent cx="1835150" cy="1111250"/>
            <wp:effectExtent l="0" t="0" r="0" b="0"/>
            <wp:wrapTight wrapText="bothSides">
              <wp:wrapPolygon>
                <wp:start x="0" y="0"/>
                <wp:lineTo x="0" y="21106"/>
                <wp:lineTo x="21301" y="21106"/>
                <wp:lineTo x="21301" y="0"/>
                <wp:lineTo x="0" y="0"/>
              </wp:wrapPolygon>
            </wp:wrapTight>
            <wp:docPr id="31197506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75065" name=""/>
                    <pic:cNvPicPr/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22870" w:rsidRPr="00822870" w:rsidP="00822870" w14:paraId="1EDECAF3" w14:textId="750757C4">
      <w:pPr>
        <w:rPr>
          <w:rtl/>
        </w:rPr>
      </w:pPr>
      <w:r w:rsidRPr="00390091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506470</wp:posOffset>
            </wp:positionH>
            <wp:positionV relativeFrom="paragraph">
              <wp:posOffset>7620</wp:posOffset>
            </wp:positionV>
            <wp:extent cx="495935" cy="450850"/>
            <wp:effectExtent l="0" t="0" r="0" b="6350"/>
            <wp:wrapTight wrapText="bothSides">
              <wp:wrapPolygon>
                <wp:start x="0" y="0"/>
                <wp:lineTo x="0" y="20992"/>
                <wp:lineTo x="20743" y="20992"/>
                <wp:lineTo x="20743" y="0"/>
                <wp:lineTo x="0" y="0"/>
              </wp:wrapPolygon>
            </wp:wrapTight>
            <wp:docPr id="111835916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59162" name=""/>
                    <pic:cNvPicPr/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pPr w:leftFromText="180" w:rightFromText="180" w:vertAnchor="text" w:horzAnchor="margin" w:tblpY="101"/>
        <w:bidiVisual/>
        <w:tblW w:w="579" w:type="dxa"/>
        <w:tblLook w:val="04A0"/>
      </w:tblPr>
      <w:tblGrid>
        <w:gridCol w:w="579"/>
      </w:tblGrid>
      <w:tr w14:paraId="6F6CFCF3" w14:textId="77777777" w:rsidTr="00390091">
        <w:tblPrEx>
          <w:tblW w:w="579" w:type="dxa"/>
          <w:tblLook w:val="04A0"/>
        </w:tblPrEx>
        <w:trPr>
          <w:trHeight w:val="304"/>
        </w:trPr>
        <w:tc>
          <w:tcPr>
            <w:tcW w:w="579" w:type="dxa"/>
          </w:tcPr>
          <w:p w:rsidR="00390091" w:rsidRPr="00EB615C" w:rsidP="00390091" w14:paraId="5797A39F" w14:textId="77777777">
            <w:pPr>
              <w:tabs>
                <w:tab w:val="left" w:pos="4680"/>
              </w:tabs>
              <w:rPr>
                <w:rtl/>
              </w:rPr>
            </w:pPr>
          </w:p>
        </w:tc>
      </w:tr>
      <w:tr w14:paraId="47642A54" w14:textId="77777777" w:rsidTr="00390091">
        <w:tblPrEx>
          <w:tblW w:w="579" w:type="dxa"/>
          <w:tblLook w:val="04A0"/>
        </w:tblPrEx>
        <w:trPr>
          <w:trHeight w:val="316"/>
        </w:trPr>
        <w:tc>
          <w:tcPr>
            <w:tcW w:w="579" w:type="dxa"/>
          </w:tcPr>
          <w:p w:rsidR="00390091" w:rsidP="00390091" w14:paraId="4330EF96" w14:textId="3375DED7">
            <w:pPr>
              <w:tabs>
                <w:tab w:val="left" w:pos="4680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</w:tbl>
    <w:p w:rsidR="00822870" w:rsidRPr="00822870" w:rsidP="00822870" w14:paraId="67683B85" w14:textId="2B20E86E">
      <w:pPr>
        <w:rPr>
          <w:rtl/>
        </w:rPr>
      </w:pPr>
      <w:r w:rsidRPr="002B36CC">
        <w:rPr>
          <w:rFonts w:cs="Arial"/>
          <w:noProof/>
          <w:rtl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167005</wp:posOffset>
            </wp:positionV>
            <wp:extent cx="5962015" cy="285115"/>
            <wp:effectExtent l="0" t="0" r="635" b="635"/>
            <wp:wrapTight wrapText="bothSides">
              <wp:wrapPolygon>
                <wp:start x="0" y="0"/>
                <wp:lineTo x="0" y="20205"/>
                <wp:lineTo x="21533" y="20205"/>
                <wp:lineTo x="21533" y="0"/>
                <wp:lineTo x="0" y="0"/>
              </wp:wrapPolygon>
            </wp:wrapTight>
            <wp:docPr id="49229715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97150" name=""/>
                    <pic:cNvPicPr/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92" r="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8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2870" w:rsidRPr="00822870" w:rsidP="00822870" w14:paraId="7D4A489D" w14:textId="7D919270">
      <w:pPr>
        <w:rPr>
          <w:rtl/>
        </w:rPr>
      </w:pPr>
    </w:p>
    <w:p w:rsidR="00822870" w:rsidP="00822870" w14:paraId="6B4A625D" w14:textId="6532B37A">
      <w:pPr>
        <w:tabs>
          <w:tab w:val="left" w:pos="2963"/>
        </w:tabs>
        <w:rPr>
          <w:sz w:val="32"/>
          <w:szCs w:val="32"/>
          <w:rtl/>
        </w:rPr>
      </w:pPr>
      <w:r w:rsidRPr="00390091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6350</wp:posOffset>
            </wp:positionV>
            <wp:extent cx="1435100" cy="889000"/>
            <wp:effectExtent l="0" t="0" r="0" b="6350"/>
            <wp:wrapTight wrapText="bothSides">
              <wp:wrapPolygon>
                <wp:start x="0" y="0"/>
                <wp:lineTo x="0" y="21291"/>
                <wp:lineTo x="21218" y="21291"/>
                <wp:lineTo x="21218" y="0"/>
                <wp:lineTo x="0" y="0"/>
              </wp:wrapPolygon>
            </wp:wrapTight>
            <wp:docPr id="19328469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6913" name=""/>
                    <pic:cNvPicPr/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0" t="12020" r="1770" b="1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72D5A">
        <w:rPr>
          <w:rFonts w:cs="Arial"/>
          <w:noProof/>
          <w:rtl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21920</wp:posOffset>
            </wp:positionV>
            <wp:extent cx="527050" cy="450850"/>
            <wp:effectExtent l="0" t="0" r="6350" b="6350"/>
            <wp:wrapTight wrapText="bothSides">
              <wp:wrapPolygon>
                <wp:start x="0" y="0"/>
                <wp:lineTo x="0" y="20992"/>
                <wp:lineTo x="21080" y="20992"/>
                <wp:lineTo x="21080" y="0"/>
                <wp:lineTo x="0" y="0"/>
              </wp:wrapPolygon>
            </wp:wrapTight>
            <wp:docPr id="83270678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06786" name=""/>
                    <pic:cNvPicPr/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8" t="20389" b="2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D5A">
        <w:rPr>
          <w:rFonts w:cs="Arial"/>
          <w:noProof/>
          <w:rtl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580255</wp:posOffset>
            </wp:positionH>
            <wp:positionV relativeFrom="paragraph">
              <wp:posOffset>133350</wp:posOffset>
            </wp:positionV>
            <wp:extent cx="527050" cy="450850"/>
            <wp:effectExtent l="0" t="0" r="6350" b="6350"/>
            <wp:wrapTight wrapText="bothSides">
              <wp:wrapPolygon>
                <wp:start x="0" y="0"/>
                <wp:lineTo x="0" y="20992"/>
                <wp:lineTo x="21080" y="20992"/>
                <wp:lineTo x="21080" y="0"/>
                <wp:lineTo x="0" y="0"/>
              </wp:wrapPolygon>
            </wp:wrapTight>
            <wp:docPr id="117208433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84337" name=""/>
                    <pic:cNvPicPr/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8" t="20389" b="2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870">
        <w:rPr>
          <w:rFonts w:cs="Arial"/>
          <w:noProof/>
          <w:rtl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posOffset>5170805</wp:posOffset>
            </wp:positionH>
            <wp:positionV relativeFrom="paragraph">
              <wp:posOffset>177165</wp:posOffset>
            </wp:positionV>
            <wp:extent cx="819150" cy="412750"/>
            <wp:effectExtent l="0" t="0" r="0" b="6350"/>
            <wp:wrapTight wrapText="bothSides">
              <wp:wrapPolygon>
                <wp:start x="0" y="0"/>
                <wp:lineTo x="0" y="20935"/>
                <wp:lineTo x="21098" y="20935"/>
                <wp:lineTo x="21098" y="0"/>
                <wp:lineTo x="0" y="0"/>
              </wp:wrapPolygon>
            </wp:wrapTight>
            <wp:docPr id="9604117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1176" name=""/>
                    <pic:cNvPicPr/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2870">
        <w:rPr>
          <w:rFonts w:cs="Arial"/>
          <w:noProof/>
          <w:rtl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819150" cy="412750"/>
            <wp:effectExtent l="0" t="0" r="0" b="6350"/>
            <wp:wrapTight wrapText="bothSides">
              <wp:wrapPolygon>
                <wp:start x="0" y="0"/>
                <wp:lineTo x="0" y="20935"/>
                <wp:lineTo x="21098" y="20935"/>
                <wp:lineTo x="21098" y="0"/>
                <wp:lineTo x="0" y="0"/>
              </wp:wrapPolygon>
            </wp:wrapTight>
            <wp:docPr id="142278680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86806" name=""/>
                    <pic:cNvPicPr/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90091" w:rsidP="00822870" w14:paraId="03363281" w14:textId="08E21B01">
      <w:pPr>
        <w:tabs>
          <w:tab w:val="left" w:pos="2963"/>
        </w:tabs>
        <w:rPr>
          <w:sz w:val="32"/>
          <w:szCs w:val="32"/>
          <w:rtl/>
        </w:rPr>
      </w:pPr>
      <w:r w:rsidRPr="002B36CC">
        <w:rPr>
          <w:rFonts w:cs="Arial"/>
          <w:noProof/>
          <w:rtl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3205</wp:posOffset>
            </wp:positionV>
            <wp:extent cx="4774565" cy="278765"/>
            <wp:effectExtent l="0" t="0" r="6985" b="6985"/>
            <wp:wrapTight wrapText="bothSides">
              <wp:wrapPolygon>
                <wp:start x="0" y="0"/>
                <wp:lineTo x="0" y="20665"/>
                <wp:lineTo x="21545" y="20665"/>
                <wp:lineTo x="21545" y="0"/>
                <wp:lineTo x="0" y="0"/>
              </wp:wrapPolygon>
            </wp:wrapTight>
            <wp:docPr id="72360094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00947" name=""/>
                    <pic:cNvPicPr/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8" t="86597" r="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27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091" w:rsidP="00822870" w14:paraId="0E3B9B95" w14:textId="29337F16">
      <w:pPr>
        <w:tabs>
          <w:tab w:val="left" w:pos="2963"/>
        </w:tabs>
        <w:rPr>
          <w:sz w:val="32"/>
          <w:szCs w:val="32"/>
          <w:rtl/>
        </w:rPr>
      </w:pPr>
    </w:p>
    <w:p w:rsidR="00822870" w:rsidRPr="00822870" w:rsidP="00822870" w14:paraId="50F3D383" w14:textId="28B9915D">
      <w:pPr>
        <w:tabs>
          <w:tab w:val="left" w:pos="2963"/>
        </w:tabs>
        <w:rPr>
          <w:rFonts w:cs="Arial"/>
          <w:sz w:val="32"/>
          <w:szCs w:val="32"/>
          <w:rtl/>
        </w:rPr>
      </w:pPr>
      <w:r w:rsidRPr="00572D5A">
        <w:rPr>
          <w:rFonts w:cs="Arial"/>
          <w:noProof/>
          <w:rtl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265430</wp:posOffset>
            </wp:positionV>
            <wp:extent cx="945515" cy="577215"/>
            <wp:effectExtent l="0" t="0" r="6985" b="0"/>
            <wp:wrapTight wrapText="bothSides">
              <wp:wrapPolygon>
                <wp:start x="0" y="0"/>
                <wp:lineTo x="0" y="20673"/>
                <wp:lineTo x="21324" y="20673"/>
                <wp:lineTo x="21324" y="0"/>
                <wp:lineTo x="0" y="0"/>
              </wp:wrapPolygon>
            </wp:wrapTight>
            <wp:docPr id="139949242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92424" name="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72D5A">
        <w:rPr>
          <w:rFonts w:cs="Arial"/>
          <w:noProof/>
          <w:rtl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96545</wp:posOffset>
            </wp:positionV>
            <wp:extent cx="780415" cy="577215"/>
            <wp:effectExtent l="0" t="0" r="635" b="0"/>
            <wp:wrapTight wrapText="bothSides">
              <wp:wrapPolygon>
                <wp:start x="0" y="0"/>
                <wp:lineTo x="0" y="20673"/>
                <wp:lineTo x="21090" y="20673"/>
                <wp:lineTo x="21090" y="0"/>
                <wp:lineTo x="0" y="0"/>
              </wp:wrapPolygon>
            </wp:wrapTight>
            <wp:docPr id="65436902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69028" name="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7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sz w:val="32"/>
          <w:szCs w:val="32"/>
          <w:rtl/>
        </w:rPr>
        <w:t>ب</w:t>
      </w:r>
      <w:r w:rsidRPr="005360C7">
        <w:rPr>
          <w:rFonts w:hint="cs"/>
          <w:sz w:val="32"/>
          <w:szCs w:val="32"/>
          <w:rtl/>
        </w:rPr>
        <w:t>) أستعمل العملات النقدية وأعد ثم أكتب المجموع</w:t>
      </w:r>
      <w:r w:rsidRPr="005360C7">
        <w:rPr>
          <w:rFonts w:cs="Arial" w:hint="cs"/>
          <w:sz w:val="32"/>
          <w:szCs w:val="32"/>
          <w:rtl/>
        </w:rPr>
        <w:t>.</w:t>
      </w:r>
      <w:r w:rsidRPr="00822870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78105</wp:posOffset>
            </wp:positionV>
            <wp:extent cx="939800" cy="781050"/>
            <wp:effectExtent l="0" t="0" r="0" b="0"/>
            <wp:wrapTight wrapText="bothSides">
              <wp:wrapPolygon>
                <wp:start x="0" y="0"/>
                <wp:lineTo x="0" y="21073"/>
                <wp:lineTo x="21016" y="21073"/>
                <wp:lineTo x="21016" y="0"/>
                <wp:lineTo x="0" y="0"/>
              </wp:wrapPolygon>
            </wp:wrapTight>
            <wp:docPr id="179871479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14793" name=""/>
                    <pic:cNvPicPr/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7" b="1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870" w:rsidP="00822870" w14:paraId="4744090E" w14:textId="0E9096B4">
      <w:pPr>
        <w:rPr>
          <w:rtl/>
        </w:rPr>
      </w:pPr>
      <w:r w:rsidRPr="00822870">
        <w:rPr>
          <w:rFonts w:cs="Arial"/>
          <w:noProof/>
          <w:rtl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72390</wp:posOffset>
            </wp:positionV>
            <wp:extent cx="819150" cy="412750"/>
            <wp:effectExtent l="0" t="0" r="0" b="6350"/>
            <wp:wrapTight wrapText="bothSides">
              <wp:wrapPolygon>
                <wp:start x="0" y="0"/>
                <wp:lineTo x="0" y="20935"/>
                <wp:lineTo x="21098" y="20935"/>
                <wp:lineTo x="21098" y="0"/>
                <wp:lineTo x="0" y="0"/>
              </wp:wrapPolygon>
            </wp:wrapTight>
            <wp:docPr id="32040980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09805" name=""/>
                    <pic:cNvPicPr/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22870">
        <w:rPr>
          <w:rFonts w:cs="Arial"/>
          <w:noProof/>
          <w:rtl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72390</wp:posOffset>
            </wp:positionV>
            <wp:extent cx="819150" cy="412750"/>
            <wp:effectExtent l="0" t="0" r="0" b="6350"/>
            <wp:wrapTight wrapText="bothSides">
              <wp:wrapPolygon>
                <wp:start x="0" y="0"/>
                <wp:lineTo x="0" y="20935"/>
                <wp:lineTo x="21098" y="20935"/>
                <wp:lineTo x="21098" y="0"/>
                <wp:lineTo x="0" y="0"/>
              </wp:wrapPolygon>
            </wp:wrapTight>
            <wp:docPr id="209552447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24475" name=""/>
                    <pic:cNvPicPr/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22870">
        <w:rPr>
          <w:rFonts w:cs="Arial"/>
          <w:noProof/>
          <w:rtl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85090</wp:posOffset>
            </wp:positionV>
            <wp:extent cx="819150" cy="412750"/>
            <wp:effectExtent l="0" t="0" r="0" b="6350"/>
            <wp:wrapTight wrapText="bothSides">
              <wp:wrapPolygon>
                <wp:start x="0" y="0"/>
                <wp:lineTo x="0" y="20935"/>
                <wp:lineTo x="21098" y="20935"/>
                <wp:lineTo x="21098" y="0"/>
                <wp:lineTo x="0" y="0"/>
              </wp:wrapPolygon>
            </wp:wrapTight>
            <wp:docPr id="190715561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55611" name=""/>
                    <pic:cNvPicPr/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22870">
        <w:rPr>
          <w:rFonts w:cs="Arial"/>
          <w:noProof/>
          <w:rtl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posOffset>6009005</wp:posOffset>
            </wp:positionH>
            <wp:positionV relativeFrom="paragraph">
              <wp:posOffset>85090</wp:posOffset>
            </wp:positionV>
            <wp:extent cx="819150" cy="412750"/>
            <wp:effectExtent l="0" t="0" r="0" b="6350"/>
            <wp:wrapTight wrapText="bothSides">
              <wp:wrapPolygon>
                <wp:start x="0" y="0"/>
                <wp:lineTo x="0" y="20935"/>
                <wp:lineTo x="21098" y="20935"/>
                <wp:lineTo x="21098" y="0"/>
                <wp:lineTo x="0" y="0"/>
              </wp:wrapPolygon>
            </wp:wrapTight>
            <wp:docPr id="61486470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64701" name=""/>
                    <pic:cNvPicPr/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22870" w:rsidP="00822870" w14:paraId="6BA1D69E" w14:textId="77777777">
      <w:pPr>
        <w:rPr>
          <w:sz w:val="32"/>
          <w:szCs w:val="32"/>
          <w:rtl/>
        </w:rPr>
      </w:pPr>
      <w:r w:rsidRPr="00AF0315">
        <w:rPr>
          <w:rFonts w:hint="cs"/>
          <w:sz w:val="32"/>
          <w:szCs w:val="32"/>
          <w:rtl/>
        </w:rPr>
        <w:t xml:space="preserve">   </w:t>
      </w:r>
    </w:p>
    <w:p w:rsidR="00822870" w:rsidP="00822870" w14:paraId="6275BAF4" w14:textId="77777777">
      <w:pPr>
        <w:rPr>
          <w:sz w:val="32"/>
          <w:szCs w:val="32"/>
          <w:rtl/>
        </w:rPr>
      </w:pPr>
      <w:r w:rsidRPr="00AF0315">
        <w:rPr>
          <w:rFonts w:hint="cs"/>
          <w:sz w:val="32"/>
          <w:szCs w:val="32"/>
          <w:rtl/>
        </w:rPr>
        <w:t xml:space="preserve">  </w:t>
      </w:r>
    </w:p>
    <w:p w:rsidR="00822870" w:rsidP="009900F9" w14:paraId="3E16938A" w14:textId="3F29A2CB">
      <w:pPr>
        <w:rPr>
          <w:sz w:val="32"/>
          <w:szCs w:val="32"/>
          <w:rtl/>
        </w:rPr>
      </w:pPr>
      <w:r w:rsidRPr="00AF0315">
        <w:rPr>
          <w:rFonts w:hint="cs"/>
          <w:sz w:val="32"/>
          <w:szCs w:val="32"/>
          <w:rtl/>
        </w:rPr>
        <w:t xml:space="preserve">معي ..........ريالا                        </w:t>
      </w:r>
      <w:r>
        <w:rPr>
          <w:rFonts w:hint="cs"/>
          <w:sz w:val="32"/>
          <w:szCs w:val="32"/>
          <w:rtl/>
        </w:rPr>
        <w:t xml:space="preserve">                    </w:t>
      </w:r>
      <w:r w:rsidRPr="00AF0315">
        <w:rPr>
          <w:rFonts w:hint="cs"/>
          <w:sz w:val="32"/>
          <w:szCs w:val="32"/>
          <w:rtl/>
        </w:rPr>
        <w:t xml:space="preserve">هل أستطيع شراء </w:t>
      </w:r>
      <w:r w:rsidRPr="00AF0315">
        <w:rPr>
          <w:rFonts w:hint="cs"/>
          <w:sz w:val="32"/>
          <w:szCs w:val="32"/>
          <w:rtl/>
        </w:rPr>
        <w:t>اللعبة ؟</w:t>
      </w:r>
      <w:r w:rsidRPr="00AF0315">
        <w:rPr>
          <w:rFonts w:hint="cs"/>
          <w:sz w:val="32"/>
          <w:szCs w:val="32"/>
          <w:rtl/>
        </w:rPr>
        <w:t xml:space="preserve"> نعم ام لا </w:t>
      </w:r>
      <w:r>
        <w:rPr>
          <w:rFonts w:hint="cs"/>
          <w:sz w:val="32"/>
          <w:szCs w:val="32"/>
          <w:rtl/>
        </w:rPr>
        <w:t>.........</w:t>
      </w:r>
    </w:p>
    <w:p w:rsidR="00822870" w:rsidP="00822870" w14:paraId="09D27F4D" w14:textId="77777777">
      <w:pPr>
        <w:rPr>
          <w:sz w:val="32"/>
          <w:szCs w:val="32"/>
          <w:rtl/>
        </w:rPr>
      </w:pPr>
    </w:p>
    <w:p w:rsidR="00822870" w:rsidP="00822870" w14:paraId="6D19AC63" w14:textId="77777777">
      <w:pPr>
        <w:rPr>
          <w:sz w:val="32"/>
          <w:szCs w:val="32"/>
          <w:rtl/>
        </w:rPr>
      </w:pPr>
    </w:p>
    <w:p w:rsidR="00822870" w:rsidP="00822870" w14:paraId="038036C2" w14:textId="77777777">
      <w:pPr>
        <w:rPr>
          <w:sz w:val="32"/>
          <w:szCs w:val="32"/>
          <w:rtl/>
        </w:rPr>
      </w:pPr>
    </w:p>
    <w:p w:rsidR="00822870" w:rsidRPr="002C1FEF" w:rsidP="00822870" w14:paraId="2C75DD4C" w14:textId="77777777">
      <w:pPr>
        <w:jc w:val="center"/>
        <w:rPr>
          <w:rFonts w:ascii="Sakkal Majalla" w:eastAsia="Calibri" w:hAnsi="Sakkal Majalla" w:cs="Sakkal Majalla"/>
          <w:sz w:val="36"/>
          <w:szCs w:val="36"/>
          <w:u w:val="single"/>
          <w:rtl/>
        </w:rPr>
      </w:pPr>
      <w:r>
        <w:rPr>
          <w:rFonts w:ascii="Sakkal Majalla" w:eastAsia="Calibri" w:hAnsi="Sakkal Majalla" w:cs="Sakkal Majalla" w:hint="cs"/>
          <w:sz w:val="36"/>
          <w:szCs w:val="36"/>
          <w:u w:val="single"/>
          <w:rtl/>
        </w:rPr>
        <w:t>ا</w:t>
      </w:r>
      <w:r w:rsidRPr="00723E5A">
        <w:rPr>
          <w:rFonts w:ascii="Sakkal Majalla" w:eastAsia="Calibri" w:hAnsi="Sakkal Majalla" w:cs="Sakkal Majalla" w:hint="cs"/>
          <w:sz w:val="36"/>
          <w:szCs w:val="36"/>
          <w:u w:val="single"/>
          <w:rtl/>
        </w:rPr>
        <w:t xml:space="preserve">نتهت الأسئلة </w:t>
      </w:r>
    </w:p>
    <w:p w:rsidR="00822870" w:rsidP="00822870" w14:paraId="603E4467" w14:textId="40B76747">
      <w:pPr>
        <w:tabs>
          <w:tab w:val="left" w:pos="2543"/>
        </w:tabs>
        <w:jc w:val="center"/>
        <w:rPr>
          <w:sz w:val="32"/>
          <w:szCs w:val="32"/>
          <w:rtl/>
        </w:rPr>
      </w:pPr>
      <w:r w:rsidRPr="00723E5A">
        <w:rPr>
          <w:rFonts w:ascii="Sakkal Majalla" w:eastAsia="Calibri" w:hAnsi="Sakkal Majalla" w:cs="Sakkal Majalla" w:hint="cs"/>
          <w:sz w:val="36"/>
          <w:szCs w:val="36"/>
          <w:u w:val="single"/>
          <w:rtl/>
        </w:rPr>
        <w:t xml:space="preserve">مع </w:t>
      </w:r>
      <w:r>
        <w:rPr>
          <w:rFonts w:ascii="Sakkal Majalla" w:eastAsia="Calibri" w:hAnsi="Sakkal Majalla" w:cs="Sakkal Majalla" w:hint="cs"/>
          <w:sz w:val="36"/>
          <w:szCs w:val="36"/>
          <w:u w:val="single"/>
          <w:rtl/>
        </w:rPr>
        <w:t>دعواتي</w:t>
      </w:r>
      <w:r w:rsidRPr="00723E5A">
        <w:rPr>
          <w:rFonts w:ascii="Sakkal Majalla" w:eastAsia="Calibri" w:hAnsi="Sakkal Majalla" w:cs="Sakkal Majalla" w:hint="cs"/>
          <w:sz w:val="36"/>
          <w:szCs w:val="36"/>
          <w:u w:val="single"/>
          <w:rtl/>
        </w:rPr>
        <w:t xml:space="preserve"> لك</w:t>
      </w:r>
      <w:r>
        <w:rPr>
          <w:rFonts w:ascii="Sakkal Majalla" w:eastAsia="Calibri" w:hAnsi="Sakkal Majalla" w:cs="Sakkal Majalla" w:hint="cs"/>
          <w:sz w:val="36"/>
          <w:szCs w:val="36"/>
          <w:u w:val="single"/>
          <w:rtl/>
        </w:rPr>
        <w:t>م</w:t>
      </w:r>
      <w:r w:rsidRPr="00723E5A">
        <w:rPr>
          <w:rFonts w:ascii="Sakkal Majalla" w:eastAsia="Calibri" w:hAnsi="Sakkal Majalla" w:cs="Sakkal Majalla" w:hint="cs"/>
          <w:sz w:val="36"/>
          <w:szCs w:val="36"/>
          <w:u w:val="single"/>
          <w:rtl/>
        </w:rPr>
        <w:t xml:space="preserve"> بالتفوق والنجاح</w:t>
      </w:r>
    </w:p>
    <w:p w:rsidR="009900F9" w:rsidP="009900F9" w14:paraId="25DD0CCF" w14:textId="77777777">
      <w:pPr>
        <w:tabs>
          <w:tab w:val="left" w:pos="2543"/>
        </w:tabs>
        <w:rPr>
          <w:sz w:val="32"/>
          <w:szCs w:val="32"/>
          <w:rtl/>
        </w:rPr>
      </w:pPr>
    </w:p>
    <w:p w:rsidR="009900F9" w:rsidP="00822870" w14:paraId="3FAF324E" w14:textId="030DC7C4">
      <w:pPr>
        <w:tabs>
          <w:tab w:val="left" w:pos="2543"/>
        </w:tabs>
        <w:jc w:val="center"/>
        <w:rPr>
          <w:sz w:val="32"/>
          <w:szCs w:val="32"/>
          <w:rtl/>
        </w:rPr>
      </w:pPr>
    </w:p>
    <w:p w:rsidR="009900F9" w:rsidP="009900F9" w14:paraId="54E16BDB" w14:textId="77777777">
      <w:pPr>
        <w:pStyle w:val="Footer"/>
        <w:jc w:val="right"/>
        <w:rPr>
          <w:b/>
          <w:bCs/>
          <w:sz w:val="24"/>
          <w:szCs w:val="24"/>
          <w:rtl/>
        </w:rPr>
      </w:pPr>
    </w:p>
    <w:p w:rsidR="009900F9" w:rsidP="009900F9" w14:paraId="425B8FDC" w14:textId="77777777">
      <w:pPr>
        <w:pStyle w:val="Footer"/>
        <w:jc w:val="right"/>
        <w:rPr>
          <w:b/>
          <w:bCs/>
          <w:sz w:val="24"/>
          <w:szCs w:val="24"/>
          <w:rtl/>
        </w:rPr>
      </w:pPr>
    </w:p>
    <w:p w:rsidR="009900F9" w:rsidP="009900F9" w14:paraId="2A84E770" w14:textId="1490FCEE">
      <w:pPr>
        <w:pStyle w:val="Footer"/>
        <w:jc w:val="right"/>
        <w:rPr>
          <w:b/>
          <w:bCs/>
          <w:sz w:val="24"/>
          <w:szCs w:val="24"/>
          <w:rtl/>
        </w:rPr>
      </w:pPr>
    </w:p>
    <w:p w:rsidR="009900F9" w:rsidP="009900F9" w14:paraId="3162CD6B" w14:textId="77777777">
      <w:pPr>
        <w:pStyle w:val="Footer"/>
        <w:jc w:val="right"/>
        <w:rPr>
          <w:b/>
          <w:bCs/>
          <w:sz w:val="24"/>
          <w:szCs w:val="24"/>
          <w:rtl/>
        </w:rPr>
      </w:pPr>
    </w:p>
    <w:p w:rsidR="009900F9" w:rsidRPr="006822FA" w:rsidP="009900F9" w14:paraId="328FC9D1" w14:textId="1AEBFC65">
      <w:pPr>
        <w:pStyle w:val="Footer"/>
        <w:jc w:val="right"/>
        <w:rPr>
          <w:sz w:val="24"/>
          <w:szCs w:val="24"/>
          <w:rtl/>
        </w:rPr>
      </w:pPr>
      <w:r w:rsidRPr="006822FA">
        <w:rPr>
          <w:rFonts w:hint="cs"/>
          <w:b/>
          <w:bCs/>
          <w:sz w:val="24"/>
          <w:szCs w:val="24"/>
          <w:rtl/>
        </w:rPr>
        <w:t xml:space="preserve">   معلمة المادة: أ. فاطمه بنت حسن حدادي                                                        مديرة المدرسة: </w:t>
      </w:r>
      <w:r w:rsidRPr="006822FA">
        <w:rPr>
          <w:rFonts w:hint="eastAsia"/>
          <w:b/>
          <w:bCs/>
          <w:sz w:val="24"/>
          <w:szCs w:val="24"/>
          <w:rtl/>
        </w:rPr>
        <w:t>أ</w:t>
      </w:r>
      <w:r w:rsidRPr="006822FA">
        <w:rPr>
          <w:rFonts w:hint="cs"/>
          <w:b/>
          <w:bCs/>
          <w:sz w:val="24"/>
          <w:szCs w:val="24"/>
          <w:rtl/>
        </w:rPr>
        <w:t>.زهرة</w:t>
      </w:r>
      <w:r w:rsidRPr="006822FA">
        <w:rPr>
          <w:rFonts w:hint="cs"/>
          <w:b/>
          <w:bCs/>
          <w:sz w:val="24"/>
          <w:szCs w:val="24"/>
          <w:rtl/>
        </w:rPr>
        <w:t xml:space="preserve"> بنت عبدالله </w:t>
      </w:r>
      <w:r w:rsidRPr="006822FA">
        <w:rPr>
          <w:rFonts w:hint="cs"/>
          <w:b/>
          <w:bCs/>
          <w:sz w:val="24"/>
          <w:szCs w:val="24"/>
          <w:rtl/>
        </w:rPr>
        <w:t>الخريمي</w:t>
      </w:r>
      <w:r w:rsidRPr="006822FA">
        <w:rPr>
          <w:rFonts w:hint="cs"/>
          <w:b/>
          <w:bCs/>
          <w:sz w:val="24"/>
          <w:szCs w:val="24"/>
          <w:rtl/>
        </w:rPr>
        <w:t xml:space="preserve">  </w:t>
      </w:r>
      <w:r w:rsidRPr="006822FA">
        <w:rPr>
          <w:sz w:val="24"/>
          <w:szCs w:val="24"/>
        </w:rPr>
        <w:t xml:space="preserve">  </w:t>
      </w:r>
    </w:p>
    <w:p w:rsidR="00822870" w:rsidRPr="00822870" w:rsidP="00822870" w14:paraId="18A413A1" w14:textId="42B56373">
      <w:pPr>
        <w:tabs>
          <w:tab w:val="left" w:pos="2543"/>
        </w:tabs>
        <w:jc w:val="center"/>
        <w:rPr>
          <w:sz w:val="32"/>
          <w:szCs w:val="32"/>
          <w:rtl/>
        </w:rPr>
        <w:sectPr w:rsidSect="00070B67">
          <w:headerReference w:type="default" r:id="rId40"/>
          <w:pgSz w:w="11906" w:h="16838"/>
          <w:pgMar w:top="567" w:right="566" w:bottom="709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3242945</wp:posOffset>
                </wp:positionH>
                <wp:positionV relativeFrom="paragraph">
                  <wp:posOffset>299085</wp:posOffset>
                </wp:positionV>
                <wp:extent cx="368710" cy="378542"/>
                <wp:effectExtent l="0" t="0" r="12700" b="21590"/>
                <wp:wrapNone/>
                <wp:docPr id="116361332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68710" cy="378542"/>
                          <a:chOff x="0" y="0"/>
                          <a:chExt cx="368710" cy="378542"/>
                        </a:xfrm>
                      </wpg:grpSpPr>
                      <wps:wsp xmlns:wps="http://schemas.microsoft.com/office/word/2010/wordprocessingShape">
                        <wps:cNvPr id="121709982" name="شكل بيضاوي 12"/>
                        <wps:cNvSpPr/>
                        <wps:spPr>
                          <a:xfrm>
                            <a:off x="0" y="0"/>
                            <a:ext cx="368710" cy="378542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34310618" name="مربع نص 11"/>
                        <wps:cNvSpPr txBox="1"/>
                        <wps:spPr>
                          <a:xfrm>
                            <a:off x="34413" y="44245"/>
                            <a:ext cx="280158" cy="280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22870" w:rsidRPr="00A42265" w:rsidP="00822870" w14:paraId="5C734AE3" w14:textId="04197705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  <w:r w:rsidRPr="00A42265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6" style="width:29.05pt;height:29.8pt;margin-top:23.55pt;margin-left:255.35pt;mso-position-horizontal-relative:margin;position:absolute;z-index:251762688" coordsize="368710,378542">
                <v:oval id="شكل بيضاوي 12" o:spid="_x0000_s1067" style="width:368710;height:378542;mso-wrap-style:square;position:absolute;v-text-anchor:middle;visibility:visible" fillcolor="window" strokecolor="black" strokeweight="1pt">
                  <v:stroke joinstyle="miter"/>
                </v:oval>
                <v:shape id="مربع نص 11" o:spid="_x0000_s1068" type="#_x0000_t202" style="width:280158;height:280220;left:34413;mso-wrap-style:square;position:absolute;top:44245;v-text-anchor:top;visibility:visible" filled="f" stroked="f" strokeweight="0.5pt">
                  <v:textbox>
                    <w:txbxContent>
                      <w:p w:rsidR="00822870" w:rsidRPr="00A42265" w:rsidP="00822870" w14:paraId="5A171F7E" w14:textId="04197705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4</w:t>
                        </w:r>
                        <w:r w:rsidRPr="00A42265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0"/>
        <w:bidiVisual/>
        <w:tblW w:w="1678" w:type="dxa"/>
        <w:tblInd w:w="8546" w:type="dxa"/>
        <w:tblLook w:val="04A0"/>
      </w:tblPr>
      <w:tblGrid>
        <w:gridCol w:w="1678"/>
      </w:tblGrid>
      <w:tr w14:paraId="3684652A" w14:textId="77777777" w:rsidTr="00B71046">
        <w:tblPrEx>
          <w:tblW w:w="1678" w:type="dxa"/>
          <w:tblInd w:w="8546" w:type="dxa"/>
          <w:tblLook w:val="04A0"/>
        </w:tblPrEx>
        <w:trPr>
          <w:trHeight w:val="587"/>
        </w:trPr>
        <w:tc>
          <w:tcPr>
            <w:tcW w:w="1678" w:type="dxa"/>
          </w:tcPr>
          <w:p w:rsidR="001269EA" w:rsidP="00317196" w14:paraId="1EE0F0D9" w14:textId="77777777">
            <w:pPr>
              <w:bidi/>
              <w:spacing w:after="200" w:line="276" w:lineRule="auto"/>
              <w:rPr>
                <w:sz w:val="22"/>
                <w:szCs w:val="22"/>
                <w:rtl/>
                <w:lang w:val="en-US" w:eastAsia="en-US" w:bidi="ar-SA"/>
              </w:rPr>
            </w:pPr>
          </w:p>
        </w:tc>
      </w:tr>
      <w:tr w14:paraId="2CE9A2AE" w14:textId="77777777" w:rsidTr="00E706D8">
        <w:tblPrEx>
          <w:tblW w:w="1678" w:type="dxa"/>
          <w:tblInd w:w="8546" w:type="dxa"/>
          <w:tblLook w:val="04A0"/>
        </w:tblPrEx>
        <w:trPr>
          <w:trHeight w:val="569"/>
        </w:trPr>
        <w:tc>
          <w:tcPr>
            <w:tcW w:w="1678" w:type="dxa"/>
            <w:vAlign w:val="center"/>
          </w:tcPr>
          <w:p w:rsidR="00E706D8" w:rsidRPr="00E706D8" w:rsidP="00B16370" w14:paraId="1029C14F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706D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40</w:t>
            </w:r>
          </w:p>
        </w:tc>
      </w:tr>
    </w:tbl>
    <w:p w:rsidR="00E706D8" w:rsidRPr="00320513" w:rsidP="004A6558" w14:paraId="1A12C2C8" w14:textId="3958CCA4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  <w:lang w:val="en-US" w:eastAsia="en-US" w:bidi="ar-SA"/>
        </w:rPr>
      </w:pPr>
      <w:r w:rsidRPr="00A61C0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margin">
                  <wp:posOffset>1485900</wp:posOffset>
                </wp:positionH>
                <wp:positionV relativeFrom="paragraph">
                  <wp:posOffset>-612140</wp:posOffset>
                </wp:positionV>
                <wp:extent cx="5034915" cy="618441"/>
                <wp:effectExtent l="0" t="0" r="6985" b="1714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34915" cy="6184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7AC" w:rsidRPr="002724D6" w:rsidP="00B23607" w14:paraId="6A9B6BB0" w14:textId="19F05144">
                            <w:pPr>
                              <w:bidi/>
                              <w:spacing w:after="120" w:line="240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724D6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طالب/ة:</w:t>
                            </w:r>
                            <w:r w:rsidRPr="002724D6" w:rsidR="00B23607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........................................................................... ا</w:t>
                            </w:r>
                            <w:r w:rsidRPr="002724D6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لصف:</w:t>
                            </w:r>
                            <w:r w:rsidRPr="002724D6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DF256F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ولى</w:t>
                            </w:r>
                            <w:r w:rsidRPr="002724D6" w:rsidR="00B23607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..........................</w:t>
                            </w:r>
                          </w:p>
                          <w:p w:rsidR="00B23607" w:rsidRPr="002724D6" w:rsidP="00B23607" w14:paraId="10248909" w14:textId="4F8C6A09">
                            <w:pPr>
                              <w:bidi/>
                              <w:spacing w:after="120" w:line="240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724D6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رقم </w:t>
                            </w:r>
                            <w:bookmarkStart w:id="21" w:name="_Int_6LMKonx2"/>
                            <w:r w:rsidRPr="002724D6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جلوس :</w:t>
                            </w:r>
                            <w:bookmarkEnd w:id="21"/>
                            <w:r w:rsidRPr="002724D6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2724D6" w:rsidR="006A2E49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69" type="#_x0000_t202" style="width:396.45pt;height:48.7pt;margin-top:-48.2pt;margin-left:117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772928" filled="f" fillcolor="this" stroked="t" strokecolor="black" strokeweight="0.75pt">
                <v:textbox>
                  <w:txbxContent>
                    <w:p w:rsidR="00EA47AC" w:rsidRPr="002724D6" w:rsidP="00B23607" w14:paraId="741C8E77" w14:textId="19F05144">
                      <w:pPr>
                        <w:bidi/>
                        <w:spacing w:after="120" w:line="240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2724D6">
                        <w:rPr>
                          <w:rFonts w:ascii="Sakkal Majalla" w:hAnsi="Sakkal Majalla" w:eastAsiaTheme="minorHAnsi" w:cs="Sakkal Majalla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طالب/ة:</w:t>
                      </w:r>
                      <w:r w:rsidRPr="002724D6" w:rsidR="00B23607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........................................................................... ا</w:t>
                      </w:r>
                      <w:r w:rsidRPr="002724D6">
                        <w:rPr>
                          <w:rFonts w:ascii="Sakkal Majalla" w:hAnsi="Sakkal Majalla" w:eastAsiaTheme="minorHAnsi" w:cs="Sakkal Majalla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لصف:</w:t>
                      </w:r>
                      <w:r w:rsidRPr="002724D6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DF256F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ولى</w:t>
                      </w:r>
                      <w:r w:rsidRPr="002724D6" w:rsidR="00B23607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..........................</w:t>
                      </w:r>
                    </w:p>
                    <w:p w:rsidR="00B23607" w:rsidRPr="002724D6" w:rsidP="00B23607" w14:paraId="5C1F064F" w14:textId="4F8C6A09">
                      <w:pPr>
                        <w:bidi/>
                        <w:spacing w:after="120" w:line="240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 w:rsidRPr="002724D6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رقم </w:t>
                      </w:r>
                      <w:r w:rsidRPr="002724D6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جلوس :</w:t>
                      </w:r>
                      <w:r w:rsidRPr="002724D6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2724D6" w:rsidR="006A2E49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370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225550</wp:posOffset>
                </wp:positionV>
                <wp:extent cx="6743700" cy="304800"/>
                <wp:effectExtent l="0" t="0" r="19050" b="1905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43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A47AC" w:rsidRPr="00255373" w14:paraId="7A772986" w14:textId="617DC583">
                            <w:pPr>
                              <w:bidi/>
                              <w:spacing w:after="200" w:line="276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               </w:t>
                            </w:r>
                            <w:r w:rsidRPr="00B16370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اختبار نهائي لمادة </w:t>
                            </w:r>
                            <w:r w:rsidR="00255373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رياضيات</w:t>
                            </w:r>
                            <w:r w:rsidRPr="00B16370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الفصل الدراسي </w:t>
                            </w:r>
                            <w:r w:rsidR="00255373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ثاني</w:t>
                            </w:r>
                            <w:r w:rsidRPr="00B16370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bookmarkStart w:id="22" w:name="_Int_J4hP2myl"/>
                            <w:r w:rsidRPr="00B16370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(</w:t>
                            </w:r>
                            <w:r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B16370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دور</w:t>
                            </w:r>
                            <w:bookmarkEnd w:id="22"/>
                            <w:r w:rsidRPr="00B16370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bookmarkStart w:id="23" w:name="_Int_Opn7X9fv"/>
                            <w:r w:rsidRPr="00B16370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لأول</w:t>
                            </w:r>
                            <w:r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B16370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)</w:t>
                            </w:r>
                            <w:bookmarkEnd w:id="23"/>
                            <w:r w:rsidRPr="00B16370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2A099E">
                              <w:rPr>
                                <w:rFonts w:asciiTheme="minorBidi" w:eastAsiaTheme="minorHAns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ل</w:t>
                            </w:r>
                            <w:r w:rsidRPr="00B16370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عام 1447</w:t>
                            </w:r>
                            <w:r w:rsidRPr="00B16370">
                              <w:rPr>
                                <w:rFonts w:ascii="Calibri" w:hAnsi="Calibri" w:eastAsiaTheme="minorHAns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ه</w:t>
                            </w:r>
                            <w:r w:rsidR="00255373">
                              <w:rPr>
                                <w:rFonts w:ascii="Calibri" w:hAnsi="Calibri" w:eastAsiaTheme="minorHAns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0" type="#_x0000_t202" style="width:531pt;height:24pt;margin-top:-96.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70880" fillcolor="white" stroked="t" strokecolor="black" strokeweight="0.5pt">
                <v:textbox>
                  <w:txbxContent>
                    <w:p w:rsidR="00EA47AC" w:rsidRPr="00255373" w14:paraId="3B3E86EA" w14:textId="617DC583">
                      <w:pPr>
                        <w:bidi/>
                        <w:spacing w:after="200" w:line="276" w:lineRule="auto"/>
                        <w:rPr>
                          <w:rFonts w:ascii="Arial" w:eastAsia="Calibri" w:hAnsi="Arial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               </w:t>
                      </w:r>
                      <w:r w:rsidRPr="00B16370">
                        <w:rPr>
                          <w:rFonts w:asciiTheme="minorBidi" w:eastAsiaTheme="minorHAns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اختبار نهائي لمادة </w:t>
                      </w:r>
                      <w:r w:rsidR="00255373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رياضيات</w:t>
                      </w:r>
                      <w:r w:rsidRPr="00B16370">
                        <w:rPr>
                          <w:rFonts w:asciiTheme="minorBidi" w:eastAsiaTheme="minorHAns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الفصل الدراسي </w:t>
                      </w:r>
                      <w:r w:rsidR="00255373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ثاني</w:t>
                      </w:r>
                      <w:r w:rsidRPr="00B16370">
                        <w:rPr>
                          <w:rFonts w:asciiTheme="minorBidi" w:eastAsiaTheme="minorHAns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16370">
                        <w:rPr>
                          <w:rFonts w:asciiTheme="minorBidi" w:eastAsiaTheme="minorHAns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(</w:t>
                      </w: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16370">
                        <w:rPr>
                          <w:rFonts w:asciiTheme="minorBidi" w:eastAsiaTheme="minorHAns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دور</w:t>
                      </w:r>
                      <w:r w:rsidRPr="00B16370">
                        <w:rPr>
                          <w:rFonts w:asciiTheme="minorBidi" w:eastAsiaTheme="minorHAns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16370">
                        <w:rPr>
                          <w:rFonts w:asciiTheme="minorBidi" w:eastAsiaTheme="minorHAns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لأول</w:t>
                      </w:r>
                      <w:r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B16370">
                        <w:rPr>
                          <w:rFonts w:asciiTheme="minorBidi" w:eastAsiaTheme="minorHAns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)</w:t>
                      </w:r>
                      <w:r w:rsidRPr="00B16370">
                        <w:rPr>
                          <w:rFonts w:asciiTheme="minorBidi" w:eastAsiaTheme="minorHAns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2A099E">
                        <w:rPr>
                          <w:rFonts w:asciiTheme="minorBidi" w:eastAsiaTheme="minorHAns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ل</w:t>
                      </w:r>
                      <w:r w:rsidRPr="00B16370">
                        <w:rPr>
                          <w:rFonts w:asciiTheme="minorBidi" w:eastAsiaTheme="minorHAnsi" w:hAnsiTheme="minorBidi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عام 1447</w:t>
                      </w:r>
                      <w:r w:rsidRPr="00B16370">
                        <w:rPr>
                          <w:rFonts w:ascii="Calibri" w:hAnsi="Calibri" w:eastAsiaTheme="minorHAns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ه</w:t>
                      </w:r>
                      <w:r w:rsidR="00255373">
                        <w:rPr>
                          <w:rFonts w:ascii="Calibri" w:hAnsi="Calibri" w:eastAsiaTheme="minorHAnsi" w:cs="Arial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"/>
        <w:bidiVisual/>
        <w:tblW w:w="10566" w:type="dxa"/>
        <w:tblLook w:val="04A0"/>
      </w:tblPr>
      <w:tblGrid>
        <w:gridCol w:w="1760"/>
        <w:gridCol w:w="938"/>
        <w:gridCol w:w="3336"/>
        <w:gridCol w:w="1559"/>
        <w:gridCol w:w="1551"/>
        <w:gridCol w:w="1422"/>
      </w:tblGrid>
      <w:tr w14:paraId="57853FB6" w14:textId="77777777" w:rsidTr="002A099E">
        <w:tblPrEx>
          <w:tblW w:w="10566" w:type="dxa"/>
          <w:tblLook w:val="04A0"/>
        </w:tblPrEx>
        <w:trPr>
          <w:trHeight w:val="812"/>
        </w:trPr>
        <w:tc>
          <w:tcPr>
            <w:tcW w:w="1760" w:type="dxa"/>
            <w:vMerge w:val="restart"/>
            <w:shd w:val="clear" w:color="auto" w:fill="D9D9D9"/>
            <w:vAlign w:val="center"/>
          </w:tcPr>
          <w:p w:rsidR="00E706D8" w:rsidRPr="00E706D8" w:rsidP="00E706D8" w14:paraId="5CC736C4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706D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رقم السؤال</w:t>
            </w:r>
          </w:p>
        </w:tc>
        <w:tc>
          <w:tcPr>
            <w:tcW w:w="4274" w:type="dxa"/>
            <w:gridSpan w:val="2"/>
            <w:shd w:val="clear" w:color="auto" w:fill="D9D9D9"/>
            <w:vAlign w:val="center"/>
          </w:tcPr>
          <w:p w:rsidR="00E706D8" w:rsidRPr="00E706D8" w:rsidP="00E706D8" w14:paraId="618CDB50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درجة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E706D8" w:rsidRPr="00E706D8" w:rsidP="00E706D8" w14:paraId="73C66B4B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706D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سم المصححة وتوقيعها</w:t>
            </w:r>
          </w:p>
        </w:tc>
        <w:tc>
          <w:tcPr>
            <w:tcW w:w="1551" w:type="dxa"/>
            <w:vMerge w:val="restart"/>
            <w:shd w:val="clear" w:color="auto" w:fill="D9D9D9"/>
            <w:vAlign w:val="center"/>
          </w:tcPr>
          <w:p w:rsidR="00E706D8" w:rsidRPr="00E706D8" w:rsidP="00E706D8" w14:paraId="1E0F1748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706D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سم المراجعة وتوقيعها</w:t>
            </w:r>
          </w:p>
        </w:tc>
        <w:tc>
          <w:tcPr>
            <w:tcW w:w="1422" w:type="dxa"/>
            <w:vMerge w:val="restart"/>
            <w:shd w:val="clear" w:color="auto" w:fill="D9D9D9"/>
            <w:vAlign w:val="center"/>
          </w:tcPr>
          <w:p w:rsidR="00E706D8" w:rsidRPr="00E706D8" w:rsidP="00E706D8" w14:paraId="43FCE25F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706D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سم المدققة وتوقيعها</w:t>
            </w:r>
          </w:p>
        </w:tc>
      </w:tr>
      <w:tr w14:paraId="54566406" w14:textId="77777777" w:rsidTr="00FD40DD">
        <w:tblPrEx>
          <w:tblW w:w="10566" w:type="dxa"/>
          <w:tblLook w:val="04A0"/>
        </w:tblPrEx>
        <w:trPr>
          <w:trHeight w:val="189"/>
        </w:trPr>
        <w:tc>
          <w:tcPr>
            <w:tcW w:w="1760" w:type="dxa"/>
            <w:vMerge/>
            <w:vAlign w:val="center"/>
          </w:tcPr>
          <w:p w:rsidR="00E706D8" w:rsidRPr="00E706D8" w:rsidP="00E706D8" w14:paraId="2DEA03DB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938" w:type="dxa"/>
            <w:vAlign w:val="bottom"/>
          </w:tcPr>
          <w:p w:rsidR="00E706D8" w:rsidRPr="00E706D8" w:rsidP="00E706D8" w14:paraId="05A2C121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706D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رقما</w:t>
            </w:r>
          </w:p>
        </w:tc>
        <w:tc>
          <w:tcPr>
            <w:tcW w:w="3336" w:type="dxa"/>
            <w:vAlign w:val="bottom"/>
          </w:tcPr>
          <w:p w:rsidR="00E706D8" w:rsidRPr="00E706D8" w:rsidP="00E706D8" w14:paraId="4FD7B6ED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706D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كتابة</w:t>
            </w:r>
          </w:p>
        </w:tc>
        <w:tc>
          <w:tcPr>
            <w:tcW w:w="1559" w:type="dxa"/>
            <w:vMerge/>
            <w:vAlign w:val="center"/>
          </w:tcPr>
          <w:p w:rsidR="00E706D8" w:rsidRPr="00E706D8" w:rsidP="00E706D8" w14:paraId="219174D2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551" w:type="dxa"/>
            <w:vMerge/>
            <w:vAlign w:val="center"/>
          </w:tcPr>
          <w:p w:rsidR="00E706D8" w:rsidRPr="00E706D8" w:rsidP="00E706D8" w14:paraId="643B6425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422" w:type="dxa"/>
            <w:vMerge/>
            <w:vAlign w:val="center"/>
          </w:tcPr>
          <w:p w:rsidR="00E706D8" w:rsidRPr="00E706D8" w:rsidP="00E706D8" w14:paraId="557DC0B3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5465E8B1" w14:textId="77777777" w:rsidTr="002A099E">
        <w:tblPrEx>
          <w:tblW w:w="10566" w:type="dxa"/>
          <w:tblLook w:val="04A0"/>
        </w:tblPrEx>
        <w:trPr>
          <w:trHeight w:val="833"/>
        </w:trPr>
        <w:tc>
          <w:tcPr>
            <w:tcW w:w="1760" w:type="dxa"/>
            <w:vAlign w:val="center"/>
          </w:tcPr>
          <w:p w:rsidR="00E706D8" w:rsidRPr="00E706D8" w:rsidP="00E706D8" w14:paraId="11482195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706D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سؤال الأول</w:t>
            </w:r>
          </w:p>
        </w:tc>
        <w:tc>
          <w:tcPr>
            <w:tcW w:w="938" w:type="dxa"/>
            <w:vAlign w:val="center"/>
          </w:tcPr>
          <w:p w:rsidR="00E706D8" w:rsidRPr="00E706D8" w:rsidP="00E706D8" w14:paraId="173D1E15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336" w:type="dxa"/>
            <w:vAlign w:val="center"/>
          </w:tcPr>
          <w:p w:rsidR="00E706D8" w:rsidRPr="00E706D8" w:rsidP="00E706D8" w14:paraId="1EB7D403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559" w:type="dxa"/>
            <w:vAlign w:val="center"/>
          </w:tcPr>
          <w:p w:rsidR="00E706D8" w:rsidRPr="00E706D8" w:rsidP="00E706D8" w14:paraId="0D4D3C67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551" w:type="dxa"/>
            <w:vAlign w:val="center"/>
          </w:tcPr>
          <w:p w:rsidR="00E706D8" w:rsidRPr="00E706D8" w:rsidP="00E706D8" w14:paraId="6712EF91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422" w:type="dxa"/>
            <w:vAlign w:val="center"/>
          </w:tcPr>
          <w:p w:rsidR="00E706D8" w:rsidRPr="00E706D8" w:rsidP="00E706D8" w14:paraId="5C7D77B3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6F8622C5" w14:textId="77777777" w:rsidTr="002A099E">
        <w:tblPrEx>
          <w:tblW w:w="10566" w:type="dxa"/>
          <w:tblLook w:val="04A0"/>
        </w:tblPrEx>
        <w:trPr>
          <w:trHeight w:val="812"/>
        </w:trPr>
        <w:tc>
          <w:tcPr>
            <w:tcW w:w="1760" w:type="dxa"/>
            <w:vAlign w:val="center"/>
          </w:tcPr>
          <w:p w:rsidR="00E706D8" w:rsidRPr="00E706D8" w:rsidP="00E706D8" w14:paraId="649C9FE5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706D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سؤال الثاني</w:t>
            </w:r>
          </w:p>
        </w:tc>
        <w:tc>
          <w:tcPr>
            <w:tcW w:w="938" w:type="dxa"/>
            <w:vAlign w:val="center"/>
          </w:tcPr>
          <w:p w:rsidR="00E706D8" w:rsidRPr="00E706D8" w:rsidP="00E706D8" w14:paraId="67AF0CF9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336" w:type="dxa"/>
            <w:vAlign w:val="center"/>
          </w:tcPr>
          <w:p w:rsidR="00E706D8" w:rsidRPr="00E706D8" w:rsidP="00E706D8" w14:paraId="4191A52B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559" w:type="dxa"/>
            <w:vAlign w:val="center"/>
          </w:tcPr>
          <w:p w:rsidR="00E706D8" w:rsidRPr="00E706D8" w:rsidP="00E706D8" w14:paraId="0B7A2E01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551" w:type="dxa"/>
            <w:vAlign w:val="center"/>
          </w:tcPr>
          <w:p w:rsidR="00E706D8" w:rsidRPr="00E706D8" w:rsidP="00E706D8" w14:paraId="6943857F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422" w:type="dxa"/>
            <w:vAlign w:val="center"/>
          </w:tcPr>
          <w:p w:rsidR="00E706D8" w:rsidRPr="00E706D8" w:rsidP="00E706D8" w14:paraId="5E654E9F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4B83FF0D" w14:textId="77777777" w:rsidTr="002A099E">
        <w:tblPrEx>
          <w:tblW w:w="10566" w:type="dxa"/>
          <w:tblLook w:val="04A0"/>
        </w:tblPrEx>
        <w:trPr>
          <w:trHeight w:val="812"/>
        </w:trPr>
        <w:tc>
          <w:tcPr>
            <w:tcW w:w="1760" w:type="dxa"/>
            <w:vAlign w:val="center"/>
          </w:tcPr>
          <w:p w:rsidR="00E706D8" w:rsidRPr="00E706D8" w:rsidP="00E706D8" w14:paraId="07F0C6D2" w14:textId="2753547B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706D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سؤال الث</w:t>
            </w:r>
            <w:r w:rsidR="002A099E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</w:t>
            </w:r>
            <w:r w:rsidRPr="00E706D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لث</w:t>
            </w:r>
          </w:p>
        </w:tc>
        <w:tc>
          <w:tcPr>
            <w:tcW w:w="938" w:type="dxa"/>
            <w:vAlign w:val="center"/>
          </w:tcPr>
          <w:p w:rsidR="00E706D8" w:rsidRPr="00E706D8" w:rsidP="00E706D8" w14:paraId="3B08254E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336" w:type="dxa"/>
            <w:vAlign w:val="center"/>
          </w:tcPr>
          <w:p w:rsidR="00E706D8" w:rsidRPr="00E706D8" w:rsidP="00E706D8" w14:paraId="428BF1F5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559" w:type="dxa"/>
            <w:vAlign w:val="center"/>
          </w:tcPr>
          <w:p w:rsidR="00E706D8" w:rsidRPr="00E706D8" w:rsidP="00E706D8" w14:paraId="0DCE2EEE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551" w:type="dxa"/>
            <w:vAlign w:val="center"/>
          </w:tcPr>
          <w:p w:rsidR="00E706D8" w:rsidRPr="00E706D8" w:rsidP="00E706D8" w14:paraId="39EB1BA8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1422" w:type="dxa"/>
            <w:vAlign w:val="center"/>
          </w:tcPr>
          <w:p w:rsidR="00E706D8" w:rsidRPr="00E706D8" w:rsidP="00E706D8" w14:paraId="0B90C28B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75044A97" w14:textId="77777777" w:rsidTr="00E706D8">
        <w:tblPrEx>
          <w:tblW w:w="10566" w:type="dxa"/>
          <w:tblLook w:val="04A0"/>
        </w:tblPrEx>
        <w:trPr>
          <w:trHeight w:val="791"/>
        </w:trPr>
        <w:tc>
          <w:tcPr>
            <w:tcW w:w="1760" w:type="dxa"/>
            <w:vAlign w:val="center"/>
          </w:tcPr>
          <w:p w:rsidR="00E706D8" w:rsidRPr="00E706D8" w:rsidP="00E706D8" w14:paraId="21DC642D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706D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مجموع</w:t>
            </w:r>
          </w:p>
        </w:tc>
        <w:tc>
          <w:tcPr>
            <w:tcW w:w="938" w:type="dxa"/>
            <w:vAlign w:val="center"/>
          </w:tcPr>
          <w:p w:rsidR="00E706D8" w:rsidRPr="00E706D8" w:rsidP="00E706D8" w14:paraId="1EFBCCA5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7868" w:type="dxa"/>
            <w:gridSpan w:val="4"/>
            <w:vAlign w:val="center"/>
          </w:tcPr>
          <w:p w:rsidR="00E706D8" w:rsidRPr="00E706D8" w:rsidP="00E706D8" w14:paraId="3CE6958E" w14:textId="77777777">
            <w:pPr>
              <w:bidi/>
              <w:spacing w:after="200" w:line="276" w:lineRule="auto"/>
              <w:jc w:val="center"/>
              <w:rPr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</w:tbl>
    <w:p w:rsidR="00D851DF" w:rsidP="007C073A" w14:paraId="041CB55D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D851DF" w:rsidRPr="00B61940" w:rsidP="00D851DF" w14:paraId="4E9D001B" w14:textId="27255BD9">
      <w:pPr>
        <w:bidi/>
        <w:spacing w:after="0" w:line="276" w:lineRule="auto"/>
        <w:ind w:left="360"/>
        <w:rPr>
          <w:rFonts w:ascii="Arial" w:eastAsia="Times New Roman" w:hAnsi="Arial" w:cs="Arial"/>
          <w:b/>
          <w:bCs/>
          <w:sz w:val="28"/>
          <w:szCs w:val="28"/>
          <w:lang w:val="en-US" w:eastAsia="en-US" w:bidi="ar-SA"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0</wp:posOffset>
                </wp:positionV>
                <wp:extent cx="3600450" cy="1762125"/>
                <wp:effectExtent l="0" t="0" r="19050" b="15875"/>
                <wp:wrapNone/>
                <wp:docPr id="1398578792" name="مستطيل مستدير الزوايا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0" cy="17621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97D" w:rsidRPr="00B61940" w:rsidP="005F097D" w14:paraId="02A34ABE" w14:textId="77777777">
                            <w:pPr>
                              <w:bidi/>
                              <w:spacing w:after="0"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bookmarkStart w:id="24" w:name="_Int_ZaEuHOlh"/>
                            <w:r w:rsidRPr="004202BC">
                              <w:rPr>
                                <w:rFonts w:ascii="Arial" w:eastAsia="Times New Roman" w:hAnsi="Arial" w:cstheme="min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تعليمات </w:t>
                            </w:r>
                            <w:r w:rsidRPr="00B61940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eastAsia="en-US" w:bidi="ar-SA"/>
                              </w:rPr>
                              <w:t xml:space="preserve"> الاختبار</w:t>
                            </w:r>
                            <w:bookmarkEnd w:id="24"/>
                            <w:r w:rsidRPr="00B61940">
                              <w:rPr>
                                <w:rFonts w:ascii="Arial" w:eastAsia="Times New Roman" w:hAnsi="Arial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</w:p>
                          <w:p w:rsidR="005F097D" w:rsidRPr="00B61940" w:rsidP="005F097D" w14:paraId="3FF7688D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ind w:left="720" w:hanging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قر</w:t>
                            </w:r>
                            <w:r w:rsidRPr="00B61940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ئي السؤال جيداً قبل البدء في الإجابة.</w:t>
                            </w:r>
                          </w:p>
                          <w:p w:rsidR="005F097D" w:rsidRPr="00B61940" w:rsidP="005F097D" w14:paraId="116C38A7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ind w:left="720" w:hanging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Arial" w:eastAsia="Times New Roman" w:hAnsi="Arial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</w:t>
                            </w:r>
                            <w:r w:rsidRPr="00B61940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كتبي بخط واضح مع مراعاة نظافة الورقة.</w:t>
                            </w:r>
                          </w:p>
                          <w:p w:rsidR="005F097D" w:rsidRPr="00B61940" w:rsidP="005F097D" w14:paraId="4B32E799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ind w:left="720" w:hanging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B61940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لا تتركي سؤال بدون إجابة.</w:t>
                            </w:r>
                          </w:p>
                          <w:p w:rsidR="005F097D" w:rsidRPr="00B61940" w:rsidP="005F097D" w14:paraId="718BB304" w14:textId="77777777">
                            <w:pPr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ind w:left="720" w:hanging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 w:rsidRPr="00B61940">
                              <w:rPr>
                                <w:rFonts w:ascii="Arial" w:eastAsia="Times New Roman" w:hAnsi="Arial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راجعي إجابتك أكثر من مرة قبل التسليم.</w:t>
                            </w:r>
                          </w:p>
                          <w:p w:rsidR="005F097D" w:rsidRPr="000850C3" w:rsidP="005F097D" w14:paraId="3B0233D0" w14:textId="77777777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0" o:spid="_x0000_s1071" style="width:283.5pt;height:138.75pt;margin-top:0;margin-left:239.85pt;mso-height-percent:0;mso-height-relative:margin;mso-width-percent:0;mso-width-relative:margin;mso-wrap-distance-bottom:0;mso-wrap-distance-left:9pt;mso-wrap-distance-right:9pt;mso-wrap-distance-top:0;position:absolute;v-text-anchor:middle;z-index:251774976" arcsize="10923f" fillcolor="white" stroked="t" strokecolor="black" strokeweight="1pt">
                <v:textbox>
                  <w:txbxContent>
                    <w:p w:rsidR="005F097D" w:rsidRPr="00B61940" w:rsidP="005F097D" w14:paraId="15250A6E" w14:textId="77777777">
                      <w:pPr>
                        <w:bidi/>
                        <w:spacing w:after="0" w:line="276" w:lineRule="auto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4202BC">
                        <w:rPr>
                          <w:rFonts w:ascii="Arial" w:eastAsia="Times New Roman" w:hAnsi="Arial" w:cstheme="min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تعليمات </w:t>
                      </w:r>
                      <w:r w:rsidRPr="00B61940">
                        <w:rPr>
                          <w:rFonts w:ascii="Arial" w:eastAsia="Times New Roman" w:hAnsi="Arial" w:cs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eastAsia="en-US" w:bidi="ar-SA"/>
                        </w:rPr>
                        <w:t xml:space="preserve"> الاختبار</w:t>
                      </w:r>
                      <w:r w:rsidRPr="00B61940">
                        <w:rPr>
                          <w:rFonts w:ascii="Arial" w:eastAsia="Times New Roman" w:hAnsi="Arial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:</w:t>
                      </w:r>
                    </w:p>
                    <w:p w:rsidR="005F097D" w:rsidRPr="00B61940" w:rsidP="005F097D" w14:paraId="490DE0CC" w14:textId="77777777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ind w:left="720" w:hanging="360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Arial" w:eastAsia="Times New Roman" w:hAnsi="Arial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قر</w:t>
                      </w:r>
                      <w:r w:rsidRPr="00B61940">
                        <w:rPr>
                          <w:rFonts w:ascii="Arial" w:eastAsia="Times New Roman" w:hAnsi="Arial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ئي السؤال جيداً قبل البدء في الإجابة.</w:t>
                      </w:r>
                    </w:p>
                    <w:p w:rsidR="005F097D" w:rsidRPr="00B61940" w:rsidP="005F097D" w14:paraId="3475CCD9" w14:textId="77777777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ind w:left="720" w:hanging="360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>
                        <w:rPr>
                          <w:rFonts w:ascii="Arial" w:eastAsia="Times New Roman" w:hAnsi="Arial" w:cstheme="minorBid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</w:t>
                      </w:r>
                      <w:r w:rsidRPr="00B61940">
                        <w:rPr>
                          <w:rFonts w:ascii="Arial" w:eastAsia="Times New Roman" w:hAnsi="Arial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كتبي بخط واضح مع مراعاة نظافة الورقة.</w:t>
                      </w:r>
                    </w:p>
                    <w:p w:rsidR="005F097D" w:rsidRPr="00B61940" w:rsidP="005F097D" w14:paraId="26407966" w14:textId="77777777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ind w:left="720" w:hanging="360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B61940">
                        <w:rPr>
                          <w:rFonts w:ascii="Arial" w:eastAsia="Times New Roman" w:hAnsi="Arial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لا تتركي سؤال بدون إجابة.</w:t>
                      </w:r>
                    </w:p>
                    <w:p w:rsidR="005F097D" w:rsidRPr="00B61940" w:rsidP="005F097D" w14:paraId="127E0C5C" w14:textId="77777777">
                      <w:pPr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ind w:left="720" w:hanging="360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-US" w:eastAsia="en-US" w:bidi="ar-SA"/>
                        </w:rPr>
                      </w:pPr>
                      <w:r w:rsidRPr="00B61940">
                        <w:rPr>
                          <w:rFonts w:ascii="Arial" w:eastAsia="Times New Roman" w:hAnsi="Arial" w:cstheme="minorBid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راجعي إجابتك أكثر من مرة قبل التسليم.</w:t>
                      </w:r>
                    </w:p>
                    <w:p w:rsidR="005F097D" w:rsidRPr="000850C3" w:rsidP="005F097D" w14:paraId="08ACD1C8" w14:textId="77777777">
                      <w:pPr>
                        <w:bidi/>
                        <w:spacing w:after="200" w:line="276" w:lineRule="auto"/>
                        <w:jc w:val="center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851DF" w:rsidP="007C073A" w14:paraId="21A0A3B2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D851DF" w:rsidP="007C073A" w14:paraId="44FEEAF4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D851DF" w:rsidP="007C073A" w14:paraId="489C4680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5F097D" w:rsidP="007C073A" w14:paraId="2650037F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معلمات</w:t>
      </w:r>
      <w:r w:rsidRPr="00E706D8" w:rsidR="00E706D8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المادة: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مزهره المنتشري، لورا الحصيني.</w:t>
      </w:r>
      <w:r w:rsidR="00E706D8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                       </w:t>
      </w:r>
    </w:p>
    <w:p w:rsidR="005F097D" w:rsidP="007C073A" w14:paraId="106AC997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5F097D" w:rsidP="007C073A" w14:paraId="5E7B9FE6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DF256F" w:rsidP="005F097D" w14:paraId="51AE3A8F" w14:textId="77777777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5F097D" w:rsidP="00DF256F" w14:paraId="015926E9" w14:textId="3C901151">
      <w:pPr>
        <w:bidi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معلم</w:t>
      </w:r>
      <w:r w:rsidR="00757B7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ة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bookmarkStart w:id="25" w:name="_Int_ATqNzsu2"/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مادة :</w:t>
      </w:r>
      <w:bookmarkEnd w:id="25"/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757B74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منار القرني.                               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   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                 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مديرة </w:t>
      </w:r>
      <w:bookmarkStart w:id="26" w:name="_Int_BNGTPxry"/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مدرسة :</w:t>
      </w:r>
      <w:bookmarkEnd w:id="26"/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ابتسام علي كدوه</w:t>
      </w:r>
      <w:r w:rsidR="007C073A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.</w:t>
      </w:r>
    </w:p>
    <w:p w:rsidR="00797F72" w:rsidP="00DF4A5A" w14:paraId="7F8C4399" w14:textId="5D608ACC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70180</wp:posOffset>
                </wp:positionV>
                <wp:extent cx="936625" cy="469900"/>
                <wp:effectExtent l="0" t="0" r="15875" b="12700"/>
                <wp:wrapNone/>
                <wp:docPr id="457361005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36625" cy="469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FF">
                              <a:shade val="1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DEB" w:rsidRPr="00946AD6" w:rsidP="000C6C07" w14:paraId="37328E24" w14:textId="541F1D5F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946AD6">
                              <w:rPr>
                                <w:rFonts w:asciiTheme="minorHAnsi" w:eastAsiaTheme="minorHAnsi" w:hAnsiTheme="minorHAnsi" w:cstheme="minorBidi" w:hint="cs"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١٨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9" o:spid="_x0000_s1072" style="width:73.75pt;height:37pt;margin-top:-13.4pt;margin-left:0.5pt;mso-height-percent:0;mso-height-relative:margin;mso-width-percent:0;mso-width-relative:margin;mso-wrap-distance-bottom:0;mso-wrap-distance-left:9pt;mso-wrap-distance-right:9pt;mso-wrap-distance-top:0;position:absolute;v-text-anchor:middle;z-index:251808768" arcsize="10923f" fillcolor="#4472c4" stroked="t" strokecolor="#6c6c6c" strokeweight="1pt">
                <v:textbox>
                  <w:txbxContent>
                    <w:p w:rsidR="00381DEB" w:rsidRPr="00946AD6" w:rsidP="000C6C07" w14:paraId="7AD0CF82" w14:textId="541F1D5F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946AD6">
                        <w:rPr>
                          <w:rFonts w:asciiTheme="minorHAnsi" w:eastAsiaTheme="minorHAnsi" w:hAnsiTheme="minorHAnsi" w:cstheme="minorBidi" w:hint="cs"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١٨/</w:t>
                      </w:r>
                    </w:p>
                  </w:txbxContent>
                </v:textbox>
              </v:roundrect>
            </w:pict>
          </mc:Fallback>
        </mc:AlternateContent>
      </w:r>
      <w:r w:rsidRPr="00AF3456" w:rsidR="00366CA8">
        <w:rPr>
          <w:rFonts w:asciiTheme="minorBidi" w:eastAsiaTheme="minorHAnsi" w:hAnsiTheme="minorBidi" w:cstheme="minorBidi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</w:t>
      </w:r>
      <w:r w:rsidRPr="004A2D50" w:rsidR="00F270C2">
        <w:rPr>
          <w:rFonts w:asciiTheme="minorBidi" w:eastAsiaTheme="minorHAnsi" w:hAnsiTheme="minorBidi" w:cstheme="minorBidi"/>
          <w:b/>
          <w:bCs/>
          <w:color w:val="000000"/>
          <w:spacing w:val="4"/>
          <w:sz w:val="32"/>
          <w:szCs w:val="32"/>
          <w:highlight w:val="lightGray"/>
          <w:rtl/>
          <w:lang w:val="en-US" w:eastAsia="en-US" w:bidi="ar-SA"/>
        </w:rPr>
        <w:t>السؤال الأول:</w:t>
      </w:r>
      <w:r w:rsidRPr="00AF3456" w:rsidR="00F270C2">
        <w:rPr>
          <w:rFonts w:asciiTheme="minorBidi" w:eastAsiaTheme="minorHAnsi" w:hAnsiTheme="minorBidi" w:cstheme="minorBidi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</w:t>
      </w:r>
    </w:p>
    <w:p w:rsidR="00E920E9" w:rsidP="00DF4A5A" w14:paraId="3238B0E0" w14:textId="04209B32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E553C2" w:rsidP="00E553C2" w14:paraId="0B597DA8" w14:textId="422BD7C1">
      <w:pPr>
        <w:pStyle w:val="ListParagraph"/>
        <w:numPr>
          <w:ilvl w:val="0"/>
          <w:numId w:val="3"/>
        </w:numPr>
        <w:bidi/>
        <w:spacing w:after="0" w:line="240" w:lineRule="auto"/>
        <w:ind w:left="720" w:hanging="36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lang w:val="en-US" w:eastAsia="en-US" w:bidi="ar-SA"/>
        </w:rPr>
      </w:pPr>
      <w:r>
        <w:rPr>
          <w:rFonts w:eastAsia="Times New Roman" w:asciiTheme="minorBid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>أوجد ناتج الطرح رأسيًا وأفقيًا:</w:t>
      </w:r>
    </w:p>
    <w:p w:rsidR="004F10C1" w:rsidP="004F10C1" w14:paraId="1CEDEE9A" w14:textId="0976827B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26670</wp:posOffset>
            </wp:positionV>
            <wp:extent cx="819150" cy="1290320"/>
            <wp:effectExtent l="0" t="0" r="0" b="5080"/>
            <wp:wrapNone/>
            <wp:docPr id="3990618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61805" name="Picture 399061805"/>
                    <pic:cNvPicPr/>
                  </pic:nvPicPr>
                  <pic:blipFill>
                    <a:blip xmlns:r="http://schemas.openxmlformats.org/officeDocument/2006/relationships" r:embed="rId4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787389</wp:posOffset>
            </wp:positionH>
            <wp:positionV relativeFrom="paragraph">
              <wp:posOffset>186035</wp:posOffset>
            </wp:positionV>
            <wp:extent cx="636517" cy="1130961"/>
            <wp:effectExtent l="0" t="6033" r="5398" b="5397"/>
            <wp:wrapNone/>
            <wp:docPr id="13276274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27476" name="Picture 1327627476"/>
                    <pic:cNvPicPr/>
                  </pic:nvPicPr>
                  <pic:blipFill>
                    <a:blip xmlns:r="http://schemas.openxmlformats.org/officeDocument/2006/relationships" r:embed="rId4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6517" cy="113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DD3"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433856</wp:posOffset>
            </wp:positionH>
            <wp:positionV relativeFrom="paragraph">
              <wp:posOffset>122817</wp:posOffset>
            </wp:positionV>
            <wp:extent cx="1191895" cy="1143000"/>
            <wp:effectExtent l="0" t="0" r="1905" b="0"/>
            <wp:wrapNone/>
            <wp:docPr id="1365548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48467" name="Picture 1365548467"/>
                    <pic:cNvPicPr/>
                  </pic:nvPicPr>
                  <pic:blipFill>
                    <a:blip xmlns:r="http://schemas.openxmlformats.org/officeDocument/2006/relationships" r:embed="rId4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DD3"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114663</wp:posOffset>
            </wp:positionH>
            <wp:positionV relativeFrom="paragraph">
              <wp:posOffset>184411</wp:posOffset>
            </wp:positionV>
            <wp:extent cx="1222375" cy="1162050"/>
            <wp:effectExtent l="0" t="0" r="0" b="6350"/>
            <wp:wrapNone/>
            <wp:docPr id="11959198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19881" name="Picture 1195919881"/>
                    <pic:cNvPicPr/>
                  </pic:nvPicPr>
                  <pic:blipFill>
                    <a:blip xmlns:r="http://schemas.openxmlformats.org/officeDocument/2006/relationships" r:embed="rId4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0C1" w:rsidP="004F10C1" w14:paraId="3BC6E065" w14:textId="021D5B8C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4F10C1" w:rsidP="004F10C1" w14:paraId="7B653FAA" w14:textId="768BD89C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1A0DD3" w:rsidP="004F10C1" w14:paraId="0544FDFC" w14:textId="265E4AA5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1A0DD3" w:rsidP="004F10C1" w14:paraId="4CCD3133" w14:textId="615D8FBF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4A2D50" w:rsidP="004F10C1" w14:paraId="4FDC0300" w14:textId="2069FC22">
      <w:pPr>
        <w:bidi/>
        <w:spacing w:after="0" w:line="240" w:lineRule="auto"/>
        <w:rPr>
          <w:rFonts w:ascii="Arial" w:eastAsia="Calibri" w:hAnsi="Arial" w:cs="Arial"/>
          <w:color w:val="000000"/>
          <w:spacing w:val="4"/>
          <w:sz w:val="24"/>
          <w:szCs w:val="24"/>
          <w:rtl/>
          <w:lang w:val="en-US" w:eastAsia="en-US" w:bidi="ar-SA"/>
        </w:rPr>
      </w:pPr>
    </w:p>
    <w:p w:rsidR="004F10C1" w:rsidP="004F10C1" w14:paraId="2633EC40" w14:textId="7089CC5E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4A2D50" w:rsidRPr="004A2D50" w:rsidP="004F10C1" w14:paraId="5AD6F75D" w14:textId="1ECCE825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pacing w:val="4"/>
          <w:sz w:val="24"/>
          <w:szCs w:val="24"/>
          <w:lang w:val="en-US" w:eastAsia="en-US" w:bidi="ar-SA"/>
        </w:rPr>
      </w:pPr>
      <w:r w:rsidRPr="004A2D50">
        <w:rPr>
          <w:rFonts w:eastAsia="Times New Roman" w:asciiTheme="minorBidi" w:hAnsiTheme="minorBidi" w:cstheme="minorBidi" w:hint="cs"/>
          <w:color w:val="000000"/>
          <w:spacing w:val="4"/>
          <w:sz w:val="24"/>
          <w:szCs w:val="24"/>
          <w:rtl/>
          <w:lang w:val="en-US" w:eastAsia="en-US" w:bidi="ar-SA"/>
        </w:rPr>
        <w:t>————————————————————————————</w:t>
      </w:r>
      <w:r>
        <w:rPr>
          <w:rFonts w:eastAsia="Times New Roman" w:asciiTheme="minorBidi" w:hAnsiTheme="minorBidi" w:cstheme="minorBidi" w:hint="cs"/>
          <w:color w:val="000000"/>
          <w:spacing w:val="4"/>
          <w:sz w:val="24"/>
          <w:szCs w:val="24"/>
          <w:rtl/>
          <w:lang w:val="en-US" w:eastAsia="en-US" w:bidi="ar-SA"/>
        </w:rPr>
        <w:t>—————————</w:t>
      </w:r>
    </w:p>
    <w:p w:rsidR="00EE2431" w:rsidP="00317C4F" w14:paraId="3F93F446" w14:textId="62DB2481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>ب) أستعمل خط الأعداد لأجد ناتج الجمع:</w:t>
      </w:r>
    </w:p>
    <w:p w:rsidR="004F10C1" w:rsidP="004F10C1" w14:paraId="2DBBAB83" w14:textId="3464FDD1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712381</wp:posOffset>
            </wp:positionH>
            <wp:positionV relativeFrom="paragraph">
              <wp:posOffset>30908</wp:posOffset>
            </wp:positionV>
            <wp:extent cx="5247934" cy="563526"/>
            <wp:effectExtent l="0" t="0" r="0" b="0"/>
            <wp:wrapNone/>
            <wp:docPr id="12694861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86160" name="Picture 1269486160"/>
                    <pic:cNvPicPr/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80" cy="56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0C1" w:rsidP="004F10C1" w14:paraId="52E0FE57" w14:textId="4EBF6712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4F10C1" w:rsidP="004F10C1" w14:paraId="7AE651C6" w14:textId="748F1174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208405</wp:posOffset>
            </wp:positionH>
            <wp:positionV relativeFrom="paragraph">
              <wp:posOffset>107950</wp:posOffset>
            </wp:positionV>
            <wp:extent cx="3982085" cy="899795"/>
            <wp:effectExtent l="0" t="0" r="5715" b="1905"/>
            <wp:wrapNone/>
            <wp:docPr id="18636305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30517" name="Picture 1863630517"/>
                    <pic:cNvPicPr/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D50" w:rsidP="004F10C1" w14:paraId="5B91212B" w14:textId="3631D2A3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4A2D50" w:rsidP="004F10C1" w14:paraId="77CC25F3" w14:textId="2B6FB317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eastAsia="Times New Roman" w:asciiTheme="minorBid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</w:t>
      </w:r>
    </w:p>
    <w:p w:rsidR="004A2D50" w:rsidP="00ED5A03" w14:paraId="05DA5828" w14:textId="0CEF42B5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423443</wp:posOffset>
                </wp:positionH>
                <wp:positionV relativeFrom="paragraph">
                  <wp:posOffset>139247</wp:posOffset>
                </wp:positionV>
                <wp:extent cx="358775" cy="358775"/>
                <wp:effectExtent l="0" t="0" r="9525" b="9525"/>
                <wp:wrapNone/>
                <wp:docPr id="296637331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8775" cy="358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FF">
                              <a:shade val="1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73" style="width:28.25pt;height:28.25pt;margin-top:10.96pt;margin-left:112.08pt;mso-height-percent:0;mso-height-relative:margin;mso-width-percent:0;mso-width-relative:margin;mso-wrap-distance-bottom:0;mso-wrap-distance-left:9pt;mso-wrap-distance-right:9pt;mso-wrap-distance-top:0;position:absolute;v-text-anchor:middle;z-index:251806720" fillcolor="#4472c4" stroked="t" strokecolor="#6c6c6c" strokeweight="1pt"/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960461</wp:posOffset>
                </wp:positionH>
                <wp:positionV relativeFrom="paragraph">
                  <wp:posOffset>139247</wp:posOffset>
                </wp:positionV>
                <wp:extent cx="358775" cy="358775"/>
                <wp:effectExtent l="0" t="0" r="9525" b="9525"/>
                <wp:wrapNone/>
                <wp:docPr id="1129554530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8775" cy="358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FF">
                              <a:shade val="1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74" style="width:28.25pt;height:28.25pt;margin-top:10.96pt;margin-left:233.11pt;mso-height-percent:0;mso-height-relative:margin;mso-width-percent:0;mso-width-relative:margin;mso-wrap-distance-bottom:0;mso-wrap-distance-left:9pt;mso-wrap-distance-right:9pt;mso-wrap-distance-top:0;position:absolute;v-text-anchor:middle;z-index:251804672" fillcolor="#4472c4" stroked="t" strokecolor="#6c6c6c" strokeweight="1pt"/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550047</wp:posOffset>
                </wp:positionH>
                <wp:positionV relativeFrom="paragraph">
                  <wp:posOffset>139428</wp:posOffset>
                </wp:positionV>
                <wp:extent cx="358775" cy="358775"/>
                <wp:effectExtent l="0" t="0" r="9525" b="9525"/>
                <wp:wrapNone/>
                <wp:docPr id="1551047206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8775" cy="358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FF">
                              <a:shade val="1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75" style="width:28.25pt;height:28.25pt;margin-top:10.98pt;margin-left:358.27pt;mso-height-percent:0;mso-height-relative:margin;mso-width-percent:0;mso-width-relative:margin;mso-wrap-distance-bottom:0;mso-wrap-distance-left:9pt;mso-wrap-distance-right:9pt;mso-wrap-distance-top:0;position:absolute;v-text-anchor:middle;z-index:251802624" fillcolor="#4472c4" stroked="t" strokecolor="#6c6c6c" strokeweight="1pt"/>
            </w:pict>
          </mc:Fallback>
        </mc:AlternateContent>
      </w:r>
    </w:p>
    <w:p w:rsidR="004A2D50" w:rsidP="00580386" w14:paraId="0B2635B8" w14:textId="67C67918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CA432D" w:rsidP="00580386" w14:paraId="64B4C760" w14:textId="37C88726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4A2D50" w:rsidRPr="004A2D50" w:rsidP="00ED5A03" w14:paraId="52BC1B83" w14:textId="04BAAC26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pacing w:val="4"/>
          <w:sz w:val="24"/>
          <w:szCs w:val="24"/>
          <w:rtl/>
          <w:lang w:val="en-US" w:eastAsia="en-US" w:bidi="ar-SA"/>
        </w:rPr>
      </w:pPr>
      <w:r w:rsidRPr="004A2D50">
        <w:rPr>
          <w:rFonts w:eastAsia="Times New Roman" w:asciiTheme="minorBidi" w:hAnsiTheme="minorBidi" w:cstheme="minorBidi" w:hint="cs"/>
          <w:color w:val="000000"/>
          <w:spacing w:val="4"/>
          <w:sz w:val="24"/>
          <w:szCs w:val="24"/>
          <w:rtl/>
          <w:lang w:val="en-US" w:eastAsia="en-US" w:bidi="ar-SA"/>
        </w:rPr>
        <w:t>————————————————————————————</w:t>
      </w:r>
      <w:r>
        <w:rPr>
          <w:rFonts w:eastAsia="Times New Roman" w:asciiTheme="minorBidi" w:hAnsiTheme="minorBidi" w:cstheme="minorBidi" w:hint="cs"/>
          <w:color w:val="000000"/>
          <w:spacing w:val="4"/>
          <w:sz w:val="24"/>
          <w:szCs w:val="24"/>
          <w:rtl/>
          <w:lang w:val="en-US" w:eastAsia="en-US" w:bidi="ar-SA"/>
        </w:rPr>
        <w:t>————————</w:t>
      </w:r>
      <w:r w:rsidR="00ED5A03">
        <w:rPr>
          <w:rFonts w:eastAsia="Times New Roman" w:asciiTheme="minorBidi" w:hAnsiTheme="minorBidi" w:cstheme="minorBidi" w:hint="cs"/>
          <w:color w:val="000000"/>
          <w:spacing w:val="4"/>
          <w:sz w:val="24"/>
          <w:szCs w:val="24"/>
          <w:rtl/>
          <w:lang w:val="en-US" w:eastAsia="en-US" w:bidi="ar-SA"/>
        </w:rPr>
        <w:t>——</w:t>
      </w:r>
    </w:p>
    <w:p w:rsidR="004A2D50" w:rsidP="00455BC7" w14:paraId="26E205C3" w14:textId="5E24B276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>ج) أكتب العدد الصحيح في الفراغ:</w:t>
      </w:r>
    </w:p>
    <w:p w:rsidR="005001E3" w:rsidP="00455BC7" w14:paraId="6DF0774C" w14:textId="238B40EF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5001E3" w:rsidP="00455BC7" w14:paraId="3411E6EE" w14:textId="3E7C99D1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713776</wp:posOffset>
            </wp:positionH>
            <wp:positionV relativeFrom="paragraph">
              <wp:posOffset>95414</wp:posOffset>
            </wp:positionV>
            <wp:extent cx="5288280" cy="400685"/>
            <wp:effectExtent l="0" t="0" r="0" b="5715"/>
            <wp:wrapNone/>
            <wp:docPr id="5343285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28561" name="Picture 534328561"/>
                    <pic:cNvPicPr/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54" b="5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1E3" w:rsidP="00455BC7" w14:paraId="633179E0" w14:textId="6054D7B3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5001E3" w:rsidP="00455BC7" w14:paraId="0F3A418F" w14:textId="1BD9922A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5D77B3" w:rsidRPr="00FA0A81" w:rsidP="00FA0A81" w14:paraId="36B68AEF" w14:textId="22ADCF2A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pacing w:val="4"/>
          <w:sz w:val="24"/>
          <w:szCs w:val="24"/>
          <w:rtl/>
          <w:lang w:val="en-US" w:eastAsia="en-US" w:bidi="ar-SA"/>
        </w:rPr>
      </w:pPr>
      <w:r w:rsidRPr="004A2D50">
        <w:rPr>
          <w:rFonts w:eastAsia="Times New Roman" w:asciiTheme="minorBidi" w:hAnsiTheme="minorBidi" w:cstheme="minorBidi" w:hint="cs"/>
          <w:color w:val="000000"/>
          <w:spacing w:val="4"/>
          <w:sz w:val="24"/>
          <w:szCs w:val="24"/>
          <w:rtl/>
          <w:lang w:val="en-US" w:eastAsia="en-US" w:bidi="ar-SA"/>
        </w:rPr>
        <w:t>————————————————————————————</w:t>
      </w:r>
      <w:r>
        <w:rPr>
          <w:rFonts w:eastAsia="Times New Roman" w:asciiTheme="minorBidi" w:hAnsiTheme="minorBidi" w:cstheme="minorBidi" w:hint="cs"/>
          <w:color w:val="000000"/>
          <w:spacing w:val="4"/>
          <w:sz w:val="24"/>
          <w:szCs w:val="24"/>
          <w:rtl/>
          <w:lang w:val="en-US" w:eastAsia="en-US" w:bidi="ar-SA"/>
        </w:rPr>
        <w:t>——————————</w:t>
      </w:r>
    </w:p>
    <w:p w:rsidR="005001E3" w:rsidP="00455BC7" w14:paraId="7EC11AA5" w14:textId="71EE2966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350320</wp:posOffset>
            </wp:positionV>
            <wp:extent cx="6208295" cy="555763"/>
            <wp:effectExtent l="0" t="0" r="2540" b="3175"/>
            <wp:wrapNone/>
            <wp:docPr id="14582698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69823" name="Picture 1458269823"/>
                    <pic:cNvPicPr/>
                  </pic:nvPicPr>
                  <pic:blipFill>
                    <a:blip xmlns:r="http://schemas.openxmlformats.org/officeDocument/2006/relationships" r:embed="rId4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295" cy="555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357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>د)</w:t>
      </w:r>
      <w:r w:rsidR="002E17F2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</w:t>
      </w:r>
      <w:r w:rsidR="006A2C27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استعمل </w:t>
      </w:r>
      <w:bookmarkStart w:id="27" w:name="_Int_IOoELbN4"/>
      <w:r w:rsidR="006A2C27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>( &gt;</w:t>
      </w:r>
      <w:bookmarkEnd w:id="27"/>
      <w:r w:rsidR="006A2C27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، </w:t>
      </w:r>
      <w:bookmarkStart w:id="28" w:name="_Int_UNxUAlGu"/>
      <w:r w:rsidR="006A2C27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>&lt; ،</w:t>
      </w:r>
      <w:bookmarkEnd w:id="28"/>
      <w:r w:rsidR="006A2C27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</w:t>
      </w:r>
      <w:bookmarkStart w:id="29" w:name="_Int_bdp7FBjP"/>
      <w:r w:rsidR="006A2C27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>= )</w:t>
      </w:r>
      <w:bookmarkEnd w:id="29"/>
      <w:r w:rsidR="006A2C27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في المكان المناسب:</w:t>
      </w:r>
    </w:p>
    <w:p w:rsidR="00B024EC" w:rsidP="00455BC7" w14:paraId="5F26F2E7" w14:textId="37550F82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FA0A81" w:rsidP="00455BC7" w14:paraId="4974A447" w14:textId="36750AF1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B024EC" w:rsidP="00455BC7" w14:paraId="0F8610A8" w14:textId="5EE1F92C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B024EC" w:rsidP="00455BC7" w14:paraId="2F86104C" w14:textId="59F64AE2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B024EC" w:rsidRPr="004A2D50" w:rsidP="00317C4F" w14:paraId="5973857B" w14:textId="7BE844A8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pacing w:val="4"/>
          <w:sz w:val="24"/>
          <w:szCs w:val="24"/>
          <w:rtl/>
          <w:lang w:val="en-US" w:eastAsia="en-US" w:bidi="ar-SA"/>
        </w:rPr>
      </w:pPr>
      <w:r w:rsidRPr="004A2D50">
        <w:rPr>
          <w:rFonts w:eastAsia="Times New Roman" w:asciiTheme="minorBidi" w:hAnsiTheme="minorBidi" w:cstheme="minorBidi" w:hint="cs"/>
          <w:color w:val="000000"/>
          <w:spacing w:val="4"/>
          <w:sz w:val="24"/>
          <w:szCs w:val="24"/>
          <w:rtl/>
          <w:lang w:val="en-US" w:eastAsia="en-US" w:bidi="ar-SA"/>
        </w:rPr>
        <w:t>————————————————————————————</w:t>
      </w:r>
      <w:r>
        <w:rPr>
          <w:rFonts w:eastAsia="Times New Roman" w:asciiTheme="minorBidi" w:hAnsiTheme="minorBidi" w:cstheme="minorBidi" w:hint="cs"/>
          <w:color w:val="000000"/>
          <w:spacing w:val="4"/>
          <w:sz w:val="24"/>
          <w:szCs w:val="24"/>
          <w:rtl/>
          <w:lang w:val="en-US" w:eastAsia="en-US" w:bidi="ar-SA"/>
        </w:rPr>
        <w:t>——————————</w:t>
      </w:r>
    </w:p>
    <w:p w:rsidR="005D77B3" w:rsidP="00455BC7" w14:paraId="188BB923" w14:textId="0CCD1721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B024EC" w:rsidP="00455BC7" w14:paraId="46A23FB9" w14:textId="32FCFB12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98031</wp:posOffset>
            </wp:positionV>
            <wp:extent cx="5137150" cy="1601470"/>
            <wp:effectExtent l="0" t="0" r="6350" b="0"/>
            <wp:wrapNone/>
            <wp:docPr id="2939733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73372" name="Picture 293973372"/>
                    <pic:cNvPicPr/>
                  </pic:nvPicPr>
                  <pic:blipFill>
                    <a:blip xmlns:r="http://schemas.openxmlformats.org/officeDocument/2006/relationships" r:embed="rId4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E5A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>ه</w:t>
      </w:r>
      <w:r w:rsidR="00385E75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ـ) </w:t>
      </w:r>
      <w:r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>استعمل العد</w:t>
      </w:r>
      <w:r w:rsidR="00136789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بالقفز خمسات، وعشرات:</w:t>
      </w:r>
    </w:p>
    <w:p w:rsidR="00C333A0" w:rsidP="00455BC7" w14:paraId="0E50E8D1" w14:textId="7F73C542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C333A0" w:rsidP="00455BC7" w14:paraId="149D6EF9" w14:textId="77777777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C333A0" w:rsidP="00455BC7" w14:paraId="632F280C" w14:textId="095EB3C9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C333A0" w:rsidP="00455BC7" w14:paraId="28D7BB51" w14:textId="77777777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CA432D" w:rsidP="00455BC7" w14:paraId="3D4A1F5E" w14:textId="2300F18D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C333A0" w:rsidP="00455BC7" w14:paraId="44BCF8DB" w14:textId="77777777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C333A0" w:rsidP="00455BC7" w14:paraId="453445B5" w14:textId="1BEEB15B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31457</wp:posOffset>
                </wp:positionH>
                <wp:positionV relativeFrom="paragraph">
                  <wp:posOffset>-229235</wp:posOffset>
                </wp:positionV>
                <wp:extent cx="936625" cy="469900"/>
                <wp:effectExtent l="0" t="0" r="15875" b="12700"/>
                <wp:wrapNone/>
                <wp:docPr id="1415742271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36625" cy="469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FF">
                              <a:shade val="1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008" w:rsidRPr="00946AD6" w:rsidP="000C6C07" w14:paraId="315FADD5" w14:textId="1DFC2F0A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١٢</w:t>
                            </w:r>
                            <w:r w:rsidRPr="00946AD6">
                              <w:rPr>
                                <w:rFonts w:asciiTheme="minorHAnsi" w:eastAsiaTheme="minorHAnsi" w:hAnsiTheme="minorHAnsi" w:cstheme="minorBidi" w:hint="cs"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9" o:spid="_x0000_s1076" style="width:73.75pt;height:37pt;margin-top:-18.05pt;margin-left:-2.48pt;mso-height-percent:0;mso-height-relative:margin;mso-width-percent:0;mso-width-relative:margin;mso-wrap-distance-bottom:0;mso-wrap-distance-left:9pt;mso-wrap-distance-right:9pt;mso-wrap-distance-top:0;position:absolute;v-text-anchor:middle;z-index:251810816" arcsize="10923f" fillcolor="#4472c4" stroked="t" strokecolor="#6c6c6c" strokeweight="1pt">
                <v:textbox>
                  <w:txbxContent>
                    <w:p w:rsidR="00D35008" w:rsidRPr="00946AD6" w:rsidP="000C6C07" w14:paraId="243838FB" w14:textId="1DFC2F0A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١٢</w:t>
                      </w:r>
                      <w:r w:rsidRPr="00946AD6">
                        <w:rPr>
                          <w:rFonts w:asciiTheme="minorHAnsi" w:eastAsiaTheme="minorHAnsi" w:hAnsiTheme="minorHAnsi" w:cstheme="minorBidi" w:hint="cs"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Pr="00EB6541" w:rsidR="00C333A0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highlight w:val="lightGray"/>
          <w:rtl/>
          <w:lang w:val="en-US" w:eastAsia="en-US" w:bidi="ar-SA"/>
        </w:rPr>
        <w:t>السؤال الثاني:</w:t>
      </w:r>
    </w:p>
    <w:p w:rsidR="00EB6541" w:rsidP="00455BC7" w14:paraId="73A4BEF5" w14:textId="140AF373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EB6541" w:rsidP="00EB6541" w14:paraId="0852B571" w14:textId="1929302F">
      <w:pPr>
        <w:pStyle w:val="ListParagraph"/>
        <w:numPr>
          <w:ilvl w:val="0"/>
          <w:numId w:val="4"/>
        </w:numPr>
        <w:bidi/>
        <w:spacing w:after="0" w:line="240" w:lineRule="auto"/>
        <w:ind w:left="720" w:hanging="36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lang w:val="en-US" w:eastAsia="en-US" w:bidi="ar-SA"/>
        </w:rPr>
      </w:pPr>
      <w:r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1308692</wp:posOffset>
            </wp:positionH>
            <wp:positionV relativeFrom="paragraph">
              <wp:posOffset>151712</wp:posOffset>
            </wp:positionV>
            <wp:extent cx="3845491" cy="2217578"/>
            <wp:effectExtent l="0" t="0" r="3175" b="5080"/>
            <wp:wrapNone/>
            <wp:docPr id="5585192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19249" name="Picture 558519249"/>
                    <pic:cNvPicPr/>
                  </pic:nvPicPr>
                  <pic:blipFill>
                    <a:blip xmlns:r="http://schemas.openxmlformats.org/officeDocument/2006/relationships" r:embed="rId5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491" cy="221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0F3">
        <w:rPr>
          <w:rFonts w:eastAsia="Times New Roman" w:asciiTheme="minorBid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صِل </w:t>
      </w:r>
      <w:r w:rsidR="000C1768">
        <w:rPr>
          <w:rFonts w:eastAsia="Times New Roman" w:asciiTheme="minorBid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>كل مجسم</w:t>
      </w:r>
      <w:r w:rsidR="00732540">
        <w:rPr>
          <w:rFonts w:eastAsia="Times New Roman" w:asciiTheme="minorBid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ب</w:t>
      </w:r>
      <w:r w:rsidR="00714DFA">
        <w:rPr>
          <w:rFonts w:eastAsia="Times New Roman" w:asciiTheme="minorBid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>اسمه</w:t>
      </w:r>
      <w:r w:rsidR="000C1768">
        <w:rPr>
          <w:rFonts w:eastAsia="Times New Roman" w:asciiTheme="minorBid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الصحيح:</w:t>
      </w:r>
    </w:p>
    <w:p w:rsidR="000C1768" w:rsidP="000C1768" w14:paraId="233254B8" w14:textId="3108A940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DA417C" w:rsidP="000C1768" w14:paraId="26582361" w14:textId="7BC8F0E2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DA417C" w:rsidP="000C1768" w14:paraId="4BC2A556" w14:textId="6C2A28B2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226B73" w:rsidP="000C1768" w14:paraId="21950B5D" w14:textId="32052934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226B73" w:rsidP="000C1768" w14:paraId="7D354927" w14:textId="2B61FF34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226B73" w:rsidP="000C1768" w14:paraId="58FB600D" w14:textId="0C60F6D8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226B73" w:rsidP="000C1768" w14:paraId="37C370F2" w14:textId="3FEAEFDE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F56671" w:rsidP="000C1768" w14:paraId="6D6E2BB1" w14:textId="0E5449BE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226B73" w:rsidP="000C1768" w14:paraId="6710A6B1" w14:textId="56DF7C1D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226B73" w:rsidRPr="00F56671" w:rsidP="00F56671" w14:paraId="62687F6D" w14:textId="40EFB138">
      <w:pPr>
        <w:bidi/>
        <w:spacing w:after="0" w:line="240" w:lineRule="auto"/>
        <w:rPr>
          <w:rFonts w:ascii="Arial" w:eastAsia="Calibri" w:hAnsi="Arial" w:cs="Arial"/>
          <w:color w:val="000000"/>
          <w:spacing w:val="4"/>
          <w:sz w:val="24"/>
          <w:szCs w:val="24"/>
          <w:rtl/>
          <w:lang w:val="en-US" w:eastAsia="en-US" w:bidi="ar-SA"/>
        </w:rPr>
      </w:pPr>
      <w:r>
        <w:rPr>
          <w:rFonts w:asciiTheme="minorBidi" w:eastAsiaTheme="minorHAnsi" w:hAnsiTheme="minorBidi" w:cstheme="minorBidi" w:hint="cs"/>
          <w:color w:val="000000"/>
          <w:spacing w:val="4"/>
          <w:sz w:val="24"/>
          <w:szCs w:val="24"/>
          <w:rtl/>
          <w:lang w:val="en-US" w:eastAsia="en-US" w:bidi="ar-SA"/>
        </w:rPr>
        <w:t xml:space="preserve">     </w:t>
      </w:r>
      <w:r w:rsidRPr="00F56671">
        <w:rPr>
          <w:rFonts w:asciiTheme="minorBidi" w:eastAsiaTheme="minorHAnsi" w:hAnsiTheme="minorBidi" w:cstheme="minorBidi" w:hint="cs"/>
          <w:color w:val="000000"/>
          <w:spacing w:val="4"/>
          <w:sz w:val="24"/>
          <w:szCs w:val="24"/>
          <w:rtl/>
          <w:lang w:val="en-US" w:eastAsia="en-US" w:bidi="ar-SA"/>
        </w:rPr>
        <w:t>——————————————————————————————————————</w:t>
      </w:r>
    </w:p>
    <w:p w:rsidR="00226B73" w:rsidP="00226B73" w14:paraId="79D0072F" w14:textId="07C9BBFC">
      <w:pPr>
        <w:pStyle w:val="ListParagraph"/>
        <w:numPr>
          <w:ilvl w:val="0"/>
          <w:numId w:val="4"/>
        </w:numPr>
        <w:bidi/>
        <w:spacing w:after="0" w:line="240" w:lineRule="auto"/>
        <w:ind w:left="720" w:hanging="36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lang w:val="en-US" w:eastAsia="en-US" w:bidi="ar-SA"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531628</wp:posOffset>
            </wp:positionH>
            <wp:positionV relativeFrom="paragraph">
              <wp:posOffset>355083</wp:posOffset>
            </wp:positionV>
            <wp:extent cx="5513070" cy="1264920"/>
            <wp:effectExtent l="0" t="0" r="0" b="5080"/>
            <wp:wrapTopAndBottom/>
            <wp:docPr id="93580917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09177" name="Picture 935809177"/>
                    <pic:cNvPicPr/>
                  </pic:nvPicPr>
                  <pic:blipFill>
                    <a:blip xmlns:r="http://schemas.openxmlformats.org/officeDocument/2006/relationships" r:embed="rId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693">
        <w:rPr>
          <w:rFonts w:eastAsia="Times New Roman" w:asciiTheme="minorBid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</w:t>
      </w:r>
      <w:r w:rsidR="00CB3F0C">
        <w:rPr>
          <w:rFonts w:eastAsia="Times New Roman" w:asciiTheme="minorBid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>اكتب عدد الاضلاع والرؤس للأشكال المستوية التالية:</w:t>
      </w:r>
    </w:p>
    <w:p w:rsidR="009A4A78" w:rsidRPr="009A4A78" w:rsidP="009A4A78" w14:paraId="129BEC3F" w14:textId="74651A13">
      <w:pPr>
        <w:bidi/>
        <w:spacing w:after="0" w:line="240" w:lineRule="auto"/>
        <w:ind w:left="360"/>
        <w:rPr>
          <w:rFonts w:ascii="Arial" w:eastAsia="Calibri" w:hAnsi="Arial" w:cs="Arial"/>
          <w:color w:val="000000"/>
          <w:spacing w:val="4"/>
          <w:sz w:val="24"/>
          <w:szCs w:val="24"/>
          <w:rtl/>
          <w:lang w:val="en-US" w:eastAsia="en-US" w:bidi="ar-SA"/>
        </w:rPr>
      </w:pPr>
      <w:r w:rsidRPr="009A4A78">
        <w:rPr>
          <w:rFonts w:asciiTheme="minorBidi" w:eastAsiaTheme="minorHAnsi" w:hAnsiTheme="minorBidi" w:cstheme="minorBidi" w:hint="cs"/>
          <w:color w:val="000000"/>
          <w:spacing w:val="4"/>
          <w:sz w:val="24"/>
          <w:szCs w:val="24"/>
          <w:rtl/>
          <w:lang w:val="en-US" w:eastAsia="en-US" w:bidi="ar-SA"/>
        </w:rPr>
        <w:t>——————————————————————————————————————</w:t>
      </w:r>
    </w:p>
    <w:p w:rsidR="009A4A78" w:rsidP="009A4A78" w14:paraId="7CFD2EDD" w14:textId="616AE4CD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61966</wp:posOffset>
            </wp:positionH>
            <wp:positionV relativeFrom="paragraph">
              <wp:posOffset>231775</wp:posOffset>
            </wp:positionV>
            <wp:extent cx="6164688" cy="1430594"/>
            <wp:effectExtent l="0" t="0" r="0" b="5080"/>
            <wp:wrapNone/>
            <wp:docPr id="16682922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92268" name="Picture 1668292268"/>
                    <pic:cNvPicPr/>
                  </pic:nvPicPr>
                  <pic:blipFill>
                    <a:blip xmlns:r="http://schemas.openxmlformats.org/officeDocument/2006/relationships" r:embed="rId5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688" cy="1430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DEA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  ج) </w:t>
      </w:r>
      <w:r w:rsidR="003F6A1C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>حوط الكسر الدال على الجزء المظلل:</w:t>
      </w:r>
    </w:p>
    <w:p w:rsidR="0078795D" w:rsidP="009A4A78" w14:paraId="1607BA79" w14:textId="401A86B5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78795D" w:rsidP="009A4A78" w14:paraId="4E82E84F" w14:textId="62A9425D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78795D" w:rsidP="009A4A78" w14:paraId="7DB16A2A" w14:textId="6DBDC0D4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78795D" w:rsidP="009A4A78" w14:paraId="11356995" w14:textId="00982D87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78795D" w:rsidP="009A4A78" w14:paraId="717EB1F0" w14:textId="7143892D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78795D" w:rsidP="009A4A78" w14:paraId="70741303" w14:textId="2CE518FB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A976EA" w:rsidRPr="009A4A78" w:rsidP="00317C4F" w14:paraId="50F5A1BA" w14:textId="5E16CE8A">
      <w:pPr>
        <w:bidi/>
        <w:spacing w:after="0" w:line="240" w:lineRule="auto"/>
        <w:ind w:left="360"/>
        <w:rPr>
          <w:rFonts w:ascii="Arial" w:eastAsia="Calibri" w:hAnsi="Arial" w:cs="Arial"/>
          <w:color w:val="000000"/>
          <w:spacing w:val="4"/>
          <w:sz w:val="24"/>
          <w:szCs w:val="24"/>
          <w:rtl/>
          <w:lang w:val="en-US" w:eastAsia="en-US" w:bidi="ar-SA"/>
        </w:rPr>
      </w:pPr>
      <w:r w:rsidRPr="009A4A78">
        <w:rPr>
          <w:rFonts w:asciiTheme="minorBidi" w:eastAsiaTheme="minorHAnsi" w:hAnsiTheme="minorBidi" w:cstheme="minorBidi" w:hint="cs"/>
          <w:color w:val="000000"/>
          <w:spacing w:val="4"/>
          <w:sz w:val="24"/>
          <w:szCs w:val="24"/>
          <w:rtl/>
          <w:lang w:val="en-US" w:eastAsia="en-US" w:bidi="ar-SA"/>
        </w:rPr>
        <w:t>——————————————————————————————————————</w:t>
      </w:r>
    </w:p>
    <w:p w:rsidR="00BA1537" w:rsidP="009A4A78" w14:paraId="199E7B54" w14:textId="370AF6AC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78795D" w:rsidP="00BA1537" w14:paraId="167EF4B5" w14:textId="40096D66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 د) حوط المجسم الذ</w:t>
      </w:r>
      <w:r w:rsidR="00BA1537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>ي</w:t>
      </w:r>
      <w:r w:rsidRPr="00EF6531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</w:t>
      </w:r>
      <w:r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     </w:t>
      </w:r>
      <w:r w:rsidR="00BA1537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           </w:t>
      </w:r>
      <w:r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>حوط المجسم الذي</w:t>
      </w:r>
      <w:r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      </w:t>
      </w:r>
      <w:r w:rsidR="00BA1537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          </w:t>
      </w:r>
      <w:r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حوط المجسم الذي </w:t>
      </w:r>
    </w:p>
    <w:p w:rsidR="00BA1537" w:rsidP="00BA1537" w14:paraId="37EC08AD" w14:textId="1A7AE3A2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650875</wp:posOffset>
            </wp:positionH>
            <wp:positionV relativeFrom="paragraph">
              <wp:posOffset>391432</wp:posOffset>
            </wp:positionV>
            <wp:extent cx="777875" cy="817880"/>
            <wp:effectExtent l="0" t="0" r="0" b="0"/>
            <wp:wrapNone/>
            <wp:docPr id="3339217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21724" name="Picture 333921724"/>
                    <pic:cNvPicPr/>
                  </pic:nvPicPr>
                  <pic:blipFill>
                    <a:blip xmlns:r="http://schemas.openxmlformats.org/officeDocument/2006/relationships" r:embed="rId5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F95"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368279</wp:posOffset>
            </wp:positionV>
            <wp:extent cx="820329" cy="826644"/>
            <wp:effectExtent l="0" t="0" r="5715" b="0"/>
            <wp:wrapNone/>
            <wp:docPr id="11322271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27121" name="Picture 1132227121"/>
                    <pic:cNvPicPr/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329" cy="826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7DA"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1289020</wp:posOffset>
            </wp:positionV>
            <wp:extent cx="785598" cy="1046086"/>
            <wp:effectExtent l="0" t="0" r="1905" b="0"/>
            <wp:wrapNone/>
            <wp:docPr id="8351171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17129" name="Picture 835117129"/>
                    <pic:cNvPicPr/>
                  </pic:nvPicPr>
                  <pic:blipFill>
                    <a:blip xmlns:r="http://schemas.openxmlformats.org/officeDocument/2006/relationships" r:embed="rId5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" cy="1046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CDC"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923272</wp:posOffset>
            </wp:positionH>
            <wp:positionV relativeFrom="paragraph">
              <wp:posOffset>285984</wp:posOffset>
            </wp:positionV>
            <wp:extent cx="778723" cy="920082"/>
            <wp:effectExtent l="0" t="0" r="0" b="0"/>
            <wp:wrapNone/>
            <wp:docPr id="161062970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29709" name="Picture 1610629709"/>
                    <pic:cNvPicPr/>
                  </pic:nvPicPr>
                  <pic:blipFill>
                    <a:blip xmlns:r="http://schemas.openxmlformats.org/officeDocument/2006/relationships" r:embed="rId5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23" cy="9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0DE"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5255028</wp:posOffset>
            </wp:positionH>
            <wp:positionV relativeFrom="paragraph">
              <wp:posOffset>1436200</wp:posOffset>
            </wp:positionV>
            <wp:extent cx="836295" cy="878840"/>
            <wp:effectExtent l="0" t="0" r="1905" b="0"/>
            <wp:wrapNone/>
            <wp:docPr id="16565697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69759" name="Picture 1656569759"/>
                    <pic:cNvPicPr/>
                  </pic:nvPicPr>
                  <pic:blipFill>
                    <a:blip xmlns:r="http://schemas.openxmlformats.org/officeDocument/2006/relationships" r:embed="rId5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0DE"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5232954</wp:posOffset>
            </wp:positionH>
            <wp:positionV relativeFrom="paragraph">
              <wp:posOffset>381621</wp:posOffset>
            </wp:positionV>
            <wp:extent cx="901700" cy="908050"/>
            <wp:effectExtent l="0" t="0" r="0" b="6350"/>
            <wp:wrapNone/>
            <wp:docPr id="14363964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96458" name="Picture 1436396458"/>
                    <pic:cNvPicPr/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CB6" w:rsidR="00B76CB6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          </w:t>
      </w:r>
      <w:r w:rsidRPr="00B76CB6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highlight w:val="lightGray"/>
          <w:rtl/>
          <w:lang w:val="en-US" w:eastAsia="en-US" w:bidi="ar-SA"/>
        </w:rPr>
        <w:t>يتدحرج</w:t>
      </w:r>
      <w:r w:rsidRPr="00B76CB6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</w:t>
      </w:r>
      <w:r w:rsidRPr="00B76CB6" w:rsidR="00B76CB6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                               </w:t>
      </w:r>
      <w:r w:rsidRPr="00B76CB6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highlight w:val="lightGray"/>
          <w:rtl/>
          <w:lang w:val="en-US" w:eastAsia="en-US" w:bidi="ar-SA"/>
        </w:rPr>
        <w:t>يتراص</w:t>
      </w:r>
      <w:r w:rsidRPr="00B76CB6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</w:t>
      </w:r>
      <w:r w:rsidRPr="00B76CB6" w:rsidR="00B76CB6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                             </w:t>
      </w:r>
      <w:r w:rsidRPr="00B76CB6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highlight w:val="lightGray"/>
          <w:rtl/>
          <w:lang w:val="en-US" w:eastAsia="en-US" w:bidi="ar-SA"/>
        </w:rPr>
        <w:t>ينزلق</w:t>
      </w:r>
    </w:p>
    <w:p w:rsidR="00465FDA" w:rsidP="00BA1537" w14:paraId="208584F7" w14:textId="77777777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465FDA" w:rsidP="00BA1537" w14:paraId="76D00851" w14:textId="77777777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465FDA" w:rsidP="00BA1537" w14:paraId="041903DD" w14:textId="77777777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465FDA" w:rsidP="00BA1537" w14:paraId="319B8A70" w14:textId="77777777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465FDA" w:rsidP="00BA1537" w14:paraId="182629E6" w14:textId="77777777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465FDA" w:rsidP="00BA1537" w14:paraId="38574BD7" w14:textId="77777777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465FDA" w:rsidP="00BA1537" w14:paraId="4FDC7BA1" w14:textId="77777777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465FDA" w:rsidP="00BA1537" w14:paraId="32EEFFF1" w14:textId="77777777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465FDA" w:rsidP="00BA1537" w14:paraId="6EF7BCD6" w14:textId="279B837A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235585</wp:posOffset>
                </wp:positionV>
                <wp:extent cx="936625" cy="469900"/>
                <wp:effectExtent l="0" t="0" r="15875" b="12700"/>
                <wp:wrapNone/>
                <wp:docPr id="405584232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36625" cy="469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FF">
                              <a:shade val="1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7ED" w:rsidRPr="00946AD6" w:rsidP="000C6C07" w14:paraId="142647F8" w14:textId="3362543B">
                            <w:pPr>
                              <w:bidi/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١٠</w:t>
                            </w:r>
                            <w:r w:rsidRPr="00946AD6">
                              <w:rPr>
                                <w:rFonts w:asciiTheme="minorHAnsi" w:eastAsiaTheme="minorHAnsi" w:hAnsiTheme="minorHAnsi" w:cstheme="minorBidi" w:hint="cs"/>
                                <w:color w:val="000000"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9" o:spid="_x0000_s1077" style="width:73.75pt;height:37pt;margin-top:-18.55pt;margin-left:-4.4pt;mso-height-percent:0;mso-height-relative:margin;mso-width-percent:0;mso-width-relative:margin;mso-wrap-distance-bottom:0;mso-wrap-distance-left:9pt;mso-wrap-distance-right:9pt;mso-wrap-distance-top:0;position:absolute;v-text-anchor:middle;z-index:251812864" arcsize="10923f" fillcolor="#4472c4" stroked="t" strokecolor="#6c6c6c" strokeweight="1pt">
                <v:textbox>
                  <w:txbxContent>
                    <w:p w:rsidR="00AF67ED" w:rsidRPr="00946AD6" w:rsidP="000C6C07" w14:paraId="1D56D7A4" w14:textId="3362543B">
                      <w:pPr>
                        <w:bidi/>
                        <w:spacing w:after="200" w:line="276" w:lineRule="auto"/>
                        <w:rPr>
                          <w:rFonts w:ascii="Calibri" w:eastAsia="Calibri" w:hAnsi="Calibri" w:cs="Arial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١٠</w:t>
                      </w:r>
                      <w:r w:rsidRPr="00946AD6">
                        <w:rPr>
                          <w:rFonts w:asciiTheme="minorHAnsi" w:eastAsiaTheme="minorHAnsi" w:hAnsiTheme="minorHAnsi" w:cstheme="minorBidi" w:hint="cs"/>
                          <w:color w:val="000000"/>
                          <w:sz w:val="32"/>
                          <w:szCs w:val="32"/>
                          <w:rtl/>
                          <w:lang w:val="en-US" w:eastAsia="en-US" w:bidi="ar-SA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Pr="00F324B2" w:rsidR="00644918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highlight w:val="lightGray"/>
          <w:rtl/>
          <w:lang w:val="en-US" w:eastAsia="en-US" w:bidi="ar-SA"/>
        </w:rPr>
        <w:t>الس</w:t>
      </w:r>
      <w:r w:rsidRPr="00F324B2" w:rsidR="00F324B2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highlight w:val="lightGray"/>
          <w:rtl/>
          <w:lang w:val="en-US" w:eastAsia="en-US" w:bidi="ar-SA"/>
        </w:rPr>
        <w:t>ؤال الثالث:</w:t>
      </w:r>
    </w:p>
    <w:p w:rsidR="00F324B2" w:rsidP="00BA1537" w14:paraId="488DB259" w14:textId="057CB5FA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992184" w:rsidP="00992184" w14:paraId="57F0AD1C" w14:textId="55D3752F">
      <w:pPr>
        <w:pStyle w:val="ListParagraph"/>
        <w:numPr>
          <w:ilvl w:val="0"/>
          <w:numId w:val="5"/>
        </w:numPr>
        <w:bidi/>
        <w:spacing w:after="0" w:line="240" w:lineRule="auto"/>
        <w:ind w:left="720" w:hanging="36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lang w:val="en-US" w:eastAsia="en-US" w:bidi="ar-SA"/>
        </w:rPr>
      </w:pPr>
      <w:r>
        <w:rPr>
          <w:rFonts w:eastAsia="Times New Roman" w:asciiTheme="minorBid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>حوط الإجابة الصحيحة:</w:t>
      </w:r>
    </w:p>
    <w:p w:rsidR="009C4CCF" w:rsidP="00833575" w14:paraId="32899E15" w14:textId="27F1B933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2C70C0" w:rsidP="00833575" w14:paraId="479A62A8" w14:textId="3C7AE0F5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      </w:t>
      </w:r>
      <w:r w:rsidR="00833575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ايهما </w:t>
      </w:r>
      <w:r w:rsidRPr="00EF1D29" w:rsidR="00833575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highlight w:val="lightGray"/>
          <w:rtl/>
          <w:lang w:val="en-US" w:eastAsia="en-US" w:bidi="ar-SA"/>
        </w:rPr>
        <w:t>أخف</w:t>
      </w:r>
      <w:r w:rsidR="00833575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>؟</w:t>
      </w:r>
      <w:r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</w:t>
      </w:r>
      <w:r w:rsidR="00833575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 </w:t>
      </w:r>
      <w:r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                                                </w:t>
      </w:r>
      <w:r w:rsidR="00833575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ايهما </w:t>
      </w:r>
      <w:r w:rsidRPr="00EF1D29" w:rsidR="00833575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highlight w:val="lightGray"/>
          <w:rtl/>
          <w:lang w:val="en-US" w:eastAsia="en-US" w:bidi="ar-SA"/>
        </w:rPr>
        <w:t>أطول</w:t>
      </w:r>
      <w:r w:rsidR="00833575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؟ </w:t>
      </w:r>
      <w:r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     </w:t>
      </w:r>
    </w:p>
    <w:p w:rsidR="002C70C0" w:rsidP="00833575" w14:paraId="6DCF588B" w14:textId="5114DDBC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194576</wp:posOffset>
            </wp:positionH>
            <wp:positionV relativeFrom="paragraph">
              <wp:posOffset>53340</wp:posOffset>
            </wp:positionV>
            <wp:extent cx="2372360" cy="695325"/>
            <wp:effectExtent l="0" t="0" r="2540" b="3175"/>
            <wp:wrapNone/>
            <wp:docPr id="168896604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66044" name="Picture 1688966044"/>
                    <pic:cNvPicPr/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31"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601011</wp:posOffset>
            </wp:positionH>
            <wp:positionV relativeFrom="paragraph">
              <wp:posOffset>119982</wp:posOffset>
            </wp:positionV>
            <wp:extent cx="2294021" cy="629283"/>
            <wp:effectExtent l="0" t="0" r="0" b="6350"/>
            <wp:wrapNone/>
            <wp:docPr id="88726832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68322" name="Picture 887268322"/>
                    <pic:cNvPicPr/>
                  </pic:nvPicPr>
                  <pic:blipFill>
                    <a:blip xmlns:r="http://schemas.openxmlformats.org/officeDocument/2006/relationships" r:embed="rId6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021" cy="629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0C0" w:rsidP="00833575" w14:paraId="6D189E84" w14:textId="0A2F6B69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2C70C0" w:rsidP="00833575" w14:paraId="09F06E5B" w14:textId="10DAA16E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3156D1" w:rsidRPr="009A4A78" w:rsidP="00317C4F" w14:paraId="76BD1C86" w14:textId="77777777">
      <w:pPr>
        <w:bidi/>
        <w:spacing w:after="0" w:line="240" w:lineRule="auto"/>
        <w:ind w:left="360"/>
        <w:rPr>
          <w:rFonts w:ascii="Arial" w:eastAsia="Calibri" w:hAnsi="Arial" w:cs="Arial"/>
          <w:color w:val="000000"/>
          <w:spacing w:val="4"/>
          <w:sz w:val="24"/>
          <w:szCs w:val="24"/>
          <w:rtl/>
          <w:lang w:val="en-US" w:eastAsia="en-US" w:bidi="ar-SA"/>
        </w:rPr>
      </w:pPr>
      <w:r w:rsidRPr="009A4A78">
        <w:rPr>
          <w:rFonts w:asciiTheme="minorBidi" w:eastAsiaTheme="minorHAnsi" w:hAnsiTheme="minorBidi" w:cstheme="minorBidi" w:hint="cs"/>
          <w:color w:val="000000"/>
          <w:spacing w:val="4"/>
          <w:sz w:val="24"/>
          <w:szCs w:val="24"/>
          <w:rtl/>
          <w:lang w:val="en-US" w:eastAsia="en-US" w:bidi="ar-SA"/>
        </w:rPr>
        <w:t>——————————————————————————————————————</w:t>
      </w:r>
    </w:p>
    <w:p w:rsidR="002C70C0" w:rsidP="003156D1" w14:paraId="0454C089" w14:textId="33B73FEE">
      <w:pPr>
        <w:bidi/>
        <w:spacing w:after="0" w:line="240" w:lineRule="auto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833575" w:rsidP="00833575" w14:paraId="193D5874" w14:textId="30DC39BD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4274720</wp:posOffset>
            </wp:positionH>
            <wp:positionV relativeFrom="paragraph">
              <wp:posOffset>331203</wp:posOffset>
            </wp:positionV>
            <wp:extent cx="2132802" cy="887095"/>
            <wp:effectExtent l="0" t="0" r="1270" b="1905"/>
            <wp:wrapNone/>
            <wp:docPr id="12207259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25945" name="Picture 1220725945"/>
                    <pic:cNvPicPr/>
                  </pic:nvPicPr>
                  <pic:blipFill>
                    <a:blip xmlns:r="http://schemas.openxmlformats.org/officeDocument/2006/relationships" r:embed="rId6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802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67F">
        <w:rPr>
          <w:rFonts w:asciiTheme="minorBidi" w:hAnsiTheme="minorBidi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601445</wp:posOffset>
            </wp:positionH>
            <wp:positionV relativeFrom="paragraph">
              <wp:posOffset>330969</wp:posOffset>
            </wp:positionV>
            <wp:extent cx="2310063" cy="766122"/>
            <wp:effectExtent l="0" t="0" r="1905" b="0"/>
            <wp:wrapNone/>
            <wp:docPr id="8882433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43320" name="Picture 888243320"/>
                    <pic:cNvPicPr/>
                  </pic:nvPicPr>
                  <pic:blipFill>
                    <a:blip xmlns:r="http://schemas.openxmlformats.org/officeDocument/2006/relationships" r:embed="rId6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063" cy="76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34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    </w:t>
      </w:r>
      <w:r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ايهما </w:t>
      </w:r>
      <w:r w:rsidRPr="00EF1D29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highlight w:val="lightGray"/>
          <w:rtl/>
          <w:lang w:val="en-US" w:eastAsia="en-US" w:bidi="ar-SA"/>
        </w:rPr>
        <w:t>سعتة</w:t>
      </w:r>
      <w:r w:rsidRPr="00EF1D29" w:rsidR="002C70C0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highlight w:val="lightGray"/>
          <w:rtl/>
          <w:lang w:val="en-US" w:eastAsia="en-US" w:bidi="ar-SA"/>
        </w:rPr>
        <w:t xml:space="preserve"> أقل</w:t>
      </w:r>
      <w:r w:rsidR="002C70C0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؟                                                ايهما </w:t>
      </w:r>
      <w:r w:rsidRPr="00EF1D29" w:rsidR="002C70C0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highlight w:val="lightGray"/>
          <w:rtl/>
          <w:lang w:val="en-US" w:eastAsia="en-US" w:bidi="ar-SA"/>
        </w:rPr>
        <w:t>أقصر</w:t>
      </w:r>
      <w:r w:rsidR="002C70C0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>؟</w:t>
      </w:r>
    </w:p>
    <w:p w:rsidR="000E2504" w:rsidP="00833575" w14:paraId="1052CA30" w14:textId="77777777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3156D1" w:rsidP="00833575" w14:paraId="63C7C992" w14:textId="77777777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3156D1" w:rsidP="00833575" w14:paraId="7044A2E5" w14:textId="77777777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3156D1" w:rsidP="00833575" w14:paraId="2DF86B03" w14:textId="77777777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3156D1" w:rsidP="00833575" w14:paraId="3AE54BD1" w14:textId="3B1D0F70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3F1FEB" w:rsidP="00833575" w14:paraId="0CF7A77B" w14:textId="77777777">
      <w:pPr>
        <w:bidi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3156D1" w:rsidRPr="009A4A78" w:rsidP="00317C4F" w14:paraId="55666767" w14:textId="77777777">
      <w:pPr>
        <w:bidi/>
        <w:spacing w:after="0" w:line="240" w:lineRule="auto"/>
        <w:ind w:left="360"/>
        <w:rPr>
          <w:rFonts w:ascii="Arial" w:eastAsia="Calibri" w:hAnsi="Arial" w:cs="Arial"/>
          <w:color w:val="000000"/>
          <w:spacing w:val="4"/>
          <w:sz w:val="24"/>
          <w:szCs w:val="24"/>
          <w:rtl/>
          <w:lang w:val="en-US" w:eastAsia="en-US" w:bidi="ar-SA"/>
        </w:rPr>
      </w:pPr>
      <w:r w:rsidRPr="009A4A78">
        <w:rPr>
          <w:rFonts w:asciiTheme="minorBidi" w:eastAsiaTheme="minorHAnsi" w:hAnsiTheme="minorBidi" w:cstheme="minorBidi" w:hint="cs"/>
          <w:color w:val="000000"/>
          <w:spacing w:val="4"/>
          <w:sz w:val="24"/>
          <w:szCs w:val="24"/>
          <w:rtl/>
          <w:lang w:val="en-US" w:eastAsia="en-US" w:bidi="ar-SA"/>
        </w:rPr>
        <w:t>——————————————————————————————————————</w:t>
      </w:r>
    </w:p>
    <w:p w:rsidR="0064721C" w:rsidRPr="0064721C" w:rsidP="0064721C" w14:paraId="767CC125" w14:textId="7FF5B122">
      <w:pPr>
        <w:pStyle w:val="ListParagraph"/>
        <w:numPr>
          <w:ilvl w:val="0"/>
          <w:numId w:val="5"/>
        </w:numPr>
        <w:bidi/>
        <w:spacing w:after="0" w:line="240" w:lineRule="auto"/>
        <w:ind w:left="720" w:hanging="36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lang w:val="en-US" w:eastAsia="en-US" w:bidi="ar-SA"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1315156</wp:posOffset>
            </wp:positionH>
            <wp:positionV relativeFrom="paragraph">
              <wp:posOffset>227965</wp:posOffset>
            </wp:positionV>
            <wp:extent cx="4359508" cy="541867"/>
            <wp:effectExtent l="0" t="0" r="0" b="4445"/>
            <wp:wrapNone/>
            <wp:docPr id="171859106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91065" name="Picture 1718591065"/>
                    <pic:cNvPicPr/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41" cy="54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BB5">
        <w:rPr>
          <w:rFonts w:eastAsia="Times New Roman" w:asciiTheme="minorBid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</w:t>
      </w:r>
      <w:r w:rsidR="00FA51E5">
        <w:rPr>
          <w:rFonts w:eastAsia="Times New Roman" w:asciiTheme="minorBid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اكتب العدد الواقع </w:t>
      </w:r>
      <w:r w:rsidRPr="00FA51E5" w:rsidR="00FA51E5">
        <w:rPr>
          <w:rFonts w:eastAsia="Times New Roman" w:asciiTheme="minorBidi" w:hAnsiTheme="minorBidi" w:cstheme="minorBidi" w:hint="cs"/>
          <w:b/>
          <w:bCs/>
          <w:color w:val="000000"/>
          <w:spacing w:val="4"/>
          <w:sz w:val="32"/>
          <w:szCs w:val="32"/>
          <w:highlight w:val="lightGray"/>
          <w:rtl/>
          <w:lang w:val="en-US" w:eastAsia="en-US" w:bidi="ar-SA"/>
        </w:rPr>
        <w:t>بين</w:t>
      </w:r>
      <w:r w:rsidR="00FA51E5">
        <w:rPr>
          <w:rFonts w:eastAsia="Times New Roman" w:asciiTheme="minorBid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العددين:</w:t>
      </w:r>
    </w:p>
    <w:p w:rsidR="00FA51E5" w:rsidP="00FA51E5" w14:paraId="315B35E0" w14:textId="172A93CB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4035</wp:posOffset>
            </wp:positionV>
            <wp:extent cx="6646545" cy="681990"/>
            <wp:effectExtent l="0" t="0" r="0" b="3810"/>
            <wp:wrapNone/>
            <wp:docPr id="150235668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56684" name="Picture 1502356684"/>
                    <pic:cNvPicPr/>
                  </pic:nvPicPr>
                  <pic:blipFill>
                    <a:blip xmlns:r="http://schemas.openxmlformats.org/officeDocument/2006/relationships" r:embed="rId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21C" w:rsidP="00FA51E5" w14:paraId="32C1EA46" w14:textId="77777777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64721C" w:rsidP="00FA51E5" w14:paraId="7FFDA616" w14:textId="77777777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64721C" w:rsidP="00FA51E5" w14:paraId="742322C2" w14:textId="77777777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0E2504" w:rsidP="00FA51E5" w14:paraId="25D13CD6" w14:textId="77777777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64721C" w:rsidP="00FA51E5" w14:paraId="32A924F7" w14:textId="77777777">
      <w:pPr>
        <w:pStyle w:val="ListParagraph"/>
        <w:bidi/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pacing w:val="4"/>
          <w:sz w:val="32"/>
          <w:szCs w:val="32"/>
          <w:rtl/>
          <w:lang w:val="en-US" w:eastAsia="en-US" w:bidi="ar-SA"/>
        </w:rPr>
      </w:pPr>
    </w:p>
    <w:p w:rsidR="003F1FEB" w:rsidP="00317C4F" w14:paraId="05A9DD3D" w14:textId="77777777">
      <w:pPr>
        <w:bidi/>
        <w:spacing w:after="0" w:line="240" w:lineRule="auto"/>
        <w:ind w:left="360"/>
        <w:rPr>
          <w:rFonts w:ascii="Arial" w:eastAsia="Calibri" w:hAnsi="Arial" w:cs="Arial"/>
          <w:color w:val="000000"/>
          <w:spacing w:val="4"/>
          <w:sz w:val="24"/>
          <w:szCs w:val="24"/>
          <w:rtl/>
          <w:lang w:val="en-US" w:eastAsia="en-US" w:bidi="ar-SA"/>
        </w:rPr>
      </w:pPr>
    </w:p>
    <w:p w:rsidR="0064721C" w:rsidRPr="009A4A78" w:rsidP="00317C4F" w14:paraId="607CB889" w14:textId="5B9F3465">
      <w:pPr>
        <w:bidi/>
        <w:spacing w:after="0" w:line="240" w:lineRule="auto"/>
        <w:ind w:left="360"/>
        <w:rPr>
          <w:rFonts w:ascii="Arial" w:eastAsia="Calibri" w:hAnsi="Arial" w:cs="Arial"/>
          <w:color w:val="000000"/>
          <w:spacing w:val="4"/>
          <w:sz w:val="24"/>
          <w:szCs w:val="24"/>
          <w:rtl/>
          <w:lang w:val="en-US" w:eastAsia="en-US" w:bidi="ar-SA"/>
        </w:rPr>
      </w:pPr>
      <w:r w:rsidRPr="009A4A78">
        <w:rPr>
          <w:rFonts w:asciiTheme="minorBidi" w:eastAsiaTheme="minorHAnsi" w:hAnsiTheme="minorBidi" w:cstheme="minorBidi" w:hint="cs"/>
          <w:color w:val="000000"/>
          <w:spacing w:val="4"/>
          <w:sz w:val="24"/>
          <w:szCs w:val="24"/>
          <w:rtl/>
          <w:lang w:val="en-US" w:eastAsia="en-US" w:bidi="ar-SA"/>
        </w:rPr>
        <w:t>——————————————————————————————————————</w:t>
      </w:r>
    </w:p>
    <w:p w:rsidR="0064721C" w:rsidRPr="00084AAD" w:rsidP="003F1FEB" w14:paraId="2D576BA1" w14:textId="32B16C94">
      <w:pPr>
        <w:bidi/>
        <w:spacing w:after="0" w:line="240" w:lineRule="auto"/>
        <w:rPr>
          <w:rFonts w:ascii="Arial" w:eastAsia="Calibri" w:hAnsi="Arial" w:cs="Arial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sectPr w:rsidSect="004A6558">
          <w:headerReference w:type="default" r:id="rId65"/>
          <w:footerReference w:type="default" r:id="rId66"/>
          <w:headerReference w:type="first" r:id="rId67"/>
          <w:footerReference w:type="first" r:id="rId68"/>
          <w:type w:val="nextPage"/>
          <w:pgSz w:w="11907" w:h="16443" w:code="9"/>
          <w:pgMar w:top="720" w:right="720" w:bottom="720" w:left="720" w:header="709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titlePg/>
          <w:bidi/>
          <w:rtlGutter/>
          <w:docGrid w:linePitch="360"/>
        </w:sectPr>
      </w:pPr>
      <w:r>
        <w:rPr>
          <w:rFonts w:asciiTheme="minorBidi" w:hAnsiTheme="minorBidi" w:hint="cs"/>
          <w:b/>
          <w:bCs/>
          <w:noProof/>
          <w:color w:val="000000" w:themeColor="text1"/>
          <w:spacing w:val="4"/>
          <w:sz w:val="32"/>
          <w:szCs w:val="32"/>
          <w:rtl/>
          <w:lang w:val="ar-SA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82270</wp:posOffset>
            </wp:positionV>
            <wp:extent cx="5981700" cy="1298978"/>
            <wp:effectExtent l="0" t="0" r="0" b="0"/>
            <wp:wrapNone/>
            <wp:docPr id="53887965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9653" name="Picture 538879653"/>
                    <pic:cNvPicPr/>
                  </pic:nvPicPr>
                  <pic:blipFill>
                    <a:blip xmlns:r="http://schemas.openxmlformats.org/officeDocument/2006/relationships" r:embed="rId6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29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 xml:space="preserve">    </w:t>
      </w:r>
      <w:r w:rsidRPr="00084AAD">
        <w:rPr>
          <w:rFonts w:asciiTheme="minorBidi" w:eastAsiaTheme="minorHAnsi" w:hAnsiTheme="minorBidi" w:cstheme="minorBidi" w:hint="cs"/>
          <w:b/>
          <w:bCs/>
          <w:color w:val="000000"/>
          <w:spacing w:val="4"/>
          <w:sz w:val="32"/>
          <w:szCs w:val="32"/>
          <w:rtl/>
          <w:lang w:val="en-US" w:eastAsia="en-US" w:bidi="ar-SA"/>
        </w:rPr>
        <w:t>ج) عد العملات النقدية ثم اكتب السعر على البطاقة:</w:t>
      </w:r>
    </w:p>
    <w:tbl>
      <w:tblPr>
        <w:tblStyle w:val="TableGrid1"/>
        <w:bidiVisual/>
        <w:tblW w:w="10772" w:type="dxa"/>
        <w:tblInd w:w="60" w:type="dxa"/>
        <w:tblLayout w:type="fixed"/>
        <w:tblLook w:val="04A0"/>
      </w:tblPr>
      <w:tblGrid>
        <w:gridCol w:w="1419"/>
        <w:gridCol w:w="1512"/>
        <w:gridCol w:w="475"/>
        <w:gridCol w:w="1037"/>
        <w:gridCol w:w="1512"/>
        <w:gridCol w:w="1420"/>
        <w:gridCol w:w="565"/>
        <w:gridCol w:w="2832"/>
      </w:tblGrid>
      <w:tr w14:paraId="2382CEE1" w14:textId="77777777" w:rsidTr="007561C7">
        <w:tblPrEx>
          <w:tblW w:w="10772" w:type="dxa"/>
          <w:tblInd w:w="60" w:type="dxa"/>
          <w:tblLayout w:type="fixed"/>
          <w:tblLook w:val="04A0"/>
        </w:tblPrEx>
        <w:trPr>
          <w:trHeight w:val="1234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19B8" w:rsidRPr="00490257" w:rsidP="007561C7" w14:paraId="461CADC8" w14:textId="77777777">
            <w:pPr>
              <w:jc w:val="center"/>
              <w:rPr>
                <w:rFonts w:cs="Sultan bold"/>
                <w:sz w:val="20"/>
                <w:szCs w:val="20"/>
                <w:rtl/>
              </w:rPr>
            </w:pPr>
            <w:r w:rsidRPr="00490257">
              <w:rPr>
                <w:rFonts w:cs="Sultan bold" w:hint="cs"/>
                <w:sz w:val="20"/>
                <w:szCs w:val="20"/>
                <w:rtl/>
              </w:rPr>
              <w:t>المملكة العربية السعودية</w:t>
            </w:r>
          </w:p>
          <w:p w:rsidR="004E19B8" w:rsidRPr="00490257" w:rsidP="007561C7" w14:paraId="5543B709" w14:textId="77777777">
            <w:pPr>
              <w:jc w:val="center"/>
              <w:rPr>
                <w:rFonts w:cs="Sultan bold"/>
                <w:sz w:val="20"/>
                <w:szCs w:val="20"/>
                <w:rtl/>
              </w:rPr>
            </w:pPr>
            <w:r w:rsidRPr="00490257">
              <w:rPr>
                <w:rFonts w:cs="Sultan bold" w:hint="cs"/>
                <w:sz w:val="20"/>
                <w:szCs w:val="20"/>
                <w:rtl/>
              </w:rPr>
              <w:t>وزارة التعليم</w:t>
            </w:r>
          </w:p>
          <w:p w:rsidR="004E19B8" w:rsidRPr="00347705" w:rsidP="007561C7" w14:paraId="21D1A4E5" w14:textId="77777777">
            <w:pPr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rtl/>
              </w:rPr>
            </w:pPr>
            <w:r w:rsidRPr="00347705">
              <w:rPr>
                <w:rFonts w:asciiTheme="minorBidi" w:hAnsiTheme="minorBidi" w:hint="cs"/>
                <w:color w:val="BFBFBF" w:themeColor="background1" w:themeShade="BF"/>
                <w:sz w:val="20"/>
                <w:szCs w:val="20"/>
                <w:rtl/>
              </w:rPr>
              <w:t>_________</w:t>
            </w:r>
            <w:r>
              <w:rPr>
                <w:rFonts w:asciiTheme="minorBidi" w:hAnsiTheme="minorBidi" w:hint="cs"/>
                <w:color w:val="BFBFBF" w:themeColor="background1" w:themeShade="BF"/>
                <w:sz w:val="20"/>
                <w:szCs w:val="20"/>
                <w:rtl/>
              </w:rPr>
              <w:t>__</w:t>
            </w:r>
            <w:r w:rsidRPr="00347705">
              <w:rPr>
                <w:rFonts w:asciiTheme="minorBidi" w:hAnsiTheme="minorBidi" w:hint="cs"/>
                <w:color w:val="BFBFBF" w:themeColor="background1" w:themeShade="BF"/>
                <w:sz w:val="20"/>
                <w:szCs w:val="20"/>
                <w:rtl/>
              </w:rPr>
              <w:t>________</w:t>
            </w:r>
          </w:p>
          <w:p w:rsidR="004E19B8" w:rsidP="007561C7" w14:paraId="02AFA9C1" w14:textId="77777777">
            <w:pPr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4E19B8" w:rsidP="007561C7" w14:paraId="28100C4F" w14:textId="7777777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4E19B8" w:rsidP="007561C7" w14:paraId="0AB4F936" w14:textId="7777777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4E19B8" w:rsidP="007561C7" w14:paraId="5BC9542C" w14:textId="7777777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4E19B8" w:rsidP="007561C7" w14:paraId="55AF07BB" w14:textId="7777777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4E19B8" w:rsidP="007561C7" w14:paraId="36C8726B" w14:textId="7777777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4E19B8" w:rsidP="007561C7" w14:paraId="42DA3269" w14:textId="7777777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4E19B8" w:rsidP="007561C7" w14:paraId="47CCC12F" w14:textId="7777777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4E19B8" w:rsidRPr="00347705" w:rsidP="007561C7" w14:paraId="151BF627" w14:textId="77777777">
            <w:pPr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rtl/>
              </w:rPr>
            </w:pPr>
            <w:r w:rsidRPr="00347705">
              <w:rPr>
                <w:rFonts w:asciiTheme="minorBidi" w:hAnsiTheme="minorBidi" w:hint="cs"/>
                <w:color w:val="BFBFBF" w:themeColor="background1" w:themeShade="BF"/>
                <w:sz w:val="20"/>
                <w:szCs w:val="20"/>
                <w:rtl/>
              </w:rPr>
              <w:t>_____</w:t>
            </w:r>
            <w:r>
              <w:rPr>
                <w:rFonts w:asciiTheme="minorBidi" w:hAnsiTheme="minorBidi" w:hint="cs"/>
                <w:color w:val="BFBFBF" w:themeColor="background1" w:themeShade="BF"/>
                <w:sz w:val="20"/>
                <w:szCs w:val="20"/>
                <w:rtl/>
              </w:rPr>
              <w:t>______</w:t>
            </w:r>
            <w:r w:rsidRPr="00347705">
              <w:rPr>
                <w:rFonts w:asciiTheme="minorBidi" w:hAnsiTheme="minorBidi" w:hint="cs"/>
                <w:color w:val="BFBFBF" w:themeColor="background1" w:themeShade="BF"/>
                <w:sz w:val="20"/>
                <w:szCs w:val="20"/>
                <w:rtl/>
              </w:rPr>
              <w:t>____________</w:t>
            </w:r>
          </w:p>
          <w:p w:rsidR="004E19B8" w:rsidRPr="001A35AB" w:rsidP="007561C7" w14:paraId="6CBEF3FB" w14:textId="77777777">
            <w:pPr>
              <w:rPr>
                <w:rFonts w:asciiTheme="minorBidi" w:hAnsiTheme="minorBidi"/>
                <w:sz w:val="2"/>
                <w:szCs w:val="2"/>
                <w:rtl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9B8" w:rsidP="007561C7" w14:paraId="74A2DEC3" w14:textId="77777777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8320</wp:posOffset>
                  </wp:positionV>
                  <wp:extent cx="854703" cy="649574"/>
                  <wp:effectExtent l="0" t="0" r="3175" b="0"/>
                  <wp:wrapNone/>
                  <wp:docPr id="1704456763" name="صورة 1704456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456763" name="صورة 2"/>
                          <pic:cNvPicPr/>
                        </pic:nvPicPr>
                        <pic:blipFill>
                          <a:blip xmlns:r="http://schemas.openxmlformats.org/officeDocument/2006/relationships" r:embed="rId7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03" cy="64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9B8" w:rsidRPr="000B30C1" w:rsidP="007561C7" w14:paraId="2748E557" w14:textId="77777777">
            <w:pPr>
              <w:pStyle w:val="NoSpacing"/>
              <w:rPr>
                <w:rFonts w:asciiTheme="minorBidi" w:hAnsiTheme="minorBidi" w:cs="GE Jarida Heavy"/>
                <w:sz w:val="20"/>
                <w:szCs w:val="20"/>
                <w:rtl/>
              </w:rPr>
            </w:pP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لتاريـخ :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6027A5"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__</w:t>
            </w:r>
            <w:r w:rsidRPr="006027A5">
              <w:rPr>
                <w:rFonts w:asciiTheme="minorBidi" w:hAnsiTheme="minorBidi"/>
                <w:sz w:val="16"/>
                <w:szCs w:val="16"/>
                <w:rtl/>
              </w:rPr>
              <w:t>/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6027A5"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__</w:t>
            </w:r>
            <w:r w:rsidRPr="006027A5">
              <w:rPr>
                <w:rFonts w:asciiTheme="minorBidi" w:hAnsiTheme="minorBidi"/>
                <w:sz w:val="16"/>
                <w:szCs w:val="16"/>
                <w:rtl/>
              </w:rPr>
              <w:t>/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6027A5">
              <w:rPr>
                <w:rFonts w:asciiTheme="minorBidi" w:hAnsiTheme="minorBidi" w:cs="Generator 2005" w:hint="cs"/>
                <w:sz w:val="20"/>
                <w:szCs w:val="20"/>
                <w:rtl/>
              </w:rPr>
              <w:t>1447هـ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      </w:t>
            </w:r>
          </w:p>
          <w:p w:rsidR="004E19B8" w:rsidRPr="000B30C1" w:rsidP="007561C7" w14:paraId="3292EFE1" w14:textId="77777777">
            <w:pPr>
              <w:pStyle w:val="NoSpacing"/>
              <w:rPr>
                <w:rFonts w:asciiTheme="minorBidi" w:hAnsiTheme="minorBidi" w:cs="GE Jarida Heavy"/>
                <w:sz w:val="20"/>
                <w:szCs w:val="20"/>
                <w:rtl/>
              </w:rPr>
            </w:pP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لـم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>ـ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دة :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6027A5">
              <w:rPr>
                <w:rFonts w:asciiTheme="minorBidi" w:hAnsiTheme="minorBidi" w:cs="Generator 2005" w:hint="cs"/>
                <w:sz w:val="20"/>
                <w:szCs w:val="20"/>
                <w:rtl/>
              </w:rPr>
              <w:t>رياضيات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            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لص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>ــ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ف :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Generator 2005" w:hint="cs"/>
                <w:sz w:val="20"/>
                <w:szCs w:val="20"/>
                <w:rtl/>
              </w:rPr>
              <w:t>الأول ابتدائي</w:t>
            </w:r>
          </w:p>
          <w:p w:rsidR="004E19B8" w:rsidRPr="000B30C1" w:rsidP="007561C7" w14:paraId="4A096A32" w14:textId="77777777">
            <w:pPr>
              <w:pStyle w:val="NoSpacing"/>
              <w:rPr>
                <w:rFonts w:asciiTheme="minorBidi" w:hAnsiTheme="minorBidi" w:cs="GE Jarida Heavy"/>
                <w:sz w:val="20"/>
                <w:szCs w:val="20"/>
                <w:rtl/>
              </w:rPr>
            </w:pP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لزمـــن :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6027A5">
              <w:rPr>
                <w:rFonts w:asciiTheme="minorBidi" w:hAnsiTheme="minorBidi" w:cs="Generator 2005" w:hint="cs"/>
                <w:sz w:val="20"/>
                <w:szCs w:val="20"/>
                <w:rtl/>
              </w:rPr>
              <w:t>ساعتان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A16F6C">
              <w:rPr>
                <w:rFonts w:asciiTheme="minorBidi" w:hAnsiTheme="minorBidi" w:cs="Generator 2005" w:hint="cs"/>
                <w:sz w:val="20"/>
                <w:szCs w:val="20"/>
                <w:rtl/>
              </w:rPr>
              <w:t>ونصف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   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لفـترة :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</w:t>
            </w:r>
            <w:r w:rsidRPr="00503C3F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rtl/>
              </w:rPr>
              <w:t>__</w:t>
            </w:r>
          </w:p>
          <w:p w:rsidR="004E19B8" w:rsidRPr="00505960" w:rsidP="007561C7" w14:paraId="663BE9BC" w14:textId="77777777">
            <w:pPr>
              <w:pStyle w:val="NoSpacing"/>
              <w:rPr>
                <w:rFonts w:asciiTheme="minorBidi" w:hAnsiTheme="minorBidi" w:cs="Sultan bold"/>
                <w:sz w:val="20"/>
                <w:szCs w:val="20"/>
                <w:rtl/>
              </w:rPr>
            </w:pPr>
          </w:p>
        </w:tc>
      </w:tr>
      <w:tr w14:paraId="07161034" w14:textId="77777777" w:rsidTr="007561C7">
        <w:tblPrEx>
          <w:tblW w:w="10772" w:type="dxa"/>
          <w:tblInd w:w="60" w:type="dxa"/>
          <w:tblLayout w:type="fixed"/>
          <w:tblLook w:val="04A0"/>
        </w:tblPrEx>
        <w:tc>
          <w:tcPr>
            <w:tcW w:w="107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9B8" w:rsidRPr="000B30C1" w:rsidP="007561C7" w14:paraId="6C4751B2" w14:textId="77777777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 w:rsidRPr="00684F60">
              <w:rPr>
                <w:rFonts w:cs="Generator 2005"/>
                <w:sz w:val="24"/>
                <w:szCs w:val="24"/>
                <w:rtl/>
              </w:rPr>
              <w:t xml:space="preserve">الاختبار النهائي لمادة الرياضيات للصف الأول (الدور </w:t>
            </w:r>
            <w:r w:rsidRPr="00684F60">
              <w:rPr>
                <w:rFonts w:cs="Generator 2005"/>
                <w:sz w:val="24"/>
                <w:szCs w:val="24"/>
                <w:rtl/>
              </w:rPr>
              <w:t>الاول )الفترة</w:t>
            </w:r>
            <w:r w:rsidRPr="00684F60">
              <w:rPr>
                <w:rFonts w:cs="Generator 2005"/>
                <w:sz w:val="24"/>
                <w:szCs w:val="24"/>
                <w:rtl/>
              </w:rPr>
              <w:t xml:space="preserve"> الدراسية الثانية للعام الدراسي</w:t>
            </w:r>
            <w:r>
              <w:rPr>
                <w:rFonts w:cs="Generator 2005" w:hint="cs"/>
                <w:sz w:val="24"/>
                <w:szCs w:val="24"/>
                <w:rtl/>
              </w:rPr>
              <w:t xml:space="preserve"> </w:t>
            </w:r>
            <w:r w:rsidRPr="00684F60">
              <w:rPr>
                <w:rFonts w:cs="Generator 2005"/>
                <w:sz w:val="24"/>
                <w:szCs w:val="24"/>
                <w:rtl/>
              </w:rPr>
              <w:t>1447</w:t>
            </w:r>
            <w:r>
              <w:rPr>
                <w:rFonts w:cs="Generator 2005" w:hint="cs"/>
                <w:sz w:val="24"/>
                <w:szCs w:val="24"/>
                <w:rtl/>
              </w:rPr>
              <w:t>هـ</w:t>
            </w:r>
          </w:p>
        </w:tc>
      </w:tr>
      <w:tr w14:paraId="6E43BA74" w14:textId="77777777" w:rsidTr="007561C7">
        <w:tblPrEx>
          <w:tblW w:w="10772" w:type="dxa"/>
          <w:tblInd w:w="60" w:type="dxa"/>
          <w:tblLayout w:type="fixed"/>
          <w:tblLook w:val="04A0"/>
        </w:tblPrEx>
        <w:tc>
          <w:tcPr>
            <w:tcW w:w="14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19B8" w:rsidRPr="002D2897" w:rsidP="007561C7" w14:paraId="74785C26" w14:textId="77777777">
            <w:pPr>
              <w:jc w:val="center"/>
              <w:rPr>
                <w:rFonts w:ascii="Fanan" w:hAnsi="Fanan" w:cs="Generator 2005"/>
                <w:sz w:val="24"/>
                <w:szCs w:val="24"/>
                <w:rtl/>
              </w:rPr>
            </w:pPr>
            <w:r w:rsidRPr="002D2897">
              <w:rPr>
                <w:rFonts w:ascii="Fanan" w:hAnsi="Fanan" w:cs="Generator 2005" w:hint="cs"/>
                <w:sz w:val="24"/>
                <w:szCs w:val="24"/>
                <w:rtl/>
              </w:rPr>
              <w:t>السؤال</w:t>
            </w:r>
          </w:p>
        </w:tc>
        <w:tc>
          <w:tcPr>
            <w:tcW w:w="1512" w:type="dxa"/>
            <w:shd w:val="clear" w:color="auto" w:fill="D9D9D9"/>
            <w:vAlign w:val="center"/>
          </w:tcPr>
          <w:p w:rsidR="004E19B8" w:rsidRPr="002D2897" w:rsidP="007561C7" w14:paraId="48742606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 xml:space="preserve">السؤال </w:t>
            </w: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>( 1</w:t>
            </w: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512" w:type="dxa"/>
            <w:gridSpan w:val="2"/>
            <w:shd w:val="clear" w:color="auto" w:fill="D9D9D9"/>
            <w:vAlign w:val="center"/>
          </w:tcPr>
          <w:p w:rsidR="004E19B8" w:rsidRPr="002D2897" w:rsidP="007561C7" w14:paraId="2AE396B6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 xml:space="preserve">السؤال </w:t>
            </w: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>( 2</w:t>
            </w: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512" w:type="dxa"/>
            <w:shd w:val="clear" w:color="auto" w:fill="D9D9D9"/>
            <w:vAlign w:val="center"/>
          </w:tcPr>
          <w:p w:rsidR="004E19B8" w:rsidRPr="002D2897" w:rsidP="007561C7" w14:paraId="7819987C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 xml:space="preserve">السؤال </w:t>
            </w: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>( 3</w:t>
            </w: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4E19B8" w:rsidRPr="002D2897" w:rsidP="007561C7" w14:paraId="08FBBB1F" w14:textId="77777777">
            <w:pPr>
              <w:jc w:val="center"/>
              <w:rPr>
                <w:rFonts w:ascii="Fanan" w:hAnsi="Fanan" w:cs="Generator 2005"/>
                <w:sz w:val="20"/>
                <w:szCs w:val="20"/>
                <w:rtl/>
              </w:rPr>
            </w:pPr>
            <w:r>
              <w:rPr>
                <w:rFonts w:ascii="Fanan" w:hAnsi="Fanan" w:cs="Generator 2005" w:hint="cs"/>
                <w:sz w:val="20"/>
                <w:szCs w:val="20"/>
                <w:rtl/>
              </w:rPr>
              <w:t>المجموع</w:t>
            </w:r>
          </w:p>
        </w:tc>
        <w:tc>
          <w:tcPr>
            <w:tcW w:w="2832" w:type="dxa"/>
            <w:shd w:val="clear" w:color="auto" w:fill="D9D9D9"/>
            <w:vAlign w:val="center"/>
          </w:tcPr>
          <w:p w:rsidR="004E19B8" w:rsidRPr="002D2897" w:rsidP="007561C7" w14:paraId="3C46414B" w14:textId="77777777">
            <w:pPr>
              <w:jc w:val="center"/>
              <w:rPr>
                <w:rFonts w:ascii="Fanan" w:hAnsi="Fanan" w:cs="Generator 2005"/>
                <w:sz w:val="20"/>
                <w:szCs w:val="20"/>
                <w:rtl/>
              </w:rPr>
            </w:pPr>
            <w:r w:rsidRPr="002D2897">
              <w:rPr>
                <w:rFonts w:ascii="Fanan" w:hAnsi="Fanan" w:cs="Generator 2005" w:hint="cs"/>
                <w:sz w:val="20"/>
                <w:szCs w:val="20"/>
                <w:rtl/>
              </w:rPr>
              <w:t>الدرجة كتابة</w:t>
            </w:r>
          </w:p>
        </w:tc>
      </w:tr>
      <w:tr w14:paraId="7DF1D478" w14:textId="77777777" w:rsidTr="007561C7">
        <w:tblPrEx>
          <w:tblW w:w="10772" w:type="dxa"/>
          <w:tblInd w:w="60" w:type="dxa"/>
          <w:tblLayout w:type="fixed"/>
          <w:tblLook w:val="04A0"/>
        </w:tblPrEx>
        <w:tc>
          <w:tcPr>
            <w:tcW w:w="14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19B8" w:rsidRPr="002D2897" w:rsidP="007561C7" w14:paraId="3754D6AC" w14:textId="77777777">
            <w:pPr>
              <w:jc w:val="center"/>
              <w:rPr>
                <w:rFonts w:ascii="Fanan" w:hAnsi="Fanan" w:cs="Generator 2005"/>
                <w:sz w:val="24"/>
                <w:szCs w:val="24"/>
                <w:rtl/>
              </w:rPr>
            </w:pPr>
            <w:r w:rsidRPr="002D2897">
              <w:rPr>
                <w:rFonts w:ascii="Fanan" w:hAnsi="Fanan" w:cs="Generator 2005" w:hint="cs"/>
                <w:sz w:val="24"/>
                <w:szCs w:val="24"/>
                <w:rtl/>
              </w:rPr>
              <w:t>الدرجة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E19B8" w:rsidRPr="001C164D" w:rsidP="007561C7" w14:paraId="4CBC58EE" w14:textId="7777777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:rsidR="004E19B8" w:rsidRPr="001C164D" w:rsidP="007561C7" w14:paraId="70AC7122" w14:textId="7777777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E19B8" w:rsidRPr="001C164D" w:rsidP="007561C7" w14:paraId="227D1AEB" w14:textId="7777777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4E19B8" w:rsidRPr="001C164D" w:rsidP="007561C7" w14:paraId="347E5CB3" w14:textId="7777777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4E19B8" w:rsidRPr="001C164D" w:rsidP="007561C7" w14:paraId="6EB702C3" w14:textId="7777777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</w:tr>
    </w:tbl>
    <w:p w:rsidR="004E19B8" w:rsidRPr="00ED50ED" w:rsidP="004E19B8" w14:paraId="4170F382" w14:textId="77777777">
      <w:pPr>
        <w:rPr>
          <w:sz w:val="2"/>
          <w:szCs w:val="2"/>
        </w:rPr>
      </w:pPr>
    </w:p>
    <w:tbl>
      <w:tblPr>
        <w:tblStyle w:val="TableGrid1"/>
        <w:bidiVisual/>
        <w:tblW w:w="10791" w:type="dxa"/>
        <w:tblInd w:w="10" w:type="dxa"/>
        <w:shd w:val="clear" w:color="auto" w:fill="FFFFFF"/>
        <w:tblLayout w:type="fixed"/>
        <w:tblLook w:val="04A0"/>
      </w:tblPr>
      <w:tblGrid>
        <w:gridCol w:w="703"/>
        <w:gridCol w:w="1417"/>
        <w:gridCol w:w="680"/>
        <w:gridCol w:w="850"/>
        <w:gridCol w:w="680"/>
        <w:gridCol w:w="1417"/>
        <w:gridCol w:w="680"/>
        <w:gridCol w:w="850"/>
        <w:gridCol w:w="567"/>
        <w:gridCol w:w="1417"/>
        <w:gridCol w:w="680"/>
        <w:gridCol w:w="831"/>
        <w:gridCol w:w="19"/>
      </w:tblGrid>
      <w:tr w14:paraId="50EE9A59" w14:textId="77777777" w:rsidTr="007561C7">
        <w:tblPrEx>
          <w:tblW w:w="10791" w:type="dxa"/>
          <w:tblInd w:w="10" w:type="dxa"/>
          <w:shd w:val="clear" w:color="auto" w:fill="FFFFFF"/>
          <w:tblLayout w:type="fixed"/>
          <w:tblLook w:val="04A0"/>
        </w:tblPrEx>
        <w:trPr>
          <w:trHeight w:val="397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253A9C11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>
              <w:rPr>
                <w:rFonts w:ascii="Fanan" w:hAnsi="Fanan" w:cs="Fanan" w:hint="cs"/>
                <w:sz w:val="24"/>
                <w:szCs w:val="24"/>
                <w:rtl/>
              </w:rPr>
              <w:t>المصحح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548209D9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1BC0A339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>
              <w:rPr>
                <w:rFonts w:ascii="Fanan" w:hAnsi="Fanan" w:cs="Fanan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48428FEF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3C988F94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>
              <w:rPr>
                <w:rFonts w:ascii="Fanan" w:hAnsi="Fanan" w:cs="Fanan" w:hint="cs"/>
                <w:sz w:val="24"/>
                <w:szCs w:val="24"/>
                <w:rtl/>
              </w:rPr>
              <w:t>المراج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43C8ECBE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0E2F15E9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>
              <w:rPr>
                <w:rFonts w:ascii="Fanan" w:hAnsi="Fanan" w:cs="Fanan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3F6839CD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1C7E431E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>
              <w:rPr>
                <w:rFonts w:ascii="Fanan" w:hAnsi="Fanan" w:cs="Fanan" w:hint="cs"/>
                <w:sz w:val="24"/>
                <w:szCs w:val="24"/>
                <w:rtl/>
              </w:rPr>
              <w:t>المدق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32E1A0FA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9B8" w:rsidRPr="001C164D" w:rsidP="007561C7" w14:paraId="14E970D0" w14:textId="7777777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  <w:r>
              <w:rPr>
                <w:rFonts w:ascii="Fanan" w:hAnsi="Fanan" w:cs="Fanan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19B8" w:rsidRPr="001C164D" w:rsidP="007561C7" w14:paraId="5A9994CE" w14:textId="7777777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</w:tr>
      <w:tr w14:paraId="6E1EF668" w14:textId="77777777" w:rsidTr="007561C7">
        <w:tblPrEx>
          <w:tblW w:w="10791" w:type="dxa"/>
          <w:tblInd w:w="10" w:type="dxa"/>
          <w:shd w:val="clear" w:color="auto" w:fill="FFFFFF"/>
          <w:tblLayout w:type="fixed"/>
          <w:tblLook w:val="04A0"/>
        </w:tblPrEx>
        <w:trPr>
          <w:gridAfter w:val="1"/>
          <w:wAfter w:w="19" w:type="dxa"/>
        </w:trPr>
        <w:tc>
          <w:tcPr>
            <w:tcW w:w="10772" w:type="dxa"/>
            <w:gridSpan w:val="12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19B8" w:rsidRPr="009C0E79" w:rsidP="007561C7" w14:paraId="6CA4174E" w14:textId="77777777">
            <w:pPr>
              <w:jc w:val="center"/>
              <w:rPr>
                <w:sz w:val="2"/>
                <w:szCs w:val="2"/>
                <w:rtl/>
              </w:rPr>
            </w:pPr>
          </w:p>
        </w:tc>
      </w:tr>
    </w:tbl>
    <w:p w:rsidR="004E19B8" w:rsidRPr="009C0E79" w:rsidP="004E19B8" w14:paraId="34DFE35A" w14:textId="77777777">
      <w:pPr>
        <w:rPr>
          <w:sz w:val="2"/>
          <w:szCs w:val="2"/>
        </w:rPr>
      </w:pPr>
    </w:p>
    <w:tbl>
      <w:tblPr>
        <w:tblStyle w:val="TableGrid1"/>
        <w:bidiVisual/>
        <w:tblW w:w="10772" w:type="dxa"/>
        <w:tblInd w:w="105" w:type="dxa"/>
        <w:tblLayout w:type="fixed"/>
        <w:tblLook w:val="04A0"/>
      </w:tblPr>
      <w:tblGrid>
        <w:gridCol w:w="1426"/>
        <w:gridCol w:w="4813"/>
        <w:gridCol w:w="708"/>
        <w:gridCol w:w="1418"/>
        <w:gridCol w:w="1253"/>
        <w:gridCol w:w="1154"/>
      </w:tblGrid>
      <w:tr w14:paraId="25DC3BB7" w14:textId="77777777" w:rsidTr="007561C7">
        <w:tblPrEx>
          <w:tblW w:w="10772" w:type="dxa"/>
          <w:tblInd w:w="105" w:type="dxa"/>
          <w:tblLayout w:type="fixed"/>
          <w:tblLook w:val="04A0"/>
        </w:tblPrEx>
        <w:trPr>
          <w:trHeight w:val="454"/>
        </w:trPr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E19B8" w:rsidRPr="000B30C1" w:rsidP="007561C7" w14:paraId="0C21B902" w14:textId="77777777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 w:rsidRPr="000B30C1">
              <w:rPr>
                <w:rFonts w:cs="Generator 2005" w:hint="cs"/>
                <w:sz w:val="24"/>
                <w:szCs w:val="24"/>
                <w:rtl/>
              </w:rPr>
              <w:t>اسم الطالب</w:t>
            </w:r>
          </w:p>
        </w:tc>
        <w:tc>
          <w:tcPr>
            <w:tcW w:w="48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19B8" w:rsidP="007561C7" w14:paraId="04C335E1" w14:textId="77777777">
            <w:pPr>
              <w:rPr>
                <w:rFonts w:cs="Sultan bold"/>
                <w:sz w:val="10"/>
                <w:szCs w:val="10"/>
                <w:rtl/>
              </w:rPr>
            </w:pPr>
          </w:p>
          <w:p w:rsidR="004E19B8" w:rsidRPr="0047512D" w:rsidP="007561C7" w14:paraId="4FF6BC66" w14:textId="77777777">
            <w:pPr>
              <w:rPr>
                <w:rFonts w:cs="Sultan bold"/>
                <w:sz w:val="10"/>
                <w:szCs w:val="10"/>
                <w:rtl/>
              </w:rPr>
            </w:pPr>
            <w:r w:rsidRPr="0047512D">
              <w:rPr>
                <w:rFonts w:cs="Sultan bold" w:hint="cs"/>
                <w:sz w:val="10"/>
                <w:szCs w:val="10"/>
                <w:rtl/>
              </w:rPr>
              <w:t>....................................................</w:t>
            </w:r>
            <w:r>
              <w:rPr>
                <w:rFonts w:cs="Sultan bold" w:hint="cs"/>
                <w:sz w:val="10"/>
                <w:szCs w:val="10"/>
                <w:rtl/>
              </w:rPr>
              <w:t>..........................................................................................</w:t>
            </w:r>
            <w:r w:rsidRPr="0047512D">
              <w:rPr>
                <w:rFonts w:cs="Sultan bold" w:hint="cs"/>
                <w:sz w:val="10"/>
                <w:szCs w:val="10"/>
                <w:rtl/>
              </w:rPr>
              <w:t>................................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E19B8" w:rsidRPr="000B30C1" w:rsidP="007561C7" w14:paraId="47A66FB8" w14:textId="77777777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>
              <w:rPr>
                <w:rFonts w:cs="Generator 2005" w:hint="cs"/>
                <w:sz w:val="24"/>
                <w:szCs w:val="24"/>
                <w:rtl/>
              </w:rPr>
              <w:t>الصف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E19B8" w:rsidRPr="000B30C1" w:rsidP="007561C7" w14:paraId="5718B771" w14:textId="77777777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>
              <w:rPr>
                <w:rFonts w:cs="Generator 2005" w:hint="cs"/>
                <w:sz w:val="24"/>
                <w:szCs w:val="24"/>
                <w:rtl/>
              </w:rPr>
              <w:t>الأول</w:t>
            </w:r>
            <w:r>
              <w:rPr>
                <w:rFonts w:cs="Sultan bold" w:hint="cs"/>
                <w:sz w:val="24"/>
                <w:szCs w:val="24"/>
                <w:rtl/>
              </w:rPr>
              <w:t xml:space="preserve">  (</w:t>
            </w:r>
            <w:r>
              <w:rPr>
                <w:rFonts w:cs="Sultan bold" w:hint="cs"/>
                <w:sz w:val="24"/>
                <w:szCs w:val="24"/>
                <w:rtl/>
              </w:rPr>
              <w:t xml:space="preserve"> </w:t>
            </w: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</w:t>
            </w: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</w:t>
            </w:r>
            <w:r w:rsidRPr="005B54B4">
              <w:rPr>
                <w:rFonts w:cs="Sultan bold" w:hint="cs"/>
                <w:color w:val="BFBFBF" w:themeColor="background1" w:themeShade="BF"/>
                <w:sz w:val="24"/>
                <w:szCs w:val="24"/>
                <w:rtl/>
              </w:rPr>
              <w:t xml:space="preserve"> </w:t>
            </w:r>
            <w:r>
              <w:rPr>
                <w:rFonts w:cs="Sultan bold" w:hint="cs"/>
                <w:sz w:val="24"/>
                <w:szCs w:val="24"/>
                <w:rtl/>
              </w:rPr>
              <w:t>)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E19B8" w:rsidRPr="000B30C1" w:rsidP="007561C7" w14:paraId="6A423C78" w14:textId="77777777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>
              <w:rPr>
                <w:rFonts w:cs="Generator 2005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1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E19B8" w:rsidRPr="001C164D" w:rsidP="007561C7" w14:paraId="0A16C04F" w14:textId="7777777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</w:t>
            </w:r>
            <w:r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__</w:t>
            </w: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</w:t>
            </w:r>
          </w:p>
        </w:tc>
      </w:tr>
    </w:tbl>
    <w:p w:rsidR="004E19B8" w:rsidP="004E19B8" w14:paraId="0CEBAAFC" w14:textId="77777777">
      <w:pPr>
        <w:rPr>
          <w:sz w:val="6"/>
          <w:szCs w:val="6"/>
          <w:rtl/>
        </w:rPr>
      </w:pPr>
    </w:p>
    <w:tbl>
      <w:tblPr>
        <w:tblStyle w:val="TableGrid1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7938"/>
        <w:gridCol w:w="710"/>
        <w:gridCol w:w="711"/>
      </w:tblGrid>
      <w:tr w14:paraId="755CB891" w14:textId="77777777" w:rsidTr="007561C7">
        <w:tblPrEx>
          <w:tblW w:w="10776" w:type="dxa"/>
          <w:tblLook w:val="04A0"/>
        </w:tblPrEx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:rsidR="004E19B8" w:rsidRPr="009053C3" w:rsidP="007561C7" w14:paraId="480B2E4F" w14:textId="7777777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Wingdings" w:hAnsi="Wingdings" w:cs="Generator 2005"/>
                <w:sz w:val="20"/>
                <w:szCs w:val="20"/>
              </w:rPr>
              <w:sym w:font="Wingdings" w:char="F06C"/>
            </w:r>
            <w:r>
              <w:rPr>
                <w:rFonts w:ascii="M-Saber" w:hAnsi="M-Saber" w:cs="Generator 2005" w:hint="cs"/>
                <w:sz w:val="20"/>
                <w:szCs w:val="20"/>
                <w:rtl/>
              </w:rPr>
              <w:t xml:space="preserve"> </w:t>
            </w:r>
            <w:r w:rsidRPr="009053C3">
              <w:rPr>
                <w:rFonts w:ascii="M-Saber" w:hAnsi="M-Saber" w:cs="Generator 2005"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(1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E19B8" w:rsidRPr="009053C3" w:rsidP="007561C7" w14:paraId="6FFC5F58" w14:textId="7777777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4E19B8" w:rsidRPr="009053C3" w:rsidP="007561C7" w14:paraId="3FE29A38" w14:textId="7777777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:rsidR="004E19B8" w:rsidRPr="00EF0A4E" w:rsidP="007561C7" w14:paraId="73433BDE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21</w:t>
            </w:r>
          </w:p>
        </w:tc>
      </w:tr>
    </w:tbl>
    <w:p w:rsidR="004E19B8" w:rsidRPr="00120B91" w:rsidP="004E19B8" w14:paraId="01219BE0" w14:textId="77777777">
      <w:pPr>
        <w:rPr>
          <w:sz w:val="2"/>
          <w:szCs w:val="2"/>
          <w:rtl/>
        </w:rPr>
      </w:pPr>
    </w:p>
    <w:tbl>
      <w:tblPr>
        <w:tblStyle w:val="TableGrid1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10205"/>
      </w:tblGrid>
      <w:tr w14:paraId="2C13EFB8" w14:textId="77777777" w:rsidTr="007561C7">
        <w:tblPrEx>
          <w:tblW w:w="10772" w:type="dxa"/>
          <w:tblLook w:val="04A0"/>
        </w:tblPrEx>
        <w:trPr>
          <w:trHeight w:val="454"/>
        </w:trPr>
        <w:tc>
          <w:tcPr>
            <w:tcW w:w="567" w:type="dxa"/>
            <w:shd w:val="clear" w:color="auto" w:fill="FFD966"/>
            <w:vAlign w:val="center"/>
          </w:tcPr>
          <w:p w:rsidR="004E19B8" w:rsidRPr="006B5D4F" w:rsidP="007561C7" w14:paraId="016583F8" w14:textId="77777777">
            <w:pPr>
              <w:pStyle w:val="NoSpacing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 w:rsidRPr="006B5D4F">
              <w:rPr>
                <w:rFonts w:ascii="Sultan bold" w:hAnsi="Sultan bold" w:cs="Generator 2005" w:hint="cs"/>
                <w:sz w:val="32"/>
                <w:szCs w:val="32"/>
                <w:rtl/>
              </w:rPr>
              <w:t>أ</w:t>
            </w:r>
          </w:p>
        </w:tc>
        <w:tc>
          <w:tcPr>
            <w:tcW w:w="10205" w:type="dxa"/>
            <w:shd w:val="clear" w:color="auto" w:fill="FFFFFF"/>
            <w:vAlign w:val="center"/>
          </w:tcPr>
          <w:p w:rsidR="004E19B8" w:rsidRPr="006D74C0" w:rsidP="007561C7" w14:paraId="2E847F49" w14:textId="77777777">
            <w:pPr>
              <w:rPr>
                <w:rFonts w:ascii="IRLotus" w:hAnsi="IRLotus" w:cs="IRLotus"/>
                <w:b/>
                <w:bCs/>
                <w:sz w:val="2"/>
                <w:szCs w:val="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ستعملُ خط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أعداد ،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لأجد ناتج الجمع أو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طرح :</w:t>
            </w:r>
          </w:p>
        </w:tc>
      </w:tr>
    </w:tbl>
    <w:p w:rsidR="004E19B8" w:rsidP="004E19B8" w14:paraId="13E02905" w14:textId="77777777">
      <w:pPr>
        <w:rPr>
          <w:sz w:val="6"/>
          <w:szCs w:val="6"/>
          <w:rtl/>
        </w:rPr>
      </w:pPr>
    </w:p>
    <w:p w:rsidR="004E19B8" w:rsidRPr="003F2BB4" w:rsidP="004E19B8" w14:paraId="1992655F" w14:textId="77777777">
      <w:pPr>
        <w:jc w:val="center"/>
        <w:rPr>
          <w:sz w:val="6"/>
          <w:szCs w:val="6"/>
          <w:rtl/>
        </w:rPr>
      </w:pPr>
      <w:r>
        <w:rPr>
          <w:noProof/>
          <w:sz w:val="6"/>
          <w:szCs w:val="6"/>
          <w:rtl/>
          <w:lang w:val="ar-SA"/>
        </w:rPr>
        <w:drawing>
          <wp:inline distT="0" distB="0" distL="0" distR="0">
            <wp:extent cx="4078132" cy="488887"/>
            <wp:effectExtent l="0" t="0" r="0" b="6985"/>
            <wp:docPr id="533508680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08680" name="صورة 1980324641"/>
                    <pic:cNvPicPr/>
                  </pic:nvPicPr>
                  <pic:blipFill>
                    <a:blip xmlns:r="http://schemas.openxmlformats.org/officeDocument/2006/relationships" r:embed="rId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534" cy="5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B8" w:rsidP="004E19B8" w14:paraId="2047A05A" w14:textId="77777777">
      <w:pPr>
        <w:rPr>
          <w:sz w:val="6"/>
          <w:szCs w:val="6"/>
          <w:rtl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1158875</wp:posOffset>
            </wp:positionV>
            <wp:extent cx="444462" cy="432000"/>
            <wp:effectExtent l="0" t="0" r="0" b="6350"/>
            <wp:wrapNone/>
            <wp:docPr id="782707643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07643" name="صورة 741238781"/>
                    <pic:cNvPicPr/>
                  </pic:nvPicPr>
                  <pic:blipFill>
                    <a:blip xmlns:r="http://schemas.openxmlformats.org/officeDocument/2006/relationships" r:embed="rId7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6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81280</wp:posOffset>
            </wp:positionV>
            <wp:extent cx="427962" cy="432000"/>
            <wp:effectExtent l="0" t="0" r="0" b="6350"/>
            <wp:wrapNone/>
            <wp:docPr id="1566919495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19495" name="صورة 1360699842"/>
                    <pic:cNvPicPr/>
                  </pic:nvPicPr>
                  <pic:blipFill>
                    <a:blip xmlns:r="http://schemas.openxmlformats.org/officeDocument/2006/relationships" r:embed="rId7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6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80645</wp:posOffset>
            </wp:positionV>
            <wp:extent cx="423926" cy="432000"/>
            <wp:effectExtent l="0" t="0" r="0" b="6350"/>
            <wp:wrapNone/>
            <wp:docPr id="34027431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74319" name="صورة 92677758"/>
                    <pic:cNvPicPr/>
                  </pic:nvPicPr>
                  <pic:blipFill>
                    <a:blip xmlns:r="http://schemas.openxmlformats.org/officeDocument/2006/relationships" r:embed="rId7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6261100</wp:posOffset>
            </wp:positionH>
            <wp:positionV relativeFrom="paragraph">
              <wp:posOffset>81915</wp:posOffset>
            </wp:positionV>
            <wp:extent cx="449454" cy="432000"/>
            <wp:effectExtent l="0" t="0" r="8255" b="6350"/>
            <wp:wrapNone/>
            <wp:docPr id="6192987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9877" name="صورة 2081461495"/>
                    <pic:cNvPicPr/>
                  </pic:nvPicPr>
                  <pic:blipFill>
                    <a:blip xmlns:r="http://schemas.openxmlformats.org/officeDocument/2006/relationships" r:embed="rId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4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6"/>
          <w:szCs w:val="6"/>
          <w:rtl/>
          <w:lang w:val="ar-SA"/>
        </w:rPr>
        <w:drawing>
          <wp:inline distT="0" distB="0" distL="0" distR="0">
            <wp:extent cx="6840220" cy="1039495"/>
            <wp:effectExtent l="0" t="0" r="0" b="8255"/>
            <wp:docPr id="545163680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63680" name="صورة 1852961928"/>
                    <pic:cNvPicPr/>
                  </pic:nvPicPr>
                  <pic:blipFill>
                    <a:blip xmlns:r="http://schemas.openxmlformats.org/officeDocument/2006/relationships" r:embed="rId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B8" w:rsidP="004E19B8" w14:paraId="76DF6CAE" w14:textId="77777777">
      <w:pPr>
        <w:rPr>
          <w:sz w:val="6"/>
          <w:szCs w:val="6"/>
          <w:rtl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5715</wp:posOffset>
            </wp:positionV>
            <wp:extent cx="452768" cy="432000"/>
            <wp:effectExtent l="0" t="0" r="4445" b="6350"/>
            <wp:wrapNone/>
            <wp:docPr id="1185924298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24298" name="صورة 945510722"/>
                    <pic:cNvPicPr/>
                  </pic:nvPicPr>
                  <pic:blipFill>
                    <a:blip xmlns:r="http://schemas.openxmlformats.org/officeDocument/2006/relationships" r:embed="rId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6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6301740</wp:posOffset>
            </wp:positionH>
            <wp:positionV relativeFrom="paragraph">
              <wp:posOffset>5715</wp:posOffset>
            </wp:positionV>
            <wp:extent cx="432000" cy="432000"/>
            <wp:effectExtent l="0" t="0" r="6350" b="6350"/>
            <wp:wrapNone/>
            <wp:docPr id="35700361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0361" name="صورة 170199463"/>
                    <pic:cNvPicPr/>
                  </pic:nvPicPr>
                  <pic:blipFill>
                    <a:blip xmlns:r="http://schemas.openxmlformats.org/officeDocument/2006/relationships" r:embed="rId7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inline distT="0" distB="0" distL="0" distR="0">
            <wp:extent cx="6840220" cy="937895"/>
            <wp:effectExtent l="0" t="0" r="0" b="0"/>
            <wp:docPr id="974915927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15927" name="صورة 1279693057"/>
                    <pic:cNvPicPr/>
                  </pic:nvPicPr>
                  <pic:blipFill>
                    <a:blip xmlns:r="http://schemas.openxmlformats.org/officeDocument/2006/relationships" r:embed="rId7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10205"/>
      </w:tblGrid>
      <w:tr w14:paraId="6A61B17E" w14:textId="77777777" w:rsidTr="007561C7">
        <w:tblPrEx>
          <w:tblW w:w="10772" w:type="dxa"/>
          <w:tblLook w:val="04A0"/>
        </w:tblPrEx>
        <w:trPr>
          <w:trHeight w:val="454"/>
        </w:trPr>
        <w:tc>
          <w:tcPr>
            <w:tcW w:w="567" w:type="dxa"/>
            <w:shd w:val="clear" w:color="auto" w:fill="FFD966"/>
            <w:vAlign w:val="center"/>
          </w:tcPr>
          <w:p w:rsidR="004E19B8" w:rsidRPr="006B5D4F" w:rsidP="007561C7" w14:paraId="74593872" w14:textId="77777777">
            <w:pPr>
              <w:pStyle w:val="NoSpacing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 w:rsidRPr="006B5D4F">
              <w:rPr>
                <w:rFonts w:ascii="Sultan bold" w:hAnsi="Sultan bold" w:cs="Generator 2005" w:hint="cs"/>
                <w:sz w:val="32"/>
                <w:szCs w:val="32"/>
                <w:rtl/>
              </w:rPr>
              <w:t>ب</w:t>
            </w:r>
          </w:p>
        </w:tc>
        <w:tc>
          <w:tcPr>
            <w:tcW w:w="10205" w:type="dxa"/>
            <w:shd w:val="clear" w:color="auto" w:fill="FFFFFF"/>
            <w:vAlign w:val="center"/>
          </w:tcPr>
          <w:p w:rsidR="004E19B8" w:rsidRPr="006D74C0" w:rsidP="007561C7" w14:paraId="1DD75EEF" w14:textId="7777777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كتبُ العدد في صورة آحاد وعشرات، ثم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كتبه :</w:t>
            </w:r>
          </w:p>
        </w:tc>
      </w:tr>
    </w:tbl>
    <w:p w:rsidR="004E19B8" w:rsidP="004E19B8" w14:paraId="40E3113B" w14:textId="77777777">
      <w:pPr>
        <w:jc w:val="center"/>
        <w:rPr>
          <w:noProof/>
          <w:sz w:val="6"/>
          <w:szCs w:val="6"/>
          <w:rtl/>
          <w:lang w:val="ar-SA"/>
        </w:rPr>
      </w:pPr>
    </w:p>
    <w:p w:rsidR="004E19B8" w:rsidRPr="003F2BB4" w:rsidP="004E19B8" w14:paraId="6218D1D5" w14:textId="77777777">
      <w:pPr>
        <w:jc w:val="center"/>
        <w:rPr>
          <w:noProof/>
          <w:sz w:val="6"/>
          <w:szCs w:val="6"/>
          <w:rtl/>
          <w:lang w:val="ar-SA"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448945" cy="431800"/>
            <wp:effectExtent l="0" t="0" r="8255" b="6350"/>
            <wp:wrapNone/>
            <wp:docPr id="41368373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83733" name="صورة 2081461495"/>
                    <pic:cNvPicPr/>
                  </pic:nvPicPr>
                  <pic:blipFill>
                    <a:blip xmlns:r="http://schemas.openxmlformats.org/officeDocument/2006/relationships" r:embed="rId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9218</wp:posOffset>
            </wp:positionV>
            <wp:extent cx="423545" cy="431800"/>
            <wp:effectExtent l="0" t="0" r="0" b="6350"/>
            <wp:wrapNone/>
            <wp:docPr id="746077924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77924" name="صورة 92677758"/>
                    <pic:cNvPicPr/>
                  </pic:nvPicPr>
                  <pic:blipFill>
                    <a:blip xmlns:r="http://schemas.openxmlformats.org/officeDocument/2006/relationships" r:embed="rId7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inline distT="0" distB="0" distL="0" distR="0">
            <wp:extent cx="6840220" cy="1088390"/>
            <wp:effectExtent l="0" t="0" r="0" b="0"/>
            <wp:docPr id="2108318719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18719" name="صورة 914695834"/>
                    <pic:cNvPicPr/>
                  </pic:nvPicPr>
                  <pic:blipFill>
                    <a:blip xmlns:r="http://schemas.openxmlformats.org/officeDocument/2006/relationships" r:embed="rId8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B8" w:rsidRPr="00120B91" w:rsidP="004E19B8" w14:paraId="6D36CA91" w14:textId="77777777">
      <w:pPr>
        <w:rPr>
          <w:sz w:val="2"/>
          <w:szCs w:val="2"/>
          <w:rtl/>
        </w:rPr>
      </w:pPr>
    </w:p>
    <w:tbl>
      <w:tblPr>
        <w:tblStyle w:val="TableGrid1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10205"/>
      </w:tblGrid>
      <w:tr w14:paraId="67872876" w14:textId="77777777" w:rsidTr="007561C7">
        <w:tblPrEx>
          <w:tblW w:w="10772" w:type="dxa"/>
          <w:tblLook w:val="04A0"/>
        </w:tblPrEx>
        <w:trPr>
          <w:trHeight w:val="454"/>
        </w:trPr>
        <w:tc>
          <w:tcPr>
            <w:tcW w:w="567" w:type="dxa"/>
            <w:shd w:val="clear" w:color="auto" w:fill="FFD966"/>
            <w:vAlign w:val="center"/>
          </w:tcPr>
          <w:p w:rsidR="004E19B8" w:rsidRPr="006B5D4F" w:rsidP="007561C7" w14:paraId="6A0615FC" w14:textId="77777777">
            <w:pPr>
              <w:pStyle w:val="NoSpacing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جـ</w:t>
            </w:r>
          </w:p>
        </w:tc>
        <w:tc>
          <w:tcPr>
            <w:tcW w:w="10205" w:type="dxa"/>
            <w:shd w:val="clear" w:color="auto" w:fill="FFFFFF"/>
            <w:vAlign w:val="center"/>
          </w:tcPr>
          <w:p w:rsidR="004E19B8" w:rsidRPr="0021476A" w:rsidP="007561C7" w14:paraId="06864163" w14:textId="7777777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كتبُ العدد الواقع بين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عددين :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:rsidR="004E19B8" w:rsidP="004E19B8" w14:paraId="47282B3B" w14:textId="77777777">
      <w:pPr>
        <w:tabs>
          <w:tab w:val="left" w:pos="6165"/>
        </w:tabs>
        <w:jc w:val="center"/>
        <w:rPr>
          <w:sz w:val="2"/>
          <w:szCs w:val="2"/>
          <w:rtl/>
        </w:rPr>
      </w:pPr>
    </w:p>
    <w:p w:rsidR="004E19B8" w:rsidP="004E19B8" w14:paraId="6B0F53A4" w14:textId="77777777">
      <w:pPr>
        <w:tabs>
          <w:tab w:val="left" w:pos="6165"/>
        </w:tabs>
        <w:jc w:val="center"/>
        <w:rPr>
          <w:sz w:val="2"/>
          <w:szCs w:val="2"/>
          <w:rtl/>
        </w:rPr>
      </w:pPr>
      <w:r>
        <w:rPr>
          <w:rFonts w:asciiTheme="minorBidi" w:hAnsiTheme="minorBidi"/>
          <w:noProof/>
          <w:sz w:val="2"/>
          <w:szCs w:val="2"/>
          <w:rtl/>
          <w:lang w:val="ar-SA"/>
        </w:rPr>
        <w:drawing>
          <wp:inline distT="0" distB="0" distL="0" distR="0">
            <wp:extent cx="4596948" cy="478813"/>
            <wp:effectExtent l="0" t="0" r="0" b="0"/>
            <wp:docPr id="425775369" name="صورة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75369" name="صورة 2127972919"/>
                    <pic:cNvPicPr/>
                  </pic:nvPicPr>
                  <pic:blipFill>
                    <a:blip xmlns:r="http://schemas.openxmlformats.org/officeDocument/2006/relationships" r:embed="rId8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87" cy="48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B8" w:rsidP="004E19B8" w14:paraId="4608B948" w14:textId="77777777">
      <w:pPr>
        <w:tabs>
          <w:tab w:val="left" w:pos="6165"/>
        </w:tabs>
        <w:jc w:val="center"/>
        <w:rPr>
          <w:sz w:val="2"/>
          <w:szCs w:val="2"/>
          <w:rtl/>
        </w:rPr>
      </w:pPr>
    </w:p>
    <w:p w:rsidR="004E19B8" w:rsidRPr="00616D8C" w:rsidP="004E19B8" w14:paraId="57B8DEFD" w14:textId="77777777">
      <w:pPr>
        <w:tabs>
          <w:tab w:val="left" w:pos="6165"/>
        </w:tabs>
        <w:jc w:val="center"/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7418</wp:posOffset>
                </wp:positionV>
                <wp:extent cx="916940" cy="380365"/>
                <wp:effectExtent l="76200" t="38100" r="92710" b="95885"/>
                <wp:wrapNone/>
                <wp:docPr id="1672159291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6940" cy="380365"/>
                        </a:xfrm>
                        <a:prstGeom prst="leftArrow">
                          <a:avLst>
                            <a:gd name="adj1" fmla="val 71708"/>
                            <a:gd name="adj2" fmla="val 57638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44450" dist="27940" dir="5400000" sx="100000" sy="100000" kx="0" ky="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38100" h="38100" prst="circle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9B8" w:rsidRPr="006134AD" w:rsidP="004E19B8" w14:paraId="26896B53" w14:textId="77777777">
                            <w:pPr>
                              <w:pStyle w:val="NoSpacing"/>
                              <w:rPr>
                                <w:rFonts w:ascii="IRLotus" w:hAnsi="IRLotus" w:cs="IRLotu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34AD">
                              <w:rPr>
                                <w:rFonts w:ascii="IRLotus" w:hAnsi="IRLotus" w:cs="IRLotus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134AD">
                              <w:rPr>
                                <w:rFonts w:ascii="IRLotus" w:hAnsi="IRLotus" w:cs="IRLotu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4" o:spid="_x0000_s1078" type="#_x0000_t66" style="width:72.2pt;height:29.95pt;margin-top:36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962368" adj="4480" fillcolor="#ffc000" stroked="f" strokecolor="#172c51" strokeweight="1pt">
                <v:shadow on="t" type="perspective" color="black" opacity="21074f" offset="0,2.2pt"/>
                <v:textbox inset="0,0,0,0">
                  <w:txbxContent>
                    <w:p w:rsidR="004E19B8" w:rsidRPr="006134AD" w:rsidP="004E19B8" w14:paraId="16F1FACB" w14:textId="77777777">
                      <w:pPr>
                        <w:pStyle w:val="NoSpacing"/>
                        <w:rPr>
                          <w:rFonts w:ascii="IRLotus" w:hAnsi="IRLotus" w:cs="IRLotu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134AD">
                        <w:rPr>
                          <w:rFonts w:ascii="IRLotus" w:hAnsi="IRLotus" w:cs="IRLotus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6134AD">
                        <w:rPr>
                          <w:rFonts w:ascii="IRLotus" w:hAnsi="IRLotus" w:cs="IRLotu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قلب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2003425</wp:posOffset>
            </wp:positionH>
            <wp:positionV relativeFrom="paragraph">
              <wp:posOffset>10795</wp:posOffset>
            </wp:positionV>
            <wp:extent cx="427355" cy="431800"/>
            <wp:effectExtent l="0" t="0" r="0" b="6350"/>
            <wp:wrapNone/>
            <wp:docPr id="116803185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31852" name="صورة 1360699842"/>
                    <pic:cNvPicPr/>
                  </pic:nvPicPr>
                  <pic:blipFill>
                    <a:blip xmlns:r="http://schemas.openxmlformats.org/officeDocument/2006/relationships" r:embed="rId7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5892165</wp:posOffset>
            </wp:positionH>
            <wp:positionV relativeFrom="paragraph">
              <wp:posOffset>10160</wp:posOffset>
            </wp:positionV>
            <wp:extent cx="448945" cy="431800"/>
            <wp:effectExtent l="0" t="0" r="8255" b="6350"/>
            <wp:wrapNone/>
            <wp:docPr id="1967234010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34010" name="صورة 2081461495"/>
                    <pic:cNvPicPr/>
                  </pic:nvPicPr>
                  <pic:blipFill>
                    <a:blip xmlns:r="http://schemas.openxmlformats.org/officeDocument/2006/relationships" r:embed="rId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8890</wp:posOffset>
            </wp:positionV>
            <wp:extent cx="423545" cy="431800"/>
            <wp:effectExtent l="0" t="0" r="0" b="6350"/>
            <wp:wrapNone/>
            <wp:docPr id="514891715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91715" name="صورة 92677758"/>
                    <pic:cNvPicPr/>
                  </pic:nvPicPr>
                  <pic:blipFill>
                    <a:blip xmlns:r="http://schemas.openxmlformats.org/officeDocument/2006/relationships" r:embed="rId7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2"/>
          <w:szCs w:val="2"/>
          <w:rtl/>
          <w:lang w:val="ar-SA"/>
        </w:rPr>
        <w:drawing>
          <wp:inline distT="0" distB="0" distL="0" distR="0">
            <wp:extent cx="5936532" cy="402357"/>
            <wp:effectExtent l="0" t="0" r="0" b="0"/>
            <wp:docPr id="2117874932" name="صورة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74932" name="صورة 2073068149"/>
                    <pic:cNvPicPr/>
                  </pic:nvPicPr>
                  <pic:blipFill>
                    <a:blip xmlns:r="http://schemas.openxmlformats.org/officeDocument/2006/relationships" r:embed="rId8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54" cy="40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9B8" w:rsidP="004E19B8" w14:paraId="6A4F75F6" w14:textId="77777777">
      <w:pPr>
        <w:rPr>
          <w:sz w:val="6"/>
          <w:szCs w:val="6"/>
          <w:rtl/>
        </w:rPr>
      </w:pPr>
      <w:r>
        <w:rPr>
          <w:rFonts w:ascii="IRLotus" w:hAnsi="IRLotus" w:cs="Generator 2005" w:hint="cs"/>
          <w:noProof/>
          <w:color w:val="AEAAAA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630</wp:posOffset>
                </wp:positionV>
                <wp:extent cx="2184400" cy="537633"/>
                <wp:effectExtent l="0" t="0" r="0" b="0"/>
                <wp:wrapNone/>
                <wp:docPr id="1263488002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84400" cy="537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P="004E19B8" w14:paraId="28B5D9BA" w14:textId="77777777">
                            <w:pPr>
                              <w:pStyle w:val="Footer"/>
                              <w:jc w:val="center"/>
                              <w:rPr>
                                <w:rFonts w:cs="GE Jarida Heavy"/>
                                <w:sz w:val="24"/>
                                <w:szCs w:val="24"/>
                              </w:rPr>
                            </w:pPr>
                            <w:r w:rsidRPr="004E18ED">
                              <w:rPr>
                                <w:rFonts w:cs="GE Jarida Heavy" w:hint="cs"/>
                                <w:sz w:val="24"/>
                                <w:szCs w:val="24"/>
                                <w:rtl/>
                              </w:rPr>
                              <w:t xml:space="preserve">قناة </w:t>
                            </w:r>
                            <w:r w:rsidRPr="00A87434">
                              <w:rPr>
                                <w:rFonts w:cs="GE Jarida Heavy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مرحــ </w:t>
                            </w:r>
                            <w:r w:rsidRPr="00A87434">
                              <w:rPr>
                                <w:rFonts w:cs="GE Jarida Heavy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الرياضياتــ  </w:t>
                            </w:r>
                            <w:r w:rsidRPr="007F5AC7">
                              <w:rPr>
                                <w:rFonts w:ascii="font 120 logos" w:hAnsi="font 120 logos"/>
                                <w:sz w:val="28"/>
                                <w:szCs w:val="28"/>
                              </w:rPr>
                              <w:t>d</w:t>
                            </w:r>
                            <w:r w:rsidRPr="000F2D1F">
                              <w:rPr>
                                <w:rFonts w:cs="GE Jarida Heavy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F5AC7">
                              <w:rPr>
                                <w:rFonts w:cs="GE Jarida Heavy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TELEGRAM</w:t>
                            </w:r>
                          </w:p>
                          <w:p w:rsidR="004E19B8" w:rsidP="004E19B8" w14:paraId="725075F4" w14:textId="77777777">
                            <w:pPr>
                              <w:pStyle w:val="Footer"/>
                              <w:jc w:val="center"/>
                            </w:pPr>
                            <w:hyperlink r:id="rId83" w:history="1">
                              <w:r w:rsidRPr="005711EA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t.me/math_marah</w:t>
                              </w:r>
                            </w:hyperlink>
                          </w:p>
                          <w:p w:rsidR="004E19B8" w:rsidRPr="00293F76" w:rsidP="004E19B8" w14:paraId="5D6B93A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79" type="#_x0000_t202" style="width:172pt;height:42.33pt;margin-top:9.34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971584" filled="f" fillcolor="this" stroked="f" strokeweight="0.5pt">
                <v:textbox>
                  <w:txbxContent>
                    <w:p w:rsidR="004E19B8" w:rsidP="004E19B8" w14:paraId="0FF1947F" w14:textId="77777777">
                      <w:pPr>
                        <w:pStyle w:val="Footer"/>
                        <w:jc w:val="center"/>
                        <w:rPr>
                          <w:rFonts w:cs="GE Jarida Heavy"/>
                          <w:sz w:val="24"/>
                          <w:szCs w:val="24"/>
                        </w:rPr>
                      </w:pPr>
                      <w:r w:rsidRPr="004E18ED">
                        <w:rPr>
                          <w:rFonts w:cs="GE Jarida Heavy" w:hint="cs"/>
                          <w:sz w:val="24"/>
                          <w:szCs w:val="24"/>
                          <w:rtl/>
                        </w:rPr>
                        <w:t xml:space="preserve">قناة </w:t>
                      </w:r>
                      <w:r w:rsidRPr="00A87434">
                        <w:rPr>
                          <w:rFonts w:cs="GE Jarida Heavy" w:hint="cs"/>
                          <w:color w:val="00B050"/>
                          <w:sz w:val="24"/>
                          <w:szCs w:val="24"/>
                          <w:rtl/>
                        </w:rPr>
                        <w:t xml:space="preserve">مرحــ </w:t>
                      </w:r>
                      <w:r w:rsidRPr="00A87434">
                        <w:rPr>
                          <w:rFonts w:cs="GE Jarida Heavy" w:hint="cs"/>
                          <w:color w:val="00B050"/>
                          <w:sz w:val="24"/>
                          <w:szCs w:val="24"/>
                          <w:rtl/>
                        </w:rPr>
                        <w:t xml:space="preserve">الرياضياتــ  </w:t>
                      </w:r>
                      <w:r w:rsidRPr="007F5AC7">
                        <w:rPr>
                          <w:rFonts w:ascii="font 120 logos" w:hAnsi="font 120 logos"/>
                          <w:sz w:val="28"/>
                          <w:szCs w:val="28"/>
                        </w:rPr>
                        <w:t>d</w:t>
                      </w:r>
                      <w:r w:rsidRPr="000F2D1F">
                        <w:rPr>
                          <w:rFonts w:cs="GE Jarida Heavy" w:hint="cs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F5AC7">
                        <w:rPr>
                          <w:rFonts w:cs="GE Jarida Heavy"/>
                          <w:b/>
                          <w:bCs/>
                          <w:color w:val="00B0F0"/>
                          <w:sz w:val="24"/>
                          <w:szCs w:val="24"/>
                        </w:rPr>
                        <w:t>TELEGRAM</w:t>
                      </w:r>
                    </w:p>
                    <w:p w:rsidR="004E19B8" w:rsidP="004E19B8" w14:paraId="41DA817C" w14:textId="77777777">
                      <w:pPr>
                        <w:pStyle w:val="Footer"/>
                        <w:jc w:val="center"/>
                      </w:pPr>
                      <w:hyperlink r:id="rId84" w:history="1">
                        <w:r w:rsidRPr="005711EA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https://t.me/math_marah</w:t>
                        </w:r>
                      </w:hyperlink>
                    </w:p>
                    <w:p w:rsidR="004E19B8" w:rsidRPr="00293F76" w:rsidP="004E19B8" w14:paraId="76A6587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19B8" w:rsidRPr="00961DFC" w:rsidP="004E19B8" w14:paraId="056D4758" w14:textId="77777777">
      <w:pPr>
        <w:rPr>
          <w:sz w:val="6"/>
          <w:szCs w:val="6"/>
          <w:rtl/>
        </w:rPr>
      </w:pPr>
    </w:p>
    <w:tbl>
      <w:tblPr>
        <w:tblStyle w:val="TableGrid1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7938"/>
        <w:gridCol w:w="710"/>
        <w:gridCol w:w="711"/>
      </w:tblGrid>
      <w:tr w14:paraId="6276B52C" w14:textId="77777777" w:rsidTr="007561C7">
        <w:tblPrEx>
          <w:tblW w:w="10776" w:type="dxa"/>
          <w:tblLook w:val="04A0"/>
        </w:tblPrEx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:rsidR="004E19B8" w:rsidRPr="009053C3" w:rsidP="007561C7" w14:paraId="4C56C0CD" w14:textId="7777777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Wingdings" w:hAnsi="Wingdings" w:cs="Generator 2005"/>
                <w:sz w:val="20"/>
                <w:szCs w:val="20"/>
              </w:rPr>
              <w:sym w:font="Wingdings" w:char="F06C"/>
            </w:r>
            <w:r>
              <w:rPr>
                <w:rFonts w:ascii="M-Saber" w:hAnsi="M-Saber" w:cs="Generator 2005" w:hint="cs"/>
                <w:sz w:val="20"/>
                <w:szCs w:val="20"/>
                <w:rtl/>
              </w:rPr>
              <w:t xml:space="preserve"> </w:t>
            </w:r>
            <w:r w:rsidRPr="009053C3">
              <w:rPr>
                <w:rFonts w:ascii="M-Saber" w:hAnsi="M-Saber" w:cs="Generator 2005"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(2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E19B8" w:rsidRPr="009053C3" w:rsidP="007561C7" w14:paraId="372F5D67" w14:textId="7777777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4E19B8" w:rsidRPr="009053C3" w:rsidP="007561C7" w14:paraId="2F1F0598" w14:textId="7777777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:rsidR="004E19B8" w:rsidRPr="00EF0A4E" w:rsidP="007561C7" w14:paraId="54267581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</w:tbl>
    <w:p w:rsidR="004E19B8" w:rsidRPr="00120B91" w:rsidP="004E19B8" w14:paraId="7F11349E" w14:textId="77777777">
      <w:pPr>
        <w:rPr>
          <w:sz w:val="2"/>
          <w:szCs w:val="2"/>
          <w:rtl/>
        </w:rPr>
      </w:pPr>
    </w:p>
    <w:tbl>
      <w:tblPr>
        <w:tblStyle w:val="TableGrid1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10205"/>
      </w:tblGrid>
      <w:tr w14:paraId="584E5654" w14:textId="77777777" w:rsidTr="007561C7">
        <w:tblPrEx>
          <w:tblW w:w="10772" w:type="dxa"/>
          <w:tblLook w:val="04A0"/>
        </w:tblPrEx>
        <w:trPr>
          <w:trHeight w:val="624"/>
        </w:trPr>
        <w:tc>
          <w:tcPr>
            <w:tcW w:w="567" w:type="dxa"/>
            <w:shd w:val="clear" w:color="auto" w:fill="FFD966"/>
            <w:vAlign w:val="center"/>
          </w:tcPr>
          <w:p w:rsidR="004E19B8" w:rsidRPr="006B5D4F" w:rsidP="007561C7" w14:paraId="521C9738" w14:textId="77777777">
            <w:pPr>
              <w:pStyle w:val="NoSpacing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 w:rsidRPr="006B5D4F">
              <w:rPr>
                <w:rFonts w:ascii="Sultan bold" w:hAnsi="Sultan bold" w:cs="Generator 2005" w:hint="cs"/>
                <w:sz w:val="32"/>
                <w:szCs w:val="32"/>
                <w:rtl/>
              </w:rPr>
              <w:t>أ</w:t>
            </w:r>
          </w:p>
        </w:tc>
        <w:tc>
          <w:tcPr>
            <w:tcW w:w="10205" w:type="dxa"/>
            <w:shd w:val="clear" w:color="auto" w:fill="FFFFFF"/>
            <w:vAlign w:val="center"/>
          </w:tcPr>
          <w:p w:rsidR="004E19B8" w:rsidRPr="00A941CC" w:rsidP="007561C7" w14:paraId="2DE22912" w14:textId="7777777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A941CC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أستخدمُ العد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ّ</w:t>
            </w:r>
            <w:r w:rsidRPr="00A941CC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 xml:space="preserve"> القفزي لإيجاد ما </w:t>
            </w:r>
            <w:r w:rsidRPr="00A941CC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يلي :</w:t>
            </w:r>
          </w:p>
        </w:tc>
      </w:tr>
    </w:tbl>
    <w:p w:rsidR="004E19B8" w:rsidP="004E19B8" w14:paraId="5052B699" w14:textId="77777777">
      <w:pPr>
        <w:jc w:val="center"/>
        <w:rPr>
          <w:sz w:val="2"/>
          <w:szCs w:val="2"/>
          <w:rtl/>
        </w:rPr>
      </w:pPr>
    </w:p>
    <w:p w:rsidR="004E19B8" w:rsidP="004E19B8" w14:paraId="1033DC82" w14:textId="77777777">
      <w:pPr>
        <w:jc w:val="center"/>
        <w:rPr>
          <w:sz w:val="2"/>
          <w:szCs w:val="2"/>
          <w:rtl/>
        </w:rPr>
      </w:pPr>
    </w:p>
    <w:p w:rsidR="004E19B8" w:rsidP="004E19B8" w14:paraId="309F214C" w14:textId="77777777">
      <w:pPr>
        <w:jc w:val="center"/>
        <w:rPr>
          <w:sz w:val="6"/>
          <w:szCs w:val="6"/>
          <w:rtl/>
        </w:rPr>
      </w:pPr>
      <w:r>
        <w:rPr>
          <w:noProof/>
          <w:sz w:val="2"/>
          <w:szCs w:val="2"/>
          <w:rtl/>
          <w:lang w:val="ar-SA"/>
        </w:rPr>
        <w:drawing>
          <wp:inline distT="0" distB="0" distL="0" distR="0">
            <wp:extent cx="6681457" cy="452120"/>
            <wp:effectExtent l="0" t="0" r="5715" b="5080"/>
            <wp:docPr id="939973408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3408" name="صورة 17"/>
                    <pic:cNvPicPr/>
                  </pic:nvPicPr>
                  <pic:blipFill>
                    <a:blip xmlns:r="http://schemas.openxmlformats.org/officeDocument/2006/relationships" r:embed="rId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992" cy="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9B8" w:rsidP="004E19B8" w14:paraId="63CD31AE" w14:textId="77777777">
      <w:pPr>
        <w:jc w:val="center"/>
        <w:rPr>
          <w:sz w:val="6"/>
          <w:szCs w:val="6"/>
          <w:rtl/>
        </w:rPr>
      </w:pPr>
    </w:p>
    <w:tbl>
      <w:tblPr>
        <w:tblStyle w:val="TableGrid1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4535"/>
        <w:gridCol w:w="566"/>
        <w:gridCol w:w="568"/>
        <w:gridCol w:w="4535"/>
      </w:tblGrid>
      <w:tr w14:paraId="6B9E5B7A" w14:textId="77777777" w:rsidTr="007561C7">
        <w:tblPrEx>
          <w:tblW w:w="10771" w:type="dxa"/>
          <w:tblLook w:val="04A0"/>
        </w:tblPrEx>
        <w:trPr>
          <w:trHeight w:val="397"/>
        </w:trPr>
        <w:tc>
          <w:tcPr>
            <w:tcW w:w="567" w:type="dxa"/>
            <w:shd w:val="clear" w:color="auto" w:fill="FFD966"/>
            <w:vAlign w:val="center"/>
          </w:tcPr>
          <w:p w:rsidR="004E19B8" w:rsidRPr="006160D3" w:rsidP="007561C7" w14:paraId="51F7CE94" w14:textId="77777777">
            <w:pPr>
              <w:pStyle w:val="NoSpacing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ب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4E19B8" w:rsidRPr="0021476A" w:rsidP="007561C7" w14:paraId="2ABCF2F6" w14:textId="7777777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حوّط الشيء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أخف :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E19B8" w:rsidRPr="00147FA5" w:rsidP="007561C7" w14:paraId="2DC19020" w14:textId="77777777">
            <w:pPr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8" w:type="dxa"/>
            <w:shd w:val="clear" w:color="auto" w:fill="FFD966"/>
            <w:vAlign w:val="center"/>
          </w:tcPr>
          <w:p w:rsidR="004E19B8" w:rsidRPr="00147FA5" w:rsidP="007561C7" w14:paraId="75C2DD69" w14:textId="77777777">
            <w:pPr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جـ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4E19B8" w:rsidRPr="0021476A" w:rsidP="007561C7" w14:paraId="4FB4F16A" w14:textId="7777777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حوّط الشيء الذي سعته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قل :</w:t>
            </w:r>
          </w:p>
        </w:tc>
      </w:tr>
    </w:tbl>
    <w:p w:rsidR="004E19B8" w:rsidRPr="009D2D53" w:rsidP="004E19B8" w14:paraId="35284DB5" w14:textId="77777777">
      <w:pPr>
        <w:jc w:val="center"/>
        <w:rPr>
          <w:sz w:val="6"/>
          <w:szCs w:val="6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53340</wp:posOffset>
            </wp:positionV>
            <wp:extent cx="1959661" cy="1157199"/>
            <wp:effectExtent l="0" t="0" r="2540" b="5080"/>
            <wp:wrapNone/>
            <wp:docPr id="1254691664" name="صورة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1664" name="صورة 1423083050"/>
                    <pic:cNvPicPr/>
                  </pic:nvPicPr>
                  <pic:blipFill>
                    <a:blip xmlns:r="http://schemas.openxmlformats.org/officeDocument/2006/relationships" r:embed="rId8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47" r="6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61" cy="115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51435</wp:posOffset>
            </wp:positionV>
            <wp:extent cx="2365966" cy="1091649"/>
            <wp:effectExtent l="0" t="0" r="0" b="0"/>
            <wp:wrapNone/>
            <wp:docPr id="559012566" name="صورة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12566" name="صورة 124"/>
                    <pic:cNvPicPr/>
                  </pic:nvPicPr>
                  <pic:blipFill>
                    <a:blip xmlns:r="http://schemas.openxmlformats.org/officeDocument/2006/relationships" r:embed="rId8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" b="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66" cy="109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B8" w:rsidP="004E19B8" w14:paraId="6639F24B" w14:textId="77777777">
      <w:pPr>
        <w:jc w:val="center"/>
        <w:rPr>
          <w:sz w:val="6"/>
          <w:szCs w:val="6"/>
          <w:rtl/>
        </w:rPr>
      </w:pPr>
    </w:p>
    <w:p w:rsidR="004E19B8" w:rsidP="004E19B8" w14:paraId="58110368" w14:textId="77777777">
      <w:pPr>
        <w:jc w:val="center"/>
        <w:rPr>
          <w:sz w:val="6"/>
          <w:szCs w:val="6"/>
          <w:rtl/>
        </w:rPr>
      </w:pPr>
    </w:p>
    <w:p w:rsidR="004E19B8" w:rsidP="004E19B8" w14:paraId="1FBC96A8" w14:textId="77777777">
      <w:pPr>
        <w:jc w:val="center"/>
        <w:rPr>
          <w:sz w:val="6"/>
          <w:szCs w:val="6"/>
          <w:rtl/>
        </w:rPr>
      </w:pPr>
    </w:p>
    <w:p w:rsidR="004E19B8" w:rsidP="004E19B8" w14:paraId="20EC77C3" w14:textId="77777777">
      <w:pPr>
        <w:jc w:val="center"/>
        <w:rPr>
          <w:sz w:val="6"/>
          <w:szCs w:val="6"/>
          <w:rtl/>
        </w:rPr>
      </w:pPr>
    </w:p>
    <w:p w:rsidR="004E19B8" w:rsidP="004E19B8" w14:paraId="2ABB2751" w14:textId="77777777">
      <w:pPr>
        <w:jc w:val="center"/>
        <w:rPr>
          <w:sz w:val="6"/>
          <w:szCs w:val="6"/>
          <w:rtl/>
        </w:rPr>
      </w:pPr>
    </w:p>
    <w:p w:rsidR="004E19B8" w:rsidP="004E19B8" w14:paraId="68E02018" w14:textId="77777777">
      <w:pPr>
        <w:jc w:val="center"/>
        <w:rPr>
          <w:sz w:val="6"/>
          <w:szCs w:val="6"/>
          <w:rtl/>
        </w:rPr>
      </w:pPr>
    </w:p>
    <w:p w:rsidR="004E19B8" w:rsidP="004E19B8" w14:paraId="793C3878" w14:textId="77777777">
      <w:pPr>
        <w:jc w:val="center"/>
        <w:rPr>
          <w:sz w:val="6"/>
          <w:szCs w:val="6"/>
          <w:rtl/>
        </w:rPr>
      </w:pPr>
    </w:p>
    <w:p w:rsidR="004E19B8" w:rsidP="004E19B8" w14:paraId="164F482F" w14:textId="77777777">
      <w:pPr>
        <w:jc w:val="center"/>
        <w:rPr>
          <w:sz w:val="6"/>
          <w:szCs w:val="6"/>
          <w:rtl/>
        </w:rPr>
      </w:pPr>
    </w:p>
    <w:p w:rsidR="004E19B8" w:rsidRPr="00DD356B" w:rsidP="004E19B8" w14:paraId="7A90FED3" w14:textId="77777777">
      <w:pPr>
        <w:rPr>
          <w:sz w:val="6"/>
          <w:szCs w:val="6"/>
          <w:rtl/>
        </w:rPr>
      </w:pPr>
    </w:p>
    <w:tbl>
      <w:tblPr>
        <w:tblStyle w:val="TableGrid1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7938"/>
        <w:gridCol w:w="710"/>
        <w:gridCol w:w="711"/>
      </w:tblGrid>
      <w:tr w14:paraId="67AC3FA1" w14:textId="77777777" w:rsidTr="007561C7">
        <w:tblPrEx>
          <w:tblW w:w="10776" w:type="dxa"/>
          <w:tblLook w:val="04A0"/>
        </w:tblPrEx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:rsidR="004E19B8" w:rsidRPr="009053C3" w:rsidP="007561C7" w14:paraId="278CD6FF" w14:textId="7777777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Wingdings" w:hAnsi="Wingdings" w:cs="Generator 2005"/>
                <w:sz w:val="20"/>
                <w:szCs w:val="20"/>
              </w:rPr>
              <w:sym w:font="Wingdings" w:char="F06C"/>
            </w:r>
            <w:r>
              <w:rPr>
                <w:rFonts w:ascii="M-Saber" w:hAnsi="M-Saber" w:cs="Generator 2005" w:hint="cs"/>
                <w:sz w:val="20"/>
                <w:szCs w:val="20"/>
                <w:rtl/>
              </w:rPr>
              <w:t xml:space="preserve"> </w:t>
            </w:r>
            <w:r w:rsidRPr="009053C3">
              <w:rPr>
                <w:rFonts w:ascii="M-Saber" w:hAnsi="M-Saber" w:cs="Generator 2005"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(3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E19B8" w:rsidRPr="009053C3" w:rsidP="007561C7" w14:paraId="6120AF4E" w14:textId="7777777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4E19B8" w:rsidRPr="009053C3" w:rsidP="007561C7" w14:paraId="3DF225CB" w14:textId="7777777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:rsidR="004E19B8" w:rsidRPr="00EF0A4E" w:rsidP="007561C7" w14:paraId="0DA0AA27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</w:tbl>
    <w:p w:rsidR="004E19B8" w:rsidP="004E19B8" w14:paraId="5611FCCC" w14:textId="77777777">
      <w:pPr>
        <w:jc w:val="center"/>
        <w:rPr>
          <w:sz w:val="2"/>
          <w:szCs w:val="2"/>
          <w:rtl/>
        </w:rPr>
      </w:pPr>
    </w:p>
    <w:tbl>
      <w:tblPr>
        <w:tblStyle w:val="TableGrid1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4535"/>
        <w:gridCol w:w="566"/>
        <w:gridCol w:w="568"/>
        <w:gridCol w:w="4535"/>
      </w:tblGrid>
      <w:tr w14:paraId="72152651" w14:textId="77777777" w:rsidTr="007561C7">
        <w:tblPrEx>
          <w:tblW w:w="10771" w:type="dxa"/>
          <w:tblLook w:val="04A0"/>
        </w:tblPrEx>
        <w:trPr>
          <w:trHeight w:val="397"/>
        </w:trPr>
        <w:tc>
          <w:tcPr>
            <w:tcW w:w="567" w:type="dxa"/>
            <w:shd w:val="clear" w:color="auto" w:fill="FFD966"/>
            <w:vAlign w:val="center"/>
          </w:tcPr>
          <w:p w:rsidR="004E19B8" w:rsidRPr="006160D3" w:rsidP="007561C7" w14:paraId="0B1BFAE0" w14:textId="77777777">
            <w:pPr>
              <w:pStyle w:val="NoSpacing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أ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4E19B8" w:rsidRPr="0021476A" w:rsidP="007561C7" w14:paraId="4B7411E8" w14:textId="7777777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F05B1E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 xml:space="preserve">أحوّطُ المجسمات التي </w:t>
            </w:r>
            <w:r w:rsidRPr="00F05B1E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تتدحرج :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E19B8" w:rsidRPr="00147FA5" w:rsidP="007561C7" w14:paraId="3EDFC367" w14:textId="77777777">
            <w:pPr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8" w:type="dxa"/>
            <w:shd w:val="clear" w:color="auto" w:fill="FFD966"/>
            <w:vAlign w:val="center"/>
          </w:tcPr>
          <w:p w:rsidR="004E19B8" w:rsidRPr="00147FA5" w:rsidP="007561C7" w14:paraId="29582341" w14:textId="77777777">
            <w:pPr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ب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4E19B8" w:rsidRPr="0021476A" w:rsidP="007561C7" w14:paraId="354D507A" w14:textId="7777777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كتبُ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كسر :</w:t>
            </w:r>
          </w:p>
        </w:tc>
      </w:tr>
    </w:tbl>
    <w:p w:rsidR="004E19B8" w:rsidRPr="00B510D0" w:rsidP="004E19B8" w14:paraId="306BF500" w14:textId="77777777">
      <w:pPr>
        <w:jc w:val="center"/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1304767</wp:posOffset>
            </wp:positionH>
            <wp:positionV relativeFrom="paragraph">
              <wp:posOffset>36195</wp:posOffset>
            </wp:positionV>
            <wp:extent cx="1148080" cy="556895"/>
            <wp:effectExtent l="0" t="0" r="0" b="0"/>
            <wp:wrapNone/>
            <wp:docPr id="39435249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52498" name="صورة 1307426588"/>
                    <pic:cNvPicPr/>
                  </pic:nvPicPr>
                  <pic:blipFill>
                    <a:blip xmlns:r="http://schemas.openxmlformats.org/officeDocument/2006/relationships" r:embed="rId8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B8" w:rsidP="004E19B8" w14:paraId="38A2D957" w14:textId="77777777">
      <w:pPr>
        <w:jc w:val="center"/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57703</wp:posOffset>
                </wp:positionV>
                <wp:extent cx="732790" cy="266700"/>
                <wp:effectExtent l="0" t="0" r="0" b="0"/>
                <wp:wrapNone/>
                <wp:docPr id="356015517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3279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B510D0" w:rsidP="004E19B8" w14:paraId="5009CB56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10D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80" type="#_x0000_t202" style="width:57.7pt;height:21pt;margin-top:4.54pt;margin-left:30.25pt;mso-height-percent:0;mso-height-relative:margin;mso-wrap-distance-bottom:0;mso-wrap-distance-left:9pt;mso-wrap-distance-right:9pt;mso-wrap-distance-top:0;position:absolute;v-text-anchor:top;z-index:251969536" fillcolor="white" stroked="f" strokeweight="0.5pt">
                <v:textbox>
                  <w:txbxContent>
                    <w:p w:rsidR="004E19B8" w:rsidRPr="00B510D0" w:rsidP="004E19B8" w14:paraId="2FFF36E3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10D0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margin">
              <wp:posOffset>3610432</wp:posOffset>
            </wp:positionH>
            <wp:positionV relativeFrom="paragraph">
              <wp:posOffset>5658</wp:posOffset>
            </wp:positionV>
            <wp:extent cx="3231435" cy="470781"/>
            <wp:effectExtent l="0" t="0" r="7620" b="5715"/>
            <wp:wrapNone/>
            <wp:docPr id="164455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518" name="صورة 247225931"/>
                    <pic:cNvPicPr/>
                  </pic:nvPicPr>
                  <pic:blipFill>
                    <a:blip xmlns:r="http://schemas.openxmlformats.org/officeDocument/2006/relationships" r:embed="rId8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" t="41951" r="2621" b="1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16" cy="47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B8" w:rsidP="004E19B8" w14:paraId="5A78BE5D" w14:textId="77777777">
      <w:pPr>
        <w:jc w:val="center"/>
        <w:rPr>
          <w:sz w:val="2"/>
          <w:szCs w:val="2"/>
          <w:rtl/>
        </w:rPr>
      </w:pPr>
    </w:p>
    <w:p w:rsidR="004E19B8" w:rsidP="004E19B8" w14:paraId="652BD4DE" w14:textId="77777777">
      <w:pPr>
        <w:jc w:val="center"/>
        <w:rPr>
          <w:sz w:val="2"/>
          <w:szCs w:val="2"/>
          <w:rtl/>
        </w:rPr>
      </w:pPr>
    </w:p>
    <w:p w:rsidR="004E19B8" w:rsidP="004E19B8" w14:paraId="5D9235BE" w14:textId="77777777">
      <w:pPr>
        <w:jc w:val="center"/>
        <w:rPr>
          <w:sz w:val="2"/>
          <w:szCs w:val="2"/>
          <w:rtl/>
        </w:rPr>
      </w:pPr>
    </w:p>
    <w:p w:rsidR="004E19B8" w:rsidP="004E19B8" w14:paraId="4D24A5D8" w14:textId="77777777">
      <w:pPr>
        <w:jc w:val="center"/>
        <w:rPr>
          <w:sz w:val="2"/>
          <w:szCs w:val="2"/>
          <w:rtl/>
        </w:rPr>
      </w:pPr>
    </w:p>
    <w:p w:rsidR="004E19B8" w:rsidRPr="00616D8C" w:rsidP="004E19B8" w14:paraId="11FB37EC" w14:textId="77777777">
      <w:pPr>
        <w:rPr>
          <w:sz w:val="2"/>
          <w:szCs w:val="2"/>
          <w:rtl/>
        </w:rPr>
      </w:pPr>
    </w:p>
    <w:p w:rsidR="004E19B8" w:rsidRPr="00AF77FD" w:rsidP="004E19B8" w14:paraId="6D9D1426" w14:textId="77777777">
      <w:pPr>
        <w:jc w:val="center"/>
        <w:rPr>
          <w:sz w:val="6"/>
          <w:szCs w:val="6"/>
          <w:rtl/>
        </w:rPr>
      </w:pPr>
    </w:p>
    <w:tbl>
      <w:tblPr>
        <w:tblStyle w:val="TableGrid1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10205"/>
      </w:tblGrid>
      <w:tr w14:paraId="21E3DE26" w14:textId="77777777" w:rsidTr="007561C7">
        <w:tblPrEx>
          <w:tblW w:w="10772" w:type="dxa"/>
          <w:tblLook w:val="04A0"/>
        </w:tblPrEx>
        <w:trPr>
          <w:trHeight w:val="397"/>
        </w:trPr>
        <w:tc>
          <w:tcPr>
            <w:tcW w:w="567" w:type="dxa"/>
            <w:shd w:val="clear" w:color="auto" w:fill="FFD966"/>
            <w:vAlign w:val="center"/>
          </w:tcPr>
          <w:p w:rsidR="004E19B8" w:rsidRPr="006B5D4F" w:rsidP="007561C7" w14:paraId="3E1AF795" w14:textId="77777777">
            <w:pPr>
              <w:pStyle w:val="NoSpacing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جـ</w:t>
            </w:r>
          </w:p>
        </w:tc>
        <w:tc>
          <w:tcPr>
            <w:tcW w:w="10205" w:type="dxa"/>
            <w:shd w:val="clear" w:color="auto" w:fill="FFFFFF"/>
            <w:vAlign w:val="center"/>
          </w:tcPr>
          <w:p w:rsidR="004E19B8" w:rsidRPr="00B55B24" w:rsidP="007561C7" w14:paraId="2B98D9AF" w14:textId="77777777">
            <w:pPr>
              <w:rPr>
                <w:rFonts w:ascii="IRLotus" w:hAnsi="IRLotus" w:cs="IRLotus"/>
                <w:b/>
                <w:bCs/>
                <w:sz w:val="2"/>
                <w:szCs w:val="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كتبُ عدد الأضلاع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والرؤوس :</w:t>
            </w:r>
          </w:p>
        </w:tc>
      </w:tr>
    </w:tbl>
    <w:p w:rsidR="004E19B8" w:rsidP="004E19B8" w14:paraId="3DCE2DE6" w14:textId="77777777">
      <w:pPr>
        <w:jc w:val="center"/>
        <w:rPr>
          <w:noProof/>
          <w:sz w:val="2"/>
          <w:szCs w:val="2"/>
          <w:rtl/>
          <w:lang w:val="ar-SA"/>
        </w:rPr>
      </w:pPr>
    </w:p>
    <w:p w:rsidR="004E19B8" w:rsidRPr="00B55B24" w:rsidP="004E19B8" w14:paraId="29C39F15" w14:textId="77777777">
      <w:pPr>
        <w:jc w:val="center"/>
        <w:rPr>
          <w:sz w:val="2"/>
          <w:szCs w:val="2"/>
          <w:rtl/>
        </w:rPr>
      </w:pP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3003387</wp:posOffset>
            </wp:positionH>
            <wp:positionV relativeFrom="paragraph">
              <wp:posOffset>4445</wp:posOffset>
            </wp:positionV>
            <wp:extent cx="423545" cy="431800"/>
            <wp:effectExtent l="0" t="0" r="0" b="6350"/>
            <wp:wrapNone/>
            <wp:docPr id="574175174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75174" name="صورة 92677758"/>
                    <pic:cNvPicPr/>
                  </pic:nvPicPr>
                  <pic:blipFill>
                    <a:blip xmlns:r="http://schemas.openxmlformats.org/officeDocument/2006/relationships" r:embed="rId7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5589440</wp:posOffset>
            </wp:positionH>
            <wp:positionV relativeFrom="paragraph">
              <wp:posOffset>5715</wp:posOffset>
            </wp:positionV>
            <wp:extent cx="448945" cy="431800"/>
            <wp:effectExtent l="0" t="0" r="8255" b="6350"/>
            <wp:wrapNone/>
            <wp:docPr id="2013279361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79361" name="صورة 2081461495"/>
                    <pic:cNvPicPr/>
                  </pic:nvPicPr>
                  <pic:blipFill>
                    <a:blip xmlns:r="http://schemas.openxmlformats.org/officeDocument/2006/relationships" r:embed="rId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inline distT="0" distB="0" distL="0" distR="0">
            <wp:extent cx="5741951" cy="1143380"/>
            <wp:effectExtent l="0" t="0" r="0" b="0"/>
            <wp:docPr id="1294223542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23542" name="صورة 1840747474"/>
                    <pic:cNvPicPr/>
                  </pic:nvPicPr>
                  <pic:blipFill>
                    <a:blip xmlns:r="http://schemas.openxmlformats.org/officeDocument/2006/relationships" r:embed="rId9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05" cy="115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10205"/>
      </w:tblGrid>
      <w:tr w14:paraId="3F5A28F5" w14:textId="77777777" w:rsidTr="007561C7">
        <w:tblPrEx>
          <w:tblW w:w="10772" w:type="dxa"/>
          <w:tblLook w:val="04A0"/>
        </w:tblPrEx>
        <w:trPr>
          <w:trHeight w:val="397"/>
        </w:trPr>
        <w:tc>
          <w:tcPr>
            <w:tcW w:w="567" w:type="dxa"/>
            <w:shd w:val="clear" w:color="auto" w:fill="FFD966"/>
            <w:vAlign w:val="center"/>
          </w:tcPr>
          <w:p w:rsidR="004E19B8" w:rsidRPr="006B5D4F" w:rsidP="007561C7" w14:paraId="50BAA9E4" w14:textId="77777777">
            <w:pPr>
              <w:pStyle w:val="NoSpacing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د</w:t>
            </w:r>
          </w:p>
        </w:tc>
        <w:tc>
          <w:tcPr>
            <w:tcW w:w="10205" w:type="dxa"/>
            <w:shd w:val="clear" w:color="auto" w:fill="FFFFFF"/>
            <w:vAlign w:val="center"/>
          </w:tcPr>
          <w:p w:rsidR="004E19B8" w:rsidRPr="00F05B1E" w:rsidP="007561C7" w14:paraId="241471B0" w14:textId="77777777">
            <w:pPr>
              <w:rPr>
                <w:rFonts w:ascii="IRLotus" w:hAnsi="IRLotus" w:cs="IRLotus"/>
                <w:b/>
                <w:bCs/>
                <w:sz w:val="2"/>
                <w:szCs w:val="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عدّ ثم أكتبُ السعر على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بطاقة :</w:t>
            </w:r>
          </w:p>
        </w:tc>
      </w:tr>
    </w:tbl>
    <w:p w:rsidR="004E19B8" w:rsidP="004E19B8" w14:paraId="00E20571" w14:textId="77777777">
      <w:pPr>
        <w:pStyle w:val="NoSpacing"/>
        <w:jc w:val="center"/>
        <w:rPr>
          <w:rFonts w:cs="Generator 2005"/>
          <w:sz w:val="8"/>
          <w:szCs w:val="8"/>
          <w:rtl/>
        </w:rPr>
      </w:pPr>
    </w:p>
    <w:p w:rsidR="004E19B8" w:rsidP="004E19B8" w14:paraId="79F769A2" w14:textId="77777777">
      <w:pPr>
        <w:pStyle w:val="NoSpacing"/>
        <w:jc w:val="center"/>
        <w:rPr>
          <w:rFonts w:cs="Generator 2005"/>
          <w:sz w:val="8"/>
          <w:szCs w:val="8"/>
          <w:rtl/>
        </w:rPr>
      </w:pPr>
    </w:p>
    <w:p w:rsidR="004E19B8" w:rsidP="004E19B8" w14:paraId="239C64CA" w14:textId="77777777">
      <w:pPr>
        <w:pStyle w:val="NoSpacing"/>
        <w:jc w:val="center"/>
        <w:rPr>
          <w:rFonts w:cs="Generator 2005"/>
          <w:sz w:val="8"/>
          <w:szCs w:val="8"/>
          <w:rtl/>
        </w:rPr>
      </w:pPr>
      <w:r>
        <w:rPr>
          <w:rFonts w:cs="Generator 2005"/>
          <w:noProof/>
          <w:sz w:val="8"/>
          <w:szCs w:val="8"/>
          <w:rtl/>
          <w:lang w:val="ar-SA"/>
        </w:rPr>
        <w:drawing>
          <wp:inline distT="0" distB="0" distL="0" distR="0">
            <wp:extent cx="5052161" cy="997112"/>
            <wp:effectExtent l="0" t="0" r="0" b="0"/>
            <wp:docPr id="391768914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68914" name="صورة 1755656931"/>
                    <pic:cNvPicPr/>
                  </pic:nvPicPr>
                  <pic:blipFill>
                    <a:blip xmlns:r="http://schemas.openxmlformats.org/officeDocument/2006/relationships" r:embed="rId9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785" cy="10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B8" w:rsidP="004E19B8" w14:paraId="41D35ED7" w14:textId="77777777">
      <w:pPr>
        <w:pStyle w:val="NoSpacing"/>
        <w:jc w:val="center"/>
        <w:rPr>
          <w:rFonts w:cs="Generator 2005"/>
          <w:sz w:val="8"/>
          <w:szCs w:val="8"/>
          <w:rtl/>
        </w:rPr>
      </w:pPr>
    </w:p>
    <w:p w:rsidR="004E19B8" w:rsidP="004E19B8" w14:paraId="64EA468E" w14:textId="77777777">
      <w:pPr>
        <w:pStyle w:val="NoSpacing"/>
        <w:jc w:val="center"/>
        <w:rPr>
          <w:rFonts w:cs="Generator 2005"/>
          <w:sz w:val="8"/>
          <w:szCs w:val="8"/>
          <w:rtl/>
        </w:rPr>
      </w:pPr>
    </w:p>
    <w:p w:rsidR="004E19B8" w:rsidP="004E19B8" w14:paraId="0AA1975F" w14:textId="77777777">
      <w:pPr>
        <w:pStyle w:val="NoSpacing"/>
        <w:jc w:val="center"/>
        <w:rPr>
          <w:rFonts w:cs="Generator 2005"/>
          <w:sz w:val="8"/>
          <w:szCs w:val="8"/>
          <w:rtl/>
        </w:rPr>
      </w:pPr>
    </w:p>
    <w:p w:rsidR="004E19B8" w:rsidP="004E19B8" w14:paraId="7438CC8F" w14:textId="77777777">
      <w:pPr>
        <w:pStyle w:val="NoSpacing"/>
        <w:rPr>
          <w:rFonts w:cs="Generator 2005"/>
          <w:sz w:val="8"/>
          <w:szCs w:val="8"/>
          <w:rtl/>
        </w:rPr>
      </w:pPr>
      <w:r>
        <w:rPr>
          <w:rFonts w:ascii="IRLotus" w:hAnsi="IRLotus" w:cs="Generator 2005" w:hint="cs"/>
          <w:noProof/>
          <w:color w:val="AEAAAA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8764</wp:posOffset>
                </wp:positionV>
                <wp:extent cx="2184400" cy="654517"/>
                <wp:effectExtent l="0" t="0" r="0" b="0"/>
                <wp:wrapNone/>
                <wp:docPr id="979251580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84400" cy="654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P="004E19B8" w14:paraId="2FB7177F" w14:textId="77777777">
                            <w:pPr>
                              <w:jc w:val="center"/>
                              <w:rPr>
                                <w:rFonts w:cs="Generator 2005"/>
                                <w:rtl/>
                              </w:rPr>
                            </w:pPr>
                            <w:r w:rsidRPr="009A58A2">
                              <w:rPr>
                                <w:rFonts w:cs="GE Jarida Heavy" w:hint="cs"/>
                                <w:rtl/>
                              </w:rPr>
                              <w:t>معلمـ ـة المادة</w:t>
                            </w:r>
                          </w:p>
                          <w:p w:rsidR="004E19B8" w:rsidRPr="004D62CC" w:rsidP="004E19B8" w14:paraId="598C07BC" w14:textId="77777777">
                            <w:pPr>
                              <w:jc w:val="center"/>
                              <w:rPr>
                                <w:rFonts w:cs="Generator 2005"/>
                              </w:rPr>
                            </w:pPr>
                            <w:r w:rsidRPr="00550097">
                              <w:rPr>
                                <w:rFonts w:asciiTheme="minorBidi" w:hAnsiTheme="minorBidi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550097">
                              <w:rPr>
                                <w:rFonts w:asciiTheme="minorBidi" w:hAnsiTheme="minorBidi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81" type="#_x0000_t202" style="width:172pt;height:51.54pt;margin-top:39.2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977728" filled="f" fillcolor="this" stroked="f" strokeweight="0.5pt">
                <v:textbox>
                  <w:txbxContent>
                    <w:p w:rsidR="004E19B8" w:rsidP="004E19B8" w14:paraId="529AC1CB" w14:textId="77777777">
                      <w:pPr>
                        <w:jc w:val="center"/>
                        <w:rPr>
                          <w:rFonts w:cs="Generator 2005"/>
                          <w:rtl/>
                        </w:rPr>
                      </w:pPr>
                      <w:r w:rsidRPr="009A58A2">
                        <w:rPr>
                          <w:rFonts w:cs="GE Jarida Heavy" w:hint="cs"/>
                          <w:rtl/>
                        </w:rPr>
                        <w:t>معلمـ ـة المادة</w:t>
                      </w:r>
                    </w:p>
                    <w:p w:rsidR="004E19B8" w:rsidRPr="004D62CC" w:rsidP="004E19B8" w14:paraId="160972EC" w14:textId="77777777">
                      <w:pPr>
                        <w:jc w:val="center"/>
                        <w:rPr>
                          <w:rFonts w:cs="Generator 2005"/>
                        </w:rPr>
                      </w:pPr>
                      <w:r w:rsidRPr="00550097">
                        <w:rPr>
                          <w:rFonts w:asciiTheme="minorBidi" w:hAnsiTheme="minorBidi"/>
                          <w:sz w:val="16"/>
                          <w:szCs w:val="16"/>
                          <w:rtl/>
                        </w:rPr>
                        <w:t>..................</w:t>
                      </w:r>
                      <w:r>
                        <w:rPr>
                          <w:rFonts w:asciiTheme="minorBidi" w:hAnsiTheme="minorBidi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550097">
                        <w:rPr>
                          <w:rFonts w:asciiTheme="minorBidi" w:hAnsiTheme="minorBidi"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Lotus" w:hAnsi="IRLotus" w:cs="Generator 2005" w:hint="cs"/>
          <w:noProof/>
          <w:color w:val="AEAAAA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23372</wp:posOffset>
                </wp:positionV>
                <wp:extent cx="2379215" cy="292964"/>
                <wp:effectExtent l="0" t="0" r="0" b="0"/>
                <wp:wrapNone/>
                <wp:docPr id="816936800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79215" cy="292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DC0DCC" w:rsidP="004E19B8" w14:paraId="38833767" w14:textId="77777777">
                            <w:pPr>
                              <w:pStyle w:val="NoSpacing"/>
                              <w:jc w:val="center"/>
                              <w:rPr>
                                <w:rFonts w:ascii="IRLotus" w:hAnsi="IRLotus" w:cs="Generator 2005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DC0DCC">
                              <w:rPr>
                                <w:rFonts w:ascii="IRLotus" w:hAnsi="IRLotus" w:cs="Generator 2005" w:hint="cs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( </w:t>
                            </w:r>
                            <w:r w:rsidRPr="00DC0DCC">
                              <w:rPr>
                                <w:rFonts w:ascii="IRLotus" w:hAnsi="IRLotus" w:cs="Generator 2005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>لا</w:t>
                            </w:r>
                            <w:r w:rsidRPr="00DC0DCC">
                              <w:rPr>
                                <w:rFonts w:ascii="IRLotus" w:hAnsi="IRLotus" w:cs="Generator 2005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 أحلل إعادة نشر هذا النموذج بدون حقوق </w:t>
                            </w:r>
                            <w:r w:rsidRPr="00DC0DCC">
                              <w:rPr>
                                <w:rFonts w:ascii="IRLotus" w:hAnsi="IRLotus" w:cs="Generator 2005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>القناة</w:t>
                            </w:r>
                            <w:r w:rsidRPr="00DC0DCC">
                              <w:rPr>
                                <w:rFonts w:ascii="IRLotus" w:hAnsi="IRLotus" w:cs="Generator 2005" w:hint="cs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82" type="#_x0000_t202" style="width:187.34pt;height:23.07pt;margin-top:88.4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973632" filled="f" fillcolor="this" stroked="f" strokeweight="0.5pt">
                <v:textbox>
                  <w:txbxContent>
                    <w:p w:rsidR="004E19B8" w:rsidRPr="00DC0DCC" w:rsidP="004E19B8" w14:paraId="74DBDECF" w14:textId="77777777">
                      <w:pPr>
                        <w:pStyle w:val="NoSpacing"/>
                        <w:jc w:val="center"/>
                        <w:rPr>
                          <w:rFonts w:ascii="IRLotus" w:hAnsi="IRLotus" w:cs="Generator 2005"/>
                          <w:color w:val="EE0000"/>
                          <w:sz w:val="20"/>
                          <w:szCs w:val="20"/>
                        </w:rPr>
                      </w:pPr>
                      <w:r w:rsidRPr="00DC0DCC">
                        <w:rPr>
                          <w:rFonts w:ascii="IRLotus" w:hAnsi="IRLotus" w:cs="Generator 2005" w:hint="cs"/>
                          <w:color w:val="EE0000"/>
                          <w:sz w:val="20"/>
                          <w:szCs w:val="20"/>
                          <w:rtl/>
                        </w:rPr>
                        <w:t xml:space="preserve">( </w:t>
                      </w:r>
                      <w:r w:rsidRPr="00DC0DCC">
                        <w:rPr>
                          <w:rFonts w:ascii="IRLotus" w:hAnsi="IRLotus" w:cs="Generator 2005"/>
                          <w:color w:val="EE0000"/>
                          <w:sz w:val="20"/>
                          <w:szCs w:val="20"/>
                          <w:rtl/>
                        </w:rPr>
                        <w:t>لا</w:t>
                      </w:r>
                      <w:r w:rsidRPr="00DC0DCC">
                        <w:rPr>
                          <w:rFonts w:ascii="IRLotus" w:hAnsi="IRLotus" w:cs="Generator 2005"/>
                          <w:color w:val="EE0000"/>
                          <w:sz w:val="20"/>
                          <w:szCs w:val="20"/>
                          <w:rtl/>
                        </w:rPr>
                        <w:t xml:space="preserve"> أحلل إعادة نشر هذا النموذج بدون حقوق </w:t>
                      </w:r>
                      <w:r w:rsidRPr="00DC0DCC">
                        <w:rPr>
                          <w:rFonts w:ascii="IRLotus" w:hAnsi="IRLotus" w:cs="Generator 2005"/>
                          <w:color w:val="EE0000"/>
                          <w:sz w:val="20"/>
                          <w:szCs w:val="20"/>
                          <w:rtl/>
                        </w:rPr>
                        <w:t>القناة</w:t>
                      </w:r>
                      <w:r w:rsidRPr="00DC0DCC">
                        <w:rPr>
                          <w:rFonts w:ascii="IRLotus" w:hAnsi="IRLotus" w:cs="Generator 2005" w:hint="cs"/>
                          <w:color w:val="EE0000"/>
                          <w:sz w:val="20"/>
                          <w:szCs w:val="20"/>
                          <w:rtl/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Lotus" w:hAnsi="IRLotus" w:cs="Generator 2005" w:hint="cs"/>
          <w:noProof/>
          <w:color w:val="AEAAAA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6952</wp:posOffset>
                </wp:positionV>
                <wp:extent cx="2184400" cy="918210"/>
                <wp:effectExtent l="0" t="0" r="0" b="0"/>
                <wp:wrapNone/>
                <wp:docPr id="15900215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84400" cy="918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P="004E19B8" w14:paraId="07563354" w14:textId="77777777">
                            <w:pPr>
                              <w:pStyle w:val="NoSpacing"/>
                              <w:jc w:val="center"/>
                              <w:rPr>
                                <w:rFonts w:cs="Generator 2005"/>
                                <w:rtl/>
                              </w:rPr>
                            </w:pP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* </w:t>
                            </w:r>
                            <w:r w:rsidRPr="00AC6FE6">
                              <w:rPr>
                                <w:rFonts w:cs="Generator 2005" w:hint="cs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 *</w:t>
                            </w:r>
                          </w:p>
                          <w:p w:rsidR="004E19B8" w:rsidP="004E19B8" w14:paraId="48F0277C" w14:textId="77777777">
                            <w:pPr>
                              <w:pStyle w:val="NoSpacing"/>
                              <w:jc w:val="center"/>
                              <w:rPr>
                                <w:rFonts w:cs="Generator 2005"/>
                                <w:rtl/>
                              </w:rPr>
                            </w:pP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( </w:t>
                            </w:r>
                            <w:r w:rsidRPr="00AC6FE6">
                              <w:rPr>
                                <w:rFonts w:cs="Generator 2005" w:hint="cs"/>
                                <w:rtl/>
                              </w:rPr>
                              <w:t>مع</w:t>
                            </w:r>
                            <w:r w:rsidRPr="00AC6FE6">
                              <w:rPr>
                                <w:rFonts w:cs="Generator 2005" w:hint="cs"/>
                                <w:rtl/>
                              </w:rPr>
                              <w:t xml:space="preserve"> أطيب الدعوات لكم بالنجاح </w:t>
                            </w:r>
                            <w:r w:rsidRPr="00AC6FE6">
                              <w:rPr>
                                <w:rFonts w:cs="Generator 2005" w:hint="cs"/>
                                <w:rtl/>
                              </w:rPr>
                              <w:t>والتفوّق</w:t>
                            </w: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 )</w:t>
                            </w:r>
                          </w:p>
                          <w:p w:rsidR="004E19B8" w:rsidP="004E19B8" w14:paraId="705A13C8" w14:textId="77777777">
                            <w:pPr>
                              <w:pStyle w:val="Footer"/>
                              <w:jc w:val="center"/>
                              <w:rPr>
                                <w:rFonts w:cs="GE Jarida Heavy"/>
                                <w:sz w:val="24"/>
                                <w:szCs w:val="24"/>
                              </w:rPr>
                            </w:pPr>
                            <w:r w:rsidRPr="004E18ED">
                              <w:rPr>
                                <w:rFonts w:cs="GE Jarida Heavy" w:hint="cs"/>
                                <w:sz w:val="24"/>
                                <w:szCs w:val="24"/>
                                <w:rtl/>
                              </w:rPr>
                              <w:t xml:space="preserve">قناة </w:t>
                            </w:r>
                            <w:r w:rsidRPr="00DC0DCC">
                              <w:rPr>
                                <w:rFonts w:cs="GE Jarida Heavy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مرحــ </w:t>
                            </w:r>
                            <w:r w:rsidRPr="00DC0DCC">
                              <w:rPr>
                                <w:rFonts w:cs="GE Jarida Heavy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الرياضياتــ  </w:t>
                            </w:r>
                            <w:r w:rsidRPr="007F5AC7">
                              <w:rPr>
                                <w:rFonts w:ascii="font 120 logos" w:hAnsi="font 120 logos"/>
                                <w:sz w:val="28"/>
                                <w:szCs w:val="28"/>
                              </w:rPr>
                              <w:t>d</w:t>
                            </w:r>
                            <w:r w:rsidRPr="000F2D1F">
                              <w:rPr>
                                <w:rFonts w:cs="GE Jarida Heavy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F5AC7">
                              <w:rPr>
                                <w:rFonts w:cs="GE Jarida Heavy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TELEGRAM</w:t>
                            </w:r>
                          </w:p>
                          <w:p w:rsidR="004E19B8" w:rsidP="004E19B8" w14:paraId="5727EDF5" w14:textId="77777777">
                            <w:pPr>
                              <w:pStyle w:val="Footer"/>
                              <w:jc w:val="center"/>
                            </w:pPr>
                            <w:hyperlink r:id="rId92" w:history="1">
                              <w:r w:rsidRPr="005711EA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t.me/math_marah</w:t>
                              </w:r>
                            </w:hyperlink>
                          </w:p>
                          <w:p w:rsidR="004E19B8" w:rsidRPr="00293F76" w:rsidP="004E19B8" w14:paraId="2470CC78" w14:textId="77777777">
                            <w:pPr>
                              <w:jc w:val="center"/>
                            </w:pPr>
                          </w:p>
                          <w:p w:rsidR="004E19B8" w:rsidRPr="004D62CC" w:rsidP="004E19B8" w14:paraId="7F2D852C" w14:textId="77777777">
                            <w:pPr>
                              <w:pStyle w:val="NoSpacing"/>
                              <w:jc w:val="center"/>
                              <w:rPr>
                                <w:rFonts w:cs="Generator 200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83" type="#_x0000_t202" style="width:172pt;height:72.3pt;margin-top:16.3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975680" filled="f" fillcolor="this" stroked="f" strokeweight="0.5pt">
                <v:textbox>
                  <w:txbxContent>
                    <w:p w:rsidR="004E19B8" w:rsidP="004E19B8" w14:paraId="375F8BC0" w14:textId="77777777">
                      <w:pPr>
                        <w:pStyle w:val="NoSpacing"/>
                        <w:jc w:val="center"/>
                        <w:rPr>
                          <w:rFonts w:cs="Generator 2005"/>
                          <w:rtl/>
                        </w:rPr>
                      </w:pPr>
                      <w:r>
                        <w:rPr>
                          <w:rFonts w:cs="Generator 2005" w:hint="cs"/>
                          <w:rtl/>
                        </w:rPr>
                        <w:t xml:space="preserve">* </w:t>
                      </w:r>
                      <w:r w:rsidRPr="00AC6FE6">
                        <w:rPr>
                          <w:rFonts w:cs="Generator 2005" w:hint="cs"/>
                          <w:rtl/>
                        </w:rPr>
                        <w:t>انتهت الأسئلة</w:t>
                      </w:r>
                      <w:r>
                        <w:rPr>
                          <w:rFonts w:cs="Generator 2005" w:hint="cs"/>
                          <w:rtl/>
                        </w:rPr>
                        <w:t xml:space="preserve"> *</w:t>
                      </w:r>
                    </w:p>
                    <w:p w:rsidR="004E19B8" w:rsidP="004E19B8" w14:paraId="67811B37" w14:textId="77777777">
                      <w:pPr>
                        <w:pStyle w:val="NoSpacing"/>
                        <w:jc w:val="center"/>
                        <w:rPr>
                          <w:rFonts w:cs="Generator 2005"/>
                          <w:rtl/>
                        </w:rPr>
                      </w:pPr>
                      <w:r>
                        <w:rPr>
                          <w:rFonts w:cs="Generator 2005" w:hint="cs"/>
                          <w:rtl/>
                        </w:rPr>
                        <w:t xml:space="preserve"> </w:t>
                      </w:r>
                      <w:r>
                        <w:rPr>
                          <w:rFonts w:cs="Generator 2005" w:hint="cs"/>
                          <w:rtl/>
                        </w:rPr>
                        <w:t xml:space="preserve">( </w:t>
                      </w:r>
                      <w:r w:rsidRPr="00AC6FE6">
                        <w:rPr>
                          <w:rFonts w:cs="Generator 2005" w:hint="cs"/>
                          <w:rtl/>
                        </w:rPr>
                        <w:t>مع</w:t>
                      </w:r>
                      <w:r w:rsidRPr="00AC6FE6">
                        <w:rPr>
                          <w:rFonts w:cs="Generator 2005" w:hint="cs"/>
                          <w:rtl/>
                        </w:rPr>
                        <w:t xml:space="preserve"> أطيب الدعوات لكم بالنجاح </w:t>
                      </w:r>
                      <w:r w:rsidRPr="00AC6FE6">
                        <w:rPr>
                          <w:rFonts w:cs="Generator 2005" w:hint="cs"/>
                          <w:rtl/>
                        </w:rPr>
                        <w:t>والتفوّق</w:t>
                      </w:r>
                      <w:r>
                        <w:rPr>
                          <w:rFonts w:cs="Generator 2005" w:hint="cs"/>
                          <w:rtl/>
                        </w:rPr>
                        <w:t xml:space="preserve"> )</w:t>
                      </w:r>
                    </w:p>
                    <w:p w:rsidR="004E19B8" w:rsidP="004E19B8" w14:paraId="5EFDFE58" w14:textId="77777777">
                      <w:pPr>
                        <w:pStyle w:val="Footer"/>
                        <w:jc w:val="center"/>
                        <w:rPr>
                          <w:rFonts w:cs="GE Jarida Heavy"/>
                          <w:sz w:val="24"/>
                          <w:szCs w:val="24"/>
                        </w:rPr>
                      </w:pPr>
                      <w:r w:rsidRPr="004E18ED">
                        <w:rPr>
                          <w:rFonts w:cs="GE Jarida Heavy" w:hint="cs"/>
                          <w:sz w:val="24"/>
                          <w:szCs w:val="24"/>
                          <w:rtl/>
                        </w:rPr>
                        <w:t xml:space="preserve">قناة </w:t>
                      </w:r>
                      <w:r w:rsidRPr="00DC0DCC">
                        <w:rPr>
                          <w:rFonts w:cs="GE Jarida Heavy" w:hint="cs"/>
                          <w:color w:val="00B050"/>
                          <w:sz w:val="24"/>
                          <w:szCs w:val="24"/>
                          <w:rtl/>
                        </w:rPr>
                        <w:t xml:space="preserve">مرحــ </w:t>
                      </w:r>
                      <w:r w:rsidRPr="00DC0DCC">
                        <w:rPr>
                          <w:rFonts w:cs="GE Jarida Heavy" w:hint="cs"/>
                          <w:color w:val="00B050"/>
                          <w:sz w:val="24"/>
                          <w:szCs w:val="24"/>
                          <w:rtl/>
                        </w:rPr>
                        <w:t xml:space="preserve">الرياضياتــ  </w:t>
                      </w:r>
                      <w:r w:rsidRPr="007F5AC7">
                        <w:rPr>
                          <w:rFonts w:ascii="font 120 logos" w:hAnsi="font 120 logos"/>
                          <w:sz w:val="28"/>
                          <w:szCs w:val="28"/>
                        </w:rPr>
                        <w:t>d</w:t>
                      </w:r>
                      <w:r w:rsidRPr="000F2D1F">
                        <w:rPr>
                          <w:rFonts w:cs="GE Jarida Heavy" w:hint="cs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F5AC7">
                        <w:rPr>
                          <w:rFonts w:cs="GE Jarida Heavy"/>
                          <w:b/>
                          <w:bCs/>
                          <w:color w:val="00B0F0"/>
                          <w:sz w:val="24"/>
                          <w:szCs w:val="24"/>
                        </w:rPr>
                        <w:t>TELEGRAM</w:t>
                      </w:r>
                    </w:p>
                    <w:p w:rsidR="004E19B8" w:rsidP="004E19B8" w14:paraId="51136F5A" w14:textId="77777777">
                      <w:pPr>
                        <w:pStyle w:val="Footer"/>
                        <w:jc w:val="center"/>
                      </w:pPr>
                      <w:hyperlink r:id="rId93" w:history="1">
                        <w:r w:rsidRPr="005711EA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https://t.me/math_marah</w:t>
                        </w:r>
                      </w:hyperlink>
                    </w:p>
                    <w:p w:rsidR="004E19B8" w:rsidRPr="00293F76" w:rsidP="004E19B8" w14:paraId="71A3B36C" w14:textId="77777777">
                      <w:pPr>
                        <w:jc w:val="center"/>
                      </w:pPr>
                    </w:p>
                    <w:p w:rsidR="004E19B8" w:rsidRPr="004D62CC" w:rsidP="004E19B8" w14:paraId="30272D5F" w14:textId="77777777">
                      <w:pPr>
                        <w:pStyle w:val="NoSpacing"/>
                        <w:jc w:val="center"/>
                        <w:rPr>
                          <w:rFonts w:cs="Generator 200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5246" w:rsidP="004E19B8" w14:paraId="0C213A82" w14:textId="02D5E7F6">
      <w:pPr>
        <w:rPr>
          <w:rtl/>
        </w:rPr>
      </w:pPr>
    </w:p>
    <w:p w:rsidR="004E19B8" w:rsidP="004E19B8" w14:paraId="36E8097D" w14:textId="77777777">
      <w:pPr>
        <w:rPr>
          <w:rtl/>
        </w:rPr>
      </w:pPr>
    </w:p>
    <w:tbl>
      <w:tblPr>
        <w:tblStyle w:val="TableGrid1"/>
        <w:bidiVisual/>
        <w:tblW w:w="10772" w:type="dxa"/>
        <w:tblInd w:w="60" w:type="dxa"/>
        <w:tblLayout w:type="fixed"/>
        <w:tblLook w:val="04A0"/>
      </w:tblPr>
      <w:tblGrid>
        <w:gridCol w:w="1419"/>
        <w:gridCol w:w="1512"/>
        <w:gridCol w:w="475"/>
        <w:gridCol w:w="1037"/>
        <w:gridCol w:w="1512"/>
        <w:gridCol w:w="1420"/>
        <w:gridCol w:w="565"/>
        <w:gridCol w:w="2832"/>
      </w:tblGrid>
      <w:tr w14:paraId="2F00BAB7" w14:textId="77777777" w:rsidTr="007561C7">
        <w:tblPrEx>
          <w:tblW w:w="10772" w:type="dxa"/>
          <w:tblInd w:w="60" w:type="dxa"/>
          <w:tblLayout w:type="fixed"/>
          <w:tblLook w:val="04A0"/>
        </w:tblPrEx>
        <w:trPr>
          <w:trHeight w:val="1234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19B8" w:rsidRPr="00490257" w:rsidP="007561C7" w14:paraId="4C2B4235" w14:textId="77777777">
            <w:pPr>
              <w:jc w:val="center"/>
              <w:rPr>
                <w:rFonts w:cs="Sultan bold"/>
                <w:sz w:val="20"/>
                <w:szCs w:val="20"/>
                <w:rtl/>
              </w:rPr>
            </w:pPr>
            <w:bookmarkStart w:id="36" w:name="_Hlk216919587"/>
            <w:bookmarkEnd w:id="36"/>
            <w:r w:rsidRPr="00490257">
              <w:rPr>
                <w:rFonts w:cs="Sultan bold" w:hint="cs"/>
                <w:sz w:val="20"/>
                <w:szCs w:val="20"/>
                <w:rtl/>
              </w:rPr>
              <w:t>المملكة العربية السعودية</w:t>
            </w:r>
          </w:p>
          <w:p w:rsidR="004E19B8" w:rsidRPr="00490257" w:rsidP="007561C7" w14:paraId="3297D2F5" w14:textId="77777777">
            <w:pPr>
              <w:jc w:val="center"/>
              <w:rPr>
                <w:rFonts w:cs="Sultan bold"/>
                <w:sz w:val="20"/>
                <w:szCs w:val="20"/>
                <w:rtl/>
              </w:rPr>
            </w:pPr>
            <w:r w:rsidRPr="00490257">
              <w:rPr>
                <w:rFonts w:cs="Sultan bold" w:hint="cs"/>
                <w:sz w:val="20"/>
                <w:szCs w:val="20"/>
                <w:rtl/>
              </w:rPr>
              <w:t>وزارة التعليم</w:t>
            </w:r>
          </w:p>
          <w:p w:rsidR="004E19B8" w:rsidRPr="00347705" w:rsidP="007561C7" w14:paraId="0584C378" w14:textId="77777777">
            <w:pPr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rtl/>
              </w:rPr>
            </w:pPr>
            <w:r w:rsidRPr="00347705">
              <w:rPr>
                <w:rFonts w:asciiTheme="minorBidi" w:hAnsiTheme="minorBidi" w:hint="cs"/>
                <w:color w:val="BFBFBF" w:themeColor="background1" w:themeShade="BF"/>
                <w:sz w:val="20"/>
                <w:szCs w:val="20"/>
                <w:rtl/>
              </w:rPr>
              <w:t>_________</w:t>
            </w:r>
            <w:r>
              <w:rPr>
                <w:rFonts w:asciiTheme="minorBidi" w:hAnsiTheme="minorBidi" w:hint="cs"/>
                <w:color w:val="BFBFBF" w:themeColor="background1" w:themeShade="BF"/>
                <w:sz w:val="20"/>
                <w:szCs w:val="20"/>
                <w:rtl/>
              </w:rPr>
              <w:t>__</w:t>
            </w:r>
            <w:r w:rsidRPr="00347705">
              <w:rPr>
                <w:rFonts w:asciiTheme="minorBidi" w:hAnsiTheme="minorBidi" w:hint="cs"/>
                <w:color w:val="BFBFBF" w:themeColor="background1" w:themeShade="BF"/>
                <w:sz w:val="20"/>
                <w:szCs w:val="20"/>
                <w:rtl/>
              </w:rPr>
              <w:t>________</w:t>
            </w:r>
          </w:p>
          <w:p w:rsidR="004E19B8" w:rsidP="007561C7" w14:paraId="514B8A7D" w14:textId="77777777">
            <w:pPr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4E19B8" w:rsidP="007561C7" w14:paraId="5A0CCA94" w14:textId="7777777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4E19B8" w:rsidP="007561C7" w14:paraId="37C4828E" w14:textId="7777777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4E19B8" w:rsidP="007561C7" w14:paraId="08D165EB" w14:textId="7777777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4E19B8" w:rsidP="007561C7" w14:paraId="643FA429" w14:textId="7777777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4E19B8" w:rsidP="007561C7" w14:paraId="7889B725" w14:textId="7777777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4E19B8" w:rsidP="007561C7" w14:paraId="5644091E" w14:textId="7777777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4E19B8" w:rsidP="007561C7" w14:paraId="0B1E9559" w14:textId="7777777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4E19B8" w:rsidRPr="00347705" w:rsidP="007561C7" w14:paraId="2F543BD1" w14:textId="77777777">
            <w:pPr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rtl/>
              </w:rPr>
            </w:pPr>
            <w:r w:rsidRPr="00347705">
              <w:rPr>
                <w:rFonts w:asciiTheme="minorBidi" w:hAnsiTheme="minorBidi" w:hint="cs"/>
                <w:color w:val="BFBFBF" w:themeColor="background1" w:themeShade="BF"/>
                <w:sz w:val="20"/>
                <w:szCs w:val="20"/>
                <w:rtl/>
              </w:rPr>
              <w:t>_____</w:t>
            </w:r>
            <w:r>
              <w:rPr>
                <w:rFonts w:asciiTheme="minorBidi" w:hAnsiTheme="minorBidi" w:hint="cs"/>
                <w:color w:val="BFBFBF" w:themeColor="background1" w:themeShade="BF"/>
                <w:sz w:val="20"/>
                <w:szCs w:val="20"/>
                <w:rtl/>
              </w:rPr>
              <w:t>______</w:t>
            </w:r>
            <w:r w:rsidRPr="00347705">
              <w:rPr>
                <w:rFonts w:asciiTheme="minorBidi" w:hAnsiTheme="minorBidi" w:hint="cs"/>
                <w:color w:val="BFBFBF" w:themeColor="background1" w:themeShade="BF"/>
                <w:sz w:val="20"/>
                <w:szCs w:val="20"/>
                <w:rtl/>
              </w:rPr>
              <w:t>____________</w:t>
            </w:r>
          </w:p>
          <w:p w:rsidR="004E19B8" w:rsidRPr="001A35AB" w:rsidP="007561C7" w14:paraId="4D879B83" w14:textId="77777777">
            <w:pPr>
              <w:rPr>
                <w:rFonts w:asciiTheme="minorBidi" w:hAnsiTheme="minorBidi"/>
                <w:sz w:val="2"/>
                <w:szCs w:val="2"/>
                <w:rtl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9B8" w:rsidP="007561C7" w14:paraId="6665E194" w14:textId="77777777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8320</wp:posOffset>
                  </wp:positionV>
                  <wp:extent cx="854703" cy="649574"/>
                  <wp:effectExtent l="0" t="0" r="3175" b="0"/>
                  <wp:wrapNone/>
                  <wp:docPr id="106011450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114506" name="صورة 2"/>
                          <pic:cNvPicPr/>
                        </pic:nvPicPr>
                        <pic:blipFill>
                          <a:blip xmlns:r="http://schemas.openxmlformats.org/officeDocument/2006/relationships" r:embed="rId7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03" cy="64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9B8" w:rsidRPr="000B30C1" w:rsidP="007561C7" w14:paraId="6D8BE7AB" w14:textId="77777777">
            <w:pPr>
              <w:pStyle w:val="NoSpacing"/>
              <w:rPr>
                <w:rFonts w:asciiTheme="minorBidi" w:hAnsiTheme="minorBidi" w:cs="GE Jarida Heavy"/>
                <w:sz w:val="20"/>
                <w:szCs w:val="20"/>
                <w:rtl/>
              </w:rPr>
            </w:pP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لتاريـخ :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6027A5"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__</w:t>
            </w:r>
            <w:r w:rsidRPr="006027A5">
              <w:rPr>
                <w:rFonts w:asciiTheme="minorBidi" w:hAnsiTheme="minorBidi"/>
                <w:sz w:val="16"/>
                <w:szCs w:val="16"/>
                <w:rtl/>
              </w:rPr>
              <w:t>/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6027A5">
              <w:rPr>
                <w:rFonts w:asciiTheme="minorBidi" w:hAnsiTheme="minorBidi" w:hint="cs"/>
                <w:color w:val="BFBFBF" w:themeColor="background1" w:themeShade="BF"/>
                <w:sz w:val="16"/>
                <w:szCs w:val="16"/>
                <w:rtl/>
              </w:rPr>
              <w:t>___</w:t>
            </w:r>
            <w:r w:rsidRPr="006027A5">
              <w:rPr>
                <w:rFonts w:asciiTheme="minorBidi" w:hAnsiTheme="minorBidi"/>
                <w:sz w:val="16"/>
                <w:szCs w:val="16"/>
                <w:rtl/>
              </w:rPr>
              <w:t>/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6027A5">
              <w:rPr>
                <w:rFonts w:asciiTheme="minorBidi" w:hAnsiTheme="minorBidi" w:cs="Generator 2005" w:hint="cs"/>
                <w:sz w:val="20"/>
                <w:szCs w:val="20"/>
                <w:rtl/>
              </w:rPr>
              <w:t>1447هـ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      </w:t>
            </w:r>
          </w:p>
          <w:p w:rsidR="004E19B8" w:rsidRPr="000B30C1" w:rsidP="007561C7" w14:paraId="2B438375" w14:textId="77777777">
            <w:pPr>
              <w:pStyle w:val="NoSpacing"/>
              <w:rPr>
                <w:rFonts w:asciiTheme="minorBidi" w:hAnsiTheme="minorBidi" w:cs="GE Jarida Heavy"/>
                <w:sz w:val="20"/>
                <w:szCs w:val="20"/>
                <w:rtl/>
              </w:rPr>
            </w:pP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لـم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>ـ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دة :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6027A5">
              <w:rPr>
                <w:rFonts w:asciiTheme="minorBidi" w:hAnsiTheme="minorBidi" w:cs="Generator 2005" w:hint="cs"/>
                <w:sz w:val="20"/>
                <w:szCs w:val="20"/>
                <w:rtl/>
              </w:rPr>
              <w:t>رياضيات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            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لص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>ــ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ف :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Generator 2005" w:hint="cs"/>
                <w:sz w:val="20"/>
                <w:szCs w:val="20"/>
                <w:rtl/>
              </w:rPr>
              <w:t>الأول ابتدائي</w:t>
            </w:r>
          </w:p>
          <w:p w:rsidR="004E19B8" w:rsidRPr="000B30C1" w:rsidP="007561C7" w14:paraId="5816EE8D" w14:textId="77777777">
            <w:pPr>
              <w:pStyle w:val="NoSpacing"/>
              <w:rPr>
                <w:rFonts w:asciiTheme="minorBidi" w:hAnsiTheme="minorBidi" w:cs="GE Jarida Heavy"/>
                <w:sz w:val="20"/>
                <w:szCs w:val="20"/>
                <w:rtl/>
              </w:rPr>
            </w:pP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لزمـــن :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6027A5">
              <w:rPr>
                <w:rFonts w:asciiTheme="minorBidi" w:hAnsiTheme="minorBidi" w:cs="Generator 2005" w:hint="cs"/>
                <w:sz w:val="20"/>
                <w:szCs w:val="20"/>
                <w:rtl/>
              </w:rPr>
              <w:t>ساعتان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A16F6C">
              <w:rPr>
                <w:rFonts w:asciiTheme="minorBidi" w:hAnsiTheme="minorBidi" w:cs="Generator 2005" w:hint="cs"/>
                <w:sz w:val="20"/>
                <w:szCs w:val="20"/>
                <w:rtl/>
              </w:rPr>
              <w:t>ونصف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   </w:t>
            </w:r>
            <w:r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>الفـترة :</w:t>
            </w:r>
            <w:r w:rsidRPr="000B30C1">
              <w:rPr>
                <w:rFonts w:asciiTheme="minorBidi" w:hAnsiTheme="minorBidi" w:cs="GE Jarida Heavy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</w:t>
            </w:r>
            <w:r w:rsidRPr="00503C3F">
              <w:rPr>
                <w:rFonts w:asciiTheme="minorBidi" w:hAnsiTheme="minorBidi"/>
                <w:color w:val="BFBFBF" w:themeColor="background1" w:themeShade="BF"/>
                <w:sz w:val="24"/>
                <w:szCs w:val="24"/>
                <w:rtl/>
              </w:rPr>
              <w:t>__</w:t>
            </w:r>
          </w:p>
          <w:p w:rsidR="004E19B8" w:rsidRPr="00505960" w:rsidP="007561C7" w14:paraId="02CA8944" w14:textId="77777777">
            <w:pPr>
              <w:pStyle w:val="NoSpacing"/>
              <w:rPr>
                <w:rFonts w:asciiTheme="minorBidi" w:hAnsiTheme="minorBidi" w:cs="Sultan bold"/>
                <w:sz w:val="20"/>
                <w:szCs w:val="20"/>
                <w:rtl/>
              </w:rPr>
            </w:pPr>
          </w:p>
        </w:tc>
      </w:tr>
      <w:tr w14:paraId="25EF3969" w14:textId="77777777" w:rsidTr="007561C7">
        <w:tblPrEx>
          <w:tblW w:w="10772" w:type="dxa"/>
          <w:tblInd w:w="60" w:type="dxa"/>
          <w:tblLayout w:type="fixed"/>
          <w:tblLook w:val="04A0"/>
        </w:tblPrEx>
        <w:tc>
          <w:tcPr>
            <w:tcW w:w="107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9B8" w:rsidRPr="000B30C1" w:rsidP="007561C7" w14:paraId="4A07BD1F" w14:textId="77777777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 w:rsidRPr="00684F60">
              <w:rPr>
                <w:rFonts w:cs="Generator 2005"/>
                <w:sz w:val="24"/>
                <w:szCs w:val="24"/>
                <w:rtl/>
              </w:rPr>
              <w:t xml:space="preserve">الاختبار النهائي لمادة الرياضيات للصف الأول (الدور </w:t>
            </w:r>
            <w:r w:rsidRPr="00684F60">
              <w:rPr>
                <w:rFonts w:cs="Generator 2005"/>
                <w:sz w:val="24"/>
                <w:szCs w:val="24"/>
                <w:rtl/>
              </w:rPr>
              <w:t>الاول )الفترة</w:t>
            </w:r>
            <w:r w:rsidRPr="00684F60">
              <w:rPr>
                <w:rFonts w:cs="Generator 2005"/>
                <w:sz w:val="24"/>
                <w:szCs w:val="24"/>
                <w:rtl/>
              </w:rPr>
              <w:t xml:space="preserve"> الدراسية الثانية للعام الدراسي</w:t>
            </w:r>
            <w:r>
              <w:rPr>
                <w:rFonts w:cs="Generator 2005" w:hint="cs"/>
                <w:sz w:val="24"/>
                <w:szCs w:val="24"/>
                <w:rtl/>
              </w:rPr>
              <w:t xml:space="preserve"> </w:t>
            </w:r>
            <w:r w:rsidRPr="00684F60">
              <w:rPr>
                <w:rFonts w:cs="Generator 2005"/>
                <w:sz w:val="24"/>
                <w:szCs w:val="24"/>
                <w:rtl/>
              </w:rPr>
              <w:t>1447</w:t>
            </w:r>
            <w:r>
              <w:rPr>
                <w:rFonts w:cs="Generator 2005" w:hint="cs"/>
                <w:sz w:val="24"/>
                <w:szCs w:val="24"/>
                <w:rtl/>
              </w:rPr>
              <w:t>هـ</w:t>
            </w:r>
          </w:p>
        </w:tc>
      </w:tr>
      <w:tr w14:paraId="361386C7" w14:textId="77777777" w:rsidTr="007561C7">
        <w:tblPrEx>
          <w:tblW w:w="10772" w:type="dxa"/>
          <w:tblInd w:w="60" w:type="dxa"/>
          <w:tblLayout w:type="fixed"/>
          <w:tblLook w:val="04A0"/>
        </w:tblPrEx>
        <w:tc>
          <w:tcPr>
            <w:tcW w:w="14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19B8" w:rsidRPr="002D2897" w:rsidP="007561C7" w14:paraId="657A413E" w14:textId="77777777">
            <w:pPr>
              <w:jc w:val="center"/>
              <w:rPr>
                <w:rFonts w:ascii="Fanan" w:hAnsi="Fanan" w:cs="Generator 2005"/>
                <w:sz w:val="24"/>
                <w:szCs w:val="24"/>
                <w:rtl/>
              </w:rPr>
            </w:pPr>
            <w:r w:rsidRPr="002D2897">
              <w:rPr>
                <w:rFonts w:ascii="Fanan" w:hAnsi="Fanan" w:cs="Generator 2005" w:hint="cs"/>
                <w:sz w:val="24"/>
                <w:szCs w:val="24"/>
                <w:rtl/>
              </w:rPr>
              <w:t>السؤال</w:t>
            </w:r>
          </w:p>
        </w:tc>
        <w:tc>
          <w:tcPr>
            <w:tcW w:w="1512" w:type="dxa"/>
            <w:shd w:val="clear" w:color="auto" w:fill="D9D9D9"/>
            <w:vAlign w:val="center"/>
          </w:tcPr>
          <w:p w:rsidR="004E19B8" w:rsidRPr="002D2897" w:rsidP="007561C7" w14:paraId="1E25C809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 xml:space="preserve">السؤال </w:t>
            </w: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>( 1</w:t>
            </w: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512" w:type="dxa"/>
            <w:gridSpan w:val="2"/>
            <w:shd w:val="clear" w:color="auto" w:fill="D9D9D9"/>
            <w:vAlign w:val="center"/>
          </w:tcPr>
          <w:p w:rsidR="004E19B8" w:rsidRPr="002D2897" w:rsidP="007561C7" w14:paraId="2A77B2F3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 xml:space="preserve">السؤال </w:t>
            </w: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>( 2</w:t>
            </w: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512" w:type="dxa"/>
            <w:shd w:val="clear" w:color="auto" w:fill="D9D9D9"/>
            <w:vAlign w:val="center"/>
          </w:tcPr>
          <w:p w:rsidR="004E19B8" w:rsidRPr="002D2897" w:rsidP="007561C7" w14:paraId="4D18D829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 xml:space="preserve">السؤال </w:t>
            </w: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>( 3</w:t>
            </w:r>
            <w:r w:rsidRPr="002D2897">
              <w:rPr>
                <w:rFonts w:ascii="Fanan" w:hAnsi="Fanan" w:cs="Fanan"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4E19B8" w:rsidRPr="002D2897" w:rsidP="007561C7" w14:paraId="4D298C76" w14:textId="77777777">
            <w:pPr>
              <w:jc w:val="center"/>
              <w:rPr>
                <w:rFonts w:ascii="Fanan" w:hAnsi="Fanan" w:cs="Generator 2005"/>
                <w:sz w:val="20"/>
                <w:szCs w:val="20"/>
                <w:rtl/>
              </w:rPr>
            </w:pPr>
            <w:r>
              <w:rPr>
                <w:rFonts w:ascii="Fanan" w:hAnsi="Fanan" w:cs="Generator 2005" w:hint="cs"/>
                <w:sz w:val="20"/>
                <w:szCs w:val="20"/>
                <w:rtl/>
              </w:rPr>
              <w:t>المجموع</w:t>
            </w:r>
          </w:p>
        </w:tc>
        <w:tc>
          <w:tcPr>
            <w:tcW w:w="2832" w:type="dxa"/>
            <w:shd w:val="clear" w:color="auto" w:fill="D9D9D9"/>
            <w:vAlign w:val="center"/>
          </w:tcPr>
          <w:p w:rsidR="004E19B8" w:rsidRPr="002D2897" w:rsidP="007561C7" w14:paraId="4DFE7677" w14:textId="77777777">
            <w:pPr>
              <w:jc w:val="center"/>
              <w:rPr>
                <w:rFonts w:ascii="Fanan" w:hAnsi="Fanan" w:cs="Generator 2005"/>
                <w:sz w:val="20"/>
                <w:szCs w:val="20"/>
                <w:rtl/>
              </w:rPr>
            </w:pPr>
            <w:r w:rsidRPr="002D2897">
              <w:rPr>
                <w:rFonts w:ascii="Fanan" w:hAnsi="Fanan" w:cs="Generator 2005" w:hint="cs"/>
                <w:sz w:val="20"/>
                <w:szCs w:val="20"/>
                <w:rtl/>
              </w:rPr>
              <w:t>الدرجة كتابة</w:t>
            </w:r>
          </w:p>
        </w:tc>
      </w:tr>
      <w:tr w14:paraId="1BEE906B" w14:textId="77777777" w:rsidTr="007561C7">
        <w:tblPrEx>
          <w:tblW w:w="10772" w:type="dxa"/>
          <w:tblInd w:w="60" w:type="dxa"/>
          <w:tblLayout w:type="fixed"/>
          <w:tblLook w:val="04A0"/>
        </w:tblPrEx>
        <w:tc>
          <w:tcPr>
            <w:tcW w:w="14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19B8" w:rsidRPr="002D2897" w:rsidP="007561C7" w14:paraId="26264814" w14:textId="77777777">
            <w:pPr>
              <w:jc w:val="center"/>
              <w:rPr>
                <w:rFonts w:ascii="Fanan" w:hAnsi="Fanan" w:cs="Generator 2005"/>
                <w:sz w:val="24"/>
                <w:szCs w:val="24"/>
                <w:rtl/>
              </w:rPr>
            </w:pPr>
            <w:r w:rsidRPr="002D2897">
              <w:rPr>
                <w:rFonts w:ascii="Fanan" w:hAnsi="Fanan" w:cs="Generator 2005" w:hint="cs"/>
                <w:sz w:val="24"/>
                <w:szCs w:val="24"/>
                <w:rtl/>
              </w:rPr>
              <w:t>الدرجة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E19B8" w:rsidRPr="001C164D" w:rsidP="007561C7" w14:paraId="25A7DB31" w14:textId="7777777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:rsidR="004E19B8" w:rsidRPr="001C164D" w:rsidP="007561C7" w14:paraId="3390BBEC" w14:textId="7777777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4E19B8" w:rsidRPr="001C164D" w:rsidP="007561C7" w14:paraId="52860D66" w14:textId="7777777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4E19B8" w:rsidRPr="001C164D" w:rsidP="007561C7" w14:paraId="7BBCD286" w14:textId="7777777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4E19B8" w:rsidRPr="001C164D" w:rsidP="007561C7" w14:paraId="15E56208" w14:textId="7777777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</w:tr>
    </w:tbl>
    <w:p w:rsidR="004E19B8" w:rsidRPr="00ED50ED" w:rsidP="004E19B8" w14:paraId="2A272599" w14:textId="77777777">
      <w:pPr>
        <w:rPr>
          <w:sz w:val="2"/>
          <w:szCs w:val="2"/>
        </w:rPr>
      </w:pPr>
    </w:p>
    <w:tbl>
      <w:tblPr>
        <w:tblStyle w:val="TableGrid1"/>
        <w:bidiVisual/>
        <w:tblW w:w="10791" w:type="dxa"/>
        <w:tblInd w:w="10" w:type="dxa"/>
        <w:shd w:val="clear" w:color="auto" w:fill="FFFFFF"/>
        <w:tblLayout w:type="fixed"/>
        <w:tblLook w:val="04A0"/>
      </w:tblPr>
      <w:tblGrid>
        <w:gridCol w:w="703"/>
        <w:gridCol w:w="1417"/>
        <w:gridCol w:w="680"/>
        <w:gridCol w:w="850"/>
        <w:gridCol w:w="680"/>
        <w:gridCol w:w="1417"/>
        <w:gridCol w:w="680"/>
        <w:gridCol w:w="850"/>
        <w:gridCol w:w="567"/>
        <w:gridCol w:w="1417"/>
        <w:gridCol w:w="680"/>
        <w:gridCol w:w="831"/>
        <w:gridCol w:w="19"/>
      </w:tblGrid>
      <w:tr w14:paraId="1A6A3484" w14:textId="77777777" w:rsidTr="007561C7">
        <w:tblPrEx>
          <w:tblW w:w="10791" w:type="dxa"/>
          <w:tblInd w:w="10" w:type="dxa"/>
          <w:shd w:val="clear" w:color="auto" w:fill="FFFFFF"/>
          <w:tblLayout w:type="fixed"/>
          <w:tblLook w:val="04A0"/>
        </w:tblPrEx>
        <w:trPr>
          <w:trHeight w:val="397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3ADA386C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>
              <w:rPr>
                <w:rFonts w:ascii="Fanan" w:hAnsi="Fanan" w:cs="Fanan" w:hint="cs"/>
                <w:sz w:val="24"/>
                <w:szCs w:val="24"/>
                <w:rtl/>
              </w:rPr>
              <w:t>المصحح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60B358E8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5B6695AB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>
              <w:rPr>
                <w:rFonts w:ascii="Fanan" w:hAnsi="Fanan" w:cs="Fanan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0988B5B7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5CAFD2DE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>
              <w:rPr>
                <w:rFonts w:ascii="Fanan" w:hAnsi="Fanan" w:cs="Fanan" w:hint="cs"/>
                <w:sz w:val="24"/>
                <w:szCs w:val="24"/>
                <w:rtl/>
              </w:rPr>
              <w:t>المراج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603980FD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19164ACC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>
              <w:rPr>
                <w:rFonts w:ascii="Fanan" w:hAnsi="Fanan" w:cs="Fanan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07402245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426F6059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  <w:r>
              <w:rPr>
                <w:rFonts w:ascii="Fanan" w:hAnsi="Fanan" w:cs="Fanan" w:hint="cs"/>
                <w:sz w:val="24"/>
                <w:szCs w:val="24"/>
                <w:rtl/>
              </w:rPr>
              <w:t>المدق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19B8" w:rsidRPr="002D2897" w:rsidP="007561C7" w14:paraId="45D00169" w14:textId="77777777">
            <w:pPr>
              <w:jc w:val="center"/>
              <w:rPr>
                <w:rFonts w:ascii="Fanan" w:hAnsi="Fanan" w:cs="Fanan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9B8" w:rsidRPr="001C164D" w:rsidP="007561C7" w14:paraId="57D2F322" w14:textId="7777777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  <w:r>
              <w:rPr>
                <w:rFonts w:ascii="Fanan" w:hAnsi="Fanan" w:cs="Fanan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19B8" w:rsidRPr="001C164D" w:rsidP="007561C7" w14:paraId="52C63EF6" w14:textId="7777777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</w:p>
        </w:tc>
      </w:tr>
      <w:tr w14:paraId="3E11C12C" w14:textId="77777777" w:rsidTr="007561C7">
        <w:tblPrEx>
          <w:tblW w:w="10791" w:type="dxa"/>
          <w:tblInd w:w="10" w:type="dxa"/>
          <w:shd w:val="clear" w:color="auto" w:fill="FFFFFF"/>
          <w:tblLayout w:type="fixed"/>
          <w:tblLook w:val="04A0"/>
        </w:tblPrEx>
        <w:trPr>
          <w:gridAfter w:val="1"/>
          <w:wAfter w:w="19" w:type="dxa"/>
        </w:trPr>
        <w:tc>
          <w:tcPr>
            <w:tcW w:w="10772" w:type="dxa"/>
            <w:gridSpan w:val="12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E19B8" w:rsidRPr="009C0E79" w:rsidP="007561C7" w14:paraId="776D7AED" w14:textId="77777777">
            <w:pPr>
              <w:jc w:val="center"/>
              <w:rPr>
                <w:sz w:val="2"/>
                <w:szCs w:val="2"/>
                <w:rtl/>
              </w:rPr>
            </w:pPr>
          </w:p>
        </w:tc>
      </w:tr>
    </w:tbl>
    <w:p w:rsidR="004E19B8" w:rsidRPr="009C0E79" w:rsidP="004E19B8" w14:paraId="4A2C7E30" w14:textId="77777777">
      <w:pPr>
        <w:rPr>
          <w:sz w:val="2"/>
          <w:szCs w:val="2"/>
        </w:rPr>
      </w:pPr>
    </w:p>
    <w:tbl>
      <w:tblPr>
        <w:tblStyle w:val="TableGrid1"/>
        <w:bidiVisual/>
        <w:tblW w:w="10772" w:type="dxa"/>
        <w:tblInd w:w="105" w:type="dxa"/>
        <w:tblLayout w:type="fixed"/>
        <w:tblLook w:val="04A0"/>
      </w:tblPr>
      <w:tblGrid>
        <w:gridCol w:w="1426"/>
        <w:gridCol w:w="4813"/>
        <w:gridCol w:w="708"/>
        <w:gridCol w:w="1418"/>
        <w:gridCol w:w="1253"/>
        <w:gridCol w:w="1154"/>
      </w:tblGrid>
      <w:tr w14:paraId="405E5801" w14:textId="77777777" w:rsidTr="007561C7">
        <w:tblPrEx>
          <w:tblW w:w="10772" w:type="dxa"/>
          <w:tblInd w:w="105" w:type="dxa"/>
          <w:tblLayout w:type="fixed"/>
          <w:tblLook w:val="04A0"/>
        </w:tblPrEx>
        <w:trPr>
          <w:trHeight w:val="454"/>
        </w:trPr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E19B8" w:rsidRPr="000B30C1" w:rsidP="007561C7" w14:paraId="27F1E309" w14:textId="77777777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 w:rsidRPr="000B30C1">
              <w:rPr>
                <w:rFonts w:cs="Generator 2005" w:hint="cs"/>
                <w:sz w:val="24"/>
                <w:szCs w:val="24"/>
                <w:rtl/>
              </w:rPr>
              <w:t>اسم الطالب</w:t>
            </w:r>
          </w:p>
        </w:tc>
        <w:tc>
          <w:tcPr>
            <w:tcW w:w="48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19B8" w:rsidP="007561C7" w14:paraId="059FA3D2" w14:textId="77777777">
            <w:pPr>
              <w:rPr>
                <w:rFonts w:cs="Sultan bold"/>
                <w:sz w:val="10"/>
                <w:szCs w:val="10"/>
                <w:rtl/>
              </w:rPr>
            </w:pP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-293370</wp:posOffset>
                  </wp:positionV>
                  <wp:extent cx="1748155" cy="740410"/>
                  <wp:effectExtent l="38100" t="266700" r="4445" b="231140"/>
                  <wp:wrapNone/>
                  <wp:docPr id="1995098596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098596" name="صورة 1995098596"/>
                          <pic:cNvPicPr/>
                        </pic:nvPicPr>
                        <pic:blipFill>
                          <a:blip xmlns:r="http://schemas.openxmlformats.org/officeDocument/2006/relationships" r:embed="rId9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95389">
                            <a:off x="0" y="0"/>
                            <a:ext cx="174815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19B8" w:rsidRPr="0047512D" w:rsidP="007561C7" w14:paraId="585C50B5" w14:textId="77777777">
            <w:pPr>
              <w:rPr>
                <w:rFonts w:cs="Sultan bold"/>
                <w:sz w:val="10"/>
                <w:szCs w:val="10"/>
                <w:rtl/>
              </w:rPr>
            </w:pPr>
            <w:r w:rsidRPr="0047512D">
              <w:rPr>
                <w:rFonts w:cs="Sultan bold" w:hint="cs"/>
                <w:sz w:val="10"/>
                <w:szCs w:val="10"/>
                <w:rtl/>
              </w:rPr>
              <w:t>....................................................</w:t>
            </w:r>
            <w:r>
              <w:rPr>
                <w:rFonts w:cs="Sultan bold" w:hint="cs"/>
                <w:sz w:val="10"/>
                <w:szCs w:val="10"/>
                <w:rtl/>
              </w:rPr>
              <w:t>..........................................................................................</w:t>
            </w:r>
            <w:r w:rsidRPr="0047512D">
              <w:rPr>
                <w:rFonts w:cs="Sultan bold" w:hint="cs"/>
                <w:sz w:val="10"/>
                <w:szCs w:val="10"/>
                <w:rtl/>
              </w:rPr>
              <w:t>................................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E19B8" w:rsidRPr="000B30C1" w:rsidP="007561C7" w14:paraId="68910A0A" w14:textId="77777777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>
              <w:rPr>
                <w:rFonts w:cs="Generator 2005" w:hint="cs"/>
                <w:sz w:val="24"/>
                <w:szCs w:val="24"/>
                <w:rtl/>
              </w:rPr>
              <w:t>الصف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E19B8" w:rsidRPr="000B30C1" w:rsidP="007561C7" w14:paraId="1F3B1D1E" w14:textId="77777777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>
              <w:rPr>
                <w:rFonts w:cs="Generator 2005" w:hint="cs"/>
                <w:sz w:val="24"/>
                <w:szCs w:val="24"/>
                <w:rtl/>
              </w:rPr>
              <w:t>الأول</w:t>
            </w:r>
            <w:r>
              <w:rPr>
                <w:rFonts w:cs="Sultan bold" w:hint="cs"/>
                <w:sz w:val="24"/>
                <w:szCs w:val="24"/>
                <w:rtl/>
              </w:rPr>
              <w:t xml:space="preserve">  (</w:t>
            </w:r>
            <w:r>
              <w:rPr>
                <w:rFonts w:cs="Sultan bold" w:hint="cs"/>
                <w:sz w:val="24"/>
                <w:szCs w:val="24"/>
                <w:rtl/>
              </w:rPr>
              <w:t xml:space="preserve"> </w:t>
            </w: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</w:t>
            </w: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</w:t>
            </w:r>
            <w:r w:rsidRPr="005B54B4">
              <w:rPr>
                <w:rFonts w:cs="Sultan bold" w:hint="cs"/>
                <w:color w:val="BFBFBF" w:themeColor="background1" w:themeShade="BF"/>
                <w:sz w:val="24"/>
                <w:szCs w:val="24"/>
                <w:rtl/>
              </w:rPr>
              <w:t xml:space="preserve"> </w:t>
            </w:r>
            <w:r>
              <w:rPr>
                <w:rFonts w:cs="Sultan bold" w:hint="cs"/>
                <w:sz w:val="24"/>
                <w:szCs w:val="24"/>
                <w:rtl/>
              </w:rPr>
              <w:t>)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E19B8" w:rsidRPr="000B30C1" w:rsidP="007561C7" w14:paraId="39D8C890" w14:textId="77777777">
            <w:pPr>
              <w:jc w:val="center"/>
              <w:rPr>
                <w:rFonts w:cs="Generator 2005"/>
                <w:sz w:val="24"/>
                <w:szCs w:val="24"/>
                <w:rtl/>
              </w:rPr>
            </w:pPr>
            <w:r>
              <w:rPr>
                <w:rFonts w:cs="Generator 2005"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11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E19B8" w:rsidRPr="001C164D" w:rsidP="007561C7" w14:paraId="4C930CC9" w14:textId="77777777">
            <w:pPr>
              <w:jc w:val="center"/>
              <w:rPr>
                <w:rFonts w:cs="Sultan bold"/>
                <w:sz w:val="24"/>
                <w:szCs w:val="24"/>
                <w:rtl/>
              </w:rPr>
            </w:pP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</w:t>
            </w:r>
            <w:r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___</w:t>
            </w:r>
            <w:r w:rsidRPr="005B54B4">
              <w:rPr>
                <w:rFonts w:asciiTheme="minorBidi" w:hAnsiTheme="minorBidi" w:hint="cs"/>
                <w:color w:val="BFBFBF" w:themeColor="background1" w:themeShade="BF"/>
                <w:sz w:val="24"/>
                <w:szCs w:val="24"/>
                <w:rtl/>
              </w:rPr>
              <w:t>_</w:t>
            </w:r>
          </w:p>
        </w:tc>
      </w:tr>
    </w:tbl>
    <w:p w:rsidR="004E19B8" w:rsidP="004E19B8" w14:paraId="7E630829" w14:textId="77777777">
      <w:pPr>
        <w:rPr>
          <w:sz w:val="6"/>
          <w:szCs w:val="6"/>
          <w:rtl/>
        </w:rPr>
      </w:pPr>
    </w:p>
    <w:tbl>
      <w:tblPr>
        <w:tblStyle w:val="TableGrid1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7938"/>
        <w:gridCol w:w="710"/>
        <w:gridCol w:w="711"/>
      </w:tblGrid>
      <w:tr w14:paraId="34FBE86C" w14:textId="77777777" w:rsidTr="007561C7">
        <w:tblPrEx>
          <w:tblW w:w="10776" w:type="dxa"/>
          <w:tblLook w:val="04A0"/>
        </w:tblPrEx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:rsidR="004E19B8" w:rsidRPr="009053C3" w:rsidP="007561C7" w14:paraId="383CF904" w14:textId="7777777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Wingdings" w:hAnsi="Wingdings" w:cs="Generator 2005"/>
                <w:sz w:val="20"/>
                <w:szCs w:val="20"/>
              </w:rPr>
              <w:sym w:font="Wingdings" w:char="F06C"/>
            </w:r>
            <w:r>
              <w:rPr>
                <w:rFonts w:ascii="M-Saber" w:hAnsi="M-Saber" w:cs="Generator 2005" w:hint="cs"/>
                <w:sz w:val="20"/>
                <w:szCs w:val="20"/>
                <w:rtl/>
              </w:rPr>
              <w:t xml:space="preserve"> </w:t>
            </w:r>
            <w:r w:rsidRPr="009053C3">
              <w:rPr>
                <w:rFonts w:ascii="M-Saber" w:hAnsi="M-Saber" w:cs="Generator 2005"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(1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E19B8" w:rsidRPr="009053C3" w:rsidP="007561C7" w14:paraId="1629EC7E" w14:textId="7777777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4E19B8" w:rsidRPr="009053C3" w:rsidP="007561C7" w14:paraId="61624FAD" w14:textId="7777777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:rsidR="004E19B8" w:rsidRPr="00EF0A4E" w:rsidP="007561C7" w14:paraId="139778A4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21</w:t>
            </w:r>
          </w:p>
        </w:tc>
      </w:tr>
    </w:tbl>
    <w:p w:rsidR="004E19B8" w:rsidRPr="00120B91" w:rsidP="004E19B8" w14:paraId="3F103D98" w14:textId="77777777">
      <w:pPr>
        <w:rPr>
          <w:sz w:val="2"/>
          <w:szCs w:val="2"/>
          <w:rtl/>
        </w:rPr>
      </w:pPr>
    </w:p>
    <w:tbl>
      <w:tblPr>
        <w:tblStyle w:val="TableGrid1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10205"/>
      </w:tblGrid>
      <w:tr w14:paraId="2DFD3454" w14:textId="77777777" w:rsidTr="007561C7">
        <w:tblPrEx>
          <w:tblW w:w="10772" w:type="dxa"/>
          <w:tblLook w:val="04A0"/>
        </w:tblPrEx>
        <w:trPr>
          <w:trHeight w:val="454"/>
        </w:trPr>
        <w:tc>
          <w:tcPr>
            <w:tcW w:w="567" w:type="dxa"/>
            <w:shd w:val="clear" w:color="auto" w:fill="FFD966"/>
            <w:vAlign w:val="center"/>
          </w:tcPr>
          <w:p w:rsidR="004E19B8" w:rsidRPr="006B5D4F" w:rsidP="007561C7" w14:paraId="6D17B932" w14:textId="77777777">
            <w:pPr>
              <w:pStyle w:val="NoSpacing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 w:rsidRPr="006B5D4F">
              <w:rPr>
                <w:rFonts w:ascii="Sultan bold" w:hAnsi="Sultan bold" w:cs="Generator 2005" w:hint="cs"/>
                <w:sz w:val="32"/>
                <w:szCs w:val="32"/>
                <w:rtl/>
              </w:rPr>
              <w:t>أ</w:t>
            </w:r>
          </w:p>
        </w:tc>
        <w:tc>
          <w:tcPr>
            <w:tcW w:w="10205" w:type="dxa"/>
            <w:shd w:val="clear" w:color="auto" w:fill="FFFFFF"/>
            <w:vAlign w:val="center"/>
          </w:tcPr>
          <w:p w:rsidR="004E19B8" w:rsidRPr="006D74C0" w:rsidP="007561C7" w14:paraId="4228B038" w14:textId="77777777">
            <w:pPr>
              <w:rPr>
                <w:rFonts w:ascii="IRLotus" w:hAnsi="IRLotus" w:cs="IRLotus"/>
                <w:b/>
                <w:bCs/>
                <w:sz w:val="2"/>
                <w:szCs w:val="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ستعملُ خط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أعداد ،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لأجد ناتج الجمع أو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طرح :</w:t>
            </w:r>
          </w:p>
        </w:tc>
      </w:tr>
    </w:tbl>
    <w:p w:rsidR="004E19B8" w:rsidP="004E19B8" w14:paraId="65CD4824" w14:textId="77777777">
      <w:pPr>
        <w:rPr>
          <w:sz w:val="6"/>
          <w:szCs w:val="6"/>
          <w:rtl/>
        </w:rPr>
      </w:pPr>
    </w:p>
    <w:p w:rsidR="004E19B8" w:rsidRPr="003F2BB4" w:rsidP="004E19B8" w14:paraId="0F556DD0" w14:textId="77777777">
      <w:pPr>
        <w:jc w:val="center"/>
        <w:rPr>
          <w:sz w:val="6"/>
          <w:szCs w:val="6"/>
          <w:rtl/>
        </w:rPr>
      </w:pPr>
      <w:r>
        <w:rPr>
          <w:noProof/>
          <w:sz w:val="6"/>
          <w:szCs w:val="6"/>
          <w:rtl/>
          <w:lang w:val="ar-SA"/>
        </w:rPr>
        <w:drawing>
          <wp:inline distT="0" distB="0" distL="0" distR="0">
            <wp:extent cx="4078132" cy="488887"/>
            <wp:effectExtent l="0" t="0" r="0" b="6985"/>
            <wp:docPr id="1980324641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24641" name="صورة 1980324641"/>
                    <pic:cNvPicPr/>
                  </pic:nvPicPr>
                  <pic:blipFill>
                    <a:blip xmlns:r="http://schemas.openxmlformats.org/officeDocument/2006/relationships" r:embed="rId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534" cy="5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B8" w:rsidP="004E19B8" w14:paraId="5B628B25" w14:textId="77777777">
      <w:pPr>
        <w:rPr>
          <w:sz w:val="6"/>
          <w:szCs w:val="6"/>
          <w:rtl/>
        </w:rPr>
      </w:pP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720487</wp:posOffset>
                </wp:positionV>
                <wp:extent cx="450850" cy="260350"/>
                <wp:effectExtent l="0" t="0" r="6350" b="6350"/>
                <wp:wrapNone/>
                <wp:docPr id="555353612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799E795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84" type="#_x0000_t202" style="width:35.5pt;height:20.5pt;margin-top:56.73pt;margin-left:26.7pt;mso-height-percent:0;mso-height-relative:margin;mso-width-percent:0;mso-width-relative:margin;mso-wrap-distance-bottom:0;mso-wrap-distance-left:9pt;mso-wrap-distance-right:9pt;mso-wrap-distance-top:0;position:absolute;v-text-anchor:top;z-index:251944960" filled="f" fillcolor="this" stroked="f" strokeweight="0.5pt">
                <v:textbox inset="0,0,0,0">
                  <w:txbxContent>
                    <w:p w:rsidR="004E19B8" w:rsidRPr="00E9065B" w:rsidP="004E19B8" w14:paraId="7816CB03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930234</wp:posOffset>
                </wp:positionH>
                <wp:positionV relativeFrom="paragraph">
                  <wp:posOffset>712221</wp:posOffset>
                </wp:positionV>
                <wp:extent cx="450850" cy="260350"/>
                <wp:effectExtent l="0" t="0" r="6350" b="6350"/>
                <wp:wrapNone/>
                <wp:docPr id="1055603650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2535716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85" type="#_x0000_t202" style="width:35.5pt;height:20.5pt;margin-top:56.08pt;margin-left:230.73pt;mso-height-percent:0;mso-height-relative:margin;mso-width-percent:0;mso-width-relative:margin;mso-wrap-distance-bottom:0;mso-wrap-distance-left:9pt;mso-wrap-distance-right:9pt;mso-wrap-distance-top:0;position:absolute;v-text-anchor:top;z-index:251940864" filled="f" fillcolor="this" stroked="f" strokeweight="0.5pt">
                <v:textbox inset="0,0,0,0">
                  <w:txbxContent>
                    <w:p w:rsidR="004E19B8" w:rsidRPr="00E9065B" w:rsidP="004E19B8" w14:paraId="1D7733B8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569002</wp:posOffset>
                </wp:positionH>
                <wp:positionV relativeFrom="paragraph">
                  <wp:posOffset>731734</wp:posOffset>
                </wp:positionV>
                <wp:extent cx="450850" cy="260350"/>
                <wp:effectExtent l="0" t="0" r="6350" b="6350"/>
                <wp:wrapNone/>
                <wp:docPr id="8851776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4F7DAF4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86" type="#_x0000_t202" style="width:35.5pt;height:20.5pt;margin-top:57.62pt;margin-left:438.5pt;mso-height-percent:0;mso-height-relative:margin;mso-width-percent:0;mso-width-relative:margin;mso-wrap-distance-bottom:0;mso-wrap-distance-left:9pt;mso-wrap-distance-right:9pt;mso-wrap-distance-top:0;position:absolute;v-text-anchor:top;z-index:251936768" filled="f" fillcolor="this" stroked="f" strokeweight="0.5pt">
                <v:textbox inset="0,0,0,0">
                  <w:txbxContent>
                    <w:p w:rsidR="004E19B8" w:rsidRPr="00E9065B" w:rsidP="004E19B8" w14:paraId="0107D69D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078229</wp:posOffset>
            </wp:positionH>
            <wp:positionV relativeFrom="paragraph">
              <wp:posOffset>464820</wp:posOffset>
            </wp:positionV>
            <wp:extent cx="647700" cy="283210"/>
            <wp:effectExtent l="38100" t="95250" r="0" b="97790"/>
            <wp:wrapNone/>
            <wp:docPr id="447312785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2785" name="صورة 1268682095"/>
                    <pic:cNvPicPr/>
                  </pic:nvPicPr>
                  <pic:blipFill>
                    <a:blip xmlns:r="http://schemas.openxmlformats.org/officeDocument/2006/relationships" r:embed="rId9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9407">
                      <a:off x="0" y="0"/>
                      <a:ext cx="647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922780</wp:posOffset>
            </wp:positionH>
            <wp:positionV relativeFrom="paragraph">
              <wp:posOffset>356870</wp:posOffset>
            </wp:positionV>
            <wp:extent cx="647700" cy="283210"/>
            <wp:effectExtent l="38100" t="95250" r="0" b="97790"/>
            <wp:wrapNone/>
            <wp:docPr id="1671424703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24703" name="صورة 1268682095"/>
                    <pic:cNvPicPr/>
                  </pic:nvPicPr>
                  <pic:blipFill>
                    <a:blip xmlns:r="http://schemas.openxmlformats.org/officeDocument/2006/relationships" r:embed="rId9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9407">
                      <a:off x="0" y="0"/>
                      <a:ext cx="647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646930</wp:posOffset>
            </wp:positionH>
            <wp:positionV relativeFrom="paragraph">
              <wp:posOffset>236220</wp:posOffset>
            </wp:positionV>
            <wp:extent cx="647700" cy="283210"/>
            <wp:effectExtent l="38100" t="95250" r="0" b="97790"/>
            <wp:wrapNone/>
            <wp:docPr id="1331567673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67673" name="صورة 1268682095"/>
                    <pic:cNvPicPr/>
                  </pic:nvPicPr>
                  <pic:blipFill>
                    <a:blip xmlns:r="http://schemas.openxmlformats.org/officeDocument/2006/relationships" r:embed="rId9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9407">
                      <a:off x="0" y="0"/>
                      <a:ext cx="647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1158875</wp:posOffset>
            </wp:positionV>
            <wp:extent cx="444462" cy="432000"/>
            <wp:effectExtent l="0" t="0" r="0" b="6350"/>
            <wp:wrapNone/>
            <wp:docPr id="741238781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38781" name="صورة 741238781"/>
                    <pic:cNvPicPr/>
                  </pic:nvPicPr>
                  <pic:blipFill>
                    <a:blip xmlns:r="http://schemas.openxmlformats.org/officeDocument/2006/relationships" r:embed="rId7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6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81280</wp:posOffset>
            </wp:positionV>
            <wp:extent cx="427962" cy="432000"/>
            <wp:effectExtent l="0" t="0" r="0" b="6350"/>
            <wp:wrapNone/>
            <wp:docPr id="136069984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99842" name="صورة 1360699842"/>
                    <pic:cNvPicPr/>
                  </pic:nvPicPr>
                  <pic:blipFill>
                    <a:blip xmlns:r="http://schemas.openxmlformats.org/officeDocument/2006/relationships" r:embed="rId7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6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80645</wp:posOffset>
            </wp:positionV>
            <wp:extent cx="423926" cy="432000"/>
            <wp:effectExtent l="0" t="0" r="0" b="6350"/>
            <wp:wrapNone/>
            <wp:docPr id="9267775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7758" name="صورة 92677758"/>
                    <pic:cNvPicPr/>
                  </pic:nvPicPr>
                  <pic:blipFill>
                    <a:blip xmlns:r="http://schemas.openxmlformats.org/officeDocument/2006/relationships" r:embed="rId7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6261100</wp:posOffset>
            </wp:positionH>
            <wp:positionV relativeFrom="paragraph">
              <wp:posOffset>81915</wp:posOffset>
            </wp:positionV>
            <wp:extent cx="449454" cy="432000"/>
            <wp:effectExtent l="0" t="0" r="8255" b="6350"/>
            <wp:wrapNone/>
            <wp:docPr id="208146149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61495" name="صورة 2081461495"/>
                    <pic:cNvPicPr/>
                  </pic:nvPicPr>
                  <pic:blipFill>
                    <a:blip xmlns:r="http://schemas.openxmlformats.org/officeDocument/2006/relationships" r:embed="rId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4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6"/>
          <w:szCs w:val="6"/>
          <w:rtl/>
          <w:lang w:val="ar-SA"/>
        </w:rPr>
        <w:drawing>
          <wp:inline distT="0" distB="0" distL="0" distR="0">
            <wp:extent cx="6840220" cy="1039495"/>
            <wp:effectExtent l="0" t="0" r="0" b="8255"/>
            <wp:docPr id="1852961928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61928" name="صورة 1852961928"/>
                    <pic:cNvPicPr/>
                  </pic:nvPicPr>
                  <pic:blipFill>
                    <a:blip xmlns:r="http://schemas.openxmlformats.org/officeDocument/2006/relationships" r:embed="rId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B8" w:rsidP="004E19B8" w14:paraId="6E80E853" w14:textId="77777777">
      <w:pPr>
        <w:rPr>
          <w:sz w:val="6"/>
          <w:szCs w:val="6"/>
          <w:rtl/>
        </w:rPr>
      </w:pP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658257</wp:posOffset>
                </wp:positionV>
                <wp:extent cx="450850" cy="260350"/>
                <wp:effectExtent l="0" t="0" r="6350" b="6350"/>
                <wp:wrapNone/>
                <wp:docPr id="1702301313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14454E2D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87" type="#_x0000_t202" style="width:35.5pt;height:20.5pt;margin-top:51.83pt;margin-left:27.35pt;mso-height-percent:0;mso-height-relative:margin;mso-width-percent:0;mso-width-relative:margin;mso-wrap-distance-bottom:0;mso-wrap-distance-left:9pt;mso-wrap-distance-right:9pt;mso-wrap-distance-top:0;position:absolute;v-text-anchor:top;z-index:251947008" filled="f" fillcolor="this" stroked="f" strokeweight="0.5pt">
                <v:textbox inset="0,0,0,0">
                  <w:txbxContent>
                    <w:p w:rsidR="004E19B8" w:rsidRPr="00E9065B" w:rsidP="004E19B8" w14:paraId="24C1046D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938489</wp:posOffset>
                </wp:positionH>
                <wp:positionV relativeFrom="paragraph">
                  <wp:posOffset>649991</wp:posOffset>
                </wp:positionV>
                <wp:extent cx="450850" cy="260350"/>
                <wp:effectExtent l="0" t="0" r="6350" b="6350"/>
                <wp:wrapNone/>
                <wp:docPr id="97026380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4A78304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88" type="#_x0000_t202" style="width:35.5pt;height:20.5pt;margin-top:51.18pt;margin-left:231.38pt;mso-height-percent:0;mso-height-relative:margin;mso-width-percent:0;mso-width-relative:margin;mso-wrap-distance-bottom:0;mso-wrap-distance-left:9pt;mso-wrap-distance-right:9pt;mso-wrap-distance-top:0;position:absolute;v-text-anchor:top;z-index:251942912" filled="f" fillcolor="this" stroked="f" strokeweight="0.5pt">
                <v:textbox inset="0,0,0,0">
                  <w:txbxContent>
                    <w:p w:rsidR="004E19B8" w:rsidRPr="00E9065B" w:rsidP="004E19B8" w14:paraId="1BD396B4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577602</wp:posOffset>
                </wp:positionH>
                <wp:positionV relativeFrom="paragraph">
                  <wp:posOffset>669753</wp:posOffset>
                </wp:positionV>
                <wp:extent cx="450850" cy="260350"/>
                <wp:effectExtent l="0" t="0" r="6350" b="6350"/>
                <wp:wrapNone/>
                <wp:docPr id="1288069053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25F7A683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89" type="#_x0000_t202" style="width:35.5pt;height:20.5pt;margin-top:52.74pt;margin-left:439.18pt;mso-height-percent:0;mso-height-relative:margin;mso-width-percent:0;mso-width-relative:margin;mso-wrap-distance-bottom:0;mso-wrap-distance-left:9pt;mso-wrap-distance-right:9pt;mso-wrap-distance-top:0;position:absolute;v-text-anchor:top;z-index:251938816" filled="f" fillcolor="this" stroked="f" strokeweight="0.5pt">
                <v:textbox inset="0,0,0,0">
                  <w:txbxContent>
                    <w:p w:rsidR="004E19B8" w:rsidRPr="00E9065B" w:rsidP="004E19B8" w14:paraId="1F4932D9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1351915</wp:posOffset>
            </wp:positionV>
            <wp:extent cx="662305" cy="274320"/>
            <wp:effectExtent l="38100" t="133350" r="0" b="144780"/>
            <wp:wrapNone/>
            <wp:docPr id="376021678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21678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351915</wp:posOffset>
            </wp:positionV>
            <wp:extent cx="662305" cy="274320"/>
            <wp:effectExtent l="38100" t="133350" r="0" b="144780"/>
            <wp:wrapNone/>
            <wp:docPr id="142870904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0904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352290</wp:posOffset>
            </wp:positionH>
            <wp:positionV relativeFrom="paragraph">
              <wp:posOffset>1351915</wp:posOffset>
            </wp:positionV>
            <wp:extent cx="662305" cy="274320"/>
            <wp:effectExtent l="38100" t="133350" r="0" b="144780"/>
            <wp:wrapNone/>
            <wp:docPr id="1745562087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62087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077594</wp:posOffset>
            </wp:positionH>
            <wp:positionV relativeFrom="paragraph">
              <wp:posOffset>448945</wp:posOffset>
            </wp:positionV>
            <wp:extent cx="647700" cy="283210"/>
            <wp:effectExtent l="38100" t="95250" r="0" b="97790"/>
            <wp:wrapNone/>
            <wp:docPr id="50626645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6645" name="صورة 1268682095"/>
                    <pic:cNvPicPr/>
                  </pic:nvPicPr>
                  <pic:blipFill>
                    <a:blip xmlns:r="http://schemas.openxmlformats.org/officeDocument/2006/relationships" r:embed="rId9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9407">
                      <a:off x="0" y="0"/>
                      <a:ext cx="647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340995</wp:posOffset>
            </wp:positionV>
            <wp:extent cx="647700" cy="283210"/>
            <wp:effectExtent l="38100" t="95250" r="0" b="97790"/>
            <wp:wrapNone/>
            <wp:docPr id="118962113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21136" name="صورة 1268682095"/>
                    <pic:cNvPicPr/>
                  </pic:nvPicPr>
                  <pic:blipFill>
                    <a:blip xmlns:r="http://schemas.openxmlformats.org/officeDocument/2006/relationships" r:embed="rId9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9407">
                      <a:off x="0" y="0"/>
                      <a:ext cx="647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4646295</wp:posOffset>
            </wp:positionH>
            <wp:positionV relativeFrom="paragraph">
              <wp:posOffset>220345</wp:posOffset>
            </wp:positionV>
            <wp:extent cx="647700" cy="283210"/>
            <wp:effectExtent l="38100" t="95250" r="0" b="97790"/>
            <wp:wrapNone/>
            <wp:docPr id="1911648588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48588" name="صورة 1268682095"/>
                    <pic:cNvPicPr/>
                  </pic:nvPicPr>
                  <pic:blipFill>
                    <a:blip xmlns:r="http://schemas.openxmlformats.org/officeDocument/2006/relationships" r:embed="rId9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9407">
                      <a:off x="0" y="0"/>
                      <a:ext cx="6477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5715</wp:posOffset>
            </wp:positionV>
            <wp:extent cx="452768" cy="432000"/>
            <wp:effectExtent l="0" t="0" r="4445" b="6350"/>
            <wp:wrapNone/>
            <wp:docPr id="945510722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10722" name="صورة 945510722"/>
                    <pic:cNvPicPr/>
                  </pic:nvPicPr>
                  <pic:blipFill>
                    <a:blip xmlns:r="http://schemas.openxmlformats.org/officeDocument/2006/relationships" r:embed="rId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6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6301740</wp:posOffset>
            </wp:positionH>
            <wp:positionV relativeFrom="paragraph">
              <wp:posOffset>5715</wp:posOffset>
            </wp:positionV>
            <wp:extent cx="432000" cy="432000"/>
            <wp:effectExtent l="0" t="0" r="6350" b="6350"/>
            <wp:wrapNone/>
            <wp:docPr id="17019946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9463" name="صورة 170199463"/>
                    <pic:cNvPicPr/>
                  </pic:nvPicPr>
                  <pic:blipFill>
                    <a:blip xmlns:r="http://schemas.openxmlformats.org/officeDocument/2006/relationships" r:embed="rId7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inline distT="0" distB="0" distL="0" distR="0">
            <wp:extent cx="6840220" cy="937895"/>
            <wp:effectExtent l="0" t="0" r="0" b="0"/>
            <wp:docPr id="1279693057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93057" name="صورة 1279693057"/>
                    <pic:cNvPicPr/>
                  </pic:nvPicPr>
                  <pic:blipFill>
                    <a:blip xmlns:r="http://schemas.openxmlformats.org/officeDocument/2006/relationships" r:embed="rId7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10205"/>
      </w:tblGrid>
      <w:tr w14:paraId="6A7ADBF4" w14:textId="77777777" w:rsidTr="007561C7">
        <w:tblPrEx>
          <w:tblW w:w="10772" w:type="dxa"/>
          <w:tblLook w:val="04A0"/>
        </w:tblPrEx>
        <w:trPr>
          <w:trHeight w:val="454"/>
        </w:trPr>
        <w:tc>
          <w:tcPr>
            <w:tcW w:w="567" w:type="dxa"/>
            <w:shd w:val="clear" w:color="auto" w:fill="FFD966"/>
            <w:vAlign w:val="center"/>
          </w:tcPr>
          <w:p w:rsidR="004E19B8" w:rsidRPr="006B5D4F" w:rsidP="007561C7" w14:paraId="625DA8D8" w14:textId="77777777">
            <w:pPr>
              <w:pStyle w:val="NoSpacing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 w:rsidRPr="006B5D4F">
              <w:rPr>
                <w:rFonts w:ascii="Sultan bold" w:hAnsi="Sultan bold" w:cs="Generator 2005" w:hint="cs"/>
                <w:sz w:val="32"/>
                <w:szCs w:val="32"/>
                <w:rtl/>
              </w:rPr>
              <w:t>ب</w:t>
            </w:r>
          </w:p>
        </w:tc>
        <w:tc>
          <w:tcPr>
            <w:tcW w:w="10205" w:type="dxa"/>
            <w:shd w:val="clear" w:color="auto" w:fill="FFFFFF"/>
            <w:vAlign w:val="center"/>
          </w:tcPr>
          <w:p w:rsidR="004E19B8" w:rsidRPr="006D74C0" w:rsidP="007561C7" w14:paraId="3E234780" w14:textId="7777777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كتبُ العدد في صورة آحاد وعشرات، ثم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كتبه :</w:t>
            </w:r>
          </w:p>
        </w:tc>
      </w:tr>
    </w:tbl>
    <w:p w:rsidR="004E19B8" w:rsidP="004E19B8" w14:paraId="06551369" w14:textId="77777777">
      <w:pPr>
        <w:jc w:val="center"/>
        <w:rPr>
          <w:noProof/>
          <w:sz w:val="6"/>
          <w:szCs w:val="6"/>
          <w:rtl/>
          <w:lang w:val="ar-SA"/>
        </w:rPr>
      </w:pPr>
    </w:p>
    <w:p w:rsidR="004E19B8" w:rsidRPr="003F2BB4" w:rsidP="004E19B8" w14:paraId="08D6489D" w14:textId="77777777">
      <w:pPr>
        <w:jc w:val="center"/>
        <w:rPr>
          <w:noProof/>
          <w:sz w:val="6"/>
          <w:szCs w:val="6"/>
          <w:rtl/>
          <w:lang w:val="ar-SA"/>
        </w:rPr>
      </w:pP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687070</wp:posOffset>
                </wp:positionV>
                <wp:extent cx="450850" cy="260350"/>
                <wp:effectExtent l="0" t="0" r="6350" b="6350"/>
                <wp:wrapNone/>
                <wp:docPr id="152268303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4D6879C9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90" type="#_x0000_t202" style="width:35.5pt;height:20.5pt;margin-top:54.1pt;margin-left:64.4pt;mso-height-percent:0;mso-height-relative:margin;mso-width-percent:0;mso-width-relative:margin;mso-wrap-distance-bottom:0;mso-wrap-distance-left:9pt;mso-wrap-distance-right:9pt;mso-wrap-distance-top:0;position:absolute;v-text-anchor:top;z-index:251934720" filled="f" fillcolor="this" stroked="f" strokeweight="0.5pt">
                <v:textbox inset="0,0,0,0">
                  <w:txbxContent>
                    <w:p w:rsidR="004E19B8" w:rsidRPr="00E9065B" w:rsidP="004E19B8" w14:paraId="56307A8C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817467</wp:posOffset>
                </wp:positionH>
                <wp:positionV relativeFrom="paragraph">
                  <wp:posOffset>107980</wp:posOffset>
                </wp:positionV>
                <wp:extent cx="450850" cy="260350"/>
                <wp:effectExtent l="0" t="0" r="6350" b="6350"/>
                <wp:wrapNone/>
                <wp:docPr id="83336996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7EB6FAC3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91" type="#_x0000_t202" style="width:35.5pt;height:20.5pt;margin-top:8.5pt;margin-left:64.37pt;mso-height-percent:0;mso-height-relative:margin;mso-width-percent:0;mso-width-relative:margin;mso-wrap-distance-bottom:0;mso-wrap-distance-left:9pt;mso-wrap-distance-right:9pt;mso-wrap-distance-top:0;position:absolute;v-text-anchor:top;z-index:251932672" filled="f" fillcolor="this" stroked="f" strokeweight="0.5pt">
                <v:textbox inset="0,0,0,0">
                  <w:txbxContent>
                    <w:p w:rsidR="004E19B8" w:rsidRPr="00E9065B" w:rsidP="004E19B8" w14:paraId="1CDA2889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107315</wp:posOffset>
                </wp:positionV>
                <wp:extent cx="450850" cy="260350"/>
                <wp:effectExtent l="0" t="0" r="6350" b="6350"/>
                <wp:wrapNone/>
                <wp:docPr id="970870070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63E2FDE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92" type="#_x0000_t202" style="width:35.5pt;height:20.5pt;margin-top:8.45pt;margin-left:224.35pt;mso-height-percent:0;mso-height-relative:margin;mso-width-percent:0;mso-width-relative:margin;mso-wrap-distance-bottom:0;mso-wrap-distance-left:9pt;mso-wrap-distance-right:9pt;mso-wrap-distance-top:0;position:absolute;v-text-anchor:top;z-index:251928576" filled="f" fillcolor="this" stroked="f" strokeweight="0.5pt">
                <v:textbox inset="0,0,0,0">
                  <w:txbxContent>
                    <w:p w:rsidR="004E19B8" w:rsidRPr="00E9065B" w:rsidP="004E19B8" w14:paraId="7851DF7D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850438</wp:posOffset>
                </wp:positionH>
                <wp:positionV relativeFrom="paragraph">
                  <wp:posOffset>686917</wp:posOffset>
                </wp:positionV>
                <wp:extent cx="450850" cy="260350"/>
                <wp:effectExtent l="0" t="0" r="6350" b="6350"/>
                <wp:wrapNone/>
                <wp:docPr id="59658812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0BB2524D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93" type="#_x0000_t202" style="width:35.5pt;height:20.5pt;margin-top:54.09pt;margin-left:224.44pt;mso-height-percent:0;mso-height-relative:margin;mso-width-percent:0;mso-width-relative:margin;mso-wrap-distance-bottom:0;mso-wrap-distance-left:9pt;mso-wrap-distance-right:9pt;mso-wrap-distance-top:0;position:absolute;v-text-anchor:top;z-index:251930624" filled="f" fillcolor="this" stroked="f" strokeweight="0.5pt">
                <v:textbox inset="0,0,0,0">
                  <w:txbxContent>
                    <w:p w:rsidR="004E19B8" w:rsidRPr="00E9065B" w:rsidP="004E19B8" w14:paraId="77F7C8CD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690245</wp:posOffset>
                </wp:positionV>
                <wp:extent cx="450850" cy="260350"/>
                <wp:effectExtent l="0" t="0" r="6350" b="6350"/>
                <wp:wrapNone/>
                <wp:docPr id="777005972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1938BB0D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94" type="#_x0000_t202" style="width:35.5pt;height:20.5pt;margin-top:54.35pt;margin-left:371.85pt;mso-height-percent:0;mso-height-relative:margin;mso-width-percent:0;mso-width-relative:margin;mso-wrap-distance-bottom:0;mso-wrap-distance-left:9pt;mso-wrap-distance-right:9pt;mso-wrap-distance-top:0;position:absolute;v-text-anchor:top;z-index:251926528" filled="f" fillcolor="this" stroked="f" strokeweight="0.5pt">
                <v:textbox inset="0,0,0,0">
                  <w:txbxContent>
                    <w:p w:rsidR="004E19B8" w:rsidRPr="00E9065B" w:rsidP="004E19B8" w14:paraId="77DF4D31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111125</wp:posOffset>
                </wp:positionV>
                <wp:extent cx="450850" cy="260350"/>
                <wp:effectExtent l="0" t="0" r="6350" b="6350"/>
                <wp:wrapNone/>
                <wp:docPr id="215174809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42BBB119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95" type="#_x0000_t202" style="width:35.5pt;height:20.5pt;margin-top:8.75pt;margin-left:371.8pt;mso-height-percent:0;mso-height-relative:margin;mso-width-percent:0;mso-width-relative:margin;mso-wrap-distance-bottom:0;mso-wrap-distance-left:9pt;mso-wrap-distance-right:9pt;mso-wrap-distance-top:0;position:absolute;v-text-anchor:top;z-index:251924480" filled="f" fillcolor="this" stroked="f" strokeweight="0.5pt">
                <v:textbox inset="0,0,0,0">
                  <w:txbxContent>
                    <w:p w:rsidR="004E19B8" w:rsidRPr="00E9065B" w:rsidP="004E19B8" w14:paraId="4CA14038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429260</wp:posOffset>
            </wp:positionV>
            <wp:extent cx="662305" cy="274320"/>
            <wp:effectExtent l="38100" t="133350" r="0" b="144780"/>
            <wp:wrapNone/>
            <wp:docPr id="1931517689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17689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429260</wp:posOffset>
            </wp:positionV>
            <wp:extent cx="662305" cy="274320"/>
            <wp:effectExtent l="38100" t="133350" r="0" b="144780"/>
            <wp:wrapNone/>
            <wp:docPr id="1693538116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38116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4244341</wp:posOffset>
            </wp:positionH>
            <wp:positionV relativeFrom="paragraph">
              <wp:posOffset>429260</wp:posOffset>
            </wp:positionV>
            <wp:extent cx="662305" cy="274320"/>
            <wp:effectExtent l="38100" t="133350" r="0" b="144780"/>
            <wp:wrapNone/>
            <wp:docPr id="1737043319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43319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448945" cy="431800"/>
            <wp:effectExtent l="0" t="0" r="8255" b="6350"/>
            <wp:wrapNone/>
            <wp:docPr id="970011389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11389" name="صورة 2081461495"/>
                    <pic:cNvPicPr/>
                  </pic:nvPicPr>
                  <pic:blipFill>
                    <a:blip xmlns:r="http://schemas.openxmlformats.org/officeDocument/2006/relationships" r:embed="rId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9218</wp:posOffset>
            </wp:positionV>
            <wp:extent cx="423545" cy="431800"/>
            <wp:effectExtent l="0" t="0" r="0" b="6350"/>
            <wp:wrapNone/>
            <wp:docPr id="102800316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03166" name="صورة 92677758"/>
                    <pic:cNvPicPr/>
                  </pic:nvPicPr>
                  <pic:blipFill>
                    <a:blip xmlns:r="http://schemas.openxmlformats.org/officeDocument/2006/relationships" r:embed="rId7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inline distT="0" distB="0" distL="0" distR="0">
            <wp:extent cx="6840220" cy="1088390"/>
            <wp:effectExtent l="0" t="0" r="0" b="0"/>
            <wp:docPr id="914695834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95834" name="صورة 914695834"/>
                    <pic:cNvPicPr/>
                  </pic:nvPicPr>
                  <pic:blipFill>
                    <a:blip xmlns:r="http://schemas.openxmlformats.org/officeDocument/2006/relationships" r:embed="rId8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B8" w:rsidRPr="00120B91" w:rsidP="004E19B8" w14:paraId="1FAC5B9F" w14:textId="77777777">
      <w:pPr>
        <w:rPr>
          <w:sz w:val="2"/>
          <w:szCs w:val="2"/>
          <w:rtl/>
        </w:rPr>
      </w:pPr>
    </w:p>
    <w:tbl>
      <w:tblPr>
        <w:tblStyle w:val="TableGrid1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10205"/>
      </w:tblGrid>
      <w:tr w14:paraId="480DAD81" w14:textId="77777777" w:rsidTr="007561C7">
        <w:tblPrEx>
          <w:tblW w:w="10772" w:type="dxa"/>
          <w:tblLook w:val="04A0"/>
        </w:tblPrEx>
        <w:trPr>
          <w:trHeight w:val="454"/>
        </w:trPr>
        <w:tc>
          <w:tcPr>
            <w:tcW w:w="567" w:type="dxa"/>
            <w:shd w:val="clear" w:color="auto" w:fill="FFD966"/>
            <w:vAlign w:val="center"/>
          </w:tcPr>
          <w:p w:rsidR="004E19B8" w:rsidRPr="006B5D4F" w:rsidP="007561C7" w14:paraId="32439929" w14:textId="77777777">
            <w:pPr>
              <w:pStyle w:val="NoSpacing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جـ</w:t>
            </w:r>
          </w:p>
        </w:tc>
        <w:tc>
          <w:tcPr>
            <w:tcW w:w="10205" w:type="dxa"/>
            <w:shd w:val="clear" w:color="auto" w:fill="FFFFFF"/>
            <w:vAlign w:val="center"/>
          </w:tcPr>
          <w:p w:rsidR="004E19B8" w:rsidRPr="0021476A" w:rsidP="007561C7" w14:paraId="66578EC9" w14:textId="7777777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كتبُ العدد الواقع بين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عددين :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:rsidR="004E19B8" w:rsidP="004E19B8" w14:paraId="4FC60AB3" w14:textId="77777777">
      <w:pPr>
        <w:tabs>
          <w:tab w:val="left" w:pos="6165"/>
        </w:tabs>
        <w:jc w:val="center"/>
        <w:rPr>
          <w:sz w:val="2"/>
          <w:szCs w:val="2"/>
          <w:rtl/>
        </w:rPr>
      </w:pPr>
    </w:p>
    <w:p w:rsidR="004E19B8" w:rsidP="004E19B8" w14:paraId="7B9550E3" w14:textId="77777777">
      <w:pPr>
        <w:tabs>
          <w:tab w:val="left" w:pos="6165"/>
        </w:tabs>
        <w:jc w:val="center"/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445770</wp:posOffset>
            </wp:positionV>
            <wp:extent cx="662305" cy="274320"/>
            <wp:effectExtent l="38100" t="133350" r="0" b="144780"/>
            <wp:wrapNone/>
            <wp:docPr id="312736581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36581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445770</wp:posOffset>
            </wp:positionV>
            <wp:extent cx="662305" cy="274320"/>
            <wp:effectExtent l="38100" t="133350" r="0" b="144780"/>
            <wp:wrapNone/>
            <wp:docPr id="983001837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01837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1022138</wp:posOffset>
            </wp:positionH>
            <wp:positionV relativeFrom="paragraph">
              <wp:posOffset>445771</wp:posOffset>
            </wp:positionV>
            <wp:extent cx="662305" cy="274320"/>
            <wp:effectExtent l="38100" t="133350" r="0" b="144780"/>
            <wp:wrapNone/>
            <wp:docPr id="1259138307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38307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2"/>
          <w:szCs w:val="2"/>
          <w:rtl/>
          <w:lang w:val="ar-SA"/>
        </w:rPr>
        <w:drawing>
          <wp:inline distT="0" distB="0" distL="0" distR="0">
            <wp:extent cx="4596948" cy="478813"/>
            <wp:effectExtent l="0" t="0" r="0" b="0"/>
            <wp:docPr id="2127972919" name="صورة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72919" name="صورة 2127972919"/>
                    <pic:cNvPicPr/>
                  </pic:nvPicPr>
                  <pic:blipFill>
                    <a:blip xmlns:r="http://schemas.openxmlformats.org/officeDocument/2006/relationships" r:embed="rId8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87" cy="48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B8" w:rsidP="004E19B8" w14:paraId="2A4D08D5" w14:textId="77777777">
      <w:pPr>
        <w:tabs>
          <w:tab w:val="left" w:pos="6165"/>
        </w:tabs>
        <w:jc w:val="center"/>
        <w:rPr>
          <w:sz w:val="2"/>
          <w:szCs w:val="2"/>
          <w:rtl/>
        </w:rPr>
      </w:pPr>
    </w:p>
    <w:p w:rsidR="004E19B8" w:rsidRPr="00616D8C" w:rsidP="004E19B8" w14:paraId="68588A4D" w14:textId="77777777">
      <w:pPr>
        <w:tabs>
          <w:tab w:val="left" w:pos="6165"/>
        </w:tabs>
        <w:jc w:val="center"/>
        <w:rPr>
          <w:sz w:val="2"/>
          <w:szCs w:val="2"/>
          <w:rtl/>
        </w:rPr>
      </w:pP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58420</wp:posOffset>
                </wp:positionV>
                <wp:extent cx="450850" cy="260350"/>
                <wp:effectExtent l="0" t="0" r="6350" b="6350"/>
                <wp:wrapNone/>
                <wp:docPr id="1602085126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5E81303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96" type="#_x0000_t202" style="width:35.5pt;height:20.5pt;margin-top:4.6pt;margin-left:88.75pt;mso-height-percent:0;mso-height-relative:margin;mso-width-percent:0;mso-width-relative:margin;mso-wrap-distance-bottom:0;mso-wrap-distance-left:9pt;mso-wrap-distance-right:9pt;mso-wrap-distance-top:0;position:absolute;v-text-anchor:top;z-index:251922432" filled="f" fillcolor="this" stroked="f" strokeweight="0.5pt">
                <v:textbox inset="0,0,0,0">
                  <w:txbxContent>
                    <w:p w:rsidR="004E19B8" w:rsidRPr="00E9065B" w:rsidP="004E19B8" w14:paraId="61298214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58420</wp:posOffset>
                </wp:positionV>
                <wp:extent cx="450850" cy="260350"/>
                <wp:effectExtent l="0" t="0" r="6350" b="6350"/>
                <wp:wrapNone/>
                <wp:docPr id="198256578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3ED14733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97" type="#_x0000_t202" style="width:35.5pt;height:20.5pt;margin-top:4.6pt;margin-left:235.25pt;mso-height-percent:0;mso-height-relative:margin;mso-width-percent:0;mso-width-relative:margin;mso-wrap-distance-bottom:0;mso-wrap-distance-left:9pt;mso-wrap-distance-right:9pt;mso-wrap-distance-top:0;position:absolute;v-text-anchor:top;z-index:251920384" filled="f" fillcolor="this" stroked="f" strokeweight="0.5pt">
                <v:textbox inset="0,0,0,0">
                  <w:txbxContent>
                    <w:p w:rsidR="004E19B8" w:rsidRPr="00E9065B" w:rsidP="004E19B8" w14:paraId="10701C06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57150</wp:posOffset>
                </wp:positionV>
                <wp:extent cx="450850" cy="260350"/>
                <wp:effectExtent l="0" t="0" r="6350" b="6350"/>
                <wp:wrapNone/>
                <wp:docPr id="199311178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754AF7E3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98" type="#_x0000_t202" style="width:35.5pt;height:20.5pt;margin-top:4.5pt;margin-left:386pt;mso-height-percent:0;mso-height-relative:margin;mso-width-percent:0;mso-width-relative:margin;mso-wrap-distance-bottom:0;mso-wrap-distance-left:9pt;mso-wrap-distance-right:9pt;mso-wrap-distance-top:0;position:absolute;v-text-anchor:top;z-index:251918336" filled="f" fillcolor="this" stroked="f" strokeweight="0.5pt">
                <v:textbox inset="0,0,0,0">
                  <w:txbxContent>
                    <w:p w:rsidR="004E19B8" w:rsidRPr="00E9065B" w:rsidP="004E19B8" w14:paraId="37EFD517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7418</wp:posOffset>
                </wp:positionV>
                <wp:extent cx="916940" cy="380365"/>
                <wp:effectExtent l="76200" t="38100" r="92710" b="95885"/>
                <wp:wrapNone/>
                <wp:docPr id="1110091408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6940" cy="380365"/>
                        </a:xfrm>
                        <a:prstGeom prst="leftArrow">
                          <a:avLst>
                            <a:gd name="adj1" fmla="val 71708"/>
                            <a:gd name="adj2" fmla="val 57638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44450" dist="27940" dir="5400000" sx="100000" sy="100000" kx="0" ky="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38100" h="38100" prst="circle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9B8" w:rsidRPr="006134AD" w:rsidP="004E19B8" w14:paraId="5F444B22" w14:textId="77777777">
                            <w:pPr>
                              <w:pStyle w:val="NoSpacing"/>
                              <w:rPr>
                                <w:rFonts w:ascii="IRLotus" w:hAnsi="IRLotus" w:cs="IRLotu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34AD">
                              <w:rPr>
                                <w:rFonts w:ascii="IRLotus" w:hAnsi="IRLotus" w:cs="IRLotus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134AD">
                              <w:rPr>
                                <w:rFonts w:ascii="IRLotus" w:hAnsi="IRLotus" w:cs="IRLotu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4" o:spid="_x0000_s1099" type="#_x0000_t66" style="width:72.2pt;height:29.95pt;margin-top:36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828224" adj="4480" fillcolor="#ffc000" stroked="f" strokecolor="#172c51" strokeweight="1pt">
                <v:shadow on="t" type="perspective" color="black" opacity="21074f" offset="0,2.2pt"/>
                <v:textbox inset="0,0,0,0">
                  <w:txbxContent>
                    <w:p w:rsidR="004E19B8" w:rsidRPr="006134AD" w:rsidP="004E19B8" w14:paraId="06CEB511" w14:textId="77777777">
                      <w:pPr>
                        <w:pStyle w:val="NoSpacing"/>
                        <w:rPr>
                          <w:rFonts w:ascii="IRLotus" w:hAnsi="IRLotus" w:cs="IRLotu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134AD">
                        <w:rPr>
                          <w:rFonts w:ascii="IRLotus" w:hAnsi="IRLotus" w:cs="IRLotus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6134AD">
                        <w:rPr>
                          <w:rFonts w:ascii="IRLotus" w:hAnsi="IRLotus" w:cs="IRLotu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قلب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003425</wp:posOffset>
            </wp:positionH>
            <wp:positionV relativeFrom="paragraph">
              <wp:posOffset>10795</wp:posOffset>
            </wp:positionV>
            <wp:extent cx="427355" cy="431800"/>
            <wp:effectExtent l="0" t="0" r="0" b="6350"/>
            <wp:wrapNone/>
            <wp:docPr id="706410154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10154" name="صورة 1360699842"/>
                    <pic:cNvPicPr/>
                  </pic:nvPicPr>
                  <pic:blipFill>
                    <a:blip xmlns:r="http://schemas.openxmlformats.org/officeDocument/2006/relationships" r:embed="rId7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5892165</wp:posOffset>
            </wp:positionH>
            <wp:positionV relativeFrom="paragraph">
              <wp:posOffset>10160</wp:posOffset>
            </wp:positionV>
            <wp:extent cx="448945" cy="431800"/>
            <wp:effectExtent l="0" t="0" r="8255" b="6350"/>
            <wp:wrapNone/>
            <wp:docPr id="40942007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20078" name="صورة 2081461495"/>
                    <pic:cNvPicPr/>
                  </pic:nvPicPr>
                  <pic:blipFill>
                    <a:blip xmlns:r="http://schemas.openxmlformats.org/officeDocument/2006/relationships" r:embed="rId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8890</wp:posOffset>
            </wp:positionV>
            <wp:extent cx="423545" cy="431800"/>
            <wp:effectExtent l="0" t="0" r="0" b="6350"/>
            <wp:wrapNone/>
            <wp:docPr id="80728069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80696" name="صورة 92677758"/>
                    <pic:cNvPicPr/>
                  </pic:nvPicPr>
                  <pic:blipFill>
                    <a:blip xmlns:r="http://schemas.openxmlformats.org/officeDocument/2006/relationships" r:embed="rId7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2"/>
          <w:szCs w:val="2"/>
          <w:rtl/>
          <w:lang w:val="ar-SA"/>
        </w:rPr>
        <w:drawing>
          <wp:inline distT="0" distB="0" distL="0" distR="0">
            <wp:extent cx="5936532" cy="402357"/>
            <wp:effectExtent l="0" t="0" r="0" b="0"/>
            <wp:docPr id="2073068149" name="صورة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68149" name="صورة 2073068149"/>
                    <pic:cNvPicPr/>
                  </pic:nvPicPr>
                  <pic:blipFill>
                    <a:blip xmlns:r="http://schemas.openxmlformats.org/officeDocument/2006/relationships" r:embed="rId8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54" cy="40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9B8" w:rsidP="004E19B8" w14:paraId="27BE8B49" w14:textId="77777777">
      <w:pPr>
        <w:rPr>
          <w:sz w:val="6"/>
          <w:szCs w:val="6"/>
          <w:rtl/>
        </w:rPr>
      </w:pPr>
      <w:r>
        <w:rPr>
          <w:rFonts w:ascii="IRLotus" w:hAnsi="IRLotus" w:cs="Generator 2005" w:hint="cs"/>
          <w:noProof/>
          <w:color w:val="AEAAAA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630</wp:posOffset>
                </wp:positionV>
                <wp:extent cx="2184400" cy="537633"/>
                <wp:effectExtent l="0" t="0" r="0" b="0"/>
                <wp:wrapNone/>
                <wp:docPr id="1202381697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84400" cy="537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P="004E19B8" w14:paraId="093A9F8B" w14:textId="77777777">
                            <w:pPr>
                              <w:pStyle w:val="Footer"/>
                              <w:jc w:val="center"/>
                              <w:rPr>
                                <w:rFonts w:cs="GE Jarida Heavy"/>
                                <w:sz w:val="24"/>
                                <w:szCs w:val="24"/>
                              </w:rPr>
                            </w:pPr>
                            <w:r w:rsidRPr="004E18ED">
                              <w:rPr>
                                <w:rFonts w:cs="GE Jarida Heavy" w:hint="cs"/>
                                <w:sz w:val="24"/>
                                <w:szCs w:val="24"/>
                                <w:rtl/>
                              </w:rPr>
                              <w:t xml:space="preserve">قناة </w:t>
                            </w:r>
                            <w:r w:rsidRPr="00A87434">
                              <w:rPr>
                                <w:rFonts w:cs="GE Jarida Heavy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مرحــ </w:t>
                            </w:r>
                            <w:r w:rsidRPr="00A87434">
                              <w:rPr>
                                <w:rFonts w:cs="GE Jarida Heavy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الرياضياتــ  </w:t>
                            </w:r>
                            <w:r w:rsidRPr="007F5AC7">
                              <w:rPr>
                                <w:rFonts w:ascii="font 120 logos" w:hAnsi="font 120 logos"/>
                                <w:sz w:val="28"/>
                                <w:szCs w:val="28"/>
                              </w:rPr>
                              <w:t>d</w:t>
                            </w:r>
                            <w:r w:rsidRPr="000F2D1F">
                              <w:rPr>
                                <w:rFonts w:cs="GE Jarida Heavy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F5AC7">
                              <w:rPr>
                                <w:rFonts w:cs="GE Jarida Heavy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TELEGRAM</w:t>
                            </w:r>
                          </w:p>
                          <w:p w:rsidR="004E19B8" w:rsidP="004E19B8" w14:paraId="6DE6F2BD" w14:textId="77777777">
                            <w:pPr>
                              <w:pStyle w:val="Footer"/>
                              <w:jc w:val="center"/>
                            </w:pPr>
                            <w:hyperlink r:id="rId97" w:history="1">
                              <w:r w:rsidRPr="005711EA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t.me/math_marah</w:t>
                              </w:r>
                            </w:hyperlink>
                          </w:p>
                          <w:p w:rsidR="004E19B8" w:rsidRPr="00293F76" w:rsidP="004E19B8" w14:paraId="56331B8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100" type="#_x0000_t202" style="width:172pt;height:42.33pt;margin-top:9.34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837440" filled="f" fillcolor="this" stroked="f" strokeweight="0.5pt">
                <v:textbox>
                  <w:txbxContent>
                    <w:p w:rsidR="004E19B8" w:rsidP="004E19B8" w14:paraId="4304FB42" w14:textId="77777777">
                      <w:pPr>
                        <w:pStyle w:val="Footer"/>
                        <w:jc w:val="center"/>
                        <w:rPr>
                          <w:rFonts w:cs="GE Jarida Heavy"/>
                          <w:sz w:val="24"/>
                          <w:szCs w:val="24"/>
                        </w:rPr>
                      </w:pPr>
                      <w:r w:rsidRPr="004E18ED">
                        <w:rPr>
                          <w:rFonts w:cs="GE Jarida Heavy" w:hint="cs"/>
                          <w:sz w:val="24"/>
                          <w:szCs w:val="24"/>
                          <w:rtl/>
                        </w:rPr>
                        <w:t xml:space="preserve">قناة </w:t>
                      </w:r>
                      <w:r w:rsidRPr="00A87434">
                        <w:rPr>
                          <w:rFonts w:cs="GE Jarida Heavy" w:hint="cs"/>
                          <w:color w:val="00B050"/>
                          <w:sz w:val="24"/>
                          <w:szCs w:val="24"/>
                          <w:rtl/>
                        </w:rPr>
                        <w:t xml:space="preserve">مرحــ </w:t>
                      </w:r>
                      <w:r w:rsidRPr="00A87434">
                        <w:rPr>
                          <w:rFonts w:cs="GE Jarida Heavy" w:hint="cs"/>
                          <w:color w:val="00B050"/>
                          <w:sz w:val="24"/>
                          <w:szCs w:val="24"/>
                          <w:rtl/>
                        </w:rPr>
                        <w:t xml:space="preserve">الرياضياتــ  </w:t>
                      </w:r>
                      <w:r w:rsidRPr="007F5AC7">
                        <w:rPr>
                          <w:rFonts w:ascii="font 120 logos" w:hAnsi="font 120 logos"/>
                          <w:sz w:val="28"/>
                          <w:szCs w:val="28"/>
                        </w:rPr>
                        <w:t>d</w:t>
                      </w:r>
                      <w:r w:rsidRPr="000F2D1F">
                        <w:rPr>
                          <w:rFonts w:cs="GE Jarida Heavy" w:hint="cs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F5AC7">
                        <w:rPr>
                          <w:rFonts w:cs="GE Jarida Heavy"/>
                          <w:b/>
                          <w:bCs/>
                          <w:color w:val="00B0F0"/>
                          <w:sz w:val="24"/>
                          <w:szCs w:val="24"/>
                        </w:rPr>
                        <w:t>TELEGRAM</w:t>
                      </w:r>
                    </w:p>
                    <w:p w:rsidR="004E19B8" w:rsidP="004E19B8" w14:paraId="3127E1A7" w14:textId="77777777">
                      <w:pPr>
                        <w:pStyle w:val="Footer"/>
                        <w:jc w:val="center"/>
                      </w:pPr>
                      <w:hyperlink r:id="rId98" w:history="1">
                        <w:r w:rsidRPr="005711EA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https://t.me/math_marah</w:t>
                        </w:r>
                      </w:hyperlink>
                    </w:p>
                    <w:p w:rsidR="004E19B8" w:rsidRPr="00293F76" w:rsidP="004E19B8" w14:paraId="620892DE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19B8" w:rsidRPr="00961DFC" w:rsidP="004E19B8" w14:paraId="53F224CB" w14:textId="77777777">
      <w:pPr>
        <w:rPr>
          <w:sz w:val="6"/>
          <w:szCs w:val="6"/>
          <w:rtl/>
        </w:rPr>
      </w:pPr>
    </w:p>
    <w:tbl>
      <w:tblPr>
        <w:tblStyle w:val="TableGrid1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7938"/>
        <w:gridCol w:w="710"/>
        <w:gridCol w:w="711"/>
      </w:tblGrid>
      <w:tr w14:paraId="3821E4D6" w14:textId="77777777" w:rsidTr="007561C7">
        <w:tblPrEx>
          <w:tblW w:w="10776" w:type="dxa"/>
          <w:tblLook w:val="04A0"/>
        </w:tblPrEx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:rsidR="004E19B8" w:rsidRPr="009053C3" w:rsidP="007561C7" w14:paraId="0B7A5F35" w14:textId="7777777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Wingdings" w:hAnsi="Wingdings" w:cs="Generator 2005"/>
                <w:sz w:val="20"/>
                <w:szCs w:val="20"/>
              </w:rPr>
              <w:sym w:font="Wingdings" w:char="F06C"/>
            </w:r>
            <w:r>
              <w:rPr>
                <w:rFonts w:ascii="M-Saber" w:hAnsi="M-Saber" w:cs="Generator 2005" w:hint="cs"/>
                <w:sz w:val="20"/>
                <w:szCs w:val="20"/>
                <w:rtl/>
              </w:rPr>
              <w:t xml:space="preserve"> </w:t>
            </w:r>
            <w:r w:rsidRPr="009053C3">
              <w:rPr>
                <w:rFonts w:ascii="M-Saber" w:hAnsi="M-Saber" w:cs="Generator 2005"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(2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E19B8" w:rsidRPr="009053C3" w:rsidP="007561C7" w14:paraId="70A33776" w14:textId="7777777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4E19B8" w:rsidRPr="009053C3" w:rsidP="007561C7" w14:paraId="4093A773" w14:textId="7777777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:rsidR="004E19B8" w:rsidRPr="00EF0A4E" w:rsidP="007561C7" w14:paraId="7B8BAABC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</w:tbl>
    <w:p w:rsidR="004E19B8" w:rsidRPr="00120B91" w:rsidP="004E19B8" w14:paraId="0754A702" w14:textId="77777777">
      <w:pPr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541020</wp:posOffset>
            </wp:positionV>
            <wp:extent cx="662305" cy="274320"/>
            <wp:effectExtent l="38100" t="133350" r="0" b="144780"/>
            <wp:wrapNone/>
            <wp:docPr id="1186710809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0809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541655</wp:posOffset>
            </wp:positionV>
            <wp:extent cx="662305" cy="274320"/>
            <wp:effectExtent l="38100" t="133350" r="0" b="144780"/>
            <wp:wrapNone/>
            <wp:docPr id="164941530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15305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10205"/>
      </w:tblGrid>
      <w:tr w14:paraId="5A899F00" w14:textId="77777777" w:rsidTr="007561C7">
        <w:tblPrEx>
          <w:tblW w:w="10772" w:type="dxa"/>
          <w:tblLook w:val="04A0"/>
        </w:tblPrEx>
        <w:trPr>
          <w:trHeight w:val="624"/>
        </w:trPr>
        <w:tc>
          <w:tcPr>
            <w:tcW w:w="567" w:type="dxa"/>
            <w:shd w:val="clear" w:color="auto" w:fill="FFD966"/>
            <w:vAlign w:val="center"/>
          </w:tcPr>
          <w:p w:rsidR="004E19B8" w:rsidRPr="006B5D4F" w:rsidP="007561C7" w14:paraId="5597B338" w14:textId="77777777">
            <w:pPr>
              <w:pStyle w:val="NoSpacing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 w:rsidRPr="006B5D4F">
              <w:rPr>
                <w:rFonts w:ascii="Sultan bold" w:hAnsi="Sultan bold" w:cs="Generator 2005" w:hint="cs"/>
                <w:sz w:val="32"/>
                <w:szCs w:val="32"/>
                <w:rtl/>
              </w:rPr>
              <w:t>أ</w:t>
            </w:r>
          </w:p>
        </w:tc>
        <w:tc>
          <w:tcPr>
            <w:tcW w:w="10205" w:type="dxa"/>
            <w:shd w:val="clear" w:color="auto" w:fill="FFFFFF"/>
            <w:vAlign w:val="center"/>
          </w:tcPr>
          <w:p w:rsidR="004E19B8" w:rsidRPr="00A941CC" w:rsidP="007561C7" w14:paraId="37C34DBA" w14:textId="7777777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 w:rsidRPr="00A941CC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أستخدمُ العد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ّ</w:t>
            </w:r>
            <w:r w:rsidRPr="00A941CC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 xml:space="preserve"> القفزي لإيجاد ما </w:t>
            </w:r>
            <w:r w:rsidRPr="00A941CC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يلي :</w:t>
            </w:r>
          </w:p>
        </w:tc>
      </w:tr>
    </w:tbl>
    <w:p w:rsidR="004E19B8" w:rsidP="004E19B8" w14:paraId="6CA5B94F" w14:textId="77777777">
      <w:pPr>
        <w:jc w:val="center"/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1731645</wp:posOffset>
            </wp:positionH>
            <wp:positionV relativeFrom="paragraph">
              <wp:posOffset>2540</wp:posOffset>
            </wp:positionV>
            <wp:extent cx="662305" cy="274320"/>
            <wp:effectExtent l="38100" t="133350" r="0" b="144780"/>
            <wp:wrapNone/>
            <wp:docPr id="2071161799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61799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2540</wp:posOffset>
            </wp:positionV>
            <wp:extent cx="662305" cy="274320"/>
            <wp:effectExtent l="38100" t="133350" r="0" b="144780"/>
            <wp:wrapNone/>
            <wp:docPr id="310342117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42117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3175</wp:posOffset>
            </wp:positionV>
            <wp:extent cx="662305" cy="274320"/>
            <wp:effectExtent l="38100" t="133350" r="0" b="144780"/>
            <wp:wrapNone/>
            <wp:docPr id="79696727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6727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B8" w:rsidP="004E19B8" w14:paraId="2CC304A3" w14:textId="77777777">
      <w:pPr>
        <w:jc w:val="center"/>
        <w:rPr>
          <w:sz w:val="2"/>
          <w:szCs w:val="2"/>
          <w:rtl/>
        </w:rPr>
      </w:pPr>
    </w:p>
    <w:p w:rsidR="004E19B8" w:rsidP="004E19B8" w14:paraId="50959B49" w14:textId="77777777">
      <w:pPr>
        <w:jc w:val="center"/>
        <w:rPr>
          <w:sz w:val="6"/>
          <w:szCs w:val="6"/>
          <w:rtl/>
        </w:rPr>
      </w:pP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110490</wp:posOffset>
                </wp:positionV>
                <wp:extent cx="450850" cy="260350"/>
                <wp:effectExtent l="0" t="0" r="6350" b="6350"/>
                <wp:wrapNone/>
                <wp:docPr id="160970482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53DECE7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01" type="#_x0000_t202" style="width:35.5pt;height:20.5pt;margin-top:8.7pt;margin-left:144.95pt;mso-height-percent:0;mso-height-relative:margin;mso-width-percent:0;mso-width-relative:margin;mso-wrap-distance-bottom:0;mso-wrap-distance-left:9pt;mso-wrap-distance-right:9pt;mso-wrap-distance-top:0;position:absolute;v-text-anchor:top;z-index:251916288" filled="f" fillcolor="this" stroked="f" strokeweight="0.5pt">
                <v:textbox inset="0,0,0,0">
                  <w:txbxContent>
                    <w:p w:rsidR="004E19B8" w:rsidRPr="00E9065B" w:rsidP="004E19B8" w14:paraId="7DF72842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109855</wp:posOffset>
                </wp:positionV>
                <wp:extent cx="450850" cy="260350"/>
                <wp:effectExtent l="0" t="0" r="6350" b="6350"/>
                <wp:wrapNone/>
                <wp:docPr id="165287892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3AF506B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02" type="#_x0000_t202" style="width:35.5pt;height:20.5pt;margin-top:8.65pt;margin-left:204.35pt;mso-height-percent:0;mso-height-relative:margin;mso-width-percent:0;mso-width-relative:margin;mso-wrap-distance-bottom:0;mso-wrap-distance-left:9pt;mso-wrap-distance-right:9pt;mso-wrap-distance-top:0;position:absolute;v-text-anchor:top;z-index:251914240" filled="f" fillcolor="this" stroked="f" strokeweight="0.5pt">
                <v:textbox inset="0,0,0,0">
                  <w:txbxContent>
                    <w:p w:rsidR="004E19B8" w:rsidRPr="00E9065B" w:rsidP="004E19B8" w14:paraId="0DD07579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09855</wp:posOffset>
                </wp:positionV>
                <wp:extent cx="450850" cy="260350"/>
                <wp:effectExtent l="0" t="0" r="6350" b="6350"/>
                <wp:wrapNone/>
                <wp:docPr id="419597618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0868D493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03" type="#_x0000_t202" style="width:35.5pt;height:20.5pt;margin-top:8.65pt;margin-left:259.95pt;mso-height-percent:0;mso-height-relative:margin;mso-width-percent:0;mso-width-relative:margin;mso-wrap-distance-bottom:0;mso-wrap-distance-left:9pt;mso-wrap-distance-right:9pt;mso-wrap-distance-top:0;position:absolute;v-text-anchor:top;z-index:251912192" filled="f" fillcolor="this" stroked="f" strokeweight="0.5pt">
                <v:textbox inset="0,0,0,0">
                  <w:txbxContent>
                    <w:p w:rsidR="004E19B8" w:rsidRPr="00E9065B" w:rsidP="004E19B8" w14:paraId="1137626D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109220</wp:posOffset>
                </wp:positionV>
                <wp:extent cx="450850" cy="260350"/>
                <wp:effectExtent l="0" t="0" r="6350" b="6350"/>
                <wp:wrapNone/>
                <wp:docPr id="192319788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5B63DE01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04" type="#_x0000_t202" style="width:35.5pt;height:20.5pt;margin-top:8.6pt;margin-left:314.65pt;mso-height-percent:0;mso-height-relative:margin;mso-width-percent:0;mso-width-relative:margin;mso-wrap-distance-bottom:0;mso-wrap-distance-left:9pt;mso-wrap-distance-right:9pt;mso-wrap-distance-top:0;position:absolute;v-text-anchor:top;z-index:251910144" filled="f" fillcolor="this" stroked="f" strokeweight="0.5pt">
                <v:textbox inset="0,0,0,0">
                  <w:txbxContent>
                    <w:p w:rsidR="004E19B8" w:rsidRPr="00E9065B" w:rsidP="004E19B8" w14:paraId="14C79D4F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108585</wp:posOffset>
                </wp:positionV>
                <wp:extent cx="450850" cy="260350"/>
                <wp:effectExtent l="0" t="0" r="6350" b="6350"/>
                <wp:wrapNone/>
                <wp:docPr id="100505833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2163C06F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05" type="#_x0000_t202" style="width:35.5pt;height:20.5pt;margin-top:8.55pt;margin-left:371.2pt;mso-height-percent:0;mso-height-relative:margin;mso-width-percent:0;mso-width-relative:margin;mso-wrap-distance-bottom:0;mso-wrap-distance-left:9pt;mso-wrap-distance-right:9pt;mso-wrap-distance-top:0;position:absolute;v-text-anchor:top;z-index:251908096" filled="f" fillcolor="this" stroked="f" strokeweight="0.5pt">
                <v:textbox inset="0,0,0,0">
                  <w:txbxContent>
                    <w:p w:rsidR="004E19B8" w:rsidRPr="00E9065B" w:rsidP="004E19B8" w14:paraId="48EA8B88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w:drawing>
          <wp:inline distT="0" distB="0" distL="0" distR="0">
            <wp:extent cx="6681457" cy="452120"/>
            <wp:effectExtent l="0" t="0" r="5715" b="5080"/>
            <wp:docPr id="1685234010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34010" name="صورة 17"/>
                    <pic:cNvPicPr/>
                  </pic:nvPicPr>
                  <pic:blipFill>
                    <a:blip xmlns:r="http://schemas.openxmlformats.org/officeDocument/2006/relationships" r:embed="rId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992" cy="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9B8" w:rsidP="004E19B8" w14:paraId="16731098" w14:textId="77777777">
      <w:pPr>
        <w:jc w:val="center"/>
        <w:rPr>
          <w:sz w:val="6"/>
          <w:szCs w:val="6"/>
          <w:rtl/>
        </w:rPr>
      </w:pPr>
    </w:p>
    <w:tbl>
      <w:tblPr>
        <w:tblStyle w:val="TableGrid1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4535"/>
        <w:gridCol w:w="566"/>
        <w:gridCol w:w="568"/>
        <w:gridCol w:w="4535"/>
      </w:tblGrid>
      <w:tr w14:paraId="1DFB7029" w14:textId="77777777" w:rsidTr="007561C7">
        <w:tblPrEx>
          <w:tblW w:w="10771" w:type="dxa"/>
          <w:tblLook w:val="04A0"/>
        </w:tblPrEx>
        <w:trPr>
          <w:trHeight w:val="397"/>
        </w:trPr>
        <w:tc>
          <w:tcPr>
            <w:tcW w:w="567" w:type="dxa"/>
            <w:shd w:val="clear" w:color="auto" w:fill="FFD966"/>
            <w:vAlign w:val="center"/>
          </w:tcPr>
          <w:p w:rsidR="004E19B8" w:rsidRPr="006160D3" w:rsidP="007561C7" w14:paraId="57505F39" w14:textId="77777777">
            <w:pPr>
              <w:pStyle w:val="NoSpacing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ب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4E19B8" w:rsidRPr="0021476A" w:rsidP="007561C7" w14:paraId="4161FCE7" w14:textId="7777777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27940</wp:posOffset>
                  </wp:positionV>
                  <wp:extent cx="662305" cy="274320"/>
                  <wp:effectExtent l="38100" t="133350" r="0" b="144780"/>
                  <wp:wrapNone/>
                  <wp:docPr id="1166598911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598911" name="صورة 1783441598"/>
                          <pic:cNvPicPr/>
                        </pic:nvPicPr>
                        <pic:blipFill>
                          <a:blip xmlns:r="http://schemas.openxmlformats.org/officeDocument/2006/relationships" r:embed="rId9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16788">
                            <a:off x="0" y="0"/>
                            <a:ext cx="66230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حوّط الشيء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أخف :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E19B8" w:rsidRPr="00147FA5" w:rsidP="007561C7" w14:paraId="672FF2AC" w14:textId="77777777">
            <w:pPr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8" w:type="dxa"/>
            <w:shd w:val="clear" w:color="auto" w:fill="FFD966"/>
            <w:vAlign w:val="center"/>
          </w:tcPr>
          <w:p w:rsidR="004E19B8" w:rsidRPr="00147FA5" w:rsidP="007561C7" w14:paraId="357D98A3" w14:textId="77777777">
            <w:pPr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جـ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4E19B8" w:rsidRPr="0021476A" w:rsidP="007561C7" w14:paraId="2E556B20" w14:textId="7777777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8735</wp:posOffset>
                  </wp:positionV>
                  <wp:extent cx="662305" cy="274320"/>
                  <wp:effectExtent l="38100" t="133350" r="0" b="144780"/>
                  <wp:wrapNone/>
                  <wp:docPr id="1178145406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145406" name="صورة 1783441598"/>
                          <pic:cNvPicPr/>
                        </pic:nvPicPr>
                        <pic:blipFill>
                          <a:blip xmlns:r="http://schemas.openxmlformats.org/officeDocument/2006/relationships" r:embed="rId9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16788">
                            <a:off x="0" y="0"/>
                            <a:ext cx="66230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حوّط الشيء الذي سعته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أقل :</w:t>
            </w:r>
          </w:p>
        </w:tc>
      </w:tr>
    </w:tbl>
    <w:p w:rsidR="004E19B8" w:rsidRPr="009D2D53" w:rsidP="004E19B8" w14:paraId="520A9DF3" w14:textId="77777777">
      <w:pPr>
        <w:jc w:val="center"/>
        <w:rPr>
          <w:sz w:val="6"/>
          <w:szCs w:val="6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816748</wp:posOffset>
                </wp:positionH>
                <wp:positionV relativeFrom="paragraph">
                  <wp:posOffset>16833</wp:posOffset>
                </wp:positionV>
                <wp:extent cx="1185621" cy="569563"/>
                <wp:effectExtent l="0" t="0" r="14605" b="21590"/>
                <wp:wrapNone/>
                <wp:docPr id="1358290031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5621" cy="56956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106" style="width:93.36pt;height:44.85pt;margin-top:1.33pt;margin-left:300.53pt;mso-height-percent:0;mso-height-relative:margin;mso-width-percent:0;mso-width-relative:margin;mso-wrap-distance-bottom:0;mso-wrap-distance-left:9pt;mso-wrap-distance-right:9pt;mso-wrap-distance-top:0;position:absolute;v-text-anchor:middle;z-index:251904000" arcsize="10923f" filled="f" fillcolor="this" stroked="t" strokecolor="#e00" strokeweight="1.5pt"/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53340</wp:posOffset>
            </wp:positionV>
            <wp:extent cx="1959661" cy="1157199"/>
            <wp:effectExtent l="0" t="0" r="2540" b="5080"/>
            <wp:wrapNone/>
            <wp:docPr id="1423083050" name="صورة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83050" name="صورة 1423083050"/>
                    <pic:cNvPicPr/>
                  </pic:nvPicPr>
                  <pic:blipFill>
                    <a:blip xmlns:r="http://schemas.openxmlformats.org/officeDocument/2006/relationships" r:embed="rId8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47" r="6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61" cy="115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51435</wp:posOffset>
            </wp:positionV>
            <wp:extent cx="2365966" cy="1091649"/>
            <wp:effectExtent l="0" t="0" r="0" b="0"/>
            <wp:wrapNone/>
            <wp:docPr id="1034726643" name="صورة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26643" name="صورة 124"/>
                    <pic:cNvPicPr/>
                  </pic:nvPicPr>
                  <pic:blipFill>
                    <a:blip xmlns:r="http://schemas.openxmlformats.org/officeDocument/2006/relationships" r:embed="rId8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" b="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66" cy="109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B8" w:rsidP="004E19B8" w14:paraId="7C5A50EF" w14:textId="77777777">
      <w:pPr>
        <w:jc w:val="center"/>
        <w:rPr>
          <w:sz w:val="6"/>
          <w:szCs w:val="6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64501</wp:posOffset>
                </wp:positionH>
                <wp:positionV relativeFrom="paragraph">
                  <wp:posOffset>73595</wp:posOffset>
                </wp:positionV>
                <wp:extent cx="983615" cy="887278"/>
                <wp:effectExtent l="0" t="0" r="26035" b="27305"/>
                <wp:wrapNone/>
                <wp:docPr id="320686556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3615" cy="88727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107" style="width:77.45pt;height:69.86pt;margin-top:5.79pt;margin-left:28.7pt;mso-height-percent:0;mso-height-relative:margin;mso-width-percent:0;mso-width-relative:margin;mso-wrap-distance-bottom:0;mso-wrap-distance-left:9pt;mso-wrap-distance-right:9pt;mso-wrap-distance-top:0;position:absolute;v-text-anchor:middle;z-index:251901952" arcsize="10923f" filled="f" fillcolor="this" stroked="t" strokecolor="#e00" strokeweight="1.5pt"/>
            </w:pict>
          </mc:Fallback>
        </mc:AlternateContent>
      </w:r>
    </w:p>
    <w:p w:rsidR="004E19B8" w:rsidP="004E19B8" w14:paraId="2FDFE2FA" w14:textId="77777777">
      <w:pPr>
        <w:jc w:val="center"/>
        <w:rPr>
          <w:sz w:val="6"/>
          <w:szCs w:val="6"/>
          <w:rtl/>
        </w:rPr>
      </w:pPr>
    </w:p>
    <w:p w:rsidR="004E19B8" w:rsidP="004E19B8" w14:paraId="3B1357EE" w14:textId="77777777">
      <w:pPr>
        <w:jc w:val="center"/>
        <w:rPr>
          <w:sz w:val="6"/>
          <w:szCs w:val="6"/>
          <w:rtl/>
        </w:rPr>
      </w:pPr>
    </w:p>
    <w:p w:rsidR="004E19B8" w:rsidP="004E19B8" w14:paraId="70210765" w14:textId="77777777">
      <w:pPr>
        <w:jc w:val="center"/>
        <w:rPr>
          <w:sz w:val="6"/>
          <w:szCs w:val="6"/>
          <w:rtl/>
        </w:rPr>
      </w:pPr>
    </w:p>
    <w:p w:rsidR="004E19B8" w:rsidP="004E19B8" w14:paraId="3E25A7E6" w14:textId="77777777">
      <w:pPr>
        <w:jc w:val="center"/>
        <w:rPr>
          <w:sz w:val="6"/>
          <w:szCs w:val="6"/>
          <w:rtl/>
        </w:rPr>
      </w:pPr>
    </w:p>
    <w:p w:rsidR="004E19B8" w:rsidP="004E19B8" w14:paraId="45A70649" w14:textId="77777777">
      <w:pPr>
        <w:jc w:val="center"/>
        <w:rPr>
          <w:sz w:val="6"/>
          <w:szCs w:val="6"/>
          <w:rtl/>
        </w:rPr>
      </w:pPr>
    </w:p>
    <w:p w:rsidR="004E19B8" w:rsidP="004E19B8" w14:paraId="33A8EF4B" w14:textId="77777777">
      <w:pPr>
        <w:jc w:val="center"/>
        <w:rPr>
          <w:sz w:val="6"/>
          <w:szCs w:val="6"/>
          <w:rtl/>
        </w:rPr>
      </w:pPr>
    </w:p>
    <w:p w:rsidR="004E19B8" w:rsidP="004E19B8" w14:paraId="72F0E2BD" w14:textId="77777777">
      <w:pPr>
        <w:jc w:val="center"/>
        <w:rPr>
          <w:sz w:val="6"/>
          <w:szCs w:val="6"/>
          <w:rtl/>
        </w:rPr>
      </w:pPr>
    </w:p>
    <w:p w:rsidR="004E19B8" w:rsidRPr="00DD356B" w:rsidP="004E19B8" w14:paraId="1E376C57" w14:textId="77777777">
      <w:pPr>
        <w:rPr>
          <w:sz w:val="6"/>
          <w:szCs w:val="6"/>
          <w:rtl/>
        </w:rPr>
      </w:pPr>
    </w:p>
    <w:tbl>
      <w:tblPr>
        <w:tblStyle w:val="TableGrid1"/>
        <w:bidiVisual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17"/>
        <w:gridCol w:w="7938"/>
        <w:gridCol w:w="710"/>
        <w:gridCol w:w="711"/>
      </w:tblGrid>
      <w:tr w14:paraId="2B0840B9" w14:textId="77777777" w:rsidTr="007561C7">
        <w:tblPrEx>
          <w:tblW w:w="10776" w:type="dxa"/>
          <w:tblLook w:val="04A0"/>
        </w:tblPrEx>
        <w:trPr>
          <w:trHeight w:val="397"/>
        </w:trPr>
        <w:tc>
          <w:tcPr>
            <w:tcW w:w="1417" w:type="dxa"/>
            <w:shd w:val="clear" w:color="auto" w:fill="8FCFFF"/>
            <w:vAlign w:val="center"/>
          </w:tcPr>
          <w:p w:rsidR="004E19B8" w:rsidRPr="009053C3" w:rsidP="007561C7" w14:paraId="4F440CDD" w14:textId="7777777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  <w:r>
              <w:rPr>
                <w:rFonts w:ascii="Wingdings" w:hAnsi="Wingdings" w:cs="Generator 2005"/>
                <w:sz w:val="20"/>
                <w:szCs w:val="20"/>
              </w:rPr>
              <w:sym w:font="Wingdings" w:char="F06C"/>
            </w:r>
            <w:r>
              <w:rPr>
                <w:rFonts w:ascii="M-Saber" w:hAnsi="M-Saber" w:cs="Generator 2005" w:hint="cs"/>
                <w:sz w:val="20"/>
                <w:szCs w:val="20"/>
                <w:rtl/>
              </w:rPr>
              <w:t xml:space="preserve"> </w:t>
            </w:r>
            <w:r w:rsidRPr="009053C3">
              <w:rPr>
                <w:rFonts w:ascii="M-Saber" w:hAnsi="M-Saber" w:cs="Generator 2005" w:hint="cs"/>
                <w:sz w:val="28"/>
                <w:szCs w:val="28"/>
                <w:rtl/>
              </w:rPr>
              <w:t xml:space="preserve">السؤال </w:t>
            </w:r>
            <w:r>
              <w:rPr>
                <w:rFonts w:ascii="M-Saber" w:hAnsi="M-Saber" w:cs="Generator 2005" w:hint="cs"/>
                <w:sz w:val="28"/>
                <w:szCs w:val="28"/>
                <w:rtl/>
              </w:rPr>
              <w:t>(3)</w:t>
            </w:r>
          </w:p>
        </w:tc>
        <w:tc>
          <w:tcPr>
            <w:tcW w:w="79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E19B8" w:rsidRPr="009053C3" w:rsidP="007561C7" w14:paraId="00AE4A2A" w14:textId="7777777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4E19B8" w:rsidRPr="009053C3" w:rsidP="007561C7" w14:paraId="395FD27F" w14:textId="77777777">
            <w:pPr>
              <w:jc w:val="center"/>
              <w:rPr>
                <w:rFonts w:ascii="M-Saber" w:hAnsi="M-Saber" w:cs="Generator 2005"/>
                <w:sz w:val="28"/>
                <w:szCs w:val="28"/>
                <w:rtl/>
              </w:rPr>
            </w:pPr>
          </w:p>
        </w:tc>
        <w:tc>
          <w:tcPr>
            <w:tcW w:w="711" w:type="dxa"/>
            <w:shd w:val="clear" w:color="auto" w:fill="8FCFFF"/>
            <w:vAlign w:val="center"/>
          </w:tcPr>
          <w:p w:rsidR="004E19B8" w:rsidRPr="00EF0A4E" w:rsidP="007561C7" w14:paraId="2C1B368B" w14:textId="77777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</w:tbl>
    <w:p w:rsidR="004E19B8" w:rsidP="004E19B8" w14:paraId="76A7C4F5" w14:textId="77777777">
      <w:pPr>
        <w:jc w:val="center"/>
        <w:rPr>
          <w:sz w:val="2"/>
          <w:szCs w:val="2"/>
          <w:rtl/>
        </w:rPr>
      </w:pPr>
    </w:p>
    <w:tbl>
      <w:tblPr>
        <w:tblStyle w:val="TableGrid1"/>
        <w:bidiVisual/>
        <w:tblW w:w="10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4535"/>
        <w:gridCol w:w="566"/>
        <w:gridCol w:w="568"/>
        <w:gridCol w:w="4535"/>
      </w:tblGrid>
      <w:tr w14:paraId="7CF0F61D" w14:textId="77777777" w:rsidTr="007561C7">
        <w:tblPrEx>
          <w:tblW w:w="10771" w:type="dxa"/>
          <w:tblLook w:val="04A0"/>
        </w:tblPrEx>
        <w:trPr>
          <w:trHeight w:val="397"/>
        </w:trPr>
        <w:tc>
          <w:tcPr>
            <w:tcW w:w="567" w:type="dxa"/>
            <w:shd w:val="clear" w:color="auto" w:fill="FFD966"/>
            <w:vAlign w:val="center"/>
          </w:tcPr>
          <w:p w:rsidR="004E19B8" w:rsidRPr="006160D3" w:rsidP="007561C7" w14:paraId="1D3BDD59" w14:textId="77777777">
            <w:pPr>
              <w:pStyle w:val="NoSpacing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أ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4E19B8" w:rsidRPr="0021476A" w:rsidP="007561C7" w14:paraId="1CA75A01" w14:textId="7777777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-3670935</wp:posOffset>
                  </wp:positionH>
                  <wp:positionV relativeFrom="paragraph">
                    <wp:posOffset>2540</wp:posOffset>
                  </wp:positionV>
                  <wp:extent cx="662305" cy="274320"/>
                  <wp:effectExtent l="38100" t="133350" r="0" b="144780"/>
                  <wp:wrapNone/>
                  <wp:docPr id="935247460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247460" name="صورة 1783441598"/>
                          <pic:cNvPicPr/>
                        </pic:nvPicPr>
                        <pic:blipFill>
                          <a:blip xmlns:r="http://schemas.openxmlformats.org/officeDocument/2006/relationships" r:embed="rId9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16788">
                            <a:off x="0" y="0"/>
                            <a:ext cx="66230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"/>
                <w:szCs w:val="2"/>
                <w:rtl/>
                <w:lang w:val="ar-SA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-120650</wp:posOffset>
                  </wp:positionH>
                  <wp:positionV relativeFrom="paragraph">
                    <wp:posOffset>-8255</wp:posOffset>
                  </wp:positionV>
                  <wp:extent cx="662305" cy="274320"/>
                  <wp:effectExtent l="38100" t="133350" r="0" b="144780"/>
                  <wp:wrapNone/>
                  <wp:docPr id="199352612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52612" name="صورة 1783441598"/>
                          <pic:cNvPicPr/>
                        </pic:nvPicPr>
                        <pic:blipFill>
                          <a:blip xmlns:r="http://schemas.openxmlformats.org/officeDocument/2006/relationships" r:embed="rId9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16788">
                            <a:off x="0" y="0"/>
                            <a:ext cx="66230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B1E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 xml:space="preserve">أحوّطُ المجسمات التي </w:t>
            </w:r>
            <w:r w:rsidRPr="00F05B1E"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  <w:t>تتدحرج :</w:t>
            </w:r>
          </w:p>
        </w:tc>
        <w:tc>
          <w:tcPr>
            <w:tcW w:w="5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E19B8" w:rsidRPr="00147FA5" w:rsidP="007561C7" w14:paraId="5B349474" w14:textId="77777777">
            <w:pPr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8" w:type="dxa"/>
            <w:shd w:val="clear" w:color="auto" w:fill="FFD966"/>
            <w:vAlign w:val="center"/>
          </w:tcPr>
          <w:p w:rsidR="004E19B8" w:rsidRPr="00147FA5" w:rsidP="007561C7" w14:paraId="0B3019E9" w14:textId="77777777">
            <w:pPr>
              <w:jc w:val="center"/>
              <w:rPr>
                <w:rFonts w:ascii="IRLotus" w:hAnsi="IRLotus" w:cs="IRLotus"/>
                <w:b/>
                <w:bCs/>
                <w:sz w:val="36"/>
                <w:szCs w:val="36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ب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4E19B8" w:rsidRPr="0021476A" w:rsidP="007561C7" w14:paraId="4F5EA51C" w14:textId="77777777">
            <w:pPr>
              <w:rPr>
                <w:rFonts w:ascii="IRLotus" w:hAnsi="IRLotus" w:cs="IRLotus"/>
                <w:b/>
                <w:bCs/>
                <w:sz w:val="32"/>
                <w:szCs w:val="3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كتبُ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كسر :</w:t>
            </w:r>
          </w:p>
        </w:tc>
      </w:tr>
    </w:tbl>
    <w:p w:rsidR="004E19B8" w:rsidRPr="00B510D0" w:rsidP="004E19B8" w14:paraId="431EB9A9" w14:textId="77777777">
      <w:pPr>
        <w:jc w:val="center"/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58450</wp:posOffset>
                </wp:positionH>
                <wp:positionV relativeFrom="paragraph">
                  <wp:posOffset>809</wp:posOffset>
                </wp:positionV>
                <wp:extent cx="372724" cy="615950"/>
                <wp:effectExtent l="0" t="0" r="27940" b="0"/>
                <wp:wrapNone/>
                <wp:docPr id="1786356371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2724" cy="615950"/>
                          <a:chOff x="0" y="22195"/>
                          <a:chExt cx="372862" cy="616817"/>
                        </a:xfrm>
                      </wpg:grpSpPr>
                      <wps:wsp xmlns:wps="http://schemas.microsoft.com/office/word/2010/wordprocessingShape">
                        <wps:cNvPr id="464308384" name="مربع نص 11"/>
                        <wps:cNvSpPr txBox="1"/>
                        <wps:spPr>
                          <a:xfrm>
                            <a:off x="39949" y="22195"/>
                            <a:ext cx="288525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E19B8" w:rsidRPr="00000093" w:rsidP="004E19B8" w14:paraId="42B94D97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EE0000"/>
                                  <w:sz w:val="36"/>
                                  <w:szCs w:val="36"/>
                                </w:rPr>
                              </w:pPr>
                              <w:r w:rsidRPr="00000093">
                                <w:rPr>
                                  <w:rFonts w:hint="cs"/>
                                  <w:b/>
                                  <w:bCs/>
                                  <w:color w:val="EE0000"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04991753" name="مربع نص 11"/>
                        <wps:cNvSpPr txBox="1"/>
                        <wps:spPr>
                          <a:xfrm>
                            <a:off x="44388" y="310717"/>
                            <a:ext cx="28829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E19B8" w:rsidRPr="00000093" w:rsidP="004E19B8" w14:paraId="2DDEAD1E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EE0000"/>
                                  <w:sz w:val="36"/>
                                  <w:szCs w:val="36"/>
                                </w:rPr>
                              </w:pPr>
                              <w:r w:rsidRPr="00000093">
                                <w:rPr>
                                  <w:rFonts w:hint="cs"/>
                                  <w:b/>
                                  <w:bCs/>
                                  <w:color w:val="EE0000"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86839206" name="رابط مستقيم 27"/>
                        <wps:cNvCnPr/>
                        <wps:spPr>
                          <a:xfrm>
                            <a:off x="0" y="338647"/>
                            <a:ext cx="37286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8" o:spid="_x0000_s1108" style="width:31.55pt;height:48.5pt;margin-top:0.06pt;margin-left:43.97pt;mso-wrap-distance-bottom:0;mso-wrap-distance-left:9pt;mso-wrap-distance-right:9pt;mso-wrap-distance-top:0;position:absolute;z-index:251906048" coordorigin="0,777" coordsize="21600,21600">
                <v:shape id="_x0000_s1109" type="#_x0000_t202" style="width:16714;height:11496;left:2314;position:absolute;top:777;v-text-anchor:top" filled="f" fillcolor="this" stroked="f" strokeweight="0.5pt">
                  <v:textbox>
                    <w:txbxContent>
                      <w:p w:rsidR="004E19B8" w:rsidRPr="00000093" w:rsidP="004E19B8" w14:paraId="68F7C435" w14:textId="77777777">
                        <w:pPr>
                          <w:jc w:val="center"/>
                          <w:rPr>
                            <w:b/>
                            <w:bCs/>
                            <w:color w:val="EE0000"/>
                            <w:sz w:val="36"/>
                            <w:szCs w:val="36"/>
                          </w:rPr>
                        </w:pPr>
                        <w:r w:rsidRPr="00000093">
                          <w:rPr>
                            <w:rFonts w:hint="cs"/>
                            <w:b/>
                            <w:bCs/>
                            <w:color w:val="EE0000"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_x0000_s1110" type="#_x0000_t202" style="width:16701;height:11496;left:2571;position:absolute;top:10881;v-text-anchor:top" filled="f" fillcolor="this" stroked="f" strokeweight="0.5pt">
                  <v:textbox>
                    <w:txbxContent>
                      <w:p w:rsidR="004E19B8" w:rsidRPr="00000093" w:rsidP="004E19B8" w14:paraId="042F235D" w14:textId="77777777">
                        <w:pPr>
                          <w:jc w:val="center"/>
                          <w:rPr>
                            <w:b/>
                            <w:bCs/>
                            <w:color w:val="EE0000"/>
                            <w:sz w:val="36"/>
                            <w:szCs w:val="36"/>
                          </w:rPr>
                        </w:pPr>
                        <w:r w:rsidRPr="00000093">
                          <w:rPr>
                            <w:rFonts w:hint="cs"/>
                            <w:b/>
                            <w:bCs/>
                            <w:color w:val="EE0000"/>
                            <w:sz w:val="36"/>
                            <w:szCs w:val="36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line id="_x0000_s1111" style="position:absolute;v-text-anchor:top" from="0,11859" to="21600,11859" fillcolor="this" stroked="t" strokecolor="#e00" strokeweight="2.25pt"/>
              </v:group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793141</wp:posOffset>
                </wp:positionH>
                <wp:positionV relativeFrom="paragraph">
                  <wp:posOffset>76792</wp:posOffset>
                </wp:positionV>
                <wp:extent cx="984143" cy="581186"/>
                <wp:effectExtent l="0" t="0" r="26035" b="28575"/>
                <wp:wrapNone/>
                <wp:docPr id="202735012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4143" cy="58118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8" o:spid="_x0000_s1112" style="width:77.49pt;height:45.76pt;margin-top:6.05pt;margin-left:377.41pt;mso-wrap-distance-bottom:0;mso-wrap-distance-left:9pt;mso-wrap-distance-right:9pt;mso-wrap-distance-top:0;position:absolute;v-text-anchor:middle;z-index:251899904" arcsize="10923f" filled="f" fillcolor="this" stroked="t" strokecolor="#e00" strokeweight="1.5pt"/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1304767</wp:posOffset>
            </wp:positionH>
            <wp:positionV relativeFrom="paragraph">
              <wp:posOffset>36195</wp:posOffset>
            </wp:positionV>
            <wp:extent cx="1148080" cy="556895"/>
            <wp:effectExtent l="0" t="0" r="0" b="0"/>
            <wp:wrapNone/>
            <wp:docPr id="130742658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26588" name="صورة 1307426588"/>
                    <pic:cNvPicPr/>
                  </pic:nvPicPr>
                  <pic:blipFill>
                    <a:blip xmlns:r="http://schemas.openxmlformats.org/officeDocument/2006/relationships" r:embed="rId8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B8" w:rsidP="004E19B8" w14:paraId="0CC55D71" w14:textId="77777777">
      <w:pPr>
        <w:jc w:val="center"/>
        <w:rPr>
          <w:sz w:val="2"/>
          <w:szCs w:val="2"/>
          <w:rtl/>
        </w:rPr>
      </w:pPr>
      <w:r>
        <w:rPr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57703</wp:posOffset>
                </wp:positionV>
                <wp:extent cx="732790" cy="266700"/>
                <wp:effectExtent l="0" t="0" r="0" b="0"/>
                <wp:wrapNone/>
                <wp:docPr id="1506740920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3279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B510D0" w:rsidP="004E19B8" w14:paraId="6D7493C9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10D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113" type="#_x0000_t202" style="width:57.7pt;height:21pt;margin-top:4.54pt;margin-left:30.25pt;mso-height-percent:0;mso-height-relative:margin;mso-wrap-distance-bottom:0;mso-wrap-distance-left:9pt;mso-wrap-distance-right:9pt;mso-wrap-distance-top:0;position:absolute;v-text-anchor:top;z-index:251835392" fillcolor="white" stroked="f" strokeweight="0.5pt">
                <v:textbox>
                  <w:txbxContent>
                    <w:p w:rsidR="004E19B8" w:rsidRPr="00B510D0" w:rsidP="004E19B8" w14:paraId="1F6C4ECD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10D0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3610432</wp:posOffset>
            </wp:positionH>
            <wp:positionV relativeFrom="paragraph">
              <wp:posOffset>5658</wp:posOffset>
            </wp:positionV>
            <wp:extent cx="3231435" cy="470781"/>
            <wp:effectExtent l="0" t="0" r="7620" b="5715"/>
            <wp:wrapNone/>
            <wp:docPr id="247225931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25931" name="صورة 247225931"/>
                    <pic:cNvPicPr/>
                  </pic:nvPicPr>
                  <pic:blipFill>
                    <a:blip xmlns:r="http://schemas.openxmlformats.org/officeDocument/2006/relationships" r:embed="rId8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" t="41951" r="2621" b="1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16" cy="47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B8" w:rsidP="004E19B8" w14:paraId="0A9E71C0" w14:textId="77777777">
      <w:pPr>
        <w:jc w:val="center"/>
        <w:rPr>
          <w:sz w:val="2"/>
          <w:szCs w:val="2"/>
          <w:rtl/>
        </w:rPr>
      </w:pPr>
    </w:p>
    <w:p w:rsidR="004E19B8" w:rsidP="004E19B8" w14:paraId="7B7E80FA" w14:textId="77777777">
      <w:pPr>
        <w:jc w:val="center"/>
        <w:rPr>
          <w:sz w:val="2"/>
          <w:szCs w:val="2"/>
          <w:rtl/>
        </w:rPr>
      </w:pPr>
    </w:p>
    <w:p w:rsidR="004E19B8" w:rsidP="004E19B8" w14:paraId="3F26F9CC" w14:textId="77777777">
      <w:pPr>
        <w:jc w:val="center"/>
        <w:rPr>
          <w:sz w:val="2"/>
          <w:szCs w:val="2"/>
          <w:rtl/>
        </w:rPr>
      </w:pPr>
    </w:p>
    <w:p w:rsidR="004E19B8" w:rsidP="004E19B8" w14:paraId="5549CE11" w14:textId="77777777">
      <w:pPr>
        <w:jc w:val="center"/>
        <w:rPr>
          <w:sz w:val="2"/>
          <w:szCs w:val="2"/>
          <w:rtl/>
        </w:rPr>
      </w:pPr>
    </w:p>
    <w:p w:rsidR="004E19B8" w:rsidRPr="00616D8C" w:rsidP="004E19B8" w14:paraId="0B733C8B" w14:textId="77777777">
      <w:pPr>
        <w:rPr>
          <w:sz w:val="2"/>
          <w:szCs w:val="2"/>
          <w:rtl/>
        </w:rPr>
      </w:pPr>
    </w:p>
    <w:p w:rsidR="004E19B8" w:rsidRPr="00AF77FD" w:rsidP="004E19B8" w14:paraId="5EE65638" w14:textId="77777777">
      <w:pPr>
        <w:jc w:val="center"/>
        <w:rPr>
          <w:sz w:val="6"/>
          <w:szCs w:val="6"/>
          <w:rtl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5144135</wp:posOffset>
            </wp:positionH>
            <wp:positionV relativeFrom="paragraph">
              <wp:posOffset>453390</wp:posOffset>
            </wp:positionV>
            <wp:extent cx="626110" cy="274320"/>
            <wp:effectExtent l="38100" t="133350" r="2540" b="125730"/>
            <wp:wrapNone/>
            <wp:docPr id="1477403911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03911" name="صورة 25"/>
                    <pic:cNvPicPr/>
                  </pic:nvPicPr>
                  <pic:blipFill>
                    <a:blip xmlns:r="http://schemas.openxmlformats.org/officeDocument/2006/relationships" r:embed="rId9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261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10205"/>
      </w:tblGrid>
      <w:tr w14:paraId="6773CD8B" w14:textId="77777777" w:rsidTr="007561C7">
        <w:tblPrEx>
          <w:tblW w:w="10772" w:type="dxa"/>
          <w:tblLook w:val="04A0"/>
        </w:tblPrEx>
        <w:trPr>
          <w:trHeight w:val="397"/>
        </w:trPr>
        <w:tc>
          <w:tcPr>
            <w:tcW w:w="567" w:type="dxa"/>
            <w:shd w:val="clear" w:color="auto" w:fill="FFD966"/>
            <w:vAlign w:val="center"/>
          </w:tcPr>
          <w:p w:rsidR="004E19B8" w:rsidRPr="006B5D4F" w:rsidP="007561C7" w14:paraId="45868540" w14:textId="77777777">
            <w:pPr>
              <w:pStyle w:val="NoSpacing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جـ</w:t>
            </w:r>
          </w:p>
        </w:tc>
        <w:tc>
          <w:tcPr>
            <w:tcW w:w="10205" w:type="dxa"/>
            <w:shd w:val="clear" w:color="auto" w:fill="FFFFFF"/>
            <w:vAlign w:val="center"/>
          </w:tcPr>
          <w:p w:rsidR="004E19B8" w:rsidRPr="00B55B24" w:rsidP="007561C7" w14:paraId="54B2B919" w14:textId="77777777">
            <w:pPr>
              <w:rPr>
                <w:rFonts w:ascii="IRLotus" w:hAnsi="IRLotus" w:cs="IRLotus"/>
                <w:b/>
                <w:bCs/>
                <w:sz w:val="2"/>
                <w:szCs w:val="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كتبُ عدد الأضلاع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والرؤوس :</w:t>
            </w:r>
          </w:p>
        </w:tc>
      </w:tr>
    </w:tbl>
    <w:p w:rsidR="004E19B8" w:rsidP="004E19B8" w14:paraId="60A1490D" w14:textId="77777777">
      <w:pPr>
        <w:jc w:val="center"/>
        <w:rPr>
          <w:noProof/>
          <w:sz w:val="2"/>
          <w:szCs w:val="2"/>
          <w:rtl/>
          <w:lang w:val="ar-SA"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27940</wp:posOffset>
            </wp:positionV>
            <wp:extent cx="626110" cy="274320"/>
            <wp:effectExtent l="38100" t="133350" r="2540" b="125730"/>
            <wp:wrapNone/>
            <wp:docPr id="104554833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48335" name="صورة 25"/>
                    <pic:cNvPicPr/>
                  </pic:nvPicPr>
                  <pic:blipFill>
                    <a:blip xmlns:r="http://schemas.openxmlformats.org/officeDocument/2006/relationships" r:embed="rId9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261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B8" w:rsidRPr="00B55B24" w:rsidP="004E19B8" w14:paraId="267C65B8" w14:textId="77777777">
      <w:pPr>
        <w:jc w:val="center"/>
        <w:rPr>
          <w:sz w:val="2"/>
          <w:szCs w:val="2"/>
          <w:rtl/>
        </w:rPr>
      </w:pP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744220</wp:posOffset>
                </wp:positionV>
                <wp:extent cx="450850" cy="260350"/>
                <wp:effectExtent l="0" t="0" r="6350" b="6350"/>
                <wp:wrapNone/>
                <wp:docPr id="190935249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25FC8EA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14" type="#_x0000_t202" style="width:35.5pt;height:20.5pt;margin-top:58.6pt;margin-left:178pt;mso-height-percent:0;mso-height-relative:margin;mso-width-percent:0;mso-width-relative:margin;mso-wrap-distance-bottom:0;mso-wrap-distance-left:9pt;mso-wrap-distance-right:9pt;mso-wrap-distance-top:0;position:absolute;v-text-anchor:top;z-index:251895808" filled="f" fillcolor="this" stroked="f" strokeweight="0.5pt">
                <v:textbox inset="0,0,0,0">
                  <w:txbxContent>
                    <w:p w:rsidR="004E19B8" w:rsidRPr="00E9065B" w:rsidP="004E19B8" w14:paraId="1917C1CD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145583</wp:posOffset>
                </wp:positionH>
                <wp:positionV relativeFrom="paragraph">
                  <wp:posOffset>745641</wp:posOffset>
                </wp:positionV>
                <wp:extent cx="450850" cy="260350"/>
                <wp:effectExtent l="0" t="0" r="6350" b="6350"/>
                <wp:wrapNone/>
                <wp:docPr id="224253372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4693838F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15" type="#_x0000_t202" style="width:35.5pt;height:20.5pt;margin-top:58.71pt;margin-left:90.2pt;mso-height-percent:0;mso-height-relative:margin;mso-width-percent:0;mso-width-relative:margin;mso-wrap-distance-bottom:0;mso-wrap-distance-left:9pt;mso-wrap-distance-right:9pt;mso-wrap-distance-top:0;position:absolute;v-text-anchor:top;z-index:251897856" filled="f" fillcolor="this" stroked="f" strokeweight="0.5pt">
                <v:textbox inset="0,0,0,0">
                  <w:txbxContent>
                    <w:p w:rsidR="004E19B8" w:rsidRPr="00E9065B" w:rsidP="004E19B8" w14:paraId="3F729935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736600</wp:posOffset>
                </wp:positionV>
                <wp:extent cx="450850" cy="260350"/>
                <wp:effectExtent l="0" t="0" r="6350" b="6350"/>
                <wp:wrapNone/>
                <wp:docPr id="788323379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733773ED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16" type="#_x0000_t202" style="width:35.5pt;height:20.5pt;margin-top:58pt;margin-left:300pt;mso-height-percent:0;mso-height-relative:margin;mso-width-percent:0;mso-width-relative:margin;mso-wrap-distance-bottom:0;mso-wrap-distance-left:9pt;mso-wrap-distance-right:9pt;mso-wrap-distance-top:0;position:absolute;v-text-anchor:top;z-index:251893760" filled="f" fillcolor="this" stroked="f" strokeweight="0.5pt">
                <v:textbox inset="0,0,0,0">
                  <w:txbxContent>
                    <w:p w:rsidR="004E19B8" w:rsidRPr="00E9065B" w:rsidP="004E19B8" w14:paraId="2A6C67E3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925060</wp:posOffset>
                </wp:positionH>
                <wp:positionV relativeFrom="paragraph">
                  <wp:posOffset>735330</wp:posOffset>
                </wp:positionV>
                <wp:extent cx="450850" cy="260350"/>
                <wp:effectExtent l="0" t="0" r="6350" b="6350"/>
                <wp:wrapNone/>
                <wp:docPr id="210480769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0745CEE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17" type="#_x0000_t202" style="width:35.5pt;height:20.5pt;margin-top:57.9pt;margin-left:387.8pt;mso-height-percent:0;mso-height-relative:margin;mso-width-percent:0;mso-width-relative:margin;mso-wrap-distance-bottom:0;mso-wrap-distance-left:9pt;mso-wrap-distance-right:9pt;mso-wrap-distance-top:0;position:absolute;v-text-anchor:top;z-index:251891712" filled="f" fillcolor="this" stroked="f" strokeweight="0.5pt">
                <v:textbox inset="0,0,0,0">
                  <w:txbxContent>
                    <w:p w:rsidR="004E19B8" w:rsidRPr="00E9065B" w:rsidP="004E19B8" w14:paraId="1BDA3CF1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2999320</wp:posOffset>
            </wp:positionH>
            <wp:positionV relativeFrom="paragraph">
              <wp:posOffset>1524000</wp:posOffset>
            </wp:positionV>
            <wp:extent cx="662305" cy="274320"/>
            <wp:effectExtent l="38100" t="133350" r="0" b="144780"/>
            <wp:wrapNone/>
            <wp:docPr id="293107268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07268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003387</wp:posOffset>
            </wp:positionH>
            <wp:positionV relativeFrom="paragraph">
              <wp:posOffset>4445</wp:posOffset>
            </wp:positionV>
            <wp:extent cx="423545" cy="431800"/>
            <wp:effectExtent l="0" t="0" r="0" b="6350"/>
            <wp:wrapNone/>
            <wp:docPr id="377150787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50787" name="صورة 92677758"/>
                    <pic:cNvPicPr/>
                  </pic:nvPicPr>
                  <pic:blipFill>
                    <a:blip xmlns:r="http://schemas.openxmlformats.org/officeDocument/2006/relationships" r:embed="rId7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"/>
          <w:szCs w:val="6"/>
          <w:rtl/>
          <w:lang w:val="ar-SA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5589440</wp:posOffset>
            </wp:positionH>
            <wp:positionV relativeFrom="paragraph">
              <wp:posOffset>5715</wp:posOffset>
            </wp:positionV>
            <wp:extent cx="448945" cy="431800"/>
            <wp:effectExtent l="0" t="0" r="8255" b="6350"/>
            <wp:wrapNone/>
            <wp:docPr id="111415106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51063" name="صورة 2081461495"/>
                    <pic:cNvPicPr/>
                  </pic:nvPicPr>
                  <pic:blipFill>
                    <a:blip xmlns:r="http://schemas.openxmlformats.org/officeDocument/2006/relationships" r:embed="rId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inline distT="0" distB="0" distL="0" distR="0">
            <wp:extent cx="5741951" cy="1143380"/>
            <wp:effectExtent l="0" t="0" r="0" b="0"/>
            <wp:docPr id="1840747474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47474" name="صورة 1840747474"/>
                    <pic:cNvPicPr/>
                  </pic:nvPicPr>
                  <pic:blipFill>
                    <a:blip xmlns:r="http://schemas.openxmlformats.org/officeDocument/2006/relationships" r:embed="rId9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05" cy="115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bidiVisual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7"/>
        <w:gridCol w:w="10205"/>
      </w:tblGrid>
      <w:tr w14:paraId="273399F5" w14:textId="77777777" w:rsidTr="007561C7">
        <w:tblPrEx>
          <w:tblW w:w="10772" w:type="dxa"/>
          <w:tblLook w:val="04A0"/>
        </w:tblPrEx>
        <w:trPr>
          <w:trHeight w:val="397"/>
        </w:trPr>
        <w:tc>
          <w:tcPr>
            <w:tcW w:w="567" w:type="dxa"/>
            <w:shd w:val="clear" w:color="auto" w:fill="FFD966"/>
            <w:vAlign w:val="center"/>
          </w:tcPr>
          <w:p w:rsidR="004E19B8" w:rsidRPr="006B5D4F" w:rsidP="007561C7" w14:paraId="0D571033" w14:textId="77777777">
            <w:pPr>
              <w:pStyle w:val="NoSpacing"/>
              <w:jc w:val="center"/>
              <w:rPr>
                <w:rFonts w:ascii="Sultan bold" w:hAnsi="Sultan bold" w:cs="Generator 2005"/>
                <w:sz w:val="32"/>
                <w:szCs w:val="32"/>
                <w:rtl/>
              </w:rPr>
            </w:pPr>
            <w:r>
              <w:rPr>
                <w:rFonts w:ascii="Sultan bold" w:hAnsi="Sultan bold" w:cs="Generator 2005" w:hint="cs"/>
                <w:sz w:val="32"/>
                <w:szCs w:val="32"/>
                <w:rtl/>
              </w:rPr>
              <w:t>د</w:t>
            </w:r>
          </w:p>
        </w:tc>
        <w:tc>
          <w:tcPr>
            <w:tcW w:w="10205" w:type="dxa"/>
            <w:shd w:val="clear" w:color="auto" w:fill="FFFFFF"/>
            <w:vAlign w:val="center"/>
          </w:tcPr>
          <w:p w:rsidR="004E19B8" w:rsidRPr="00F05B1E" w:rsidP="007561C7" w14:paraId="60152B86" w14:textId="77777777">
            <w:pPr>
              <w:rPr>
                <w:rFonts w:ascii="IRLotus" w:hAnsi="IRLotus" w:cs="IRLotus"/>
                <w:b/>
                <w:bCs/>
                <w:sz w:val="2"/>
                <w:szCs w:val="2"/>
                <w:rtl/>
              </w:rPr>
            </w:pP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 xml:space="preserve">أعدّ ثم أكتبُ السعر على </w:t>
            </w:r>
            <w:r>
              <w:rPr>
                <w:rFonts w:ascii="IRLotus" w:hAnsi="IRLotus" w:cs="IRLotus" w:hint="cs"/>
                <w:b/>
                <w:bCs/>
                <w:sz w:val="32"/>
                <w:szCs w:val="32"/>
                <w:rtl/>
              </w:rPr>
              <w:t>البطاقة :</w:t>
            </w:r>
          </w:p>
        </w:tc>
      </w:tr>
    </w:tbl>
    <w:p w:rsidR="004E19B8" w:rsidP="004E19B8" w14:paraId="01A62386" w14:textId="77777777">
      <w:pPr>
        <w:pStyle w:val="NoSpacing"/>
        <w:jc w:val="center"/>
        <w:rPr>
          <w:rFonts w:cs="Generator 2005"/>
          <w:sz w:val="8"/>
          <w:szCs w:val="8"/>
          <w:rtl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20955</wp:posOffset>
            </wp:positionV>
            <wp:extent cx="662305" cy="274320"/>
            <wp:effectExtent l="38100" t="133350" r="0" b="144780"/>
            <wp:wrapNone/>
            <wp:docPr id="115613449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34495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8256</wp:posOffset>
            </wp:positionV>
            <wp:extent cx="662305" cy="274320"/>
            <wp:effectExtent l="38100" t="133350" r="0" b="144780"/>
            <wp:wrapNone/>
            <wp:docPr id="1935004893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04893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46355</wp:posOffset>
            </wp:positionV>
            <wp:extent cx="662305" cy="274320"/>
            <wp:effectExtent l="38100" t="133350" r="0" b="144780"/>
            <wp:wrapNone/>
            <wp:docPr id="2001906972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06972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B8" w:rsidP="004E19B8" w14:paraId="5DAD8526" w14:textId="77777777">
      <w:pPr>
        <w:pStyle w:val="NoSpacing"/>
        <w:jc w:val="center"/>
        <w:rPr>
          <w:rFonts w:cs="Generator 2005"/>
          <w:sz w:val="8"/>
          <w:szCs w:val="8"/>
          <w:rtl/>
        </w:rPr>
      </w:pP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62398</wp:posOffset>
            </wp:positionV>
            <wp:extent cx="662305" cy="274320"/>
            <wp:effectExtent l="38100" t="133350" r="0" b="144780"/>
            <wp:wrapNone/>
            <wp:docPr id="18092321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3215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B8" w:rsidP="004E19B8" w14:paraId="64D9E8DB" w14:textId="77777777">
      <w:pPr>
        <w:pStyle w:val="NoSpacing"/>
        <w:jc w:val="center"/>
        <w:rPr>
          <w:rFonts w:cs="Generator 2005"/>
          <w:sz w:val="8"/>
          <w:szCs w:val="8"/>
          <w:rtl/>
        </w:rPr>
      </w:pP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720388</wp:posOffset>
                </wp:positionH>
                <wp:positionV relativeFrom="paragraph">
                  <wp:posOffset>573147</wp:posOffset>
                </wp:positionV>
                <wp:extent cx="450850" cy="260350"/>
                <wp:effectExtent l="0" t="0" r="6350" b="6350"/>
                <wp:wrapNone/>
                <wp:docPr id="294394763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7FA539B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18" type="#_x0000_t202" style="width:35.5pt;height:20.5pt;margin-top:45.13pt;margin-left:135.46pt;mso-height-percent:0;mso-height-relative:margin;mso-width-percent:0;mso-width-relative:margin;mso-wrap-distance-bottom:0;mso-wrap-distance-left:9pt;mso-wrap-distance-right:9pt;mso-wrap-distance-top:0;position:absolute;v-text-anchor:top;z-index:251889664" filled="f" fillcolor="this" stroked="f" strokeweight="0.5pt">
                <v:textbox inset="0,0,0,0">
                  <w:txbxContent>
                    <w:p w:rsidR="004E19B8" w:rsidRPr="00E9065B" w:rsidP="004E19B8" w14:paraId="1E60BC59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664845</wp:posOffset>
                </wp:positionV>
                <wp:extent cx="450850" cy="260350"/>
                <wp:effectExtent l="0" t="0" r="6350" b="6350"/>
                <wp:wrapNone/>
                <wp:docPr id="1558941419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33B1F1A5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19" type="#_x0000_t202" style="width:35.5pt;height:20.5pt;margin-top:52.35pt;margin-left:200.65pt;mso-height-percent:0;mso-height-relative:margin;mso-width-percent:0;mso-width-relative:margin;mso-wrap-distance-bottom:0;mso-wrap-distance-left:9pt;mso-wrap-distance-right:9pt;mso-wrap-distance-top:0;position:absolute;v-text-anchor:top;z-index:251887616" filled="f" fillcolor="this" stroked="f" strokeweight="0.5pt">
                <v:textbox inset="0,0,0,0">
                  <w:txbxContent>
                    <w:p w:rsidR="004E19B8" w:rsidRPr="00E9065B" w:rsidP="004E19B8" w14:paraId="00267129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664845</wp:posOffset>
                </wp:positionV>
                <wp:extent cx="450850" cy="260350"/>
                <wp:effectExtent l="0" t="0" r="6350" b="6350"/>
                <wp:wrapNone/>
                <wp:docPr id="172500188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336B3041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20" type="#_x0000_t202" style="width:35.5pt;height:20.5pt;margin-top:52.35pt;margin-left:246.2pt;mso-height-percent:0;mso-height-relative:margin;mso-width-percent:0;mso-width-relative:margin;mso-wrap-distance-bottom:0;mso-wrap-distance-left:9pt;mso-wrap-distance-right:9pt;mso-wrap-distance-top:0;position:absolute;v-text-anchor:top;z-index:251885568" filled="f" fillcolor="this" stroked="f" strokeweight="0.5pt">
                <v:textbox inset="0,0,0,0">
                  <w:txbxContent>
                    <w:p w:rsidR="004E19B8" w:rsidRPr="00E9065B" w:rsidP="004E19B8" w14:paraId="5DCFE8AA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667385</wp:posOffset>
                </wp:positionV>
                <wp:extent cx="450850" cy="260350"/>
                <wp:effectExtent l="0" t="0" r="6350" b="6350"/>
                <wp:wrapNone/>
                <wp:docPr id="94925236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6430280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21" type="#_x0000_t202" style="width:35.5pt;height:20.5pt;margin-top:52.55pt;margin-left:293.7pt;mso-height-percent:0;mso-height-relative:margin;mso-width-percent:0;mso-width-relative:margin;mso-wrap-distance-bottom:0;mso-wrap-distance-left:9pt;mso-wrap-distance-right:9pt;mso-wrap-distance-top:0;position:absolute;v-text-anchor:top;z-index:251883520" filled="f" fillcolor="this" stroked="f" strokeweight="0.5pt">
                <v:textbox inset="0,0,0,0">
                  <w:txbxContent>
                    <w:p w:rsidR="004E19B8" w:rsidRPr="00E9065B" w:rsidP="004E19B8" w14:paraId="0C1DB980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666115</wp:posOffset>
                </wp:positionV>
                <wp:extent cx="450850" cy="260350"/>
                <wp:effectExtent l="0" t="0" r="6350" b="6350"/>
                <wp:wrapNone/>
                <wp:docPr id="202900337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1F013C4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22" type="#_x0000_t202" style="width:35.5pt;height:20.5pt;margin-top:52.45pt;margin-left:346.7pt;mso-height-percent:0;mso-height-relative:margin;mso-width-percent:0;mso-width-relative:margin;mso-wrap-distance-bottom:0;mso-wrap-distance-left:9pt;mso-wrap-distance-right:9pt;mso-wrap-distance-top:0;position:absolute;v-text-anchor:top;z-index:251881472" filled="f" fillcolor="this" stroked="f" strokeweight="0.5pt">
                <v:textbox inset="0,0,0,0">
                  <w:txbxContent>
                    <w:p w:rsidR="004E19B8" w:rsidRPr="00E9065B" w:rsidP="004E19B8" w14:paraId="6B620909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enerator 2005"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666115</wp:posOffset>
                </wp:positionV>
                <wp:extent cx="450850" cy="260350"/>
                <wp:effectExtent l="0" t="0" r="6350" b="6350"/>
                <wp:wrapNone/>
                <wp:docPr id="744644723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E9065B" w:rsidP="004E19B8" w14:paraId="6F68E21E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36"/>
                                <w:szCs w:val="36"/>
                              </w:rPr>
                            </w:pPr>
                            <w:r w:rsidRPr="00E9065B">
                              <w:rPr>
                                <w:rFonts w:hint="cs"/>
                                <w:b/>
                                <w:bCs/>
                                <w:color w:val="EE0000"/>
                                <w:sz w:val="36"/>
                                <w:szCs w:val="36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23" type="#_x0000_t202" style="width:35.5pt;height:20.5pt;margin-top:52.45pt;margin-left:402.15pt;mso-height-percent:0;mso-height-relative:margin;mso-width-percent:0;mso-width-relative:margin;mso-wrap-distance-bottom:0;mso-wrap-distance-left:9pt;mso-wrap-distance-right:9pt;mso-wrap-distance-top:0;position:absolute;v-text-anchor:top;z-index:251879424" filled="f" fillcolor="this" stroked="f" strokeweight="0.5pt">
                <v:textbox inset="0,0,0,0">
                  <w:txbxContent>
                    <w:p w:rsidR="004E19B8" w:rsidRPr="00E9065B" w:rsidP="004E19B8" w14:paraId="2B019E8C" w14:textId="77777777">
                      <w:pPr>
                        <w:jc w:val="center"/>
                        <w:rPr>
                          <w:b/>
                          <w:bCs/>
                          <w:color w:val="EE0000"/>
                          <w:sz w:val="36"/>
                          <w:szCs w:val="36"/>
                        </w:rPr>
                      </w:pPr>
                      <w:r w:rsidRPr="00E9065B">
                        <w:rPr>
                          <w:rFonts w:hint="cs"/>
                          <w:b/>
                          <w:bCs/>
                          <w:color w:val="EE0000"/>
                          <w:sz w:val="36"/>
                          <w:szCs w:val="36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rtl/>
          <w:lang w:val="ar-SA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834390</wp:posOffset>
            </wp:positionV>
            <wp:extent cx="662305" cy="274320"/>
            <wp:effectExtent l="38100" t="133350" r="0" b="144780"/>
            <wp:wrapNone/>
            <wp:docPr id="1014623042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23042" name="صورة 1783441598"/>
                    <pic:cNvPicPr/>
                  </pic:nvPicPr>
                  <pic:blipFill>
                    <a:blip xmlns:r="http://schemas.openxmlformats.org/officeDocument/2006/relationships" r:embed="rId9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788">
                      <a:off x="0" y="0"/>
                      <a:ext cx="66230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Generator 2005"/>
          <w:noProof/>
          <w:sz w:val="8"/>
          <w:szCs w:val="8"/>
          <w:rtl/>
          <w:lang w:val="ar-SA"/>
        </w:rPr>
        <w:drawing>
          <wp:inline distT="0" distB="0" distL="0" distR="0">
            <wp:extent cx="5052161" cy="997112"/>
            <wp:effectExtent l="0" t="0" r="0" b="0"/>
            <wp:docPr id="1755656931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56931" name="صورة 1755656931"/>
                    <pic:cNvPicPr/>
                  </pic:nvPicPr>
                  <pic:blipFill>
                    <a:blip xmlns:r="http://schemas.openxmlformats.org/officeDocument/2006/relationships" r:embed="rId9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785" cy="10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B8" w:rsidP="004E19B8" w14:paraId="16C70E00" w14:textId="77777777">
      <w:pPr>
        <w:pStyle w:val="NoSpacing"/>
        <w:jc w:val="center"/>
        <w:rPr>
          <w:rFonts w:cs="Generator 2005"/>
          <w:sz w:val="8"/>
          <w:szCs w:val="8"/>
          <w:rtl/>
        </w:rPr>
      </w:pPr>
    </w:p>
    <w:p w:rsidR="004E19B8" w:rsidP="004E19B8" w14:paraId="6D70D3D0" w14:textId="77777777">
      <w:pPr>
        <w:pStyle w:val="NoSpacing"/>
        <w:jc w:val="center"/>
        <w:rPr>
          <w:rFonts w:cs="Generator 2005"/>
          <w:sz w:val="8"/>
          <w:szCs w:val="8"/>
          <w:rtl/>
        </w:rPr>
      </w:pPr>
    </w:p>
    <w:p w:rsidR="004E19B8" w:rsidP="004E19B8" w14:paraId="1C7ACD26" w14:textId="77777777">
      <w:pPr>
        <w:pStyle w:val="NoSpacing"/>
        <w:jc w:val="center"/>
        <w:rPr>
          <w:rFonts w:cs="Generator 2005"/>
          <w:sz w:val="8"/>
          <w:szCs w:val="8"/>
          <w:rtl/>
        </w:rPr>
      </w:pPr>
    </w:p>
    <w:p w:rsidR="004E19B8" w:rsidP="004E19B8" w14:paraId="2E1CE493" w14:textId="77777777">
      <w:pPr>
        <w:pStyle w:val="NoSpacing"/>
        <w:rPr>
          <w:rFonts w:cs="Generator 2005"/>
          <w:sz w:val="8"/>
          <w:szCs w:val="8"/>
          <w:rtl/>
        </w:rPr>
      </w:pPr>
      <w:r>
        <w:rPr>
          <w:rFonts w:ascii="IRLotus" w:hAnsi="IRLotus" w:cs="Generator 2005" w:hint="cs"/>
          <w:noProof/>
          <w:color w:val="AEAAAA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8764</wp:posOffset>
                </wp:positionV>
                <wp:extent cx="2184400" cy="654517"/>
                <wp:effectExtent l="0" t="0" r="0" b="0"/>
                <wp:wrapNone/>
                <wp:docPr id="24341917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84400" cy="654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P="004E19B8" w14:paraId="0C9359C8" w14:textId="77777777">
                            <w:pPr>
                              <w:jc w:val="center"/>
                              <w:rPr>
                                <w:rFonts w:cs="Generator 2005"/>
                                <w:rtl/>
                              </w:rPr>
                            </w:pPr>
                            <w:r w:rsidRPr="009A58A2">
                              <w:rPr>
                                <w:rFonts w:cs="GE Jarida Heavy" w:hint="cs"/>
                                <w:rtl/>
                              </w:rPr>
                              <w:t>معلمـ ـة المادة</w:t>
                            </w:r>
                          </w:p>
                          <w:p w:rsidR="004E19B8" w:rsidRPr="004D62CC" w:rsidP="004E19B8" w14:paraId="6CD69652" w14:textId="77777777">
                            <w:pPr>
                              <w:jc w:val="center"/>
                              <w:rPr>
                                <w:rFonts w:cs="Generator 2005"/>
                              </w:rPr>
                            </w:pPr>
                            <w:r w:rsidRPr="00550097">
                              <w:rPr>
                                <w:rFonts w:asciiTheme="minorBidi" w:hAnsiTheme="minorBidi"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550097">
                              <w:rPr>
                                <w:rFonts w:asciiTheme="minorBidi" w:hAnsiTheme="minorBidi"/>
                                <w:sz w:val="16"/>
                                <w:szCs w:val="16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124" type="#_x0000_t202" style="width:172pt;height:51.54pt;margin-top:39.2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843584" filled="f" fillcolor="this" stroked="f" strokeweight="0.5pt">
                <v:textbox>
                  <w:txbxContent>
                    <w:p w:rsidR="004E19B8" w:rsidP="004E19B8" w14:paraId="782C397F" w14:textId="77777777">
                      <w:pPr>
                        <w:jc w:val="center"/>
                        <w:rPr>
                          <w:rFonts w:cs="Generator 2005"/>
                          <w:rtl/>
                        </w:rPr>
                      </w:pPr>
                      <w:r w:rsidRPr="009A58A2">
                        <w:rPr>
                          <w:rFonts w:cs="GE Jarida Heavy" w:hint="cs"/>
                          <w:rtl/>
                        </w:rPr>
                        <w:t>معلمـ ـة المادة</w:t>
                      </w:r>
                    </w:p>
                    <w:p w:rsidR="004E19B8" w:rsidRPr="004D62CC" w:rsidP="004E19B8" w14:paraId="53A6B8C4" w14:textId="77777777">
                      <w:pPr>
                        <w:jc w:val="center"/>
                        <w:rPr>
                          <w:rFonts w:cs="Generator 2005"/>
                        </w:rPr>
                      </w:pPr>
                      <w:r w:rsidRPr="00550097">
                        <w:rPr>
                          <w:rFonts w:asciiTheme="minorBidi" w:hAnsiTheme="minorBidi"/>
                          <w:sz w:val="16"/>
                          <w:szCs w:val="16"/>
                          <w:rtl/>
                        </w:rPr>
                        <w:t>..................</w:t>
                      </w:r>
                      <w:r>
                        <w:rPr>
                          <w:rFonts w:asciiTheme="minorBidi" w:hAnsiTheme="minorBidi"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550097">
                        <w:rPr>
                          <w:rFonts w:asciiTheme="minorBidi" w:hAnsiTheme="minorBidi"/>
                          <w:sz w:val="16"/>
                          <w:szCs w:val="16"/>
                          <w:rtl/>
                        </w:rPr>
                        <w:t>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Lotus" w:hAnsi="IRLotus" w:cs="Generator 2005" w:hint="cs"/>
          <w:noProof/>
          <w:color w:val="AEAAAA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23372</wp:posOffset>
                </wp:positionV>
                <wp:extent cx="2379215" cy="292964"/>
                <wp:effectExtent l="0" t="0" r="0" b="0"/>
                <wp:wrapNone/>
                <wp:docPr id="376295933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79215" cy="292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RPr="00DC0DCC" w:rsidP="004E19B8" w14:paraId="5C3FB1C6" w14:textId="77777777">
                            <w:pPr>
                              <w:pStyle w:val="NoSpacing"/>
                              <w:jc w:val="center"/>
                              <w:rPr>
                                <w:rFonts w:ascii="IRLotus" w:hAnsi="IRLotus" w:cs="Generator 2005"/>
                                <w:color w:val="EE0000"/>
                                <w:sz w:val="20"/>
                                <w:szCs w:val="20"/>
                              </w:rPr>
                            </w:pPr>
                            <w:r w:rsidRPr="00DC0DCC">
                              <w:rPr>
                                <w:rFonts w:ascii="IRLotus" w:hAnsi="IRLotus" w:cs="Generator 2005" w:hint="cs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( </w:t>
                            </w:r>
                            <w:r w:rsidRPr="00DC0DCC">
                              <w:rPr>
                                <w:rFonts w:ascii="IRLotus" w:hAnsi="IRLotus" w:cs="Generator 2005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>لا</w:t>
                            </w:r>
                            <w:r w:rsidRPr="00DC0DCC">
                              <w:rPr>
                                <w:rFonts w:ascii="IRLotus" w:hAnsi="IRLotus" w:cs="Generator 2005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 أحلل إعادة نشر هذا النموذج بدون حقوق </w:t>
                            </w:r>
                            <w:r w:rsidRPr="00DC0DCC">
                              <w:rPr>
                                <w:rFonts w:ascii="IRLotus" w:hAnsi="IRLotus" w:cs="Generator 2005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>القناة</w:t>
                            </w:r>
                            <w:r w:rsidRPr="00DC0DCC">
                              <w:rPr>
                                <w:rFonts w:ascii="IRLotus" w:hAnsi="IRLotus" w:cs="Generator 2005" w:hint="cs"/>
                                <w:color w:val="EE0000"/>
                                <w:sz w:val="20"/>
                                <w:szCs w:val="20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125" type="#_x0000_t202" style="width:187.34pt;height:23.07pt;margin-top:88.4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839488" filled="f" fillcolor="this" stroked="f" strokeweight="0.5pt">
                <v:textbox>
                  <w:txbxContent>
                    <w:p w:rsidR="004E19B8" w:rsidRPr="00DC0DCC" w:rsidP="004E19B8" w14:paraId="3E0B2C51" w14:textId="77777777">
                      <w:pPr>
                        <w:pStyle w:val="NoSpacing"/>
                        <w:jc w:val="center"/>
                        <w:rPr>
                          <w:rFonts w:ascii="IRLotus" w:hAnsi="IRLotus" w:cs="Generator 2005"/>
                          <w:color w:val="EE0000"/>
                          <w:sz w:val="20"/>
                          <w:szCs w:val="20"/>
                        </w:rPr>
                      </w:pPr>
                      <w:r w:rsidRPr="00DC0DCC">
                        <w:rPr>
                          <w:rFonts w:ascii="IRLotus" w:hAnsi="IRLotus" w:cs="Generator 2005" w:hint="cs"/>
                          <w:color w:val="EE0000"/>
                          <w:sz w:val="20"/>
                          <w:szCs w:val="20"/>
                          <w:rtl/>
                        </w:rPr>
                        <w:t xml:space="preserve">( </w:t>
                      </w:r>
                      <w:r w:rsidRPr="00DC0DCC">
                        <w:rPr>
                          <w:rFonts w:ascii="IRLotus" w:hAnsi="IRLotus" w:cs="Generator 2005"/>
                          <w:color w:val="EE0000"/>
                          <w:sz w:val="20"/>
                          <w:szCs w:val="20"/>
                          <w:rtl/>
                        </w:rPr>
                        <w:t>لا</w:t>
                      </w:r>
                      <w:r w:rsidRPr="00DC0DCC">
                        <w:rPr>
                          <w:rFonts w:ascii="IRLotus" w:hAnsi="IRLotus" w:cs="Generator 2005"/>
                          <w:color w:val="EE0000"/>
                          <w:sz w:val="20"/>
                          <w:szCs w:val="20"/>
                          <w:rtl/>
                        </w:rPr>
                        <w:t xml:space="preserve"> أحلل إعادة نشر هذا النموذج بدون حقوق </w:t>
                      </w:r>
                      <w:r w:rsidRPr="00DC0DCC">
                        <w:rPr>
                          <w:rFonts w:ascii="IRLotus" w:hAnsi="IRLotus" w:cs="Generator 2005"/>
                          <w:color w:val="EE0000"/>
                          <w:sz w:val="20"/>
                          <w:szCs w:val="20"/>
                          <w:rtl/>
                        </w:rPr>
                        <w:t>القناة</w:t>
                      </w:r>
                      <w:r w:rsidRPr="00DC0DCC">
                        <w:rPr>
                          <w:rFonts w:ascii="IRLotus" w:hAnsi="IRLotus" w:cs="Generator 2005" w:hint="cs"/>
                          <w:color w:val="EE0000"/>
                          <w:sz w:val="20"/>
                          <w:szCs w:val="20"/>
                          <w:rtl/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RLotus" w:hAnsi="IRLotus" w:cs="Generator 2005" w:hint="cs"/>
          <w:noProof/>
          <w:color w:val="AEAAAA" w:themeColor="background2" w:themeShade="BF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6952</wp:posOffset>
                </wp:positionV>
                <wp:extent cx="2184400" cy="918210"/>
                <wp:effectExtent l="0" t="0" r="0" b="0"/>
                <wp:wrapNone/>
                <wp:docPr id="453882667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84400" cy="918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9B8" w:rsidP="004E19B8" w14:paraId="0EEB7BEB" w14:textId="77777777">
                            <w:pPr>
                              <w:pStyle w:val="NoSpacing"/>
                              <w:jc w:val="center"/>
                              <w:rPr>
                                <w:rFonts w:cs="Generator 2005"/>
                                <w:rtl/>
                              </w:rPr>
                            </w:pP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* </w:t>
                            </w:r>
                            <w:r w:rsidRPr="00AC6FE6">
                              <w:rPr>
                                <w:rFonts w:cs="Generator 2005" w:hint="cs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 *</w:t>
                            </w:r>
                          </w:p>
                          <w:p w:rsidR="004E19B8" w:rsidP="004E19B8" w14:paraId="53297BCD" w14:textId="77777777">
                            <w:pPr>
                              <w:pStyle w:val="NoSpacing"/>
                              <w:jc w:val="center"/>
                              <w:rPr>
                                <w:rFonts w:cs="Generator 2005"/>
                                <w:rtl/>
                              </w:rPr>
                            </w:pP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( </w:t>
                            </w:r>
                            <w:r w:rsidRPr="00AC6FE6">
                              <w:rPr>
                                <w:rFonts w:cs="Generator 2005" w:hint="cs"/>
                                <w:rtl/>
                              </w:rPr>
                              <w:t>مع</w:t>
                            </w:r>
                            <w:r w:rsidRPr="00AC6FE6">
                              <w:rPr>
                                <w:rFonts w:cs="Generator 2005" w:hint="cs"/>
                                <w:rtl/>
                              </w:rPr>
                              <w:t xml:space="preserve"> أطيب الدعوات لكم بالنجاح </w:t>
                            </w:r>
                            <w:r w:rsidRPr="00AC6FE6">
                              <w:rPr>
                                <w:rFonts w:cs="Generator 2005" w:hint="cs"/>
                                <w:rtl/>
                              </w:rPr>
                              <w:t>والتفوّق</w:t>
                            </w:r>
                            <w:r>
                              <w:rPr>
                                <w:rFonts w:cs="Generator 2005" w:hint="cs"/>
                                <w:rtl/>
                              </w:rPr>
                              <w:t xml:space="preserve"> )</w:t>
                            </w:r>
                          </w:p>
                          <w:p w:rsidR="004E19B8" w:rsidP="004E19B8" w14:paraId="4318CB71" w14:textId="77777777">
                            <w:pPr>
                              <w:pStyle w:val="Footer"/>
                              <w:jc w:val="center"/>
                              <w:rPr>
                                <w:rFonts w:cs="GE Jarida Heavy"/>
                                <w:sz w:val="24"/>
                                <w:szCs w:val="24"/>
                              </w:rPr>
                            </w:pPr>
                            <w:r w:rsidRPr="004E18ED">
                              <w:rPr>
                                <w:rFonts w:cs="GE Jarida Heavy" w:hint="cs"/>
                                <w:sz w:val="24"/>
                                <w:szCs w:val="24"/>
                                <w:rtl/>
                              </w:rPr>
                              <w:t xml:space="preserve">قناة </w:t>
                            </w:r>
                            <w:r w:rsidRPr="00DC0DCC">
                              <w:rPr>
                                <w:rFonts w:cs="GE Jarida Heavy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مرحــ </w:t>
                            </w:r>
                            <w:r w:rsidRPr="00DC0DCC">
                              <w:rPr>
                                <w:rFonts w:cs="GE Jarida Heavy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الرياضياتــ  </w:t>
                            </w:r>
                            <w:r w:rsidRPr="007F5AC7">
                              <w:rPr>
                                <w:rFonts w:ascii="font 120 logos" w:hAnsi="font 120 logos"/>
                                <w:sz w:val="28"/>
                                <w:szCs w:val="28"/>
                              </w:rPr>
                              <w:t>d</w:t>
                            </w:r>
                            <w:r w:rsidRPr="000F2D1F">
                              <w:rPr>
                                <w:rFonts w:cs="GE Jarida Heavy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F5AC7">
                              <w:rPr>
                                <w:rFonts w:cs="GE Jarida Heavy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TELEGRAM</w:t>
                            </w:r>
                          </w:p>
                          <w:p w:rsidR="004E19B8" w:rsidP="004E19B8" w14:paraId="75911C19" w14:textId="77777777">
                            <w:pPr>
                              <w:pStyle w:val="Footer"/>
                              <w:jc w:val="center"/>
                            </w:pPr>
                            <w:hyperlink r:id="rId100" w:history="1">
                              <w:r w:rsidRPr="005711EA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t.me/math_marah</w:t>
                              </w:r>
                            </w:hyperlink>
                          </w:p>
                          <w:p w:rsidR="004E19B8" w:rsidRPr="00293F76" w:rsidP="004E19B8" w14:paraId="048B8663" w14:textId="77777777">
                            <w:pPr>
                              <w:jc w:val="center"/>
                            </w:pPr>
                          </w:p>
                          <w:p w:rsidR="004E19B8" w:rsidRPr="004D62CC" w:rsidP="004E19B8" w14:paraId="4010FD3C" w14:textId="77777777">
                            <w:pPr>
                              <w:pStyle w:val="NoSpacing"/>
                              <w:jc w:val="center"/>
                              <w:rPr>
                                <w:rFonts w:cs="Generator 200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126" type="#_x0000_t202" style="width:172pt;height:72.3pt;margin-top:16.3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841536" filled="f" fillcolor="this" stroked="f" strokeweight="0.5pt">
                <v:textbox>
                  <w:txbxContent>
                    <w:p w:rsidR="004E19B8" w:rsidP="004E19B8" w14:paraId="4DAFF598" w14:textId="77777777">
                      <w:pPr>
                        <w:pStyle w:val="NoSpacing"/>
                        <w:jc w:val="center"/>
                        <w:rPr>
                          <w:rFonts w:cs="Generator 2005"/>
                          <w:rtl/>
                        </w:rPr>
                      </w:pPr>
                      <w:r>
                        <w:rPr>
                          <w:rFonts w:cs="Generator 2005" w:hint="cs"/>
                          <w:rtl/>
                        </w:rPr>
                        <w:t xml:space="preserve">* </w:t>
                      </w:r>
                      <w:r w:rsidRPr="00AC6FE6">
                        <w:rPr>
                          <w:rFonts w:cs="Generator 2005" w:hint="cs"/>
                          <w:rtl/>
                        </w:rPr>
                        <w:t>انتهت الأسئلة</w:t>
                      </w:r>
                      <w:r>
                        <w:rPr>
                          <w:rFonts w:cs="Generator 2005" w:hint="cs"/>
                          <w:rtl/>
                        </w:rPr>
                        <w:t xml:space="preserve"> *</w:t>
                      </w:r>
                    </w:p>
                    <w:p w:rsidR="004E19B8" w:rsidP="004E19B8" w14:paraId="726D9DB6" w14:textId="77777777">
                      <w:pPr>
                        <w:pStyle w:val="NoSpacing"/>
                        <w:jc w:val="center"/>
                        <w:rPr>
                          <w:rFonts w:cs="Generator 2005"/>
                          <w:rtl/>
                        </w:rPr>
                      </w:pPr>
                      <w:r>
                        <w:rPr>
                          <w:rFonts w:cs="Generator 2005" w:hint="cs"/>
                          <w:rtl/>
                        </w:rPr>
                        <w:t xml:space="preserve"> </w:t>
                      </w:r>
                      <w:r>
                        <w:rPr>
                          <w:rFonts w:cs="Generator 2005" w:hint="cs"/>
                          <w:rtl/>
                        </w:rPr>
                        <w:t xml:space="preserve">( </w:t>
                      </w:r>
                      <w:r w:rsidRPr="00AC6FE6">
                        <w:rPr>
                          <w:rFonts w:cs="Generator 2005" w:hint="cs"/>
                          <w:rtl/>
                        </w:rPr>
                        <w:t>مع</w:t>
                      </w:r>
                      <w:r w:rsidRPr="00AC6FE6">
                        <w:rPr>
                          <w:rFonts w:cs="Generator 2005" w:hint="cs"/>
                          <w:rtl/>
                        </w:rPr>
                        <w:t xml:space="preserve"> أطيب الدعوات لكم بالنجاح </w:t>
                      </w:r>
                      <w:r w:rsidRPr="00AC6FE6">
                        <w:rPr>
                          <w:rFonts w:cs="Generator 2005" w:hint="cs"/>
                          <w:rtl/>
                        </w:rPr>
                        <w:t>والتفوّق</w:t>
                      </w:r>
                      <w:r>
                        <w:rPr>
                          <w:rFonts w:cs="Generator 2005" w:hint="cs"/>
                          <w:rtl/>
                        </w:rPr>
                        <w:t xml:space="preserve"> )</w:t>
                      </w:r>
                    </w:p>
                    <w:p w:rsidR="004E19B8" w:rsidP="004E19B8" w14:paraId="7248329F" w14:textId="77777777">
                      <w:pPr>
                        <w:pStyle w:val="Footer"/>
                        <w:jc w:val="center"/>
                        <w:rPr>
                          <w:rFonts w:cs="GE Jarida Heavy"/>
                          <w:sz w:val="24"/>
                          <w:szCs w:val="24"/>
                        </w:rPr>
                      </w:pPr>
                      <w:r w:rsidRPr="004E18ED">
                        <w:rPr>
                          <w:rFonts w:cs="GE Jarida Heavy" w:hint="cs"/>
                          <w:sz w:val="24"/>
                          <w:szCs w:val="24"/>
                          <w:rtl/>
                        </w:rPr>
                        <w:t xml:space="preserve">قناة </w:t>
                      </w:r>
                      <w:r w:rsidRPr="00DC0DCC">
                        <w:rPr>
                          <w:rFonts w:cs="GE Jarida Heavy" w:hint="cs"/>
                          <w:color w:val="00B050"/>
                          <w:sz w:val="24"/>
                          <w:szCs w:val="24"/>
                          <w:rtl/>
                        </w:rPr>
                        <w:t xml:space="preserve">مرحــ </w:t>
                      </w:r>
                      <w:r w:rsidRPr="00DC0DCC">
                        <w:rPr>
                          <w:rFonts w:cs="GE Jarida Heavy" w:hint="cs"/>
                          <w:color w:val="00B050"/>
                          <w:sz w:val="24"/>
                          <w:szCs w:val="24"/>
                          <w:rtl/>
                        </w:rPr>
                        <w:t xml:space="preserve">الرياضياتــ  </w:t>
                      </w:r>
                      <w:r w:rsidRPr="007F5AC7">
                        <w:rPr>
                          <w:rFonts w:ascii="font 120 logos" w:hAnsi="font 120 logos"/>
                          <w:sz w:val="28"/>
                          <w:szCs w:val="28"/>
                        </w:rPr>
                        <w:t>d</w:t>
                      </w:r>
                      <w:r w:rsidRPr="000F2D1F">
                        <w:rPr>
                          <w:rFonts w:cs="GE Jarida Heavy" w:hint="cs"/>
                          <w:color w:val="00B05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F5AC7">
                        <w:rPr>
                          <w:rFonts w:cs="GE Jarida Heavy"/>
                          <w:b/>
                          <w:bCs/>
                          <w:color w:val="00B0F0"/>
                          <w:sz w:val="24"/>
                          <w:szCs w:val="24"/>
                        </w:rPr>
                        <w:t>TELEGRAM</w:t>
                      </w:r>
                    </w:p>
                    <w:p w:rsidR="004E19B8" w:rsidP="004E19B8" w14:paraId="56CADFFE" w14:textId="77777777">
                      <w:pPr>
                        <w:pStyle w:val="Footer"/>
                        <w:jc w:val="center"/>
                      </w:pPr>
                      <w:hyperlink r:id="rId101" w:history="1">
                        <w:r w:rsidRPr="005711EA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https://t.me/math_marah</w:t>
                        </w:r>
                      </w:hyperlink>
                    </w:p>
                    <w:p w:rsidR="004E19B8" w:rsidRPr="00293F76" w:rsidP="004E19B8" w14:paraId="3FFFF235" w14:textId="77777777">
                      <w:pPr>
                        <w:jc w:val="center"/>
                      </w:pPr>
                    </w:p>
                    <w:p w:rsidR="004E19B8" w:rsidRPr="004D62CC" w:rsidP="004E19B8" w14:paraId="58FBBA69" w14:textId="77777777">
                      <w:pPr>
                        <w:pStyle w:val="NoSpacing"/>
                        <w:jc w:val="center"/>
                        <w:rPr>
                          <w:rFonts w:cs="Generator 200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19B8" w:rsidRPr="004E19B8" w:rsidP="004E19B8" w14:paraId="443D208E" w14:textId="77777777">
      <w:pPr>
        <w:rPr>
          <w:rtl/>
        </w:rPr>
      </w:pPr>
    </w:p>
    <w:sectPr w:rsidSect="00B05246">
      <w:headerReference w:type="default" r:id="rId102"/>
      <w:footerReference w:type="default" r:id="rId103"/>
      <w:headerReference w:type="first" r:id="rId104"/>
      <w:footerReference w:type="first" r:id="rId105"/>
      <w:type w:val="nextPage"/>
      <w:pgSz w:w="11906" w:h="16838"/>
      <w:pgMar w:top="567" w:right="567" w:bottom="567" w:left="567" w:header="0" w:footer="340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ultan bold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GE Jarida Heavy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nerator 2005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M-Sabe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font 120 logos">
    <w:panose1 w:val="02000500000000000000"/>
    <w:charset w:val="00"/>
    <w:family w:val="auto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7AC" w:rsidRPr="008712B6" w14:paraId="5C1C1588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b/>
        <w:bCs/>
        <w:sz w:val="24"/>
        <w:szCs w:val="24"/>
        <w:rtl/>
        <w:lang w:val="en-US" w:eastAsia="en-US" w:bidi="ar-SA"/>
      </w:rPr>
    </w:pPr>
  </w:p>
  <w:p w:rsidR="00EA47AC" w:rsidP="00D851DF" w14:paraId="3C72F173" w14:textId="43F7CDF8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7AC" w:rsidP="00D851DF" w14:paraId="55BA3289" w14:textId="040C0BDA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SA"/>
      </w:rPr>
    </w:pPr>
  </w:p>
  <w:p w:rsidR="00EA47AC" w14:paraId="63319DAA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3B47" w:rsidP="00E43B47" w14:paraId="1FF246DB" w14:textId="0AE82AC1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14:paraId="10824B45" w14:textId="77777777"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55B5A" w14:paraId="46543DD4" w14:textId="7A4A3B6E">
    <w:pPr>
      <w:pStyle w:val="Header"/>
    </w:pPr>
  </w:p>
  <w:p w:rsidR="00355B5A" w:rsidP="009C19CF" w14:paraId="2B770E73" w14:textId="7B457669">
    <w:pPr>
      <w:pStyle w:val="Header"/>
      <w:jc w:val="center"/>
      <w:rPr>
        <w:rFonts w:ascii="Sakkal Majalla" w:hAnsi="Sakkal Majalla" w:cs="Sakkal Majalla"/>
        <w:b/>
        <w:bCs/>
        <w:sz w:val="24"/>
        <w:szCs w:val="24"/>
        <w:rtl/>
      </w:rPr>
    </w:pPr>
    <w:bookmarkStart w:id="16" w:name="_Hlk79348885"/>
    <w:bookmarkStart w:id="17" w:name="_Hlk86189984"/>
    <w:bookmarkStart w:id="18" w:name="_Hlk86189985"/>
    <w:bookmarkEnd w:id="16"/>
  </w:p>
  <w:p w:rsidR="00355B5A" w:rsidP="009C19CF" w14:paraId="117226D3" w14:textId="43EEABE6">
    <w:pPr>
      <w:pStyle w:val="Header"/>
      <w:jc w:val="center"/>
      <w:rPr>
        <w:rFonts w:ascii="Sakkal Majalla" w:hAnsi="Sakkal Majalla" w:cs="Sakkal Majalla"/>
        <w:b/>
        <w:bCs/>
        <w:sz w:val="24"/>
        <w:szCs w:val="24"/>
        <w:rtl/>
      </w:rPr>
    </w:pPr>
    <w:r>
      <w:rPr>
        <w:noProof/>
        <w:rtl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96900</wp:posOffset>
              </wp:positionH>
              <wp:positionV relativeFrom="paragraph">
                <wp:posOffset>-85725</wp:posOffset>
              </wp:positionV>
              <wp:extent cx="1185545" cy="751840"/>
              <wp:effectExtent l="0" t="0" r="0" b="0"/>
              <wp:wrapNone/>
              <wp:docPr id="18" name="مربع نص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185545" cy="751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55B5A" w:rsidP="009C19CF" w14:paraId="32F7D9A4" w14:textId="77777777">
                          <w:bookmarkStart w:id="19" w:name="_Hlk79348904"/>
                          <w:bookmarkEnd w:id="19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8" o:spid="_x0000_s2049" type="#_x0000_t202" style="width:93.35pt;height:59.2pt;margin-top:-6.75pt;margin-left:-4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355B5A" w:rsidP="009C19CF" w14:paraId="70A796C3" w14:textId="77777777">
                    <w:bookmarkStart w:id="20" w:name="_Hlk79348904"/>
                    <w:bookmarkEnd w:id="20"/>
                  </w:p>
                </w:txbxContent>
              </v:textbox>
            </v:shape>
          </w:pict>
        </mc:Fallback>
      </mc:AlternateContent>
    </w:r>
  </w:p>
  <w:bookmarkEnd w:id="17"/>
  <w:bookmarkEnd w:id="18"/>
  <w:p w:rsidR="00355B5A" w:rsidP="009C19CF" w14:paraId="7DA59300" w14:textId="28B60D4C">
    <w:pPr>
      <w:pStyle w:val="Header"/>
      <w:rPr>
        <w:rFonts w:ascii="Sakkal Majalla" w:hAnsi="Sakkal Majalla" w:cs="Sakkal Majalla"/>
        <w:b/>
        <w:bCs/>
        <w:sz w:val="24"/>
        <w:szCs w:val="24"/>
        <w:rtl/>
      </w:rPr>
    </w:pPr>
  </w:p>
  <w:p w:rsidR="00355B5A" w14:paraId="1CEF7919" w14:textId="15B02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7AC" w:rsidP="00E706D8" w14:paraId="7A048EC3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SA"/>
      </w:rPr>
    </w:pPr>
    <w:r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A47AC" w:rsidP="004A6558" w14:paraId="0E760C66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sz w:val="22"/>
        <w:szCs w:val="22"/>
        <w:rtl/>
        <w:lang w:val="en-US" w:eastAsia="en-US" w:bidi="ar-SA"/>
      </w:rPr>
    </w:pPr>
    <w:r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  <w:t xml:space="preserve">     </w:t>
    </w:r>
  </w:p>
  <w:tbl>
    <w:tblPr>
      <w:tblStyle w:val="TableGrid0"/>
      <w:bidiVisual/>
      <w:tblW w:w="5078" w:type="pct"/>
      <w:tblInd w:w="-157" w:type="dxa"/>
      <w:tblLook w:val="04A0"/>
    </w:tblPr>
    <w:tblGrid>
      <w:gridCol w:w="3262"/>
      <w:gridCol w:w="4652"/>
      <w:gridCol w:w="2706"/>
    </w:tblGrid>
    <w:tr w14:paraId="16A9261D" w14:textId="77777777" w:rsidTr="004A6558">
      <w:tblPrEx>
        <w:tblW w:w="5078" w:type="pct"/>
        <w:tblInd w:w="-157" w:type="dxa"/>
        <w:tblLook w:val="04A0"/>
      </w:tblPrEx>
      <w:trPr>
        <w:trHeight w:val="387"/>
      </w:trPr>
      <w:tc>
        <w:tcPr>
          <w:tcW w:w="1536" w:type="pct"/>
        </w:tcPr>
        <w:p w:rsidR="00EA47AC" w:rsidRPr="004A6558" w:rsidP="004A6558" w14:paraId="61C66A36" w14:textId="77777777">
          <w:pPr>
            <w:tabs>
              <w:tab w:val="center" w:pos="4153"/>
              <w:tab w:val="right" w:pos="8306"/>
            </w:tabs>
            <w:bidi/>
            <w:jc w:val="center"/>
            <w:rPr>
              <w:b/>
              <w:bCs/>
              <w:sz w:val="24"/>
              <w:szCs w:val="24"/>
              <w:rtl/>
              <w:lang w:val="en-US" w:eastAsia="en-US" w:bidi="ar-SA"/>
            </w:rPr>
          </w:pPr>
          <w:r w:rsidRPr="004A6558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 xml:space="preserve">المملكة </w:t>
          </w:r>
          <w:r w:rsidRPr="004A6558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>العربية السعودية</w:t>
          </w:r>
        </w:p>
      </w:tc>
      <w:tc>
        <w:tcPr>
          <w:tcW w:w="2190" w:type="pct"/>
          <w:vMerge w:val="restart"/>
        </w:tcPr>
        <w:p w:rsidR="00EA47AC" w:rsidRPr="004A6558" w:rsidP="004A6558" w14:paraId="13E58C8F" w14:textId="77777777">
          <w:pPr>
            <w:tabs>
              <w:tab w:val="center" w:pos="4153"/>
              <w:tab w:val="right" w:pos="8306"/>
            </w:tabs>
            <w:bidi/>
            <w:rPr>
              <w:b/>
              <w:bCs/>
              <w:sz w:val="24"/>
              <w:szCs w:val="24"/>
              <w:rtl/>
              <w:lang w:val="en-US" w:eastAsia="en-US" w:bidi="ar-SA"/>
            </w:rPr>
          </w:pPr>
          <w:r w:rsidRPr="004A6558">
            <w:rPr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56210</wp:posOffset>
                </wp:positionV>
                <wp:extent cx="1379855" cy="1044575"/>
                <wp:effectExtent l="0" t="0" r="0" b="0"/>
                <wp:wrapNone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صورة 1"/>
                        <pic:cNvPicPr/>
                      </pic:nvPicPr>
                      <pic:blipFill>
                        <a:blip xmlns:r="http://schemas.openxmlformats.org/officeDocument/2006/relationships"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9855" cy="104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A6558">
            <w:rPr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039</wp:posOffset>
                </wp:positionH>
                <wp:positionV relativeFrom="paragraph">
                  <wp:posOffset>76006</wp:posOffset>
                </wp:positionV>
                <wp:extent cx="1678448" cy="1125380"/>
                <wp:effectExtent l="0" t="0" r="0" b="0"/>
                <wp:wrapNone/>
                <wp:docPr id="15" name="صورة 15" descr="صورة تحتوي على شعار, نص, التصميم&#10;&#10;قد يكون المحتوى الذي تم إنشاؤه بواسطة الذكاء الاصطناعي غير صحيح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صورة 1993360504" descr="صورة تحتوي على شعار, نص, التصميم&#10;&#10;قد يكون المحتوى الذي تم إنشاؤه بواسطة الذكاء الاصطناعي غير صحيح."/>
                        <pic:cNvPicPr/>
                      </pic:nvPicPr>
                      <pic:blipFill>
                        <a:blip xmlns:r="http://schemas.openxmlformats.org/officeDocument/2006/relationships" r:embed="rId2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788" cy="1127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4" w:type="pct"/>
        </w:tcPr>
        <w:p w:rsidR="00EA47AC" w:rsidRPr="004A6558" w:rsidP="004A6558" w14:paraId="684E15D9" w14:textId="76373CAA">
          <w:pPr>
            <w:tabs>
              <w:tab w:val="center" w:pos="4153"/>
              <w:tab w:val="right" w:pos="8306"/>
            </w:tabs>
            <w:bidi/>
            <w:rPr>
              <w:b/>
              <w:bCs/>
              <w:sz w:val="24"/>
              <w:szCs w:val="24"/>
              <w:rtl/>
              <w:lang w:val="en-US" w:eastAsia="en-US" w:bidi="ar-SA"/>
            </w:rPr>
          </w:pPr>
          <w:bookmarkStart w:id="30" w:name="_Int_qEIVlKJx"/>
          <w:r w:rsidRPr="004A6558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>الصف :</w:t>
          </w:r>
          <w:bookmarkEnd w:id="30"/>
          <w:r w:rsidR="002A099E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 xml:space="preserve"> </w:t>
          </w:r>
          <w:r w:rsidR="00B35512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>الأول</w:t>
          </w:r>
          <w:r w:rsidR="002A099E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 xml:space="preserve"> الابتدائي </w:t>
          </w:r>
        </w:p>
      </w:tc>
    </w:tr>
    <w:tr w14:paraId="52FAD27D" w14:textId="77777777" w:rsidTr="004A6558">
      <w:tblPrEx>
        <w:tblW w:w="5078" w:type="pct"/>
        <w:tblInd w:w="-157" w:type="dxa"/>
        <w:tblLook w:val="04A0"/>
      </w:tblPrEx>
      <w:trPr>
        <w:trHeight w:val="387"/>
      </w:trPr>
      <w:tc>
        <w:tcPr>
          <w:tcW w:w="1536" w:type="pct"/>
        </w:tcPr>
        <w:p w:rsidR="00EA47AC" w:rsidRPr="004A6558" w:rsidP="004A6558" w14:paraId="7227D8CF" w14:textId="77777777">
          <w:pPr>
            <w:tabs>
              <w:tab w:val="center" w:pos="4153"/>
              <w:tab w:val="right" w:pos="8306"/>
            </w:tabs>
            <w:bidi/>
            <w:jc w:val="center"/>
            <w:rPr>
              <w:b/>
              <w:bCs/>
              <w:sz w:val="24"/>
              <w:szCs w:val="24"/>
              <w:rtl/>
              <w:lang w:val="en-US" w:eastAsia="en-US" w:bidi="ar-SA"/>
            </w:rPr>
          </w:pPr>
          <w:r w:rsidRPr="004A6558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>وزارة التعليم</w:t>
          </w:r>
        </w:p>
      </w:tc>
      <w:tc>
        <w:tcPr>
          <w:tcW w:w="2190" w:type="pct"/>
          <w:vMerge/>
        </w:tcPr>
        <w:p w:rsidR="00EA47AC" w:rsidRPr="004A6558" w:rsidP="004A6558" w14:paraId="7DB578D4" w14:textId="77777777">
          <w:pPr>
            <w:tabs>
              <w:tab w:val="center" w:pos="4153"/>
              <w:tab w:val="right" w:pos="8306"/>
            </w:tabs>
            <w:bidi/>
            <w:rPr>
              <w:b/>
              <w:bCs/>
              <w:sz w:val="24"/>
              <w:szCs w:val="24"/>
              <w:rtl/>
              <w:lang w:val="en-US" w:eastAsia="en-US" w:bidi="ar-SA"/>
            </w:rPr>
          </w:pPr>
        </w:p>
      </w:tc>
      <w:tc>
        <w:tcPr>
          <w:tcW w:w="1274" w:type="pct"/>
        </w:tcPr>
        <w:p w:rsidR="00EA47AC" w:rsidRPr="004A6558" w:rsidP="004A6558" w14:paraId="35E951FB" w14:textId="6022C476">
          <w:pPr>
            <w:tabs>
              <w:tab w:val="center" w:pos="4153"/>
              <w:tab w:val="right" w:pos="8306"/>
            </w:tabs>
            <w:bidi/>
            <w:rPr>
              <w:b/>
              <w:bCs/>
              <w:sz w:val="24"/>
              <w:szCs w:val="24"/>
              <w:rtl/>
              <w:lang w:val="en-US" w:eastAsia="en-US" w:bidi="ar-SA"/>
            </w:rPr>
          </w:pPr>
          <w:bookmarkStart w:id="31" w:name="_Int_e7yszciB"/>
          <w:r w:rsidRPr="004A6558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>المادة</w:t>
          </w:r>
          <w:r w:rsidR="002A099E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 xml:space="preserve"> </w:t>
          </w:r>
          <w:r w:rsidRPr="004A6558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>:</w:t>
          </w:r>
          <w:bookmarkEnd w:id="31"/>
          <w:r w:rsidR="002A099E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 xml:space="preserve"> </w:t>
          </w:r>
          <w:r w:rsidR="00255373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>رياضيات</w:t>
          </w:r>
        </w:p>
      </w:tc>
    </w:tr>
    <w:tr w14:paraId="55A4E51F" w14:textId="77777777" w:rsidTr="004A6558">
      <w:tblPrEx>
        <w:tblW w:w="5078" w:type="pct"/>
        <w:tblInd w:w="-157" w:type="dxa"/>
        <w:tblLook w:val="04A0"/>
      </w:tblPrEx>
      <w:trPr>
        <w:trHeight w:val="383"/>
      </w:trPr>
      <w:tc>
        <w:tcPr>
          <w:tcW w:w="1536" w:type="pct"/>
          <w:vMerge w:val="restart"/>
        </w:tcPr>
        <w:p w:rsidR="002A099E" w:rsidP="004A6558" w14:paraId="09B5C91F" w14:textId="77777777">
          <w:pPr>
            <w:tabs>
              <w:tab w:val="center" w:pos="4153"/>
              <w:tab w:val="right" w:pos="8306"/>
            </w:tabs>
            <w:bidi/>
            <w:jc w:val="center"/>
            <w:rPr>
              <w:b/>
              <w:bCs/>
              <w:sz w:val="24"/>
              <w:szCs w:val="24"/>
              <w:rtl/>
              <w:lang w:val="en-US" w:eastAsia="en-US" w:bidi="ar-SA"/>
            </w:rPr>
          </w:pPr>
        </w:p>
        <w:p w:rsidR="00EA47AC" w:rsidRPr="004A6558" w:rsidP="004A6558" w14:paraId="7B69EA1C" w14:textId="1A4FFD51">
          <w:pPr>
            <w:tabs>
              <w:tab w:val="center" w:pos="4153"/>
              <w:tab w:val="right" w:pos="8306"/>
            </w:tabs>
            <w:bidi/>
            <w:jc w:val="center"/>
            <w:rPr>
              <w:b/>
              <w:bCs/>
              <w:sz w:val="24"/>
              <w:szCs w:val="24"/>
              <w:rtl/>
              <w:lang w:val="en-US" w:eastAsia="en-US" w:bidi="ar-SA"/>
            </w:rPr>
          </w:pPr>
          <w:r w:rsidRPr="004A6558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 xml:space="preserve">مدرسة روضة أجيال الرؤية </w:t>
          </w:r>
          <w:bookmarkStart w:id="32" w:name="_Int_R9pTUOcA"/>
          <w:r w:rsidRPr="004A6558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>الاهلية  صفوف</w:t>
          </w:r>
          <w:bookmarkEnd w:id="32"/>
          <w:r w:rsidRPr="004A6558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 xml:space="preserve"> ملحقة</w:t>
          </w:r>
        </w:p>
      </w:tc>
      <w:tc>
        <w:tcPr>
          <w:tcW w:w="2190" w:type="pct"/>
          <w:vMerge/>
        </w:tcPr>
        <w:p w:rsidR="00EA47AC" w:rsidRPr="004A6558" w:rsidP="004A6558" w14:paraId="2947392C" w14:textId="77777777">
          <w:pPr>
            <w:tabs>
              <w:tab w:val="center" w:pos="4153"/>
              <w:tab w:val="right" w:pos="8306"/>
            </w:tabs>
            <w:bidi/>
            <w:rPr>
              <w:b/>
              <w:bCs/>
              <w:sz w:val="24"/>
              <w:szCs w:val="24"/>
              <w:rtl/>
              <w:lang w:val="en-US" w:eastAsia="en-US" w:bidi="ar-SA"/>
            </w:rPr>
          </w:pPr>
        </w:p>
      </w:tc>
      <w:tc>
        <w:tcPr>
          <w:tcW w:w="1274" w:type="pct"/>
        </w:tcPr>
        <w:p w:rsidR="00EA47AC" w:rsidRPr="004A6558" w:rsidP="004A6558" w14:paraId="2C691059" w14:textId="2C26871C">
          <w:pPr>
            <w:tabs>
              <w:tab w:val="center" w:pos="4153"/>
              <w:tab w:val="right" w:pos="8306"/>
            </w:tabs>
            <w:bidi/>
            <w:rPr>
              <w:b/>
              <w:bCs/>
              <w:sz w:val="24"/>
              <w:szCs w:val="24"/>
              <w:rtl/>
              <w:lang w:val="en-US" w:eastAsia="en-US" w:bidi="ar-SA"/>
            </w:rPr>
          </w:pPr>
          <w:bookmarkStart w:id="33" w:name="_Int_VnbZja8K"/>
          <w:r w:rsidRPr="004A6558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>الزمن</w:t>
          </w:r>
          <w:r w:rsidR="002A099E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 xml:space="preserve"> </w:t>
          </w:r>
          <w:r w:rsidRPr="004A6558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>:</w:t>
          </w:r>
          <w:bookmarkEnd w:id="33"/>
          <w:r w:rsidR="002A099E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 xml:space="preserve"> ساعتان </w:t>
          </w:r>
          <w:bookmarkStart w:id="34" w:name="_Int_psxgsnL5"/>
          <w:r w:rsidR="002A099E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>و نصف</w:t>
          </w:r>
          <w:bookmarkEnd w:id="34"/>
          <w:r w:rsidR="002A099E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 xml:space="preserve"> </w:t>
          </w:r>
        </w:p>
      </w:tc>
    </w:tr>
    <w:tr w14:paraId="51CB7269" w14:textId="77777777" w:rsidTr="004A6558">
      <w:tblPrEx>
        <w:tblW w:w="5078" w:type="pct"/>
        <w:tblInd w:w="-157" w:type="dxa"/>
        <w:tblLook w:val="04A0"/>
      </w:tblPrEx>
      <w:trPr>
        <w:trHeight w:val="924"/>
      </w:trPr>
      <w:tc>
        <w:tcPr>
          <w:tcW w:w="1536" w:type="pct"/>
          <w:vMerge/>
        </w:tcPr>
        <w:p w:rsidR="00EA47AC" w:rsidRPr="004A6558" w:rsidP="004A6558" w14:paraId="31F6B858" w14:textId="77777777">
          <w:pPr>
            <w:tabs>
              <w:tab w:val="center" w:pos="4153"/>
              <w:tab w:val="right" w:pos="8306"/>
            </w:tabs>
            <w:bidi/>
            <w:jc w:val="center"/>
            <w:rPr>
              <w:b/>
              <w:bCs/>
              <w:sz w:val="24"/>
              <w:szCs w:val="24"/>
              <w:rtl/>
              <w:lang w:val="en-US" w:eastAsia="en-US" w:bidi="ar-SA"/>
            </w:rPr>
          </w:pPr>
        </w:p>
      </w:tc>
      <w:tc>
        <w:tcPr>
          <w:tcW w:w="2190" w:type="pct"/>
          <w:vMerge/>
        </w:tcPr>
        <w:p w:rsidR="00EA47AC" w:rsidRPr="004A6558" w:rsidP="004A6558" w14:paraId="610AD8E4" w14:textId="77777777">
          <w:pPr>
            <w:tabs>
              <w:tab w:val="center" w:pos="4153"/>
              <w:tab w:val="right" w:pos="8306"/>
            </w:tabs>
            <w:bidi/>
            <w:rPr>
              <w:b/>
              <w:bCs/>
              <w:sz w:val="24"/>
              <w:szCs w:val="24"/>
              <w:rtl/>
              <w:lang w:val="en-US" w:eastAsia="en-US" w:bidi="ar-SA"/>
            </w:rPr>
          </w:pPr>
        </w:p>
      </w:tc>
      <w:tc>
        <w:tcPr>
          <w:tcW w:w="1274" w:type="pct"/>
        </w:tcPr>
        <w:p w:rsidR="00EA47AC" w:rsidRPr="004A6558" w:rsidP="004A6558" w14:paraId="782F8342" w14:textId="1EBF2CA5">
          <w:pPr>
            <w:tabs>
              <w:tab w:val="center" w:pos="4153"/>
              <w:tab w:val="right" w:pos="8306"/>
            </w:tabs>
            <w:bidi/>
            <w:rPr>
              <w:b/>
              <w:bCs/>
              <w:sz w:val="24"/>
              <w:szCs w:val="24"/>
              <w:rtl/>
              <w:lang w:val="en-US" w:eastAsia="en-US" w:bidi="ar-SA"/>
            </w:rPr>
          </w:pPr>
          <w:r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 xml:space="preserve">عدد </w:t>
          </w:r>
          <w:bookmarkStart w:id="35" w:name="_Int_07AhAfER"/>
          <w:r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>الأوراق</w:t>
          </w:r>
          <w:r w:rsidR="002A099E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 xml:space="preserve"> </w:t>
          </w:r>
          <w:r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>:</w:t>
          </w:r>
          <w:bookmarkEnd w:id="35"/>
          <w:r w:rsidR="00D851DF">
            <w:rPr>
              <w:rFonts w:asciiTheme="minorHAnsi" w:eastAsiaTheme="minorHAnsi" w:hAnsiTheme="minorHAnsi" w:cstheme="minorBidi" w:hint="cs"/>
              <w:b/>
              <w:bCs/>
              <w:sz w:val="24"/>
              <w:szCs w:val="24"/>
              <w:rtl/>
              <w:lang w:val="en-US" w:eastAsia="en-US" w:bidi="ar-SA"/>
            </w:rPr>
            <w:t xml:space="preserve"> ٣</w:t>
          </w:r>
        </w:p>
      </w:tc>
    </w:tr>
    <w:tr w14:paraId="2FACD4C9" w14:textId="77777777" w:rsidTr="004A6558">
      <w:tblPrEx>
        <w:tblW w:w="5078" w:type="pct"/>
        <w:tblInd w:w="-157" w:type="dxa"/>
        <w:tblLook w:val="04A0"/>
      </w:tblPrEx>
      <w:trPr>
        <w:trHeight w:val="387"/>
      </w:trPr>
      <w:tc>
        <w:tcPr>
          <w:tcW w:w="5000" w:type="pct"/>
          <w:gridSpan w:val="3"/>
          <w:vAlign w:val="center"/>
        </w:tcPr>
        <w:p w:rsidR="00EA47AC" w:rsidRPr="004A6558" w:rsidP="004A6558" w14:paraId="04F11485" w14:textId="77777777">
          <w:pPr>
            <w:tabs>
              <w:tab w:val="center" w:pos="4153"/>
              <w:tab w:val="right" w:pos="8306"/>
            </w:tabs>
            <w:bidi/>
            <w:jc w:val="center"/>
            <w:rPr>
              <w:b/>
              <w:bCs/>
              <w:sz w:val="24"/>
              <w:szCs w:val="24"/>
              <w:rtl/>
              <w:lang w:val="en-US" w:eastAsia="en-US" w:bidi="ar-SA"/>
            </w:rPr>
          </w:pPr>
          <w:r w:rsidRPr="004A6558">
            <w:rPr>
              <w:rFonts w:asciiTheme="minorHAnsi" w:eastAsiaTheme="minorHAnsi" w:hAnsiTheme="minorHAnsi" w:cstheme="minorBidi" w:hint="cs"/>
              <w:b/>
              <w:bCs/>
              <w:sz w:val="32"/>
              <w:szCs w:val="32"/>
              <w:rtl/>
              <w:lang w:val="en-US" w:eastAsia="en-US" w:bidi="ar-SA"/>
            </w:rPr>
            <w:t>اختبار نهائي لمادة الرياضيات الفصل الدراسي الأول (الدور الأول) عام 1447هـ</w:t>
          </w:r>
        </w:p>
      </w:tc>
    </w:tr>
  </w:tbl>
  <w:p w:rsidR="00EA47AC" w14:paraId="146BEBC7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14:paraId="0C8C119E" w14:textId="77777777"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14:paraId="1C24E821" w14:textId="77777777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33404AB6"/>
    <w:multiLevelType w:val="hybridMultilevel"/>
    <w:tmpl w:val="DBD6312C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354BF"/>
    <w:multiLevelType w:val="hybridMultilevel"/>
    <w:tmpl w:val="9722660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45007"/>
    <w:multiLevelType w:val="hybridMultilevel"/>
    <w:tmpl w:val="8A021AC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169BB"/>
    <w:multiLevelType w:val="hybridMultilevel"/>
    <w:tmpl w:val="B848146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C0B9F"/>
    <w:multiLevelType w:val="hybridMultilevel"/>
    <w:tmpl w:val="8586E380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142244">
    <w:abstractNumId w:val="4"/>
  </w:num>
  <w:num w:numId="2" w16cid:durableId="1514538462">
    <w:abstractNumId w:val="3"/>
  </w:num>
  <w:num w:numId="3" w16cid:durableId="1631477191">
    <w:abstractNumId w:val="0"/>
  </w:num>
  <w:num w:numId="4" w16cid:durableId="1617903538">
    <w:abstractNumId w:val="1"/>
  </w:num>
  <w:num w:numId="5" w16cid:durableId="1903058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410"/>
    <w:rsid w:val="00000093"/>
    <w:rsid w:val="00041836"/>
    <w:rsid w:val="00070B67"/>
    <w:rsid w:val="00070F95"/>
    <w:rsid w:val="00075D80"/>
    <w:rsid w:val="00084AAD"/>
    <w:rsid w:val="000850C3"/>
    <w:rsid w:val="000B30C1"/>
    <w:rsid w:val="000C1768"/>
    <w:rsid w:val="000C45C6"/>
    <w:rsid w:val="000C6C07"/>
    <w:rsid w:val="000D5F8F"/>
    <w:rsid w:val="000E2504"/>
    <w:rsid w:val="000F2D1F"/>
    <w:rsid w:val="000F2FDB"/>
    <w:rsid w:val="001132F1"/>
    <w:rsid w:val="001133DA"/>
    <w:rsid w:val="00120B91"/>
    <w:rsid w:val="0012545A"/>
    <w:rsid w:val="001269EA"/>
    <w:rsid w:val="00136789"/>
    <w:rsid w:val="00147FA5"/>
    <w:rsid w:val="0015481C"/>
    <w:rsid w:val="00157D2F"/>
    <w:rsid w:val="001A0DD3"/>
    <w:rsid w:val="001A35AB"/>
    <w:rsid w:val="001A5DF8"/>
    <w:rsid w:val="001B4FB3"/>
    <w:rsid w:val="001C164D"/>
    <w:rsid w:val="0021476A"/>
    <w:rsid w:val="00225488"/>
    <w:rsid w:val="00226B73"/>
    <w:rsid w:val="00226C3B"/>
    <w:rsid w:val="00255373"/>
    <w:rsid w:val="00257E5A"/>
    <w:rsid w:val="002610D0"/>
    <w:rsid w:val="0026792E"/>
    <w:rsid w:val="002724D6"/>
    <w:rsid w:val="00293F76"/>
    <w:rsid w:val="002A099E"/>
    <w:rsid w:val="002A3237"/>
    <w:rsid w:val="002B009C"/>
    <w:rsid w:val="002B2935"/>
    <w:rsid w:val="002B36CC"/>
    <w:rsid w:val="002B52B3"/>
    <w:rsid w:val="002C1FEF"/>
    <w:rsid w:val="002C70C0"/>
    <w:rsid w:val="002D2897"/>
    <w:rsid w:val="002D4C5C"/>
    <w:rsid w:val="002E17F2"/>
    <w:rsid w:val="002F7C67"/>
    <w:rsid w:val="00305EA4"/>
    <w:rsid w:val="00310738"/>
    <w:rsid w:val="003156D1"/>
    <w:rsid w:val="00315F51"/>
    <w:rsid w:val="00317196"/>
    <w:rsid w:val="0031733E"/>
    <w:rsid w:val="00317C4F"/>
    <w:rsid w:val="00320513"/>
    <w:rsid w:val="00347705"/>
    <w:rsid w:val="00355B5A"/>
    <w:rsid w:val="00362818"/>
    <w:rsid w:val="00366CA8"/>
    <w:rsid w:val="00381DEB"/>
    <w:rsid w:val="00385E75"/>
    <w:rsid w:val="00390091"/>
    <w:rsid w:val="0039409B"/>
    <w:rsid w:val="003A0E18"/>
    <w:rsid w:val="003A27DA"/>
    <w:rsid w:val="003B00F3"/>
    <w:rsid w:val="003E12C1"/>
    <w:rsid w:val="003F1FEB"/>
    <w:rsid w:val="003F2BB4"/>
    <w:rsid w:val="003F6A1C"/>
    <w:rsid w:val="00402F69"/>
    <w:rsid w:val="004202BC"/>
    <w:rsid w:val="00455BB5"/>
    <w:rsid w:val="00455BC7"/>
    <w:rsid w:val="00465FDA"/>
    <w:rsid w:val="0047512D"/>
    <w:rsid w:val="004761DB"/>
    <w:rsid w:val="0047705F"/>
    <w:rsid w:val="0048389D"/>
    <w:rsid w:val="00490257"/>
    <w:rsid w:val="00491DD7"/>
    <w:rsid w:val="00497976"/>
    <w:rsid w:val="004A2D50"/>
    <w:rsid w:val="004A2E8C"/>
    <w:rsid w:val="004A3675"/>
    <w:rsid w:val="004A6558"/>
    <w:rsid w:val="004B7BCE"/>
    <w:rsid w:val="004D62CC"/>
    <w:rsid w:val="004E18ED"/>
    <w:rsid w:val="004E19B8"/>
    <w:rsid w:val="004F10C1"/>
    <w:rsid w:val="005001E3"/>
    <w:rsid w:val="00503C3F"/>
    <w:rsid w:val="00505960"/>
    <w:rsid w:val="005360C7"/>
    <w:rsid w:val="00543438"/>
    <w:rsid w:val="00550097"/>
    <w:rsid w:val="00554706"/>
    <w:rsid w:val="005550EE"/>
    <w:rsid w:val="005711EA"/>
    <w:rsid w:val="00572D5A"/>
    <w:rsid w:val="00580386"/>
    <w:rsid w:val="00584096"/>
    <w:rsid w:val="0059153A"/>
    <w:rsid w:val="005B54B4"/>
    <w:rsid w:val="005D77B3"/>
    <w:rsid w:val="005E6E48"/>
    <w:rsid w:val="005F097D"/>
    <w:rsid w:val="006027A5"/>
    <w:rsid w:val="006134AD"/>
    <w:rsid w:val="006160D3"/>
    <w:rsid w:val="00616D8C"/>
    <w:rsid w:val="00644918"/>
    <w:rsid w:val="00645327"/>
    <w:rsid w:val="0064721C"/>
    <w:rsid w:val="006521A4"/>
    <w:rsid w:val="0065528F"/>
    <w:rsid w:val="006755F0"/>
    <w:rsid w:val="006822FA"/>
    <w:rsid w:val="00684F60"/>
    <w:rsid w:val="006A2C27"/>
    <w:rsid w:val="006A2E49"/>
    <w:rsid w:val="006A4465"/>
    <w:rsid w:val="006B5D4F"/>
    <w:rsid w:val="006D74C0"/>
    <w:rsid w:val="006E08CA"/>
    <w:rsid w:val="006E23DB"/>
    <w:rsid w:val="007007F6"/>
    <w:rsid w:val="00712DBE"/>
    <w:rsid w:val="00714DFA"/>
    <w:rsid w:val="00723E5A"/>
    <w:rsid w:val="00732540"/>
    <w:rsid w:val="00741E9A"/>
    <w:rsid w:val="007561C7"/>
    <w:rsid w:val="00757B74"/>
    <w:rsid w:val="007763BA"/>
    <w:rsid w:val="0078795D"/>
    <w:rsid w:val="00790ADB"/>
    <w:rsid w:val="00797F72"/>
    <w:rsid w:val="007C073A"/>
    <w:rsid w:val="007D7CD0"/>
    <w:rsid w:val="007F5AC7"/>
    <w:rsid w:val="00803357"/>
    <w:rsid w:val="00814240"/>
    <w:rsid w:val="0081485A"/>
    <w:rsid w:val="008154C0"/>
    <w:rsid w:val="00822870"/>
    <w:rsid w:val="00833575"/>
    <w:rsid w:val="00841410"/>
    <w:rsid w:val="00853BDA"/>
    <w:rsid w:val="0086119E"/>
    <w:rsid w:val="00867C30"/>
    <w:rsid w:val="008712B6"/>
    <w:rsid w:val="008E4149"/>
    <w:rsid w:val="008F3150"/>
    <w:rsid w:val="008F78F5"/>
    <w:rsid w:val="009034CF"/>
    <w:rsid w:val="009053C3"/>
    <w:rsid w:val="009179BF"/>
    <w:rsid w:val="00927693"/>
    <w:rsid w:val="00940D85"/>
    <w:rsid w:val="00946AD6"/>
    <w:rsid w:val="00955C1F"/>
    <w:rsid w:val="00961BE2"/>
    <w:rsid w:val="00961DFC"/>
    <w:rsid w:val="00970DEA"/>
    <w:rsid w:val="009900F9"/>
    <w:rsid w:val="00992184"/>
    <w:rsid w:val="009A14D3"/>
    <w:rsid w:val="009A4A78"/>
    <w:rsid w:val="009A58A2"/>
    <w:rsid w:val="009A667F"/>
    <w:rsid w:val="009B4A0F"/>
    <w:rsid w:val="009C0E79"/>
    <w:rsid w:val="009C19CF"/>
    <w:rsid w:val="009C4CCF"/>
    <w:rsid w:val="009C7050"/>
    <w:rsid w:val="009D2D53"/>
    <w:rsid w:val="009F19D8"/>
    <w:rsid w:val="009F6AA2"/>
    <w:rsid w:val="00A019E7"/>
    <w:rsid w:val="00A16F6C"/>
    <w:rsid w:val="00A258F4"/>
    <w:rsid w:val="00A42265"/>
    <w:rsid w:val="00A42CDE"/>
    <w:rsid w:val="00A5768F"/>
    <w:rsid w:val="00A87434"/>
    <w:rsid w:val="00A941CC"/>
    <w:rsid w:val="00A976EA"/>
    <w:rsid w:val="00AB22CA"/>
    <w:rsid w:val="00AC6FE6"/>
    <w:rsid w:val="00AF0315"/>
    <w:rsid w:val="00AF2948"/>
    <w:rsid w:val="00AF3456"/>
    <w:rsid w:val="00AF67ED"/>
    <w:rsid w:val="00AF77FD"/>
    <w:rsid w:val="00B024EC"/>
    <w:rsid w:val="00B04DEE"/>
    <w:rsid w:val="00B05246"/>
    <w:rsid w:val="00B16370"/>
    <w:rsid w:val="00B23607"/>
    <w:rsid w:val="00B35512"/>
    <w:rsid w:val="00B42CD1"/>
    <w:rsid w:val="00B510D0"/>
    <w:rsid w:val="00B55B24"/>
    <w:rsid w:val="00B61940"/>
    <w:rsid w:val="00B67231"/>
    <w:rsid w:val="00B76CB6"/>
    <w:rsid w:val="00BA066F"/>
    <w:rsid w:val="00BA1537"/>
    <w:rsid w:val="00BB3F72"/>
    <w:rsid w:val="00BE1CAF"/>
    <w:rsid w:val="00BE442E"/>
    <w:rsid w:val="00BF4B33"/>
    <w:rsid w:val="00BF4E1C"/>
    <w:rsid w:val="00C06EA2"/>
    <w:rsid w:val="00C333A0"/>
    <w:rsid w:val="00C669C8"/>
    <w:rsid w:val="00C71B4C"/>
    <w:rsid w:val="00C73DD7"/>
    <w:rsid w:val="00C8156B"/>
    <w:rsid w:val="00C860E2"/>
    <w:rsid w:val="00CA432D"/>
    <w:rsid w:val="00CA6934"/>
    <w:rsid w:val="00CB1452"/>
    <w:rsid w:val="00CB3F0C"/>
    <w:rsid w:val="00CE20DE"/>
    <w:rsid w:val="00CE538C"/>
    <w:rsid w:val="00D35008"/>
    <w:rsid w:val="00D46D19"/>
    <w:rsid w:val="00D65836"/>
    <w:rsid w:val="00D83169"/>
    <w:rsid w:val="00D83B59"/>
    <w:rsid w:val="00D851DF"/>
    <w:rsid w:val="00DA417C"/>
    <w:rsid w:val="00DB2F7E"/>
    <w:rsid w:val="00DB6AA6"/>
    <w:rsid w:val="00DC0DCC"/>
    <w:rsid w:val="00DC6229"/>
    <w:rsid w:val="00DD356B"/>
    <w:rsid w:val="00DE023A"/>
    <w:rsid w:val="00DE090B"/>
    <w:rsid w:val="00DF256F"/>
    <w:rsid w:val="00DF4A5A"/>
    <w:rsid w:val="00E11F6C"/>
    <w:rsid w:val="00E140DA"/>
    <w:rsid w:val="00E35D83"/>
    <w:rsid w:val="00E43B47"/>
    <w:rsid w:val="00E52D44"/>
    <w:rsid w:val="00E553C2"/>
    <w:rsid w:val="00E706D8"/>
    <w:rsid w:val="00E9065B"/>
    <w:rsid w:val="00E920E9"/>
    <w:rsid w:val="00EA47AC"/>
    <w:rsid w:val="00EB2AB4"/>
    <w:rsid w:val="00EB615C"/>
    <w:rsid w:val="00EB6541"/>
    <w:rsid w:val="00ED50ED"/>
    <w:rsid w:val="00ED5A03"/>
    <w:rsid w:val="00EE2431"/>
    <w:rsid w:val="00EF0A4E"/>
    <w:rsid w:val="00EF1D29"/>
    <w:rsid w:val="00EF6531"/>
    <w:rsid w:val="00F01EDE"/>
    <w:rsid w:val="00F05B1E"/>
    <w:rsid w:val="00F270C2"/>
    <w:rsid w:val="00F324B2"/>
    <w:rsid w:val="00F34743"/>
    <w:rsid w:val="00F35D7C"/>
    <w:rsid w:val="00F40838"/>
    <w:rsid w:val="00F46FA4"/>
    <w:rsid w:val="00F550F0"/>
    <w:rsid w:val="00F56671"/>
    <w:rsid w:val="00F56F11"/>
    <w:rsid w:val="00F70ECA"/>
    <w:rsid w:val="00F86988"/>
    <w:rsid w:val="00FA0A81"/>
    <w:rsid w:val="00FA51E5"/>
    <w:rsid w:val="00FA5F3F"/>
    <w:rsid w:val="00FF3CDC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68B0A7"/>
  <w15:chartTrackingRefBased/>
  <w15:docId w15:val="{2AFE8180-3926-465C-A474-BFB9609E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رأس صفحة"/>
    <w:basedOn w:val="Normal"/>
    <w:link w:val="Char"/>
    <w:uiPriority w:val="99"/>
    <w:unhideWhenUsed/>
    <w:rsid w:val="009C19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رأس صفحة Char"/>
    <w:basedOn w:val="DefaultParagraphFont"/>
    <w:link w:val="Header"/>
    <w:uiPriority w:val="99"/>
    <w:rsid w:val="009C19CF"/>
  </w:style>
  <w:style w:type="paragraph" w:styleId="Footer">
    <w:name w:val="footer"/>
    <w:basedOn w:val="Normal"/>
    <w:link w:val="Char1"/>
    <w:uiPriority w:val="99"/>
    <w:unhideWhenUsed/>
    <w:rsid w:val="009C19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9C19CF"/>
  </w:style>
  <w:style w:type="table" w:styleId="TableGrid">
    <w:name w:val="Table Grid"/>
    <w:basedOn w:val="TableNormal"/>
    <w:uiPriority w:val="39"/>
    <w:rsid w:val="00B0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2"/>
    <w:uiPriority w:val="99"/>
    <w:semiHidden/>
    <w:unhideWhenUsed/>
    <w:rsid w:val="00955C1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DefaultParagraphFont"/>
    <w:link w:val="BalloonText"/>
    <w:uiPriority w:val="99"/>
    <w:semiHidden/>
    <w:rsid w:val="00955C1F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E11F6C"/>
    <w:pPr>
      <w:ind w:left="720"/>
      <w:contextualSpacing/>
    </w:pPr>
  </w:style>
  <w:style w:type="table" w:customStyle="1" w:styleId="TableGrid0">
    <w:name w:val="Table Grid_0"/>
    <w:basedOn w:val="TableNormal"/>
    <w:uiPriority w:val="59"/>
    <w:rsid w:val="008712B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6B04"/>
    <w:pPr>
      <w:bidi/>
      <w:spacing w:after="0" w:line="240" w:lineRule="auto"/>
    </w:pPr>
    <w:rPr>
      <w:rFonts w:ascii="Calibri" w:eastAsia="Calibri" w:hAnsi="Calibri" w:cs="Arial"/>
    </w:rPr>
  </w:style>
  <w:style w:type="table" w:customStyle="1" w:styleId="TableGrid1">
    <w:name w:val="Table Grid_1"/>
    <w:basedOn w:val="TableNormal"/>
    <w:uiPriority w:val="39"/>
    <w:rsid w:val="001E6B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3B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hyperlink" Target="https://t.me/math_marah" TargetMode="External" /><Relationship Id="rId101" Type="http://schemas.openxmlformats.org/officeDocument/2006/relationships/hyperlink" Target="https://t.me/math_marah" TargetMode="External" /><Relationship Id="rId102" Type="http://schemas.openxmlformats.org/officeDocument/2006/relationships/header" Target="header4.xml" /><Relationship Id="rId103" Type="http://schemas.openxmlformats.org/officeDocument/2006/relationships/footer" Target="footer3.xml" /><Relationship Id="rId104" Type="http://schemas.openxmlformats.org/officeDocument/2006/relationships/header" Target="header5.xml" /><Relationship Id="rId105" Type="http://schemas.openxmlformats.org/officeDocument/2006/relationships/footer" Target="footer4.xml" /><Relationship Id="rId106" Type="http://schemas.openxmlformats.org/officeDocument/2006/relationships/theme" Target="theme/theme1.xml" /><Relationship Id="rId107" Type="http://schemas.openxmlformats.org/officeDocument/2006/relationships/numbering" Target="numbering.xml" /><Relationship Id="rId108" Type="http://schemas.openxmlformats.org/officeDocument/2006/relationships/styles" Target="styles.xml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customXml" Target="ink/ink1.xml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header" Target="header1.xml" /><Relationship Id="rId41" Type="http://schemas.openxmlformats.org/officeDocument/2006/relationships/image" Target="media/image35.png" /><Relationship Id="rId42" Type="http://schemas.openxmlformats.org/officeDocument/2006/relationships/image" Target="media/image36.jpeg" /><Relationship Id="rId43" Type="http://schemas.openxmlformats.org/officeDocument/2006/relationships/image" Target="media/image37.png" /><Relationship Id="rId44" Type="http://schemas.openxmlformats.org/officeDocument/2006/relationships/image" Target="media/image38.png" /><Relationship Id="rId45" Type="http://schemas.openxmlformats.org/officeDocument/2006/relationships/image" Target="media/image39.png" /><Relationship Id="rId46" Type="http://schemas.openxmlformats.org/officeDocument/2006/relationships/image" Target="media/image40.png" /><Relationship Id="rId47" Type="http://schemas.openxmlformats.org/officeDocument/2006/relationships/image" Target="media/image41.png" /><Relationship Id="rId48" Type="http://schemas.openxmlformats.org/officeDocument/2006/relationships/image" Target="media/image42.png" /><Relationship Id="rId49" Type="http://schemas.openxmlformats.org/officeDocument/2006/relationships/image" Target="media/image43.png" /><Relationship Id="rId5" Type="http://schemas.openxmlformats.org/officeDocument/2006/relationships/image" Target="media/image1.png" /><Relationship Id="rId50" Type="http://schemas.openxmlformats.org/officeDocument/2006/relationships/image" Target="media/image44.png" /><Relationship Id="rId51" Type="http://schemas.openxmlformats.org/officeDocument/2006/relationships/image" Target="media/image45.png" /><Relationship Id="rId52" Type="http://schemas.openxmlformats.org/officeDocument/2006/relationships/image" Target="media/image46.png" /><Relationship Id="rId53" Type="http://schemas.openxmlformats.org/officeDocument/2006/relationships/image" Target="media/image47.png" /><Relationship Id="rId54" Type="http://schemas.openxmlformats.org/officeDocument/2006/relationships/image" Target="media/image48.png" /><Relationship Id="rId55" Type="http://schemas.openxmlformats.org/officeDocument/2006/relationships/image" Target="media/image49.png" /><Relationship Id="rId56" Type="http://schemas.openxmlformats.org/officeDocument/2006/relationships/image" Target="media/image50.png" /><Relationship Id="rId57" Type="http://schemas.openxmlformats.org/officeDocument/2006/relationships/image" Target="media/image51.png" /><Relationship Id="rId58" Type="http://schemas.openxmlformats.org/officeDocument/2006/relationships/image" Target="media/image52.png" /><Relationship Id="rId59" Type="http://schemas.openxmlformats.org/officeDocument/2006/relationships/image" Target="media/image53.png" /><Relationship Id="rId6" Type="http://schemas.openxmlformats.org/officeDocument/2006/relationships/image" Target="media/image2.wmf" /><Relationship Id="rId60" Type="http://schemas.openxmlformats.org/officeDocument/2006/relationships/image" Target="media/image54.png" /><Relationship Id="rId61" Type="http://schemas.openxmlformats.org/officeDocument/2006/relationships/image" Target="media/image55.png" /><Relationship Id="rId62" Type="http://schemas.openxmlformats.org/officeDocument/2006/relationships/image" Target="media/image56.png" /><Relationship Id="rId63" Type="http://schemas.openxmlformats.org/officeDocument/2006/relationships/image" Target="media/image57.png" /><Relationship Id="rId64" Type="http://schemas.openxmlformats.org/officeDocument/2006/relationships/image" Target="media/image58.png" /><Relationship Id="rId65" Type="http://schemas.openxmlformats.org/officeDocument/2006/relationships/header" Target="header2.xml" /><Relationship Id="rId66" Type="http://schemas.openxmlformats.org/officeDocument/2006/relationships/footer" Target="footer1.xml" /><Relationship Id="rId67" Type="http://schemas.openxmlformats.org/officeDocument/2006/relationships/header" Target="header3.xml" /><Relationship Id="rId68" Type="http://schemas.openxmlformats.org/officeDocument/2006/relationships/footer" Target="footer2.xml" /><Relationship Id="rId69" Type="http://schemas.openxmlformats.org/officeDocument/2006/relationships/image" Target="media/image61.png" /><Relationship Id="rId7" Type="http://schemas.openxmlformats.org/officeDocument/2006/relationships/image" Target="media/image3.png" /><Relationship Id="rId70" Type="http://schemas.openxmlformats.org/officeDocument/2006/relationships/image" Target="media/image62.png" /><Relationship Id="rId71" Type="http://schemas.openxmlformats.org/officeDocument/2006/relationships/image" Target="media/image63.jpeg" /><Relationship Id="rId72" Type="http://schemas.openxmlformats.org/officeDocument/2006/relationships/image" Target="media/image64.jpeg" /><Relationship Id="rId73" Type="http://schemas.openxmlformats.org/officeDocument/2006/relationships/image" Target="media/image65.jpeg" /><Relationship Id="rId74" Type="http://schemas.openxmlformats.org/officeDocument/2006/relationships/image" Target="media/image66.jpeg" /><Relationship Id="rId75" Type="http://schemas.openxmlformats.org/officeDocument/2006/relationships/image" Target="media/image67.jpeg" /><Relationship Id="rId76" Type="http://schemas.openxmlformats.org/officeDocument/2006/relationships/image" Target="media/image68.jpeg" /><Relationship Id="rId77" Type="http://schemas.openxmlformats.org/officeDocument/2006/relationships/image" Target="media/image69.jpeg" /><Relationship Id="rId78" Type="http://schemas.openxmlformats.org/officeDocument/2006/relationships/image" Target="media/image70.jpeg" /><Relationship Id="rId79" Type="http://schemas.openxmlformats.org/officeDocument/2006/relationships/image" Target="media/image71.jpeg" /><Relationship Id="rId8" Type="http://schemas.openxmlformats.org/officeDocument/2006/relationships/image" Target="media/image4.png" /><Relationship Id="rId80" Type="http://schemas.openxmlformats.org/officeDocument/2006/relationships/image" Target="media/image72.jpeg" /><Relationship Id="rId81" Type="http://schemas.openxmlformats.org/officeDocument/2006/relationships/image" Target="media/image73.jpeg" /><Relationship Id="rId82" Type="http://schemas.openxmlformats.org/officeDocument/2006/relationships/image" Target="media/image74.jpeg" /><Relationship Id="rId83" Type="http://schemas.openxmlformats.org/officeDocument/2006/relationships/hyperlink" Target="https://t.me/math_marah" TargetMode="External" /><Relationship Id="rId84" Type="http://schemas.openxmlformats.org/officeDocument/2006/relationships/hyperlink" Target="https://t.me/math_marah" TargetMode="External" /><Relationship Id="rId85" Type="http://schemas.openxmlformats.org/officeDocument/2006/relationships/image" Target="media/image75.jpeg" /><Relationship Id="rId86" Type="http://schemas.openxmlformats.org/officeDocument/2006/relationships/image" Target="media/image76.jpeg" /><Relationship Id="rId87" Type="http://schemas.openxmlformats.org/officeDocument/2006/relationships/image" Target="media/image77.jpeg" /><Relationship Id="rId88" Type="http://schemas.openxmlformats.org/officeDocument/2006/relationships/image" Target="media/image78.jpeg" /><Relationship Id="rId89" Type="http://schemas.openxmlformats.org/officeDocument/2006/relationships/image" Target="media/image79.jpeg" /><Relationship Id="rId9" Type="http://schemas.openxmlformats.org/officeDocument/2006/relationships/image" Target="media/image5.png" /><Relationship Id="rId90" Type="http://schemas.openxmlformats.org/officeDocument/2006/relationships/image" Target="media/image80.jpeg" /><Relationship Id="rId91" Type="http://schemas.openxmlformats.org/officeDocument/2006/relationships/image" Target="media/image81.jpeg" /><Relationship Id="rId92" Type="http://schemas.openxmlformats.org/officeDocument/2006/relationships/hyperlink" Target="https://t.me/math_marah" TargetMode="External" /><Relationship Id="rId93" Type="http://schemas.openxmlformats.org/officeDocument/2006/relationships/hyperlink" Target="https://t.me/math_marah" TargetMode="External" /><Relationship Id="rId94" Type="http://schemas.openxmlformats.org/officeDocument/2006/relationships/image" Target="media/image82.png" /><Relationship Id="rId95" Type="http://schemas.openxmlformats.org/officeDocument/2006/relationships/image" Target="media/image83.png" /><Relationship Id="rId96" Type="http://schemas.openxmlformats.org/officeDocument/2006/relationships/image" Target="media/image84.png" /><Relationship Id="rId97" Type="http://schemas.openxmlformats.org/officeDocument/2006/relationships/hyperlink" Target="https://t.me/math_marah" TargetMode="External" /><Relationship Id="rId98" Type="http://schemas.openxmlformats.org/officeDocument/2006/relationships/hyperlink" Target="https://t.me/math_marah" TargetMode="External" /><Relationship Id="rId99" Type="http://schemas.openxmlformats.org/officeDocument/2006/relationships/image" Target="media/image85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59.png" /><Relationship Id="rId2" Type="http://schemas.openxmlformats.org/officeDocument/2006/relationships/image" Target="media/image60.jpe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4-29T19:03:38.59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72 72 24575,'-11'-1'0,"0"-1"0,0 1 0,0-2 0,0 1 0,0-2 0,0 1 0,-13-8 0,7 4 0,-29-9 0,24 13 0,-1 0 0,0 2 0,0 0 0,-32 4 0,-7-1 0,22 0 0,-56 9 0,91-10 0,-37 3 0,-81-3 0,59-2 0,47-1 0,-1 0 0,0-1 0,0-1 0,1 0 0,-24-10 0,41 14 0,0 0 0,0 0 0,0 0 0,0 0 0,0 0 0,1 0 0,-1 0 0,0-1 0,0 1 0,0 0 0,0 0 0,0 0 0,0 0 0,0 0 0,0 0 0,0 0 0,0 0 0,0 0 0,0 0 0,0-1 0,0 1 0,0 0 0,0 0 0,0 0 0,0 0 0,0 0 0,0 0 0,0 0 0,0 0 0,0 0 0,0-1 0,0 1 0,0 0 0,0 0 0,0 0 0,0 0 0,0 0 0,0 0 0,-1 0 0,1 0 0,0 0 0,0 0 0,0 0 0,0 0 0,0 0 0,0-1 0,0 1 0,0 0 0,0 0 0,17-2 0,22 1 0,160 2-1365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A6C1-5EF2-480F-8EC3-648D443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J ALZHRANI</dc:creator>
  <cp:lastModifiedBy>nasser bajawi</cp:lastModifiedBy>
  <cp:revision>3</cp:revision>
  <cp:lastPrinted>2026-05-11T14:49:00Z</cp:lastPrinted>
  <dcterms:created xsi:type="dcterms:W3CDTF">2026-05-11T14:50:00Z</dcterms:created>
  <dcterms:modified xsi:type="dcterms:W3CDTF">2026-05-11T14:52:00Z</dcterms:modified>
</cp:coreProperties>
</file>